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7654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4131455D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1A3EDA41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  <w:r>
        <w:rPr>
          <w:sz w:val="28"/>
          <w:szCs w:val="28"/>
        </w:rPr>
        <w:t>«НАЦИОНАЛЬНЫЙ ИССЛЕДОВАТЕЛЬСКИЙ УНИВЕРСИТЕТ</w:t>
      </w:r>
    </w:p>
    <w:p w14:paraId="78479E71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  <w:r>
        <w:rPr>
          <w:sz w:val="28"/>
          <w:szCs w:val="28"/>
        </w:rPr>
        <w:t>«ВЫСШАЯ ШКОЛА ЭКОНОМИКИ»</w:t>
      </w:r>
    </w:p>
    <w:p w14:paraId="6E96430B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1596EFB7" w14:textId="77777777" w:rsidR="0051113A" w:rsidRDefault="0051113A" w:rsidP="0051113A">
      <w:pPr>
        <w:ind w:left="1134" w:right="567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ий институт электроники и математики им. А.Н. Тихонова</w:t>
      </w:r>
    </w:p>
    <w:p w14:paraId="5A76F68D" w14:textId="77777777" w:rsidR="0051113A" w:rsidRDefault="0051113A" w:rsidP="0051113A">
      <w:pPr>
        <w:ind w:left="1134" w:right="567" w:firstLine="142"/>
        <w:jc w:val="center"/>
        <w:rPr>
          <w:b/>
          <w:sz w:val="28"/>
          <w:szCs w:val="28"/>
        </w:rPr>
      </w:pPr>
    </w:p>
    <w:p w14:paraId="20DD6C78" w14:textId="77777777" w:rsidR="0051113A" w:rsidRDefault="0051113A" w:rsidP="0051113A">
      <w:pPr>
        <w:ind w:right="567"/>
        <w:rPr>
          <w:b/>
          <w:sz w:val="28"/>
          <w:szCs w:val="28"/>
        </w:rPr>
      </w:pPr>
    </w:p>
    <w:p w14:paraId="69970AFD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пекунова Алина Алексеевна,</w:t>
      </w:r>
      <w:r>
        <w:rPr>
          <w:sz w:val="28"/>
          <w:szCs w:val="28"/>
        </w:rPr>
        <w:t xml:space="preserve"> группа</w:t>
      </w:r>
      <w:r>
        <w:rPr>
          <w:sz w:val="28"/>
          <w:szCs w:val="28"/>
          <w:u w:val="single"/>
        </w:rPr>
        <w:t xml:space="preserve"> БИВ193</w:t>
      </w:r>
    </w:p>
    <w:p w14:paraId="628D6C1E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66799D6D" w14:textId="77777777" w:rsidR="0051113A" w:rsidRDefault="0051113A" w:rsidP="0051113A">
      <w:pPr>
        <w:ind w:right="567"/>
        <w:rPr>
          <w:sz w:val="28"/>
          <w:szCs w:val="28"/>
        </w:rPr>
      </w:pPr>
    </w:p>
    <w:p w14:paraId="62995954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3004D996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451C22D0" w14:textId="77777777" w:rsidR="0051113A" w:rsidRDefault="0051113A" w:rsidP="0051113A">
      <w:pPr>
        <w:ind w:left="1134" w:right="567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63705ECD" w14:textId="77777777" w:rsidR="0051113A" w:rsidRDefault="0051113A" w:rsidP="0051113A">
      <w:pPr>
        <w:ind w:left="1134" w:right="567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ОМАШНЕЙ РАБОТЕ </w:t>
      </w:r>
    </w:p>
    <w:p w14:paraId="68F1C51F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1E24309F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Базы данных»</w:t>
      </w:r>
    </w:p>
    <w:p w14:paraId="6D6A0EFD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Тема: «База данных публичной библиотеки»</w:t>
      </w:r>
    </w:p>
    <w:p w14:paraId="18CDE7D7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2E43D42F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7B2FE7F0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77E1CC5C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2C69CE19" w14:textId="6C5F96C5" w:rsidR="0051113A" w:rsidRPr="0051113A" w:rsidRDefault="0051113A" w:rsidP="0051113A">
      <w:pPr>
        <w:ind w:left="1134" w:right="567"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сдачи отчета </w:t>
      </w:r>
      <w:r w:rsidR="00EF15AD" w:rsidRPr="00EF15AD">
        <w:rPr>
          <w:sz w:val="28"/>
          <w:szCs w:val="28"/>
          <w:u w:val="single"/>
        </w:rPr>
        <w:t xml:space="preserve"> </w:t>
      </w:r>
      <w:r w:rsidR="004B5EF9">
        <w:rPr>
          <w:sz w:val="28"/>
          <w:szCs w:val="28"/>
          <w:u w:val="single"/>
        </w:rPr>
        <w:t>20</w:t>
      </w:r>
      <w:r w:rsidR="00700433" w:rsidRPr="00583911">
        <w:rPr>
          <w:sz w:val="28"/>
          <w:szCs w:val="28"/>
          <w:u w:val="single"/>
        </w:rPr>
        <w:t>.0</w:t>
      </w:r>
      <w:r w:rsidR="002D7F57">
        <w:rPr>
          <w:sz w:val="28"/>
          <w:szCs w:val="28"/>
          <w:u w:val="single"/>
        </w:rPr>
        <w:t>4</w:t>
      </w:r>
      <w:r w:rsidR="00D927AB">
        <w:rPr>
          <w:sz w:val="28"/>
          <w:szCs w:val="28"/>
          <w:u w:val="single"/>
        </w:rPr>
        <w:t>.2021</w:t>
      </w:r>
    </w:p>
    <w:p w14:paraId="7214657A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1385F5B4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152FC1F3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64304CA9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2BF9D0E1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29CF0747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065709D6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5420FE74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10CE8C53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5EE9FA02" w14:textId="77777777" w:rsidR="0051113A" w:rsidRDefault="0051113A" w:rsidP="0051113A">
      <w:pPr>
        <w:ind w:right="567"/>
        <w:rPr>
          <w:sz w:val="28"/>
          <w:szCs w:val="28"/>
        </w:rPr>
      </w:pPr>
    </w:p>
    <w:p w14:paraId="5128FEDC" w14:textId="77777777" w:rsidR="0051113A" w:rsidRDefault="0051113A" w:rsidP="0051113A">
      <w:pPr>
        <w:ind w:right="567"/>
        <w:rPr>
          <w:sz w:val="28"/>
          <w:szCs w:val="28"/>
        </w:rPr>
      </w:pPr>
    </w:p>
    <w:p w14:paraId="2CC6197C" w14:textId="77777777" w:rsidR="0051113A" w:rsidRDefault="0051113A" w:rsidP="0051113A">
      <w:pPr>
        <w:ind w:right="567"/>
        <w:rPr>
          <w:sz w:val="28"/>
          <w:szCs w:val="28"/>
        </w:rPr>
      </w:pPr>
    </w:p>
    <w:p w14:paraId="46CC8289" w14:textId="77777777" w:rsidR="0051113A" w:rsidRDefault="0051113A" w:rsidP="0051113A">
      <w:pPr>
        <w:ind w:right="567"/>
        <w:rPr>
          <w:sz w:val="28"/>
          <w:szCs w:val="28"/>
        </w:rPr>
      </w:pPr>
    </w:p>
    <w:p w14:paraId="2EB8AF77" w14:textId="77777777" w:rsidR="0051113A" w:rsidRDefault="0051113A" w:rsidP="0051113A">
      <w:pPr>
        <w:ind w:right="567"/>
        <w:rPr>
          <w:sz w:val="28"/>
          <w:szCs w:val="28"/>
        </w:rPr>
      </w:pPr>
    </w:p>
    <w:p w14:paraId="7E303F12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1BF08363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</w:p>
    <w:p w14:paraId="74ED2B87" w14:textId="77777777" w:rsidR="0051113A" w:rsidRDefault="0051113A" w:rsidP="0051113A">
      <w:pPr>
        <w:ind w:left="1134" w:right="567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Москва 2021 г.</w:t>
      </w:r>
      <w:r>
        <w:rPr>
          <w:sz w:val="28"/>
          <w:szCs w:val="28"/>
        </w:rPr>
        <w:br w:type="page"/>
      </w:r>
    </w:p>
    <w:p w14:paraId="49ABCD95" w14:textId="77777777" w:rsidR="00347EFF" w:rsidRPr="0051113A" w:rsidRDefault="0051113A" w:rsidP="0051113A">
      <w:pPr>
        <w:pStyle w:val="aa"/>
        <w:rPr>
          <w:rFonts w:ascii="Times New Roman" w:hAnsi="Times New Roman"/>
        </w:rPr>
      </w:pPr>
      <w:bookmarkStart w:id="0" w:name="_Toc45292151"/>
      <w:r>
        <w:rPr>
          <w:rFonts w:ascii="Times New Roman" w:hAnsi="Times New Roman"/>
        </w:rPr>
        <w:lastRenderedPageBreak/>
        <w:t>1</w:t>
      </w:r>
      <w:r w:rsidR="00347EFF" w:rsidRPr="0051113A">
        <w:rPr>
          <w:rFonts w:ascii="Times New Roman" w:hAnsi="Times New Roman"/>
        </w:rPr>
        <w:t>. Инфологическое проектирование</w:t>
      </w:r>
      <w:bookmarkEnd w:id="0"/>
    </w:p>
    <w:p w14:paraId="5EFAAA90" w14:textId="77777777" w:rsidR="00347EFF" w:rsidRPr="000C65AC" w:rsidRDefault="00347EFF" w:rsidP="00166526">
      <w:pPr>
        <w:pStyle w:val="3"/>
        <w:rPr>
          <w:rFonts w:ascii="Times New Roman" w:hAnsi="Times New Roman"/>
          <w:b/>
          <w:bCs/>
        </w:rPr>
      </w:pPr>
      <w:bookmarkStart w:id="1" w:name="_Toc45292152"/>
      <w:r w:rsidRPr="000C65AC">
        <w:rPr>
          <w:rFonts w:ascii="Times New Roman" w:hAnsi="Times New Roman"/>
          <w:b/>
          <w:bCs/>
        </w:rPr>
        <w:t>1.1. Анализ предметной области</w:t>
      </w:r>
      <w:bookmarkEnd w:id="1"/>
    </w:p>
    <w:p w14:paraId="516E438F" w14:textId="77777777" w:rsidR="00347EFF" w:rsidRPr="008907E0" w:rsidRDefault="00347EFF" w:rsidP="00347EFF">
      <w:pPr>
        <w:ind w:firstLine="720"/>
        <w:jc w:val="both"/>
        <w:rPr>
          <w:szCs w:val="18"/>
        </w:rPr>
      </w:pPr>
      <w:r w:rsidRPr="008907E0">
        <w:rPr>
          <w:szCs w:val="18"/>
        </w:rPr>
        <w:t xml:space="preserve">База данных создаётся для </w:t>
      </w:r>
      <w:r w:rsidR="00166526" w:rsidRPr="008907E0">
        <w:rPr>
          <w:szCs w:val="18"/>
        </w:rPr>
        <w:t>учета выдачи книг в библиотеке.</w:t>
      </w:r>
      <w:r w:rsidRPr="008907E0">
        <w:rPr>
          <w:szCs w:val="18"/>
        </w:rPr>
        <w:t xml:space="preserve"> БД должна содержать данные об </w:t>
      </w:r>
      <w:r w:rsidR="00166526" w:rsidRPr="008907E0">
        <w:rPr>
          <w:szCs w:val="18"/>
        </w:rPr>
        <w:t>авторах, читателях, издательствах и книгах</w:t>
      </w:r>
      <w:r w:rsidRPr="008907E0">
        <w:rPr>
          <w:szCs w:val="18"/>
        </w:rPr>
        <w:t>.</w:t>
      </w:r>
    </w:p>
    <w:p w14:paraId="0E229859" w14:textId="77777777" w:rsidR="00347EFF" w:rsidRPr="008907E0" w:rsidRDefault="00347EFF" w:rsidP="00347EFF">
      <w:pPr>
        <w:ind w:firstLine="720"/>
        <w:jc w:val="both"/>
        <w:rPr>
          <w:szCs w:val="18"/>
        </w:rPr>
      </w:pPr>
      <w:r w:rsidRPr="008907E0">
        <w:rPr>
          <w:szCs w:val="18"/>
        </w:rPr>
        <w:t>В соответствии с предметной областью система строится с учётом следующих особенностей:</w:t>
      </w:r>
    </w:p>
    <w:p w14:paraId="603B482D" w14:textId="21C46CD5" w:rsidR="00347EFF" w:rsidRPr="008907E0" w:rsidRDefault="00347EFF" w:rsidP="00595299">
      <w:pPr>
        <w:numPr>
          <w:ilvl w:val="0"/>
          <w:numId w:val="20"/>
        </w:numPr>
        <w:jc w:val="both"/>
        <w:rPr>
          <w:szCs w:val="18"/>
        </w:rPr>
      </w:pPr>
      <w:r w:rsidRPr="008907E0">
        <w:rPr>
          <w:szCs w:val="18"/>
        </w:rPr>
        <w:t>Кажд</w:t>
      </w:r>
      <w:r w:rsidR="00166526" w:rsidRPr="008907E0">
        <w:rPr>
          <w:szCs w:val="18"/>
        </w:rPr>
        <w:t>ая</w:t>
      </w:r>
      <w:r w:rsidRPr="008907E0">
        <w:rPr>
          <w:szCs w:val="18"/>
        </w:rPr>
        <w:t xml:space="preserve"> </w:t>
      </w:r>
      <w:r w:rsidR="00166526" w:rsidRPr="008907E0">
        <w:rPr>
          <w:szCs w:val="18"/>
        </w:rPr>
        <w:t>книга</w:t>
      </w:r>
      <w:r w:rsidR="006C2366" w:rsidRPr="008907E0">
        <w:rPr>
          <w:szCs w:val="18"/>
        </w:rPr>
        <w:t xml:space="preserve"> может быть</w:t>
      </w:r>
      <w:r w:rsidR="00166526" w:rsidRPr="008907E0">
        <w:rPr>
          <w:szCs w:val="18"/>
        </w:rPr>
        <w:t xml:space="preserve"> написана </w:t>
      </w:r>
      <w:r w:rsidR="006C2366" w:rsidRPr="008907E0">
        <w:rPr>
          <w:szCs w:val="18"/>
        </w:rPr>
        <w:t xml:space="preserve">несколькими </w:t>
      </w:r>
      <w:r w:rsidR="00166526" w:rsidRPr="008907E0">
        <w:rPr>
          <w:szCs w:val="18"/>
        </w:rPr>
        <w:t>автор</w:t>
      </w:r>
      <w:r w:rsidR="006C2366" w:rsidRPr="008907E0">
        <w:rPr>
          <w:szCs w:val="18"/>
        </w:rPr>
        <w:t>ами (указываются все)</w:t>
      </w:r>
      <w:r w:rsidR="00166526" w:rsidRPr="008907E0">
        <w:rPr>
          <w:szCs w:val="18"/>
        </w:rPr>
        <w:t>, автор может написать несколько книг.</w:t>
      </w:r>
      <w:r w:rsidR="00B673E6">
        <w:rPr>
          <w:szCs w:val="18"/>
        </w:rPr>
        <w:t xml:space="preserve"> </w:t>
      </w:r>
    </w:p>
    <w:p w14:paraId="5D4CC8E0" w14:textId="77777777" w:rsidR="00166526" w:rsidRPr="008907E0" w:rsidRDefault="00166526" w:rsidP="00595299">
      <w:pPr>
        <w:numPr>
          <w:ilvl w:val="0"/>
          <w:numId w:val="20"/>
        </w:numPr>
        <w:jc w:val="both"/>
        <w:rPr>
          <w:szCs w:val="18"/>
        </w:rPr>
      </w:pPr>
      <w:r w:rsidRPr="008907E0">
        <w:rPr>
          <w:szCs w:val="18"/>
        </w:rPr>
        <w:t xml:space="preserve">Каждый читатель может брать несколько книг, каждая книга может быть взята </w:t>
      </w:r>
      <w:r w:rsidR="00B81E9D" w:rsidRPr="008907E0">
        <w:rPr>
          <w:szCs w:val="18"/>
        </w:rPr>
        <w:t>одним</w:t>
      </w:r>
      <w:r w:rsidRPr="008907E0">
        <w:rPr>
          <w:szCs w:val="18"/>
        </w:rPr>
        <w:t xml:space="preserve"> читател</w:t>
      </w:r>
      <w:r w:rsidR="00B81E9D" w:rsidRPr="008907E0">
        <w:rPr>
          <w:szCs w:val="18"/>
        </w:rPr>
        <w:t>е</w:t>
      </w:r>
      <w:r w:rsidRPr="008907E0">
        <w:rPr>
          <w:szCs w:val="18"/>
        </w:rPr>
        <w:t>м</w:t>
      </w:r>
      <w:r w:rsidR="00B81E9D" w:rsidRPr="008907E0">
        <w:rPr>
          <w:szCs w:val="18"/>
        </w:rPr>
        <w:t>.</w:t>
      </w:r>
    </w:p>
    <w:p w14:paraId="65C3341B" w14:textId="77777777" w:rsidR="00166526" w:rsidRPr="008907E0" w:rsidRDefault="00166526" w:rsidP="00595299">
      <w:pPr>
        <w:numPr>
          <w:ilvl w:val="0"/>
          <w:numId w:val="20"/>
        </w:numPr>
        <w:jc w:val="both"/>
        <w:rPr>
          <w:szCs w:val="18"/>
        </w:rPr>
      </w:pPr>
      <w:r w:rsidRPr="008907E0">
        <w:rPr>
          <w:szCs w:val="18"/>
        </w:rPr>
        <w:t xml:space="preserve">Каждая книга может быть издана в </w:t>
      </w:r>
      <w:r w:rsidR="00244CE6" w:rsidRPr="008907E0">
        <w:rPr>
          <w:szCs w:val="18"/>
        </w:rPr>
        <w:t>одном</w:t>
      </w:r>
      <w:r w:rsidRPr="008907E0">
        <w:rPr>
          <w:szCs w:val="18"/>
        </w:rPr>
        <w:t xml:space="preserve"> издательств</w:t>
      </w:r>
      <w:r w:rsidR="00244CE6" w:rsidRPr="008907E0">
        <w:rPr>
          <w:szCs w:val="18"/>
        </w:rPr>
        <w:t>е</w:t>
      </w:r>
      <w:r w:rsidRPr="008907E0">
        <w:rPr>
          <w:szCs w:val="18"/>
        </w:rPr>
        <w:t>, каждое издательство может издавать несколько книг.</w:t>
      </w:r>
    </w:p>
    <w:p w14:paraId="0CB2DDE2" w14:textId="54FF86BD" w:rsidR="00166526" w:rsidRDefault="00166526" w:rsidP="00595299">
      <w:pPr>
        <w:numPr>
          <w:ilvl w:val="0"/>
          <w:numId w:val="20"/>
        </w:numPr>
        <w:jc w:val="both"/>
        <w:rPr>
          <w:szCs w:val="18"/>
        </w:rPr>
      </w:pPr>
      <w:r w:rsidRPr="008907E0">
        <w:rPr>
          <w:szCs w:val="18"/>
        </w:rPr>
        <w:t xml:space="preserve">Каждая книга может </w:t>
      </w:r>
      <w:r w:rsidR="00530E83" w:rsidRPr="008907E0">
        <w:rPr>
          <w:szCs w:val="18"/>
        </w:rPr>
        <w:t xml:space="preserve">быть выдана, в списке выданных книг может </w:t>
      </w:r>
      <w:r w:rsidR="008351D6" w:rsidRPr="008907E0">
        <w:rPr>
          <w:szCs w:val="18"/>
        </w:rPr>
        <w:t>находиться</w:t>
      </w:r>
      <w:r w:rsidR="00530E83" w:rsidRPr="008907E0">
        <w:rPr>
          <w:szCs w:val="18"/>
        </w:rPr>
        <w:t xml:space="preserve"> несколько книг</w:t>
      </w:r>
      <w:r w:rsidR="00B81E9D" w:rsidRPr="008907E0">
        <w:rPr>
          <w:szCs w:val="18"/>
        </w:rPr>
        <w:t>.</w:t>
      </w:r>
    </w:p>
    <w:p w14:paraId="69E0ECB4" w14:textId="6CB0BE38" w:rsidR="000A5C5E" w:rsidRPr="000A5C5E" w:rsidRDefault="000A5C5E" w:rsidP="000A5C5E">
      <w:pPr>
        <w:numPr>
          <w:ilvl w:val="0"/>
          <w:numId w:val="20"/>
        </w:numPr>
        <w:jc w:val="both"/>
        <w:rPr>
          <w:szCs w:val="18"/>
        </w:rPr>
      </w:pPr>
      <w:r w:rsidRPr="008907E0">
        <w:rPr>
          <w:szCs w:val="18"/>
        </w:rPr>
        <w:t>В списке выданных книг каждой книге соответствует единственный читатель, читатель может брать несколько книг.</w:t>
      </w:r>
    </w:p>
    <w:p w14:paraId="140D8A07" w14:textId="4BD7A1D0" w:rsidR="0062218B" w:rsidRDefault="0062218B" w:rsidP="0062218B">
      <w:pPr>
        <w:numPr>
          <w:ilvl w:val="0"/>
          <w:numId w:val="20"/>
        </w:numPr>
        <w:jc w:val="both"/>
        <w:rPr>
          <w:szCs w:val="18"/>
        </w:rPr>
      </w:pPr>
      <w:r w:rsidRPr="008907E0">
        <w:rPr>
          <w:szCs w:val="18"/>
        </w:rPr>
        <w:t xml:space="preserve">Каждая книга может быть </w:t>
      </w:r>
      <w:r>
        <w:rPr>
          <w:szCs w:val="18"/>
        </w:rPr>
        <w:t>забронирована</w:t>
      </w:r>
      <w:r w:rsidRPr="008907E0">
        <w:rPr>
          <w:szCs w:val="18"/>
        </w:rPr>
        <w:t xml:space="preserve">, в списке </w:t>
      </w:r>
      <w:r>
        <w:rPr>
          <w:szCs w:val="18"/>
        </w:rPr>
        <w:t>бронированных</w:t>
      </w:r>
      <w:r w:rsidRPr="008907E0">
        <w:rPr>
          <w:szCs w:val="18"/>
        </w:rPr>
        <w:t xml:space="preserve"> книг может находиться несколько книг.</w:t>
      </w:r>
    </w:p>
    <w:p w14:paraId="624A00D6" w14:textId="77777777" w:rsidR="000A5C5E" w:rsidRDefault="000A5C5E" w:rsidP="000A5C5E">
      <w:pPr>
        <w:numPr>
          <w:ilvl w:val="0"/>
          <w:numId w:val="20"/>
        </w:numPr>
        <w:jc w:val="both"/>
        <w:rPr>
          <w:szCs w:val="18"/>
        </w:rPr>
      </w:pPr>
      <w:r w:rsidRPr="008907E0">
        <w:rPr>
          <w:szCs w:val="18"/>
        </w:rPr>
        <w:t>Каждая книга дается на определенный срок, и в списке выданных книг отмечается дата выдачи и возврата.</w:t>
      </w:r>
    </w:p>
    <w:p w14:paraId="2BFFD006" w14:textId="6A6E3067" w:rsidR="0062218B" w:rsidRPr="0062218B" w:rsidRDefault="00F42522" w:rsidP="0062218B">
      <w:pPr>
        <w:numPr>
          <w:ilvl w:val="0"/>
          <w:numId w:val="20"/>
        </w:numPr>
        <w:jc w:val="both"/>
        <w:rPr>
          <w:szCs w:val="18"/>
        </w:rPr>
      </w:pPr>
      <w:r>
        <w:rPr>
          <w:szCs w:val="18"/>
        </w:rPr>
        <w:t>Книга бронируется на определенный срок, начиная с указанной даты, после чего она может быть либо выдана, либо нет, в обоих случаях запись о бронировании удаляется после окончания указанного срока.</w:t>
      </w:r>
    </w:p>
    <w:p w14:paraId="44F6D40F" w14:textId="6A59F8C8" w:rsidR="008351D6" w:rsidRPr="008907E0" w:rsidRDefault="008351D6" w:rsidP="00595299">
      <w:pPr>
        <w:numPr>
          <w:ilvl w:val="0"/>
          <w:numId w:val="20"/>
        </w:numPr>
        <w:jc w:val="both"/>
        <w:rPr>
          <w:szCs w:val="18"/>
        </w:rPr>
      </w:pPr>
      <w:r w:rsidRPr="008907E0">
        <w:rPr>
          <w:szCs w:val="18"/>
        </w:rPr>
        <w:t xml:space="preserve">В списке </w:t>
      </w:r>
      <w:r w:rsidR="000A5C5E">
        <w:rPr>
          <w:szCs w:val="18"/>
        </w:rPr>
        <w:t>забронированных</w:t>
      </w:r>
      <w:r w:rsidRPr="008907E0">
        <w:rPr>
          <w:szCs w:val="18"/>
        </w:rPr>
        <w:t xml:space="preserve"> книг каждой книге соответствует </w:t>
      </w:r>
      <w:r w:rsidR="00B81E9D" w:rsidRPr="008907E0">
        <w:rPr>
          <w:szCs w:val="18"/>
        </w:rPr>
        <w:t xml:space="preserve">единственный </w:t>
      </w:r>
      <w:r w:rsidRPr="008907E0">
        <w:rPr>
          <w:szCs w:val="18"/>
        </w:rPr>
        <w:t>читатель, читатель может б</w:t>
      </w:r>
      <w:r w:rsidR="000A5C5E">
        <w:rPr>
          <w:szCs w:val="18"/>
        </w:rPr>
        <w:t>ронирова</w:t>
      </w:r>
      <w:r w:rsidRPr="008907E0">
        <w:rPr>
          <w:szCs w:val="18"/>
        </w:rPr>
        <w:t>ть несколько книг</w:t>
      </w:r>
      <w:r w:rsidR="00B81E9D" w:rsidRPr="008907E0">
        <w:rPr>
          <w:szCs w:val="18"/>
        </w:rPr>
        <w:t>.</w:t>
      </w:r>
    </w:p>
    <w:p w14:paraId="66CCC998" w14:textId="1E9924CB" w:rsidR="00F42522" w:rsidRPr="008907E0" w:rsidRDefault="00F42522" w:rsidP="00677CB8">
      <w:pPr>
        <w:numPr>
          <w:ilvl w:val="0"/>
          <w:numId w:val="20"/>
        </w:numPr>
        <w:jc w:val="both"/>
        <w:rPr>
          <w:szCs w:val="18"/>
        </w:rPr>
      </w:pPr>
      <w:r>
        <w:rPr>
          <w:szCs w:val="18"/>
        </w:rPr>
        <w:t xml:space="preserve">Каждая </w:t>
      </w:r>
      <w:r w:rsidR="00936895">
        <w:rPr>
          <w:szCs w:val="18"/>
        </w:rPr>
        <w:t>книга относится к одной или нескольким тематикам, к каждой тематике может относиться несколько книг.</w:t>
      </w:r>
    </w:p>
    <w:p w14:paraId="02CFDEDB" w14:textId="1ED2AA3F" w:rsidR="00AF703F" w:rsidRPr="002E3E54" w:rsidRDefault="00AF703F" w:rsidP="00595299">
      <w:pPr>
        <w:numPr>
          <w:ilvl w:val="0"/>
          <w:numId w:val="20"/>
        </w:numPr>
        <w:jc w:val="both"/>
        <w:rPr>
          <w:szCs w:val="24"/>
        </w:rPr>
      </w:pPr>
      <w:r w:rsidRPr="008907E0">
        <w:rPr>
          <w:szCs w:val="18"/>
        </w:rPr>
        <w:t>Тематика книг: художественная литература</w:t>
      </w:r>
      <w:r w:rsidRPr="008907E0">
        <w:rPr>
          <w:szCs w:val="18"/>
        </w:rPr>
        <w:tab/>
        <w:t xml:space="preserve">, современная </w:t>
      </w:r>
      <w:r w:rsidR="009030BC" w:rsidRPr="008907E0">
        <w:rPr>
          <w:szCs w:val="18"/>
        </w:rPr>
        <w:t>литература, классическая</w:t>
      </w:r>
      <w:r w:rsidRPr="008907E0">
        <w:rPr>
          <w:szCs w:val="18"/>
        </w:rPr>
        <w:t xml:space="preserve"> литератур</w:t>
      </w:r>
      <w:r w:rsidR="008A3976" w:rsidRPr="008907E0">
        <w:rPr>
          <w:szCs w:val="18"/>
        </w:rPr>
        <w:t>а</w:t>
      </w:r>
      <w:r w:rsidRPr="008907E0">
        <w:rPr>
          <w:szCs w:val="18"/>
        </w:rPr>
        <w:t xml:space="preserve">, </w:t>
      </w:r>
      <w:r w:rsidR="008A3976" w:rsidRPr="008907E0">
        <w:rPr>
          <w:szCs w:val="18"/>
        </w:rPr>
        <w:t>и</w:t>
      </w:r>
      <w:r w:rsidRPr="008907E0">
        <w:rPr>
          <w:szCs w:val="18"/>
        </w:rPr>
        <w:t xml:space="preserve">сторический роман, </w:t>
      </w:r>
      <w:r w:rsidR="008A3976" w:rsidRPr="008907E0">
        <w:rPr>
          <w:szCs w:val="18"/>
        </w:rPr>
        <w:t>любовный, м</w:t>
      </w:r>
      <w:r w:rsidRPr="008907E0">
        <w:rPr>
          <w:szCs w:val="18"/>
        </w:rPr>
        <w:t xml:space="preserve">ифы, сказки, </w:t>
      </w:r>
      <w:r w:rsidR="00595299" w:rsidRPr="008907E0">
        <w:rPr>
          <w:szCs w:val="18"/>
        </w:rPr>
        <w:t xml:space="preserve">фольклор, </w:t>
      </w:r>
      <w:r w:rsidR="00936895" w:rsidRPr="008907E0">
        <w:rPr>
          <w:szCs w:val="18"/>
        </w:rPr>
        <w:t xml:space="preserve">ужасы, </w:t>
      </w:r>
      <w:r w:rsidR="002E3E54" w:rsidRPr="008907E0">
        <w:rPr>
          <w:szCs w:val="18"/>
        </w:rPr>
        <w:t>мистика, детективы</w:t>
      </w:r>
      <w:r w:rsidRPr="008907E0">
        <w:rPr>
          <w:szCs w:val="18"/>
        </w:rPr>
        <w:t>, триллеры</w:t>
      </w:r>
      <w:r w:rsidR="006F55B5">
        <w:rPr>
          <w:szCs w:val="18"/>
        </w:rPr>
        <w:t xml:space="preserve"> </w:t>
      </w:r>
      <w:r w:rsidR="006F55B5" w:rsidRPr="008C2D15">
        <w:rPr>
          <w:color w:val="000000" w:themeColor="text1"/>
          <w:szCs w:val="18"/>
        </w:rPr>
        <w:t>и т.д</w:t>
      </w:r>
      <w:r w:rsidR="00595299" w:rsidRPr="008C2D15">
        <w:rPr>
          <w:color w:val="000000" w:themeColor="text1"/>
          <w:szCs w:val="18"/>
        </w:rPr>
        <w:t>.</w:t>
      </w:r>
    </w:p>
    <w:p w14:paraId="15C8AA40" w14:textId="4085EDEF" w:rsidR="002E3E54" w:rsidRPr="002E3E54" w:rsidRDefault="002E3E54" w:rsidP="00595299">
      <w:pPr>
        <w:numPr>
          <w:ilvl w:val="0"/>
          <w:numId w:val="20"/>
        </w:numPr>
        <w:jc w:val="both"/>
        <w:rPr>
          <w:szCs w:val="24"/>
        </w:rPr>
      </w:pPr>
      <w:r>
        <w:rPr>
          <w:szCs w:val="18"/>
        </w:rPr>
        <w:t>Книга может быть частью серии книг, в серии может быть несколько книг.</w:t>
      </w:r>
    </w:p>
    <w:p w14:paraId="6D05BEDE" w14:textId="7CF5652F" w:rsidR="002E3E54" w:rsidRPr="002D7F57" w:rsidRDefault="002E3E54" w:rsidP="00595299">
      <w:pPr>
        <w:numPr>
          <w:ilvl w:val="0"/>
          <w:numId w:val="20"/>
        </w:numPr>
        <w:jc w:val="both"/>
        <w:rPr>
          <w:szCs w:val="24"/>
        </w:rPr>
      </w:pPr>
      <w:r>
        <w:rPr>
          <w:szCs w:val="18"/>
        </w:rPr>
        <w:t>Каждая книга может быть написана на одном языке и переведена на другие.</w:t>
      </w:r>
    </w:p>
    <w:p w14:paraId="6D37C0FF" w14:textId="5C454486" w:rsidR="002D7F57" w:rsidRPr="008907E0" w:rsidRDefault="002D7F57" w:rsidP="00595299">
      <w:pPr>
        <w:numPr>
          <w:ilvl w:val="0"/>
          <w:numId w:val="20"/>
        </w:numPr>
        <w:jc w:val="both"/>
        <w:rPr>
          <w:szCs w:val="24"/>
        </w:rPr>
      </w:pPr>
      <w:r>
        <w:rPr>
          <w:szCs w:val="18"/>
        </w:rPr>
        <w:t>В библиотеке может быть несколько экземпляров одной книги</w:t>
      </w:r>
    </w:p>
    <w:p w14:paraId="7BA51C6C" w14:textId="77777777" w:rsidR="008907E0" w:rsidRPr="000C65AC" w:rsidRDefault="008907E0" w:rsidP="008907E0">
      <w:pPr>
        <w:pStyle w:val="3"/>
        <w:rPr>
          <w:rFonts w:ascii="Times New Roman" w:hAnsi="Times New Roman"/>
          <w:b/>
          <w:bCs/>
        </w:rPr>
      </w:pPr>
      <w:r w:rsidRPr="000C65AC">
        <w:rPr>
          <w:rFonts w:ascii="Times New Roman" w:hAnsi="Times New Roman"/>
          <w:b/>
          <w:bCs/>
        </w:rPr>
        <w:t xml:space="preserve">1.2. Создание </w:t>
      </w:r>
      <w:r w:rsidRPr="000C65AC">
        <w:rPr>
          <w:rFonts w:ascii="Times New Roman" w:hAnsi="Times New Roman"/>
          <w:b/>
          <w:bCs/>
          <w:lang w:val="en-US"/>
        </w:rPr>
        <w:t>ER</w:t>
      </w:r>
      <w:r w:rsidRPr="000C65AC">
        <w:rPr>
          <w:rFonts w:ascii="Times New Roman" w:hAnsi="Times New Roman"/>
          <w:b/>
          <w:bCs/>
        </w:rPr>
        <w:t>-диаграммы</w:t>
      </w:r>
    </w:p>
    <w:p w14:paraId="0840432A" w14:textId="7FF7241B" w:rsidR="008351D6" w:rsidRPr="008907E0" w:rsidRDefault="00D341D9" w:rsidP="00AF703F">
      <w:pPr>
        <w:spacing w:after="240"/>
        <w:ind w:left="360"/>
        <w:jc w:val="both"/>
        <w:rPr>
          <w:szCs w:val="24"/>
        </w:rPr>
      </w:pPr>
      <w:r>
        <w:rPr>
          <w:szCs w:val="24"/>
        </w:rPr>
        <w:t xml:space="preserve"> В процессе предварительного проектирования выделено 6 сущностей в составе БД и в скобках</w:t>
      </w:r>
      <w:r w:rsidR="00A331E3">
        <w:rPr>
          <w:szCs w:val="24"/>
        </w:rPr>
        <w:t xml:space="preserve"> указаны их атрибуты, причем</w:t>
      </w:r>
      <w:r w:rsidR="00347EFF" w:rsidRPr="008907E0">
        <w:rPr>
          <w:szCs w:val="24"/>
        </w:rPr>
        <w:t xml:space="preserve"> </w:t>
      </w:r>
      <w:r w:rsidR="00A331E3">
        <w:rPr>
          <w:szCs w:val="24"/>
        </w:rPr>
        <w:t>и</w:t>
      </w:r>
      <w:r w:rsidR="00347EFF" w:rsidRPr="008907E0">
        <w:rPr>
          <w:b/>
          <w:szCs w:val="24"/>
        </w:rPr>
        <w:t>дентифицирующие</w:t>
      </w:r>
      <w:r w:rsidR="00347EFF" w:rsidRPr="008907E0">
        <w:rPr>
          <w:szCs w:val="24"/>
        </w:rPr>
        <w:t xml:space="preserve"> атрибуты мы выделим полужирным шрифтом, </w:t>
      </w:r>
      <w:r w:rsidR="00347EFF" w:rsidRPr="008907E0">
        <w:rPr>
          <w:i/>
          <w:szCs w:val="24"/>
        </w:rPr>
        <w:t>многозначные</w:t>
      </w:r>
      <w:r w:rsidR="00347EFF" w:rsidRPr="008907E0">
        <w:rPr>
          <w:szCs w:val="24"/>
        </w:rPr>
        <w:t xml:space="preserve"> – курсивом, </w:t>
      </w:r>
      <w:r w:rsidR="00347EFF" w:rsidRPr="008907E0">
        <w:rPr>
          <w:szCs w:val="24"/>
          <w:u w:val="single"/>
        </w:rPr>
        <w:t>составные</w:t>
      </w:r>
      <w:r w:rsidR="00347EFF" w:rsidRPr="008907E0">
        <w:rPr>
          <w:szCs w:val="24"/>
        </w:rPr>
        <w:t xml:space="preserve"> подчеркнем:</w:t>
      </w:r>
    </w:p>
    <w:p w14:paraId="245D6A44" w14:textId="58770006" w:rsidR="008A3976" w:rsidRPr="008907E0" w:rsidRDefault="008351D6" w:rsidP="008A3976">
      <w:pPr>
        <w:pStyle w:val="af8"/>
        <w:numPr>
          <w:ilvl w:val="0"/>
          <w:numId w:val="30"/>
        </w:numPr>
        <w:jc w:val="both"/>
      </w:pPr>
      <w:r w:rsidRPr="008907E0">
        <w:t>Книги (</w:t>
      </w:r>
      <w:bookmarkStart w:id="2" w:name="_Hlk62833038"/>
      <w:r w:rsidR="00D341D9">
        <w:rPr>
          <w:b/>
          <w:bCs/>
        </w:rPr>
        <w:t>шифр</w:t>
      </w:r>
      <w:r w:rsidRPr="008907E0">
        <w:rPr>
          <w:b/>
          <w:bCs/>
        </w:rPr>
        <w:t xml:space="preserve"> книги</w:t>
      </w:r>
      <w:r w:rsidRPr="008907E0">
        <w:t xml:space="preserve">, название, </w:t>
      </w:r>
      <w:r w:rsidR="00677CB8">
        <w:t>серия</w:t>
      </w:r>
      <w:r w:rsidRPr="008907E0">
        <w:t>,</w:t>
      </w:r>
      <w:r w:rsidR="00677CB8">
        <w:t xml:space="preserve"> </w:t>
      </w:r>
      <w:r w:rsidR="00987845">
        <w:t xml:space="preserve">тематика, </w:t>
      </w:r>
      <w:r w:rsidR="00677CB8">
        <w:t>язык оригинала, язык перевода,</w:t>
      </w:r>
      <w:r w:rsidRPr="008907E0">
        <w:t xml:space="preserve"> рейтинг</w:t>
      </w:r>
      <w:bookmarkEnd w:id="2"/>
      <w:r w:rsidRPr="008907E0">
        <w:t>)</w:t>
      </w:r>
    </w:p>
    <w:p w14:paraId="2EC27B89" w14:textId="303FC0BF" w:rsidR="008A3976" w:rsidRPr="008907E0" w:rsidRDefault="008351D6" w:rsidP="008A3976">
      <w:pPr>
        <w:pStyle w:val="af8"/>
        <w:numPr>
          <w:ilvl w:val="0"/>
          <w:numId w:val="30"/>
        </w:numPr>
        <w:jc w:val="both"/>
      </w:pPr>
      <w:r w:rsidRPr="008907E0">
        <w:t>Автор (</w:t>
      </w:r>
      <w:r w:rsidRPr="008907E0">
        <w:rPr>
          <w:b/>
          <w:bCs/>
          <w:lang w:val="en-US"/>
        </w:rPr>
        <w:t>ID</w:t>
      </w:r>
      <w:r w:rsidRPr="008907E0">
        <w:t xml:space="preserve">, </w:t>
      </w:r>
      <w:r w:rsidRPr="008907E0">
        <w:rPr>
          <w:u w:val="single"/>
        </w:rPr>
        <w:t>ФИО</w:t>
      </w:r>
      <w:r w:rsidRPr="008907E0">
        <w:t xml:space="preserve">, </w:t>
      </w:r>
      <w:r w:rsidR="00677CB8">
        <w:t xml:space="preserve">пол, </w:t>
      </w:r>
      <w:r w:rsidRPr="008907E0">
        <w:t xml:space="preserve">дата рождения, </w:t>
      </w:r>
      <w:r w:rsidR="00677CB8">
        <w:t xml:space="preserve">страна, </w:t>
      </w:r>
      <w:r w:rsidRPr="008907E0">
        <w:t>рейтинг)</w:t>
      </w:r>
    </w:p>
    <w:p w14:paraId="7609FF86" w14:textId="621E22FB" w:rsidR="008A3976" w:rsidRPr="008907E0" w:rsidRDefault="008351D6" w:rsidP="008A3976">
      <w:pPr>
        <w:pStyle w:val="af8"/>
        <w:numPr>
          <w:ilvl w:val="0"/>
          <w:numId w:val="30"/>
        </w:numPr>
        <w:jc w:val="both"/>
      </w:pPr>
      <w:r w:rsidRPr="008907E0">
        <w:t>Читатель (</w:t>
      </w:r>
      <w:r w:rsidRPr="008907E0">
        <w:rPr>
          <w:b/>
          <w:bCs/>
        </w:rPr>
        <w:t>номер читательского билета</w:t>
      </w:r>
      <w:r w:rsidRPr="008907E0">
        <w:t xml:space="preserve">, </w:t>
      </w:r>
      <w:r w:rsidRPr="008907E0">
        <w:rPr>
          <w:u w:val="single"/>
        </w:rPr>
        <w:t>ФИО</w:t>
      </w:r>
      <w:r w:rsidRPr="008907E0">
        <w:t xml:space="preserve">, </w:t>
      </w:r>
      <w:r w:rsidR="00677CB8">
        <w:t xml:space="preserve">пол, </w:t>
      </w:r>
      <w:r w:rsidRPr="008907E0">
        <w:t xml:space="preserve">дата рождения, </w:t>
      </w:r>
      <w:r w:rsidRPr="00B3614C">
        <w:t>телефон</w:t>
      </w:r>
      <w:r w:rsidR="00985192" w:rsidRPr="008907E0">
        <w:t xml:space="preserve">, </w:t>
      </w:r>
      <w:r w:rsidR="00985192" w:rsidRPr="00B3614C">
        <w:rPr>
          <w:u w:val="single"/>
        </w:rPr>
        <w:t>адрес</w:t>
      </w:r>
      <w:r w:rsidR="008A3976" w:rsidRPr="008907E0">
        <w:rPr>
          <w:i/>
          <w:iCs/>
          <w:u w:val="single"/>
        </w:rPr>
        <w:t>,</w:t>
      </w:r>
      <w:r w:rsidR="008A3976" w:rsidRPr="008907E0">
        <w:t xml:space="preserve"> </w:t>
      </w:r>
      <w:r w:rsidR="008A3976" w:rsidRPr="008907E0">
        <w:rPr>
          <w:b/>
          <w:bCs/>
        </w:rPr>
        <w:t>паспортные данные</w:t>
      </w:r>
      <w:r w:rsidR="00985192" w:rsidRPr="008907E0">
        <w:t>)</w:t>
      </w:r>
    </w:p>
    <w:p w14:paraId="789C9FD4" w14:textId="4E6D8E70" w:rsidR="008A3976" w:rsidRPr="008907E0" w:rsidRDefault="008351D6" w:rsidP="008A3976">
      <w:pPr>
        <w:pStyle w:val="af8"/>
        <w:numPr>
          <w:ilvl w:val="0"/>
          <w:numId w:val="30"/>
        </w:numPr>
        <w:jc w:val="both"/>
      </w:pPr>
      <w:r w:rsidRPr="008907E0">
        <w:t>Издательств</w:t>
      </w:r>
      <w:r w:rsidR="00985192" w:rsidRPr="008907E0">
        <w:t>о (</w:t>
      </w:r>
      <w:r w:rsidR="00985192" w:rsidRPr="008907E0">
        <w:rPr>
          <w:b/>
          <w:bCs/>
        </w:rPr>
        <w:t>код издательства</w:t>
      </w:r>
      <w:r w:rsidR="00985192" w:rsidRPr="008907E0">
        <w:t xml:space="preserve">, название, </w:t>
      </w:r>
      <w:r w:rsidR="00ED18CC" w:rsidRPr="00ED18CC">
        <w:rPr>
          <w:i/>
          <w:iCs/>
        </w:rPr>
        <w:t>город</w:t>
      </w:r>
      <w:r w:rsidR="00985192" w:rsidRPr="008907E0">
        <w:t xml:space="preserve">, </w:t>
      </w:r>
      <w:r w:rsidR="00985192" w:rsidRPr="00B3614C">
        <w:rPr>
          <w:i/>
          <w:iCs/>
        </w:rPr>
        <w:t>телефон</w:t>
      </w:r>
      <w:r w:rsidR="00985192" w:rsidRPr="008907E0">
        <w:t>, рейтинг)</w:t>
      </w:r>
    </w:p>
    <w:p w14:paraId="2BAC7470" w14:textId="35310073" w:rsidR="00347EFF" w:rsidRDefault="008351D6" w:rsidP="008A3976">
      <w:pPr>
        <w:pStyle w:val="af8"/>
        <w:numPr>
          <w:ilvl w:val="0"/>
          <w:numId w:val="30"/>
        </w:numPr>
        <w:jc w:val="both"/>
      </w:pPr>
      <w:r w:rsidRPr="008907E0">
        <w:t>Список выданных книг</w:t>
      </w:r>
      <w:r w:rsidR="00985192" w:rsidRPr="008907E0">
        <w:t xml:space="preserve"> (</w:t>
      </w:r>
      <w:r w:rsidR="00985192" w:rsidRPr="008907E0">
        <w:rPr>
          <w:b/>
          <w:bCs/>
        </w:rPr>
        <w:t>номер</w:t>
      </w:r>
      <w:r w:rsidR="00985192" w:rsidRPr="008907E0">
        <w:t xml:space="preserve">, </w:t>
      </w:r>
      <w:r w:rsidR="00ED18CC">
        <w:t xml:space="preserve">книга, читатель, </w:t>
      </w:r>
      <w:r w:rsidR="00985192" w:rsidRPr="008907E0">
        <w:t>дата выдачи, дата возврата)</w:t>
      </w:r>
      <w:r w:rsidR="00221AA0" w:rsidRPr="008907E0">
        <w:t xml:space="preserve"> </w:t>
      </w:r>
    </w:p>
    <w:p w14:paraId="11FBC03C" w14:textId="5A16F4B7" w:rsidR="008907E0" w:rsidRDefault="00E7179E" w:rsidP="00A331E3">
      <w:pPr>
        <w:pStyle w:val="af8"/>
        <w:numPr>
          <w:ilvl w:val="0"/>
          <w:numId w:val="30"/>
        </w:numPr>
        <w:jc w:val="both"/>
      </w:pPr>
      <w:r>
        <w:t>Список забронированных книг (</w:t>
      </w:r>
      <w:r w:rsidRPr="00E7179E">
        <w:rPr>
          <w:b/>
          <w:bCs/>
        </w:rPr>
        <w:t>номер</w:t>
      </w:r>
      <w:r>
        <w:t xml:space="preserve">, </w:t>
      </w:r>
      <w:r w:rsidR="00ED18CC">
        <w:t xml:space="preserve">книга, читатель, </w:t>
      </w:r>
      <w:r>
        <w:t>дата бронирования, срок бронирования)</w:t>
      </w:r>
    </w:p>
    <w:p w14:paraId="6AF48266" w14:textId="77777777" w:rsidR="00A331E3" w:rsidRDefault="00A331E3" w:rsidP="00A331E3">
      <w:pPr>
        <w:pStyle w:val="af8"/>
        <w:jc w:val="both"/>
      </w:pPr>
    </w:p>
    <w:p w14:paraId="020A8595" w14:textId="60EFC25C" w:rsidR="009030BC" w:rsidRPr="008907E0" w:rsidRDefault="00A331E3" w:rsidP="00ED7B28">
      <w:pPr>
        <w:pStyle w:val="af8"/>
        <w:spacing w:before="120" w:after="120"/>
        <w:ind w:left="0" w:firstLine="720"/>
        <w:jc w:val="both"/>
      </w:pPr>
      <w:r>
        <w:t xml:space="preserve">Отношения и зависимости между сущностями на </w:t>
      </w:r>
      <w:r w:rsidR="009030BC" w:rsidRPr="008907E0">
        <w:rPr>
          <w:lang w:val="en-US"/>
        </w:rPr>
        <w:t>ER</w:t>
      </w:r>
      <w:r w:rsidR="009030BC" w:rsidRPr="008907E0">
        <w:t>–диаграмм</w:t>
      </w:r>
      <w:r>
        <w:t>е</w:t>
      </w:r>
      <w:r w:rsidR="009030BC" w:rsidRPr="008907E0">
        <w:t xml:space="preserve"> (</w:t>
      </w:r>
      <w:r w:rsidR="008907E0">
        <w:t>рис.</w:t>
      </w:r>
      <w:r w:rsidR="009030BC" w:rsidRPr="008907E0">
        <w:t>1).</w:t>
      </w:r>
    </w:p>
    <w:p w14:paraId="68B3590D" w14:textId="54F71FFF" w:rsidR="00347EFF" w:rsidRDefault="00347EFF" w:rsidP="009030BC">
      <w:pPr>
        <w:spacing w:before="120" w:after="120"/>
        <w:jc w:val="both"/>
        <w:rPr>
          <w:sz w:val="28"/>
          <w:szCs w:val="28"/>
        </w:rPr>
      </w:pPr>
    </w:p>
    <w:p w14:paraId="6FFA0A05" w14:textId="728266CE" w:rsidR="00987845" w:rsidRPr="009030BC" w:rsidRDefault="002E3E54" w:rsidP="009030BC">
      <w:pPr>
        <w:spacing w:before="120"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FAEE879" wp14:editId="46A33281">
                <wp:extent cx="6400800" cy="3200400"/>
                <wp:effectExtent l="0" t="0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" name="Прямоугольник 29"/>
                        <wps:cNvSpPr/>
                        <wps:spPr>
                          <a:xfrm>
                            <a:off x="75225" y="94275"/>
                            <a:ext cx="1123950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C7716" w14:textId="2B94BBAC" w:rsidR="004B5EF9" w:rsidRDefault="004B5EF9" w:rsidP="002E3E54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Издательс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599350" y="2475525"/>
                            <a:ext cx="1123950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5F962" w14:textId="3E9683CC" w:rsidR="004B5EF9" w:rsidRDefault="004B5EF9" w:rsidP="002E3E54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Читате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589825" y="980100"/>
                            <a:ext cx="1123950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24E88" w14:textId="533F6032" w:rsidR="004B5EF9" w:rsidRDefault="004B5EF9" w:rsidP="002E3E54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Кни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5124450" y="84750"/>
                            <a:ext cx="1123950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5F2AB" w14:textId="4F7D30F0" w:rsidR="004B5EF9" w:rsidRDefault="004B5EF9" w:rsidP="002E3E54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Авто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решение 36"/>
                        <wps:cNvSpPr/>
                        <wps:spPr>
                          <a:xfrm>
                            <a:off x="1557898" y="94275"/>
                            <a:ext cx="1461527" cy="4946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DB9F0" w14:textId="77777777" w:rsidR="004B5EF9" w:rsidRPr="00F24785" w:rsidRDefault="004B5EF9" w:rsidP="00F2478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24785">
                                <w:rPr>
                                  <w:sz w:val="22"/>
                                  <w:szCs w:val="18"/>
                                </w:rPr>
                                <w:t>издава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решение 38"/>
                        <wps:cNvSpPr/>
                        <wps:spPr>
                          <a:xfrm>
                            <a:off x="3446584" y="84750"/>
                            <a:ext cx="1323340" cy="4946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F1454" w14:textId="77777777" w:rsidR="004B5EF9" w:rsidRDefault="004B5EF9" w:rsidP="00F24785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писа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единительная линия 41"/>
                        <wps:cNvCnPr>
                          <a:stCxn id="29" idx="3"/>
                          <a:endCxn id="36" idx="1"/>
                        </wps:cNvCnPr>
                        <wps:spPr>
                          <a:xfrm>
                            <a:off x="1199175" y="327638"/>
                            <a:ext cx="358723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>
                          <a:stCxn id="38" idx="3"/>
                          <a:endCxn id="33" idx="1"/>
                        </wps:cNvCnPr>
                        <wps:spPr>
                          <a:xfrm flipV="1">
                            <a:off x="4769924" y="318113"/>
                            <a:ext cx="354526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>
                          <a:stCxn id="36" idx="3"/>
                        </wps:cNvCnPr>
                        <wps:spPr>
                          <a:xfrm>
                            <a:off x="3019425" y="341608"/>
                            <a:ext cx="0" cy="6585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>
                          <a:stCxn id="38" idx="1"/>
                        </wps:cNvCnPr>
                        <wps:spPr>
                          <a:xfrm>
                            <a:off x="3446584" y="332083"/>
                            <a:ext cx="0" cy="648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20"/>
                        <wps:cNvSpPr txBox="1"/>
                        <wps:spPr>
                          <a:xfrm>
                            <a:off x="2751750" y="695325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91B9EB" w14:textId="68BE3C0B" w:rsidR="004B5EF9" w:rsidRPr="00965B68" w:rsidRDefault="004B5EF9" w:rsidP="00965B68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20"/>
                        <wps:cNvSpPr txBox="1"/>
                        <wps:spPr>
                          <a:xfrm>
                            <a:off x="3446584" y="684825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2BC73" w14:textId="77777777" w:rsidR="004B5EF9" w:rsidRDefault="004B5EF9" w:rsidP="00965B68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20"/>
                        <wps:cNvSpPr txBox="1"/>
                        <wps:spPr>
                          <a:xfrm>
                            <a:off x="2275500" y="932475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A1060" w14:textId="6A007E4F" w:rsidR="004B5EF9" w:rsidRDefault="004B5EF9" w:rsidP="00965B68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20"/>
                        <wps:cNvSpPr txBox="1"/>
                        <wps:spPr>
                          <a:xfrm>
                            <a:off x="3742350" y="92295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6BE4F" w14:textId="3A4B73A5" w:rsidR="004B5EF9" w:rsidRDefault="004B5EF9" w:rsidP="00965B68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20"/>
                        <wps:cNvSpPr txBox="1"/>
                        <wps:spPr>
                          <a:xfrm>
                            <a:off x="1161075" y="6570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FA362" w14:textId="0F9A015E" w:rsidR="004B5EF9" w:rsidRDefault="004B5EF9" w:rsidP="00965B68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20"/>
                        <wps:cNvSpPr txBox="1"/>
                        <wps:spPr>
                          <a:xfrm>
                            <a:off x="4828200" y="36808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9F4589" w14:textId="015EC811" w:rsidR="004B5EF9" w:rsidRPr="00965B68" w:rsidRDefault="004B5EF9" w:rsidP="00965B68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20"/>
                        <wps:cNvSpPr txBox="1"/>
                        <wps:spPr>
                          <a:xfrm>
                            <a:off x="2304075" y="2437425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097AC6" w14:textId="2CAA3C9F" w:rsidR="004B5EF9" w:rsidRDefault="004B5EF9" w:rsidP="00965B68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20"/>
                        <wps:cNvSpPr txBox="1"/>
                        <wps:spPr>
                          <a:xfrm>
                            <a:off x="3723300" y="2404088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DA863" w14:textId="545C4864" w:rsidR="004B5EF9" w:rsidRDefault="004B5EF9" w:rsidP="00965B68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370500" y="1723050"/>
                            <a:ext cx="1123950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580C1" w14:textId="68A7DD10" w:rsidR="004B5EF9" w:rsidRDefault="004B5EF9" w:rsidP="00D27FDE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Выдача кни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4704375" y="1694475"/>
                            <a:ext cx="1123950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F3DCA" w14:textId="7C2347DE" w:rsidR="004B5EF9" w:rsidRDefault="004B5EF9" w:rsidP="00D27FDE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Бронирование кни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решение 59"/>
                        <wps:cNvSpPr/>
                        <wps:spPr>
                          <a:xfrm>
                            <a:off x="151425" y="2466000"/>
                            <a:ext cx="1553550" cy="4946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74EC0" w14:textId="5B87008B" w:rsidR="004B5EF9" w:rsidRDefault="004B5EF9" w:rsidP="00D27FD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олуча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Блок-схема: решение 60"/>
                        <wps:cNvSpPr/>
                        <wps:spPr>
                          <a:xfrm>
                            <a:off x="4371975" y="2427900"/>
                            <a:ext cx="1809749" cy="5439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F1E65" w14:textId="6090164D" w:rsidR="004B5EF9" w:rsidRPr="00D27FDE" w:rsidRDefault="004B5EF9" w:rsidP="00D27F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D27FDE">
                                <w:rPr>
                                  <w:sz w:val="20"/>
                                </w:rPr>
                                <w:t>бронирова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Блок-схема: решение 61"/>
                        <wps:cNvSpPr/>
                        <wps:spPr>
                          <a:xfrm>
                            <a:off x="132375" y="951185"/>
                            <a:ext cx="1591650" cy="4946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62F52" w14:textId="3464C401" w:rsidR="004B5EF9" w:rsidRDefault="004B5EF9" w:rsidP="00D27FD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ключа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решение 62"/>
                        <wps:cNvSpPr/>
                        <wps:spPr>
                          <a:xfrm>
                            <a:off x="4466250" y="970575"/>
                            <a:ext cx="1591310" cy="4946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85D7C" w14:textId="77777777" w:rsidR="004B5EF9" w:rsidRDefault="004B5EF9" w:rsidP="00D27FD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ключа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>
                          <a:stCxn id="61" idx="3"/>
                          <a:endCxn id="32" idx="1"/>
                        </wps:cNvCnPr>
                        <wps:spPr>
                          <a:xfrm>
                            <a:off x="1724025" y="1198518"/>
                            <a:ext cx="865800" cy="14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>
                          <a:stCxn id="61" idx="2"/>
                          <a:endCxn id="57" idx="0"/>
                        </wps:cNvCnPr>
                        <wps:spPr>
                          <a:xfrm>
                            <a:off x="928200" y="1445850"/>
                            <a:ext cx="4275" cy="27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>
                          <a:stCxn id="32" idx="3"/>
                          <a:endCxn id="62" idx="1"/>
                        </wps:cNvCnPr>
                        <wps:spPr>
                          <a:xfrm>
                            <a:off x="3713775" y="1213463"/>
                            <a:ext cx="752475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>
                          <a:stCxn id="62" idx="2"/>
                          <a:endCxn id="58" idx="0"/>
                        </wps:cNvCnPr>
                        <wps:spPr>
                          <a:xfrm>
                            <a:off x="5261905" y="1465240"/>
                            <a:ext cx="4445" cy="2292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>
                          <a:stCxn id="59" idx="3"/>
                          <a:endCxn id="31" idx="1"/>
                        </wps:cNvCnPr>
                        <wps:spPr>
                          <a:xfrm flipV="1">
                            <a:off x="1704975" y="2708888"/>
                            <a:ext cx="894375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>
                          <a:stCxn id="31" idx="3"/>
                          <a:endCxn id="60" idx="1"/>
                        </wps:cNvCnPr>
                        <wps:spPr>
                          <a:xfrm flipV="1">
                            <a:off x="3723300" y="2699850"/>
                            <a:ext cx="648675" cy="9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>
                          <a:stCxn id="58" idx="2"/>
                          <a:endCxn id="60" idx="0"/>
                        </wps:cNvCnPr>
                        <wps:spPr>
                          <a:xfrm>
                            <a:off x="5266350" y="2161200"/>
                            <a:ext cx="1050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>
                          <a:stCxn id="57" idx="2"/>
                          <a:endCxn id="59" idx="0"/>
                        </wps:cNvCnPr>
                        <wps:spPr>
                          <a:xfrm flipH="1">
                            <a:off x="928200" y="2189775"/>
                            <a:ext cx="4275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Блок-схема: решение 71"/>
                        <wps:cNvSpPr/>
                        <wps:spPr>
                          <a:xfrm>
                            <a:off x="2162175" y="1695110"/>
                            <a:ext cx="2008800" cy="4946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A13E6" w14:textId="60701E1D" w:rsidR="004B5EF9" w:rsidRDefault="004B5EF9" w:rsidP="008D2822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существи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единительная линия 72"/>
                        <wps:cNvCnPr>
                          <a:stCxn id="57" idx="3"/>
                          <a:endCxn id="71" idx="1"/>
                        </wps:cNvCnPr>
                        <wps:spPr>
                          <a:xfrm flipV="1">
                            <a:off x="1494450" y="1942443"/>
                            <a:ext cx="667725" cy="13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>
                          <a:stCxn id="71" idx="3"/>
                          <a:endCxn id="58" idx="1"/>
                        </wps:cNvCnPr>
                        <wps:spPr>
                          <a:xfrm flipV="1">
                            <a:off x="4170975" y="1927838"/>
                            <a:ext cx="533400" cy="14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20"/>
                        <wps:cNvSpPr txBox="1"/>
                        <wps:spPr>
                          <a:xfrm>
                            <a:off x="1476375" y="169511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A75AA" w14:textId="4A7B0F1E" w:rsidR="004B5EF9" w:rsidRPr="00FB579D" w:rsidRDefault="004B5EF9" w:rsidP="00FB579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20"/>
                        <wps:cNvSpPr txBox="1"/>
                        <wps:spPr>
                          <a:xfrm>
                            <a:off x="4371975" y="1675425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412F2" w14:textId="42AC181D" w:rsidR="004B5EF9" w:rsidRPr="00FB579D" w:rsidRDefault="004B5EF9" w:rsidP="00FB579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20"/>
                        <wps:cNvSpPr txBox="1"/>
                        <wps:spPr>
                          <a:xfrm>
                            <a:off x="627675" y="146524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04A8F" w14:textId="77777777" w:rsidR="004B5EF9" w:rsidRDefault="004B5EF9" w:rsidP="00731024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20"/>
                        <wps:cNvSpPr txBox="1"/>
                        <wps:spPr>
                          <a:xfrm>
                            <a:off x="932475" y="2170725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F1DC9" w14:textId="0C19607A" w:rsidR="004B5EF9" w:rsidRPr="00731024" w:rsidRDefault="004B5EF9" w:rsidP="00731024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20"/>
                        <wps:cNvSpPr txBox="1"/>
                        <wps:spPr>
                          <a:xfrm>
                            <a:off x="5237775" y="146524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074F" w14:textId="1FD0ADEC" w:rsidR="004B5EF9" w:rsidRDefault="004B5EF9" w:rsidP="00731024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20"/>
                        <wps:cNvSpPr txBox="1"/>
                        <wps:spPr>
                          <a:xfrm>
                            <a:off x="4980600" y="2132625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C1B594" w14:textId="68DFE546" w:rsidR="004B5EF9" w:rsidRDefault="004B5EF9" w:rsidP="00731024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AEE879" id="Полотно 22" o:spid="_x0000_s1026" editas="canvas" style="width:7in;height:252pt;mso-position-horizontal-relative:char;mso-position-vertical-relative:line" coordsize="64008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32004;visibility:visible;mso-wrap-style:square" filled="t">
                  <v:fill o:detectmouseclick="t"/>
                  <v:path o:connecttype="none"/>
                </v:shape>
                <v:rect id="Прямоугольник 29" o:spid="_x0000_s1028" style="position:absolute;left:752;top:942;width:11239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<v:textbox>
                    <w:txbxContent>
                      <w:p w14:paraId="161C7716" w14:textId="2B94BBAC" w:rsidR="004B5EF9" w:rsidRDefault="004B5EF9" w:rsidP="002E3E54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Издательства</w:t>
                        </w:r>
                      </w:p>
                    </w:txbxContent>
                  </v:textbox>
                </v:rect>
                <v:rect id="Прямоугольник 31" o:spid="_x0000_s1029" style="position:absolute;left:25993;top:24755;width:1124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<v:textbox>
                    <w:txbxContent>
                      <w:p w14:paraId="73A5F962" w14:textId="3E9683CC" w:rsidR="004B5EF9" w:rsidRDefault="004B5EF9" w:rsidP="002E3E54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Читатели</w:t>
                        </w:r>
                      </w:p>
                    </w:txbxContent>
                  </v:textbox>
                </v:rect>
                <v:rect id="Прямоугольник 32" o:spid="_x0000_s1030" style="position:absolute;left:25898;top:9801;width:11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14:paraId="69924E88" w14:textId="533F6032" w:rsidR="004B5EF9" w:rsidRDefault="004B5EF9" w:rsidP="002E3E54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Книги</w:t>
                        </w:r>
                      </w:p>
                    </w:txbxContent>
                  </v:textbox>
                </v:rect>
                <v:rect id="Прямоугольник 33" o:spid="_x0000_s1031" style="position:absolute;left:51244;top:847;width:1124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14:paraId="1EF5F2AB" w14:textId="4F7D30F0" w:rsidR="004B5EF9" w:rsidRDefault="004B5EF9" w:rsidP="002E3E54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Авторы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6" o:spid="_x0000_s1032" type="#_x0000_t110" style="position:absolute;left:15578;top:942;width:14616;height:4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" fillcolor="white [3201]" strokecolor="black [3200]" strokeweight="1pt">
                  <v:textbox>
                    <w:txbxContent>
                      <w:p w14:paraId="632DB9F0" w14:textId="77777777" w:rsidR="004B5EF9" w:rsidRPr="00F24785" w:rsidRDefault="004B5EF9" w:rsidP="00F2478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24785">
                          <w:rPr>
                            <w:sz w:val="22"/>
                            <w:szCs w:val="18"/>
                          </w:rPr>
                          <w:t>издавать</w:t>
                        </w:r>
                      </w:p>
                    </w:txbxContent>
                  </v:textbox>
                </v:shape>
                <v:shape id="Блок-схема: решение 38" o:spid="_x0000_s1033" type="#_x0000_t110" style="position:absolute;left:34465;top:847;width:13234;height:4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" fillcolor="white [3201]" strokecolor="black [3200]" strokeweight="1pt">
                  <v:textbox>
                    <w:txbxContent>
                      <w:p w14:paraId="2BDF1454" w14:textId="77777777" w:rsidR="004B5EF9" w:rsidRDefault="004B5EF9" w:rsidP="00F2478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писать</w:t>
                        </w:r>
                      </w:p>
                    </w:txbxContent>
                  </v:textbox>
                </v:shape>
                <v:line id="Прямая соединительная линия 41" o:spid="_x0000_s1034" style="position:absolute;visibility:visible;mso-wrap-style:square" from="11991,3276" to="15578,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2" o:spid="_x0000_s1035" style="position:absolute;flip:y;visibility:visible;mso-wrap-style:square" from="47699,3181" to="51244,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43" o:spid="_x0000_s1036" style="position:absolute;visibility:visible;mso-wrap-style:square" from="30194,3416" to="30194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4" o:spid="_x0000_s1037" style="position:absolute;visibility:visible;mso-wrap-style:square" from="34465,3320" to="34465,9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38" type="#_x0000_t202" style="position:absolute;left:27517;top:6953;width:23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691B9EB" w14:textId="68BE3C0B" w:rsidR="004B5EF9" w:rsidRPr="00965B68" w:rsidRDefault="004B5EF9" w:rsidP="00965B68">
                        <w:pPr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20" o:spid="_x0000_s1039" type="#_x0000_t202" style="position:absolute;left:34465;top:6848;width:2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1A2BC73" w14:textId="77777777" w:rsidR="004B5EF9" w:rsidRDefault="004B5EF9" w:rsidP="00965B68">
                        <w:pPr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20" o:spid="_x0000_s1040" type="#_x0000_t202" style="position:absolute;left:22755;top:9324;width:23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325A1060" w14:textId="6A007E4F" w:rsidR="004B5EF9" w:rsidRDefault="004B5EF9" w:rsidP="00965B68">
                        <w:pPr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0" o:spid="_x0000_s1041" type="#_x0000_t202" style="position:absolute;left:37423;top:9229;width:23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826BE4F" w14:textId="3A4B73A5" w:rsidR="004B5EF9" w:rsidRDefault="004B5EF9" w:rsidP="00965B68">
                        <w:pPr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0" o:spid="_x0000_s1042" type="#_x0000_t202" style="position:absolute;left:11610;top:657;width:2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8DFA362" w14:textId="0F9A015E" w:rsidR="004B5EF9" w:rsidRDefault="004B5EF9" w:rsidP="00965B68">
                        <w:pPr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0" o:spid="_x0000_s1043" type="#_x0000_t202" style="position:absolute;left:48282;top:368;width:23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029F4589" w14:textId="015EC811" w:rsidR="004B5EF9" w:rsidRPr="00965B68" w:rsidRDefault="004B5EF9" w:rsidP="00965B68">
                        <w:pPr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20" o:spid="_x0000_s1044" type="#_x0000_t202" style="position:absolute;left:23040;top:24374;width:2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34097AC6" w14:textId="2CAA3C9F" w:rsidR="004B5EF9" w:rsidRDefault="004B5EF9" w:rsidP="00965B68">
                        <w:pPr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0" o:spid="_x0000_s1045" type="#_x0000_t202" style="position:absolute;left:37233;top:24040;width:23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639DA863" w14:textId="545C4864" w:rsidR="004B5EF9" w:rsidRDefault="004B5EF9" w:rsidP="00965B68">
                        <w:pPr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57" o:spid="_x0000_s1046" style="position:absolute;left:3705;top:17230;width:1123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<v:textbox>
                    <w:txbxContent>
                      <w:p w14:paraId="74E580C1" w14:textId="68A7DD10" w:rsidR="004B5EF9" w:rsidRDefault="004B5EF9" w:rsidP="00D27FD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Выдача книг</w:t>
                        </w:r>
                      </w:p>
                    </w:txbxContent>
                  </v:textbox>
                </v:rect>
                <v:rect id="Прямоугольник 58" o:spid="_x0000_s1047" style="position:absolute;left:47043;top:16944;width:1124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>
                  <v:textbox>
                    <w:txbxContent>
                      <w:p w14:paraId="42EF3DCA" w14:textId="7C2347DE" w:rsidR="004B5EF9" w:rsidRDefault="004B5EF9" w:rsidP="00D27FDE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t>Бронирование книг</w:t>
                        </w:r>
                      </w:p>
                    </w:txbxContent>
                  </v:textbox>
                </v:rect>
                <v:shape id="Блок-схема: решение 59" o:spid="_x0000_s1048" type="#_x0000_t110" style="position:absolute;left:1514;top:24660;width:15535;height: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" fillcolor="white [3201]" strokecolor="black [3200]" strokeweight="1pt">
                  <v:textbox>
                    <w:txbxContent>
                      <w:p w14:paraId="2C574EC0" w14:textId="5B87008B" w:rsidR="004B5EF9" w:rsidRDefault="004B5EF9" w:rsidP="00D27FD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лучать</w:t>
                        </w:r>
                      </w:p>
                    </w:txbxContent>
                  </v:textbox>
                </v:shape>
                <v:shape id="Блок-схема: решение 60" o:spid="_x0000_s1049" type="#_x0000_t110" style="position:absolute;left:43719;top:24279;width:18098;height:5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" fillcolor="white [3201]" strokecolor="black [3200]" strokeweight="1pt">
                  <v:textbox>
                    <w:txbxContent>
                      <w:p w14:paraId="567F1E65" w14:textId="6090164D" w:rsidR="004B5EF9" w:rsidRPr="00D27FDE" w:rsidRDefault="004B5EF9" w:rsidP="00D27FDE">
                        <w:pPr>
                          <w:jc w:val="center"/>
                          <w:rPr>
                            <w:sz w:val="20"/>
                          </w:rPr>
                        </w:pPr>
                        <w:r w:rsidRPr="00D27FDE">
                          <w:rPr>
                            <w:sz w:val="20"/>
                          </w:rPr>
                          <w:t>бронировать</w:t>
                        </w:r>
                      </w:p>
                    </w:txbxContent>
                  </v:textbox>
                </v:shape>
                <v:shape id="Блок-схема: решение 61" o:spid="_x0000_s1050" type="#_x0000_t110" style="position:absolute;left:1323;top:9511;width:15917;height:4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" fillcolor="white [3201]" strokecolor="black [3200]" strokeweight="1pt">
                  <v:textbox>
                    <w:txbxContent>
                      <w:p w14:paraId="0DD62F52" w14:textId="3464C401" w:rsidR="004B5EF9" w:rsidRDefault="004B5EF9" w:rsidP="00D27FD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ключать</w:t>
                        </w:r>
                      </w:p>
                    </w:txbxContent>
                  </v:textbox>
                </v:shape>
                <v:shape id="Блок-схема: решение 62" o:spid="_x0000_s1051" type="#_x0000_t110" style="position:absolute;left:44662;top:9705;width:15913;height:4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" fillcolor="white [3201]" strokecolor="black [3200]" strokeweight="1pt">
                  <v:textbox>
                    <w:txbxContent>
                      <w:p w14:paraId="53785D7C" w14:textId="77777777" w:rsidR="004B5EF9" w:rsidRDefault="004B5EF9" w:rsidP="00D27FD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ключать</w:t>
                        </w:r>
                      </w:p>
                    </w:txbxContent>
                  </v:textbox>
                </v:shape>
                <v:line id="Прямая соединительная линия 63" o:spid="_x0000_s1052" style="position:absolute;visibility:visible;mso-wrap-style:square" from="17240,11985" to="25898,1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64" o:spid="_x0000_s1053" style="position:absolute;visibility:visible;mso-wrap-style:square" from="9282,14458" to="9324,1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65" o:spid="_x0000_s1054" style="position:absolute;visibility:visible;mso-wrap-style:square" from="37137,12134" to="44662,1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66" o:spid="_x0000_s1055" style="position:absolute;visibility:visible;mso-wrap-style:square" from="52619,14652" to="52663,16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67" o:spid="_x0000_s1056" style="position:absolute;flip:y;visibility:visible;mso-wrap-style:square" from="17049,27088" to="25993,2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68" o:spid="_x0000_s1057" style="position:absolute;flip:y;visibility:visible;mso-wrap-style:square" from="37233,26998" to="43719,2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53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rHxS/wB&#10;cvMFAAD//wMAUEsBAi0AFAAGAAgAAAAhANvh9svuAAAAhQEAABMAAAAAAAAAAAAAAAAAAAAAAFtD&#10;b250ZW50X1R5cGVzXS54bWxQSwECLQAUAAYACAAAACEAWvQsW78AAAAVAQAACwAAAAAAAAAAAAAA&#10;AAAfAQAAX3JlbHMvLnJlbHNQSwECLQAUAAYACAAAACEAt2wOd7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69" o:spid="_x0000_s1058" style="position:absolute;visibility:visible;mso-wrap-style:square" from="52663,21612" to="52768,2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0" o:spid="_x0000_s1059" style="position:absolute;flip:x;visibility:visible;mso-wrap-style:square" from="9282,21897" to="9324,2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Ss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Vwfv8Qf&#10;INdfAAAA//8DAFBLAQItABQABgAIAAAAIQDb4fbL7gAAAIUBAAATAAAAAAAAAAAAAAAAAAAAAABb&#10;Q29udGVudF9UeXBlc10ueG1sUEsBAi0AFAAGAAgAAAAhAFr0LFu/AAAAFQEAAAsAAAAAAAAAAAAA&#10;AAAAHwEAAF9yZWxzLy5yZWxzUEsBAi0AFAAGAAgAAAAhAMzDlKy7AAAA2wAAAA8AAAAAAAAAAAAA&#10;AAAABwIAAGRycy9kb3ducmV2LnhtbFBLBQYAAAAAAwADALcAAADvAgAAAAA=&#10;" strokecolor="black [3200]" strokeweight=".5pt">
                  <v:stroke joinstyle="miter"/>
                </v:line>
                <v:shape id="Блок-схема: решение 71" o:spid="_x0000_s1060" type="#_x0000_t110" style="position:absolute;left:21621;top:16951;width:20088;height: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" fillcolor="white [3201]" strokecolor="black [3200]" strokeweight="1pt">
                  <v:textbox>
                    <w:txbxContent>
                      <w:p w14:paraId="497A13E6" w14:textId="60701E1D" w:rsidR="004B5EF9" w:rsidRDefault="004B5EF9" w:rsidP="008D282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существить</w:t>
                        </w:r>
                      </w:p>
                    </w:txbxContent>
                  </v:textbox>
                </v:shape>
                <v:line id="Прямая соединительная линия 72" o:spid="_x0000_s1061" style="position:absolute;flip:y;visibility:visible;mso-wrap-style:square" from="14944,19424" to="21621,1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9A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Ri+&#10;X+IPkKsPAAAA//8DAFBLAQItABQABgAIAAAAIQDb4fbL7gAAAIUBAAATAAAAAAAAAAAAAAAAAAAA&#10;AABbQ29udGVudF9UeXBlc10ueG1sUEsBAi0AFAAGAAgAAAAhAFr0LFu/AAAAFQEAAAsAAAAAAAAA&#10;AAAAAAAAHwEAAF9yZWxzLy5yZWxzUEsBAi0AFAAGAAgAAAAhAFNdr0C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73" o:spid="_x0000_s1062" style="position:absolute;flip:y;visibility:visible;mso-wrap-style:square" from="41709,19278" to="47043,1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rb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" strokecolor="black [3200]" strokeweight=".5pt">
                  <v:stroke joinstyle="miter"/>
                </v:line>
                <v:shape id="Надпись 20" o:spid="_x0000_s1063" type="#_x0000_t202" style="position:absolute;left:14763;top:16951;width:2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73EA75AA" w14:textId="4A7B0F1E" w:rsidR="004B5EF9" w:rsidRPr="00FB579D" w:rsidRDefault="004B5EF9" w:rsidP="00FB579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Надпись 20" o:spid="_x0000_s1064" type="#_x0000_t202" style="position:absolute;left:43719;top:16754;width:2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3D9412F2" w14:textId="42AC181D" w:rsidR="004B5EF9" w:rsidRPr="00FB579D" w:rsidRDefault="004B5EF9" w:rsidP="00FB579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Надпись 20" o:spid="_x0000_s1065" type="#_x0000_t202" style="position:absolute;left:6276;top:14652;width:2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2CE04A8F" w14:textId="77777777" w:rsidR="004B5EF9" w:rsidRDefault="004B5EF9" w:rsidP="00731024">
                        <w:pPr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20" o:spid="_x0000_s1066" type="#_x0000_t202" style="position:absolute;left:9324;top:21707;width:2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3D9F1DC9" w14:textId="0C19607A" w:rsidR="004B5EF9" w:rsidRPr="00731024" w:rsidRDefault="004B5EF9" w:rsidP="00731024">
                        <w:pPr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Надпись 20" o:spid="_x0000_s1067" type="#_x0000_t202" style="position:absolute;left:52377;top:14652;width:2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65A2074F" w14:textId="1FD0ADEC" w:rsidR="004B5EF9" w:rsidRDefault="004B5EF9" w:rsidP="00731024">
                        <w:pPr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Надпись 20" o:spid="_x0000_s1068" type="#_x0000_t202" style="position:absolute;left:49806;top:21326;width:23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54C1B594" w14:textId="68DFE546" w:rsidR="004B5EF9" w:rsidRDefault="004B5EF9" w:rsidP="00731024">
                        <w:pPr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6C4335" w14:textId="77777777" w:rsidR="00347EFF" w:rsidRDefault="00347EFF" w:rsidP="00ED7B28">
      <w:pPr>
        <w:pStyle w:val="afa"/>
        <w:jc w:val="center"/>
        <w:rPr>
          <w:b w:val="0"/>
          <w:sz w:val="24"/>
        </w:rPr>
      </w:pPr>
      <w:bookmarkStart w:id="3" w:name="_Ref42610898"/>
      <w:r w:rsidRPr="009252A1">
        <w:rPr>
          <w:b w:val="0"/>
          <w:sz w:val="24"/>
        </w:rPr>
        <w:t xml:space="preserve">Рис. </w:t>
      </w:r>
      <w:bookmarkEnd w:id="3"/>
      <w:r w:rsidR="00985192">
        <w:rPr>
          <w:b w:val="0"/>
          <w:sz w:val="24"/>
        </w:rPr>
        <w:t>1</w:t>
      </w:r>
      <w:r w:rsidRPr="009252A1">
        <w:rPr>
          <w:b w:val="0"/>
          <w:sz w:val="24"/>
        </w:rPr>
        <w:t xml:space="preserve">. ER–диаграмма </w:t>
      </w:r>
      <w:proofErr w:type="spellStart"/>
      <w:r w:rsidRPr="009252A1">
        <w:rPr>
          <w:b w:val="0"/>
          <w:sz w:val="24"/>
        </w:rPr>
        <w:t>ПрО</w:t>
      </w:r>
      <w:proofErr w:type="spellEnd"/>
      <w:r w:rsidRPr="009252A1">
        <w:rPr>
          <w:b w:val="0"/>
          <w:sz w:val="24"/>
        </w:rPr>
        <w:t xml:space="preserve"> «</w:t>
      </w:r>
      <w:r w:rsidR="00985192">
        <w:rPr>
          <w:b w:val="0"/>
          <w:sz w:val="24"/>
        </w:rPr>
        <w:t>Библ</w:t>
      </w:r>
      <w:r w:rsidR="00ED7B28">
        <w:rPr>
          <w:b w:val="0"/>
          <w:sz w:val="24"/>
        </w:rPr>
        <w:t>и</w:t>
      </w:r>
      <w:r w:rsidR="00985192">
        <w:rPr>
          <w:b w:val="0"/>
          <w:sz w:val="24"/>
        </w:rPr>
        <w:t>отека</w:t>
      </w:r>
      <w:r w:rsidRPr="009252A1">
        <w:rPr>
          <w:b w:val="0"/>
          <w:sz w:val="24"/>
        </w:rPr>
        <w:t>»</w:t>
      </w:r>
    </w:p>
    <w:p w14:paraId="2B5B1FEC" w14:textId="77777777" w:rsidR="00347EFF" w:rsidRPr="000C65AC" w:rsidRDefault="00ED7B28" w:rsidP="00347EFF">
      <w:pPr>
        <w:pStyle w:val="3"/>
        <w:rPr>
          <w:rFonts w:ascii="Times New Roman" w:hAnsi="Times New Roman"/>
          <w:b/>
          <w:bCs/>
        </w:rPr>
      </w:pPr>
      <w:bookmarkStart w:id="4" w:name="_Toc45292153"/>
      <w:r w:rsidRPr="000C65AC">
        <w:rPr>
          <w:rFonts w:ascii="Times New Roman" w:hAnsi="Times New Roman"/>
          <w:b/>
          <w:bCs/>
        </w:rPr>
        <w:t>1</w:t>
      </w:r>
      <w:r w:rsidR="00347EFF" w:rsidRPr="000C65AC">
        <w:rPr>
          <w:rFonts w:ascii="Times New Roman" w:hAnsi="Times New Roman"/>
          <w:b/>
          <w:bCs/>
        </w:rPr>
        <w:t>.</w:t>
      </w:r>
      <w:r w:rsidR="008907E0" w:rsidRPr="000C65AC">
        <w:rPr>
          <w:rFonts w:ascii="Times New Roman" w:hAnsi="Times New Roman"/>
          <w:b/>
          <w:bCs/>
        </w:rPr>
        <w:t>3</w:t>
      </w:r>
      <w:r w:rsidR="00347EFF" w:rsidRPr="000C65AC">
        <w:rPr>
          <w:rFonts w:ascii="Times New Roman" w:hAnsi="Times New Roman"/>
          <w:b/>
          <w:bCs/>
        </w:rPr>
        <w:t>. Анализ информационных задач и круга пользователей системы</w:t>
      </w:r>
      <w:bookmarkEnd w:id="4"/>
    </w:p>
    <w:p w14:paraId="61E46824" w14:textId="77777777" w:rsidR="00347EFF" w:rsidRPr="008907E0" w:rsidRDefault="00347EFF" w:rsidP="00347EFF">
      <w:pPr>
        <w:pStyle w:val="22"/>
        <w:spacing w:before="0"/>
        <w:rPr>
          <w:sz w:val="24"/>
          <w:szCs w:val="18"/>
        </w:rPr>
      </w:pPr>
      <w:r w:rsidRPr="008907E0">
        <w:rPr>
          <w:sz w:val="24"/>
          <w:szCs w:val="18"/>
        </w:rPr>
        <w:t>Определим группы пользователей, их основные задачи и запросы к БД:</w:t>
      </w:r>
    </w:p>
    <w:p w14:paraId="127C0AE4" w14:textId="77777777" w:rsidR="00347EFF" w:rsidRPr="008907E0" w:rsidRDefault="00954B07" w:rsidP="00347EFF">
      <w:pPr>
        <w:numPr>
          <w:ilvl w:val="0"/>
          <w:numId w:val="19"/>
        </w:numPr>
        <w:ind w:left="357" w:hanging="357"/>
        <w:jc w:val="both"/>
        <w:rPr>
          <w:szCs w:val="18"/>
        </w:rPr>
      </w:pPr>
      <w:r w:rsidRPr="008907E0">
        <w:rPr>
          <w:szCs w:val="18"/>
        </w:rPr>
        <w:t>Читатель</w:t>
      </w:r>
      <w:r w:rsidR="00347EFF" w:rsidRPr="008907E0">
        <w:rPr>
          <w:szCs w:val="18"/>
        </w:rPr>
        <w:t>:</w:t>
      </w:r>
    </w:p>
    <w:p w14:paraId="3BBA9030" w14:textId="77777777" w:rsidR="00347EFF" w:rsidRPr="008907E0" w:rsidRDefault="00954B07" w:rsidP="00347EFF">
      <w:pPr>
        <w:numPr>
          <w:ilvl w:val="0"/>
          <w:numId w:val="1"/>
        </w:numPr>
        <w:ind w:left="697" w:hanging="357"/>
        <w:jc w:val="both"/>
        <w:rPr>
          <w:szCs w:val="18"/>
        </w:rPr>
      </w:pPr>
      <w:r w:rsidRPr="008907E0">
        <w:rPr>
          <w:szCs w:val="18"/>
        </w:rPr>
        <w:t xml:space="preserve">Получение списка книг по </w:t>
      </w:r>
      <w:r w:rsidR="008A3976" w:rsidRPr="008907E0">
        <w:rPr>
          <w:szCs w:val="18"/>
        </w:rPr>
        <w:t>тематике</w:t>
      </w:r>
      <w:r w:rsidR="00347EFF" w:rsidRPr="008907E0">
        <w:rPr>
          <w:szCs w:val="18"/>
        </w:rPr>
        <w:t>;</w:t>
      </w:r>
    </w:p>
    <w:p w14:paraId="7F3A6696" w14:textId="569CB21F" w:rsidR="008A3976" w:rsidRPr="008907E0" w:rsidRDefault="008A3976" w:rsidP="008A3976">
      <w:pPr>
        <w:numPr>
          <w:ilvl w:val="0"/>
          <w:numId w:val="1"/>
        </w:numPr>
        <w:ind w:left="697" w:hanging="357"/>
        <w:jc w:val="both"/>
        <w:rPr>
          <w:szCs w:val="18"/>
        </w:rPr>
      </w:pPr>
      <w:r w:rsidRPr="008907E0">
        <w:rPr>
          <w:szCs w:val="18"/>
        </w:rPr>
        <w:t>Получение списка книг по</w:t>
      </w:r>
      <w:r w:rsidR="00AF512B" w:rsidRPr="00AF512B">
        <w:rPr>
          <w:szCs w:val="18"/>
        </w:rPr>
        <w:t xml:space="preserve"> </w:t>
      </w:r>
      <w:r w:rsidR="00AF512B">
        <w:rPr>
          <w:szCs w:val="18"/>
        </w:rPr>
        <w:t>серии;</w:t>
      </w:r>
    </w:p>
    <w:p w14:paraId="588B182F" w14:textId="190CFEE8" w:rsidR="00954B07" w:rsidRPr="008907E0" w:rsidRDefault="00954B07" w:rsidP="00C86A97">
      <w:pPr>
        <w:numPr>
          <w:ilvl w:val="0"/>
          <w:numId w:val="1"/>
        </w:numPr>
        <w:ind w:left="697" w:hanging="357"/>
        <w:jc w:val="both"/>
        <w:rPr>
          <w:szCs w:val="18"/>
        </w:rPr>
      </w:pPr>
      <w:r w:rsidRPr="008907E0">
        <w:rPr>
          <w:szCs w:val="18"/>
        </w:rPr>
        <w:t>Получение списка книг по автору;</w:t>
      </w:r>
    </w:p>
    <w:p w14:paraId="6B2BAA8C" w14:textId="77777777" w:rsidR="00954B07" w:rsidRPr="008907E0" w:rsidRDefault="00954B07" w:rsidP="00347EFF">
      <w:pPr>
        <w:numPr>
          <w:ilvl w:val="0"/>
          <w:numId w:val="1"/>
        </w:numPr>
        <w:ind w:left="697" w:hanging="357"/>
        <w:jc w:val="both"/>
        <w:rPr>
          <w:szCs w:val="18"/>
        </w:rPr>
      </w:pPr>
      <w:r w:rsidRPr="008907E0">
        <w:rPr>
          <w:szCs w:val="18"/>
        </w:rPr>
        <w:t>Получение списка книг по рейтингу;</w:t>
      </w:r>
    </w:p>
    <w:p w14:paraId="053AB725" w14:textId="77777777" w:rsidR="009030BC" w:rsidRPr="008907E0" w:rsidRDefault="009030BC" w:rsidP="00347EFF">
      <w:pPr>
        <w:numPr>
          <w:ilvl w:val="0"/>
          <w:numId w:val="1"/>
        </w:numPr>
        <w:ind w:left="697" w:hanging="357"/>
        <w:jc w:val="both"/>
        <w:rPr>
          <w:szCs w:val="18"/>
        </w:rPr>
      </w:pPr>
      <w:r w:rsidRPr="008907E0">
        <w:rPr>
          <w:szCs w:val="18"/>
        </w:rPr>
        <w:t>Получение списка книг в наличии;</w:t>
      </w:r>
    </w:p>
    <w:p w14:paraId="3890CAB4" w14:textId="77777777" w:rsidR="00347EFF" w:rsidRPr="008907E0" w:rsidRDefault="008A3976" w:rsidP="00347EFF">
      <w:pPr>
        <w:numPr>
          <w:ilvl w:val="0"/>
          <w:numId w:val="19"/>
        </w:numPr>
        <w:ind w:left="357" w:hanging="357"/>
        <w:jc w:val="both"/>
        <w:rPr>
          <w:szCs w:val="18"/>
        </w:rPr>
      </w:pPr>
      <w:r w:rsidRPr="008907E0">
        <w:rPr>
          <w:szCs w:val="18"/>
        </w:rPr>
        <w:t>Сотрудник отдела комплектации</w:t>
      </w:r>
      <w:r w:rsidR="00347EFF" w:rsidRPr="008907E0">
        <w:rPr>
          <w:szCs w:val="18"/>
        </w:rPr>
        <w:t>:</w:t>
      </w:r>
      <w:r w:rsidR="00221AA0" w:rsidRPr="008907E0">
        <w:rPr>
          <w:szCs w:val="18"/>
        </w:rPr>
        <w:t xml:space="preserve"> </w:t>
      </w:r>
    </w:p>
    <w:p w14:paraId="25BD2113" w14:textId="77777777" w:rsidR="00347EFF" w:rsidRPr="008907E0" w:rsidRDefault="00954B07" w:rsidP="00347EFF">
      <w:pPr>
        <w:numPr>
          <w:ilvl w:val="0"/>
          <w:numId w:val="28"/>
        </w:numPr>
        <w:jc w:val="both"/>
        <w:rPr>
          <w:szCs w:val="18"/>
        </w:rPr>
      </w:pPr>
      <w:r w:rsidRPr="008907E0">
        <w:rPr>
          <w:szCs w:val="18"/>
        </w:rPr>
        <w:t xml:space="preserve">Изменение </w:t>
      </w:r>
      <w:r w:rsidR="00AD68A6">
        <w:rPr>
          <w:szCs w:val="18"/>
        </w:rPr>
        <w:t xml:space="preserve">и добавление </w:t>
      </w:r>
      <w:r w:rsidRPr="008907E0">
        <w:rPr>
          <w:szCs w:val="18"/>
        </w:rPr>
        <w:t>данных</w:t>
      </w:r>
      <w:r w:rsidR="00F07594" w:rsidRPr="008907E0">
        <w:rPr>
          <w:szCs w:val="18"/>
        </w:rPr>
        <w:t xml:space="preserve"> </w:t>
      </w:r>
      <w:r w:rsidR="007B3556" w:rsidRPr="008907E0">
        <w:rPr>
          <w:szCs w:val="18"/>
        </w:rPr>
        <w:t>в таблице читателя</w:t>
      </w:r>
      <w:r w:rsidR="00347EFF" w:rsidRPr="008907E0">
        <w:rPr>
          <w:szCs w:val="18"/>
        </w:rPr>
        <w:t>;</w:t>
      </w:r>
    </w:p>
    <w:p w14:paraId="63AAACE4" w14:textId="77777777" w:rsidR="007B3556" w:rsidRPr="008907E0" w:rsidRDefault="007B3556" w:rsidP="007B3556">
      <w:pPr>
        <w:numPr>
          <w:ilvl w:val="0"/>
          <w:numId w:val="28"/>
        </w:numPr>
        <w:jc w:val="both"/>
        <w:rPr>
          <w:szCs w:val="18"/>
        </w:rPr>
      </w:pPr>
      <w:r w:rsidRPr="008907E0">
        <w:rPr>
          <w:szCs w:val="18"/>
        </w:rPr>
        <w:t xml:space="preserve">Изменение </w:t>
      </w:r>
      <w:r w:rsidR="00AD68A6">
        <w:rPr>
          <w:szCs w:val="18"/>
        </w:rPr>
        <w:t xml:space="preserve">и добавление </w:t>
      </w:r>
      <w:r w:rsidRPr="008907E0">
        <w:rPr>
          <w:szCs w:val="18"/>
        </w:rPr>
        <w:t>данных в таблице издательства;</w:t>
      </w:r>
    </w:p>
    <w:p w14:paraId="25B7A29D" w14:textId="77777777" w:rsidR="00347EFF" w:rsidRPr="00AD68A6" w:rsidRDefault="007B3556" w:rsidP="006A6EE3">
      <w:pPr>
        <w:numPr>
          <w:ilvl w:val="0"/>
          <w:numId w:val="28"/>
        </w:numPr>
        <w:jc w:val="both"/>
        <w:rPr>
          <w:szCs w:val="18"/>
        </w:rPr>
      </w:pPr>
      <w:r w:rsidRPr="00AD68A6">
        <w:rPr>
          <w:szCs w:val="18"/>
        </w:rPr>
        <w:t xml:space="preserve">Изменение </w:t>
      </w:r>
      <w:r w:rsidR="00AD68A6" w:rsidRPr="00AD68A6">
        <w:rPr>
          <w:szCs w:val="18"/>
        </w:rPr>
        <w:t xml:space="preserve">и добавление </w:t>
      </w:r>
      <w:r w:rsidRPr="00AD68A6">
        <w:rPr>
          <w:szCs w:val="18"/>
        </w:rPr>
        <w:t>данных в таблице с книгами</w:t>
      </w:r>
      <w:r w:rsidR="00AD68A6" w:rsidRPr="00AD68A6">
        <w:rPr>
          <w:szCs w:val="18"/>
        </w:rPr>
        <w:t>.</w:t>
      </w:r>
    </w:p>
    <w:p w14:paraId="10E61736" w14:textId="77777777" w:rsidR="00347EFF" w:rsidRPr="008907E0" w:rsidRDefault="00F07594" w:rsidP="00347EFF">
      <w:pPr>
        <w:numPr>
          <w:ilvl w:val="0"/>
          <w:numId w:val="19"/>
        </w:numPr>
        <w:ind w:left="357" w:hanging="357"/>
        <w:jc w:val="both"/>
        <w:rPr>
          <w:szCs w:val="18"/>
        </w:rPr>
      </w:pPr>
      <w:r w:rsidRPr="008907E0">
        <w:rPr>
          <w:szCs w:val="18"/>
        </w:rPr>
        <w:t>Сотрудник</w:t>
      </w:r>
      <w:r w:rsidR="008A3976" w:rsidRPr="008907E0">
        <w:rPr>
          <w:szCs w:val="18"/>
        </w:rPr>
        <w:t xml:space="preserve"> по работе с читателями:</w:t>
      </w:r>
    </w:p>
    <w:p w14:paraId="6615329B" w14:textId="3BC5B781" w:rsidR="00347EFF" w:rsidRDefault="00F07594" w:rsidP="00347EFF">
      <w:pPr>
        <w:numPr>
          <w:ilvl w:val="0"/>
          <w:numId w:val="1"/>
        </w:numPr>
        <w:ind w:left="697" w:hanging="357"/>
        <w:jc w:val="both"/>
        <w:rPr>
          <w:szCs w:val="18"/>
        </w:rPr>
      </w:pPr>
      <w:r w:rsidRPr="008907E0">
        <w:rPr>
          <w:szCs w:val="18"/>
        </w:rPr>
        <w:t xml:space="preserve">Заполнение </w:t>
      </w:r>
      <w:r w:rsidR="009030BC" w:rsidRPr="008907E0">
        <w:rPr>
          <w:szCs w:val="18"/>
        </w:rPr>
        <w:t xml:space="preserve">и изменение </w:t>
      </w:r>
      <w:r w:rsidRPr="008907E0">
        <w:rPr>
          <w:szCs w:val="18"/>
        </w:rPr>
        <w:t xml:space="preserve">данных </w:t>
      </w:r>
      <w:r w:rsidR="009030BC" w:rsidRPr="008907E0">
        <w:rPr>
          <w:szCs w:val="18"/>
        </w:rPr>
        <w:t>в таблице выдачи книг</w:t>
      </w:r>
      <w:r w:rsidR="00347EFF" w:rsidRPr="008907E0">
        <w:rPr>
          <w:szCs w:val="18"/>
        </w:rPr>
        <w:t>;</w:t>
      </w:r>
    </w:p>
    <w:p w14:paraId="3D8F0C84" w14:textId="634A4844" w:rsidR="00AF512B" w:rsidRPr="00000A61" w:rsidRDefault="00AF512B" w:rsidP="00000A61">
      <w:pPr>
        <w:numPr>
          <w:ilvl w:val="0"/>
          <w:numId w:val="1"/>
        </w:numPr>
        <w:ind w:left="697" w:hanging="357"/>
        <w:jc w:val="both"/>
        <w:rPr>
          <w:szCs w:val="18"/>
        </w:rPr>
      </w:pPr>
      <w:r w:rsidRPr="008907E0">
        <w:rPr>
          <w:szCs w:val="18"/>
        </w:rPr>
        <w:t xml:space="preserve">Заполнение и изменение данных в таблице </w:t>
      </w:r>
      <w:r>
        <w:rPr>
          <w:szCs w:val="18"/>
        </w:rPr>
        <w:t>бронирования</w:t>
      </w:r>
      <w:r w:rsidRPr="008907E0">
        <w:rPr>
          <w:szCs w:val="18"/>
        </w:rPr>
        <w:t xml:space="preserve"> книг;</w:t>
      </w:r>
    </w:p>
    <w:p w14:paraId="564342CB" w14:textId="77777777" w:rsidR="00347EFF" w:rsidRPr="008907E0" w:rsidRDefault="00347EFF" w:rsidP="008A3976">
      <w:pPr>
        <w:numPr>
          <w:ilvl w:val="0"/>
          <w:numId w:val="1"/>
        </w:numPr>
        <w:ind w:left="697" w:hanging="357"/>
        <w:jc w:val="both"/>
        <w:rPr>
          <w:szCs w:val="18"/>
        </w:rPr>
      </w:pPr>
      <w:r w:rsidRPr="008907E0">
        <w:rPr>
          <w:szCs w:val="18"/>
        </w:rPr>
        <w:t xml:space="preserve">получение списка </w:t>
      </w:r>
      <w:r w:rsidR="00F07594" w:rsidRPr="008907E0">
        <w:rPr>
          <w:szCs w:val="18"/>
        </w:rPr>
        <w:t>читателей</w:t>
      </w:r>
      <w:r w:rsidRPr="008907E0">
        <w:rPr>
          <w:szCs w:val="18"/>
        </w:rPr>
        <w:t xml:space="preserve">, </w:t>
      </w:r>
      <w:r w:rsidR="00F07594" w:rsidRPr="008907E0">
        <w:rPr>
          <w:szCs w:val="18"/>
        </w:rPr>
        <w:t>которые взяли книги в определенный период</w:t>
      </w:r>
      <w:r w:rsidR="009030BC" w:rsidRPr="008907E0">
        <w:rPr>
          <w:szCs w:val="18"/>
        </w:rPr>
        <w:t xml:space="preserve"> (например, список читателей, которые должны вернуть взятые книги на текущей неделе)</w:t>
      </w:r>
      <w:r w:rsidRPr="008907E0">
        <w:rPr>
          <w:szCs w:val="18"/>
        </w:rPr>
        <w:t>;</w:t>
      </w:r>
    </w:p>
    <w:p w14:paraId="6D664175" w14:textId="33FD1075" w:rsidR="00347EFF" w:rsidRPr="008907E0" w:rsidRDefault="00347EFF" w:rsidP="00347EFF">
      <w:pPr>
        <w:numPr>
          <w:ilvl w:val="0"/>
          <w:numId w:val="1"/>
        </w:numPr>
        <w:ind w:left="697" w:hanging="357"/>
        <w:jc w:val="both"/>
        <w:rPr>
          <w:szCs w:val="18"/>
        </w:rPr>
      </w:pPr>
      <w:r w:rsidRPr="008907E0">
        <w:rPr>
          <w:szCs w:val="18"/>
        </w:rPr>
        <w:t xml:space="preserve">получение сведений о </w:t>
      </w:r>
      <w:r w:rsidR="00F07594" w:rsidRPr="008907E0">
        <w:rPr>
          <w:szCs w:val="18"/>
        </w:rPr>
        <w:t>читател</w:t>
      </w:r>
      <w:r w:rsidR="00935027">
        <w:rPr>
          <w:szCs w:val="18"/>
        </w:rPr>
        <w:t>ях;</w:t>
      </w:r>
    </w:p>
    <w:p w14:paraId="06EA0BEF" w14:textId="77777777" w:rsidR="00347EFF" w:rsidRPr="008907E0" w:rsidRDefault="00347EFF" w:rsidP="00347EFF">
      <w:pPr>
        <w:numPr>
          <w:ilvl w:val="0"/>
          <w:numId w:val="1"/>
        </w:numPr>
        <w:ind w:left="697" w:hanging="357"/>
        <w:jc w:val="both"/>
        <w:rPr>
          <w:szCs w:val="18"/>
        </w:rPr>
      </w:pPr>
      <w:r w:rsidRPr="008907E0">
        <w:rPr>
          <w:szCs w:val="18"/>
        </w:rPr>
        <w:t xml:space="preserve">определение </w:t>
      </w:r>
      <w:r w:rsidR="00F07594" w:rsidRPr="008907E0">
        <w:rPr>
          <w:szCs w:val="18"/>
        </w:rPr>
        <w:t>количества книг, взятых определенным читателем на момент запроса</w:t>
      </w:r>
      <w:r w:rsidRPr="008907E0">
        <w:rPr>
          <w:szCs w:val="18"/>
        </w:rPr>
        <w:t>;</w:t>
      </w:r>
    </w:p>
    <w:p w14:paraId="5BD88EFD" w14:textId="77777777" w:rsidR="006F0ED0" w:rsidRPr="00AD68A6" w:rsidRDefault="00B81E9D" w:rsidP="00AD68A6">
      <w:pPr>
        <w:numPr>
          <w:ilvl w:val="0"/>
          <w:numId w:val="1"/>
        </w:numPr>
        <w:ind w:left="697" w:hanging="357"/>
        <w:jc w:val="both"/>
        <w:rPr>
          <w:szCs w:val="18"/>
        </w:rPr>
      </w:pPr>
      <w:r w:rsidRPr="008907E0">
        <w:rPr>
          <w:szCs w:val="18"/>
        </w:rPr>
        <w:t xml:space="preserve">получение числа экземпляров книги </w:t>
      </w:r>
      <w:r w:rsidR="009030BC" w:rsidRPr="008907E0">
        <w:rPr>
          <w:szCs w:val="18"/>
        </w:rPr>
        <w:t xml:space="preserve">в наличии </w:t>
      </w:r>
      <w:r w:rsidRPr="008907E0">
        <w:rPr>
          <w:szCs w:val="18"/>
        </w:rPr>
        <w:t>по ее названию</w:t>
      </w:r>
      <w:r w:rsidR="009030BC" w:rsidRPr="008907E0">
        <w:rPr>
          <w:szCs w:val="18"/>
        </w:rPr>
        <w:t>.</w:t>
      </w:r>
    </w:p>
    <w:p w14:paraId="6C4515B9" w14:textId="77777777" w:rsidR="006F0ED0" w:rsidRPr="006F0ED0" w:rsidRDefault="006F0ED0" w:rsidP="006F0ED0">
      <w:pPr>
        <w:pStyle w:val="aa"/>
        <w:rPr>
          <w:rFonts w:ascii="Times New Roman" w:hAnsi="Times New Roman"/>
        </w:rPr>
      </w:pPr>
      <w:bookmarkStart w:id="5" w:name="_Toc468345046"/>
      <w:bookmarkStart w:id="6" w:name="_Toc468345739"/>
      <w:bookmarkStart w:id="7" w:name="_Toc480541663"/>
      <w:bookmarkStart w:id="8" w:name="_Toc487182959"/>
      <w:bookmarkStart w:id="9" w:name="_Toc45292156"/>
      <w:r w:rsidRPr="006F0ED0">
        <w:rPr>
          <w:rFonts w:ascii="Times New Roman" w:hAnsi="Times New Roman"/>
        </w:rPr>
        <w:t>2. Логическое проектирование реляционной Б</w:t>
      </w:r>
      <w:bookmarkEnd w:id="5"/>
      <w:bookmarkEnd w:id="6"/>
      <w:bookmarkEnd w:id="7"/>
      <w:bookmarkEnd w:id="8"/>
      <w:bookmarkEnd w:id="9"/>
      <w:r w:rsidRPr="006F0ED0">
        <w:rPr>
          <w:rFonts w:ascii="Times New Roman" w:hAnsi="Times New Roman"/>
        </w:rPr>
        <w:t>Д</w:t>
      </w:r>
    </w:p>
    <w:p w14:paraId="315F5850" w14:textId="77777777" w:rsidR="008907E0" w:rsidRPr="000C65AC" w:rsidRDefault="006F0ED0" w:rsidP="000B5F51">
      <w:pPr>
        <w:pStyle w:val="3"/>
        <w:rPr>
          <w:rFonts w:ascii="Times New Roman" w:hAnsi="Times New Roman"/>
          <w:b/>
          <w:bCs/>
        </w:rPr>
      </w:pPr>
      <w:r w:rsidRPr="006F0ED0">
        <w:rPr>
          <w:rFonts w:ascii="Times New Roman" w:hAnsi="Times New Roman"/>
          <w:b/>
          <w:bCs/>
        </w:rPr>
        <w:t>2</w:t>
      </w:r>
      <w:r w:rsidR="000C65AC" w:rsidRPr="000C65AC">
        <w:rPr>
          <w:rFonts w:ascii="Times New Roman" w:hAnsi="Times New Roman"/>
          <w:b/>
          <w:bCs/>
        </w:rPr>
        <w:t>.</w:t>
      </w:r>
      <w:r w:rsidRPr="006F0ED0">
        <w:rPr>
          <w:rFonts w:ascii="Times New Roman" w:hAnsi="Times New Roman"/>
          <w:b/>
          <w:bCs/>
        </w:rPr>
        <w:t>1</w:t>
      </w:r>
      <w:r w:rsidR="000C65AC" w:rsidRPr="000C65AC">
        <w:rPr>
          <w:rFonts w:ascii="Times New Roman" w:hAnsi="Times New Roman"/>
          <w:b/>
          <w:bCs/>
        </w:rPr>
        <w:t xml:space="preserve"> </w:t>
      </w:r>
      <w:r w:rsidR="008907E0" w:rsidRPr="000C65AC">
        <w:rPr>
          <w:rFonts w:ascii="Times New Roman" w:hAnsi="Times New Roman"/>
          <w:b/>
          <w:bCs/>
        </w:rPr>
        <w:t>Преобразование ER-диаграммы в схему БД</w:t>
      </w:r>
    </w:p>
    <w:p w14:paraId="7118593F" w14:textId="6862A4B1" w:rsidR="000C65AC" w:rsidRDefault="000C65AC" w:rsidP="00666C40">
      <w:pPr>
        <w:pStyle w:val="af8"/>
        <w:numPr>
          <w:ilvl w:val="0"/>
          <w:numId w:val="31"/>
        </w:numPr>
        <w:spacing w:line="276" w:lineRule="auto"/>
        <w:jc w:val="both"/>
      </w:pPr>
      <w:r>
        <w:t>Связь «Писать» между сущностями «</w:t>
      </w:r>
      <w:r w:rsidR="005F770B">
        <w:t>Авторы</w:t>
      </w:r>
      <w:r>
        <w:t xml:space="preserve">» и «Книги» </w:t>
      </w:r>
      <w:r w:rsidRPr="006538D1">
        <w:t>принадлежат к типу многие-ко-многим</w:t>
      </w:r>
      <w:r>
        <w:t>, поэтому было решено реализовать ее через отношение «</w:t>
      </w:r>
      <w:r w:rsidR="005F770B">
        <w:t>Авторы книг</w:t>
      </w:r>
      <w:r>
        <w:t>»</w:t>
      </w:r>
      <w:r w:rsidR="005F770B">
        <w:t xml:space="preserve"> (книга, автор)</w:t>
      </w:r>
      <w:r>
        <w:t>.</w:t>
      </w:r>
    </w:p>
    <w:p w14:paraId="2B54F63D" w14:textId="4AFED0C7" w:rsidR="002D7F57" w:rsidRDefault="002D7F57" w:rsidP="00666C40">
      <w:pPr>
        <w:pStyle w:val="af8"/>
        <w:numPr>
          <w:ilvl w:val="0"/>
          <w:numId w:val="31"/>
        </w:numPr>
        <w:spacing w:line="276" w:lineRule="auto"/>
        <w:jc w:val="both"/>
      </w:pPr>
      <w:r>
        <w:lastRenderedPageBreak/>
        <w:t>Так как может быть несколько экземпляров одной книги, принято решение реализовать отношение «Экземпляры»</w:t>
      </w:r>
      <w:r w:rsidR="007E1677">
        <w:t>, которое будет связью между сущностями «Книги» и «Выдача книг»</w:t>
      </w:r>
    </w:p>
    <w:p w14:paraId="4E24ABDD" w14:textId="77777777" w:rsidR="008907E0" w:rsidRDefault="008907E0" w:rsidP="00666C40">
      <w:pPr>
        <w:pStyle w:val="af8"/>
        <w:spacing w:line="276" w:lineRule="auto"/>
        <w:ind w:left="0"/>
        <w:jc w:val="both"/>
      </w:pPr>
      <w:r w:rsidRPr="00666C40">
        <w:t>Схема РБД, полученная из ER-диаграммы</w:t>
      </w:r>
      <w:r w:rsidR="006F0ED0">
        <w:t xml:space="preserve"> представлена на рис.2.</w:t>
      </w:r>
    </w:p>
    <w:p w14:paraId="6FE21F5D" w14:textId="59E2DA3D" w:rsidR="00666C40" w:rsidRDefault="007E1677" w:rsidP="00862D22">
      <w:pPr>
        <w:pStyle w:val="af8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6EDB499F" wp14:editId="773FBD45">
            <wp:extent cx="6120130" cy="15805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2A12" w14:textId="611C48D6" w:rsidR="006F0ED0" w:rsidRDefault="006F0ED0" w:rsidP="006F0ED0">
      <w:pPr>
        <w:pStyle w:val="af8"/>
        <w:spacing w:line="276" w:lineRule="auto"/>
        <w:ind w:left="0"/>
        <w:jc w:val="center"/>
      </w:pPr>
      <w:r>
        <w:t>Рис. 2</w:t>
      </w:r>
      <w:r w:rsidR="00687EDB">
        <w:t xml:space="preserve"> Схема базы данных «Библиотека»</w:t>
      </w:r>
    </w:p>
    <w:p w14:paraId="5C8CD4F8" w14:textId="77777777" w:rsidR="00BB5EFD" w:rsidRPr="006F0ED0" w:rsidRDefault="006F0ED0" w:rsidP="006F0ED0">
      <w:pPr>
        <w:pStyle w:val="3"/>
        <w:rPr>
          <w:rFonts w:ascii="Times New Roman" w:hAnsi="Times New Roman"/>
          <w:b/>
          <w:bCs/>
        </w:rPr>
      </w:pPr>
      <w:r w:rsidRPr="006F0ED0">
        <w:rPr>
          <w:rFonts w:ascii="Times New Roman" w:hAnsi="Times New Roman"/>
          <w:b/>
          <w:bCs/>
        </w:rPr>
        <w:t xml:space="preserve">2.2 </w:t>
      </w:r>
      <w:r w:rsidR="00BB5EFD" w:rsidRPr="006F0ED0">
        <w:rPr>
          <w:rFonts w:ascii="Times New Roman" w:hAnsi="Times New Roman"/>
          <w:b/>
          <w:bCs/>
        </w:rPr>
        <w:t>Составление реляционных отношений</w:t>
      </w:r>
    </w:p>
    <w:p w14:paraId="21D32588" w14:textId="7E52D64A" w:rsidR="00BB5EFD" w:rsidRPr="00D41D16" w:rsidRDefault="00B171B9" w:rsidP="00B171B9">
      <w:pPr>
        <w:jc w:val="right"/>
        <w:rPr>
          <w:szCs w:val="24"/>
        </w:rPr>
      </w:pPr>
      <w:r>
        <w:rPr>
          <w:szCs w:val="24"/>
        </w:rPr>
        <w:t xml:space="preserve">Таблица 1. </w:t>
      </w:r>
      <w:r w:rsidR="00BB5EFD" w:rsidRPr="00821F04">
        <w:rPr>
          <w:szCs w:val="24"/>
        </w:rPr>
        <w:t>Схема отношения КНИГИ</w:t>
      </w:r>
      <w:r w:rsidR="00821F04">
        <w:rPr>
          <w:szCs w:val="24"/>
        </w:rPr>
        <w:t xml:space="preserve"> (</w:t>
      </w:r>
      <w:r w:rsidR="00821F04">
        <w:rPr>
          <w:szCs w:val="24"/>
          <w:lang w:val="en-US"/>
        </w:rPr>
        <w:t>Books</w:t>
      </w:r>
      <w:r w:rsidR="00821F04" w:rsidRPr="00D41D16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1276"/>
        <w:gridCol w:w="3855"/>
      </w:tblGrid>
      <w:tr w:rsidR="00BB5EFD" w:rsidRPr="00821F04" w14:paraId="70CBED2E" w14:textId="77777777" w:rsidTr="00EB5963">
        <w:tc>
          <w:tcPr>
            <w:tcW w:w="2835" w:type="dxa"/>
          </w:tcPr>
          <w:p w14:paraId="3C539A6A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559" w:type="dxa"/>
          </w:tcPr>
          <w:p w14:paraId="6E579D56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276" w:type="dxa"/>
          </w:tcPr>
          <w:p w14:paraId="323BDB5D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3D5B40A6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BB5EFD" w:rsidRPr="00821F04" w14:paraId="163CCEA6" w14:textId="77777777" w:rsidTr="00EB5963">
        <w:tc>
          <w:tcPr>
            <w:tcW w:w="2835" w:type="dxa"/>
          </w:tcPr>
          <w:p w14:paraId="5A56E57C" w14:textId="43EA21A2" w:rsidR="00BB5EFD" w:rsidRPr="00821F04" w:rsidRDefault="00EB5963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Ш</w:t>
            </w:r>
            <w:r w:rsidR="005F770B">
              <w:rPr>
                <w:szCs w:val="24"/>
              </w:rPr>
              <w:t>ифр</w:t>
            </w:r>
            <w:r w:rsidR="00BB5EFD" w:rsidRPr="00821F04">
              <w:rPr>
                <w:szCs w:val="24"/>
              </w:rPr>
              <w:t xml:space="preserve"> книги</w:t>
            </w:r>
          </w:p>
        </w:tc>
        <w:tc>
          <w:tcPr>
            <w:tcW w:w="1559" w:type="dxa"/>
          </w:tcPr>
          <w:p w14:paraId="52AEB5EA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B_code</w:t>
            </w:r>
            <w:proofErr w:type="spellEnd"/>
          </w:p>
        </w:tc>
        <w:tc>
          <w:tcPr>
            <w:tcW w:w="1276" w:type="dxa"/>
          </w:tcPr>
          <w:p w14:paraId="1385B31E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0B3548F6" w14:textId="77777777" w:rsidR="00BB5EFD" w:rsidRPr="008C2D15" w:rsidRDefault="00BB5EFD" w:rsidP="006A6EE3">
            <w:pPr>
              <w:spacing w:before="20" w:after="20"/>
              <w:jc w:val="both"/>
              <w:rPr>
                <w:color w:val="000000" w:themeColor="text1"/>
                <w:szCs w:val="24"/>
              </w:rPr>
            </w:pPr>
            <w:r w:rsidRPr="008C2D15">
              <w:rPr>
                <w:color w:val="000000" w:themeColor="text1"/>
                <w:szCs w:val="24"/>
              </w:rPr>
              <w:t>первичный ключ</w:t>
            </w:r>
          </w:p>
        </w:tc>
      </w:tr>
      <w:tr w:rsidR="00BB5EFD" w:rsidRPr="00821F04" w14:paraId="525FC2E6" w14:textId="77777777" w:rsidTr="00EB5963">
        <w:tc>
          <w:tcPr>
            <w:tcW w:w="2835" w:type="dxa"/>
          </w:tcPr>
          <w:p w14:paraId="35D08282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B2B84A7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B_name</w:t>
            </w:r>
            <w:proofErr w:type="spellEnd"/>
          </w:p>
        </w:tc>
        <w:tc>
          <w:tcPr>
            <w:tcW w:w="1276" w:type="dxa"/>
          </w:tcPr>
          <w:p w14:paraId="6F8CC2D2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100)</w:t>
            </w:r>
          </w:p>
        </w:tc>
        <w:tc>
          <w:tcPr>
            <w:tcW w:w="3855" w:type="dxa"/>
          </w:tcPr>
          <w:p w14:paraId="061AEF6C" w14:textId="77777777" w:rsidR="00BB5EFD" w:rsidRPr="008C2D15" w:rsidRDefault="00BB5EFD" w:rsidP="006A6EE3">
            <w:pPr>
              <w:spacing w:before="20" w:after="20"/>
              <w:jc w:val="both"/>
              <w:rPr>
                <w:color w:val="000000" w:themeColor="text1"/>
                <w:szCs w:val="24"/>
              </w:rPr>
            </w:pPr>
            <w:r w:rsidRPr="008C2D15">
              <w:rPr>
                <w:color w:val="000000" w:themeColor="text1"/>
                <w:szCs w:val="24"/>
              </w:rPr>
              <w:t>обязательное поле</w:t>
            </w:r>
          </w:p>
        </w:tc>
      </w:tr>
      <w:tr w:rsidR="00BB5EFD" w:rsidRPr="00821F04" w14:paraId="676AD607" w14:textId="77777777" w:rsidTr="00EB5963">
        <w:tc>
          <w:tcPr>
            <w:tcW w:w="2835" w:type="dxa"/>
          </w:tcPr>
          <w:p w14:paraId="3EC4C207" w14:textId="74148AA4" w:rsidR="00BB5EFD" w:rsidRPr="00821F04" w:rsidRDefault="00EB5963" w:rsidP="005F770B">
            <w:pPr>
              <w:tabs>
                <w:tab w:val="right" w:pos="2619"/>
              </w:tabs>
              <w:spacing w:before="20" w:after="20"/>
              <w:jc w:val="both"/>
              <w:rPr>
                <w:szCs w:val="24"/>
              </w:rPr>
            </w:pPr>
            <w:r>
              <w:t>С</w:t>
            </w:r>
            <w:r w:rsidR="005F770B">
              <w:t>ерия</w:t>
            </w:r>
          </w:p>
        </w:tc>
        <w:tc>
          <w:tcPr>
            <w:tcW w:w="1559" w:type="dxa"/>
          </w:tcPr>
          <w:p w14:paraId="1D546388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B_genre</w:t>
            </w:r>
            <w:proofErr w:type="spellEnd"/>
          </w:p>
        </w:tc>
        <w:tc>
          <w:tcPr>
            <w:tcW w:w="1276" w:type="dxa"/>
          </w:tcPr>
          <w:p w14:paraId="497B1BD7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20)</w:t>
            </w:r>
          </w:p>
        </w:tc>
        <w:tc>
          <w:tcPr>
            <w:tcW w:w="3855" w:type="dxa"/>
          </w:tcPr>
          <w:p w14:paraId="12E7F33B" w14:textId="6DAF6DB0" w:rsidR="00BB5EFD" w:rsidRPr="008C2D15" w:rsidRDefault="00583911" w:rsidP="006A6EE3">
            <w:pPr>
              <w:spacing w:before="20" w:after="20"/>
              <w:jc w:val="both"/>
              <w:rPr>
                <w:color w:val="000000" w:themeColor="text1"/>
                <w:szCs w:val="24"/>
              </w:rPr>
            </w:pPr>
            <w:r w:rsidRPr="008C2D15">
              <w:rPr>
                <w:color w:val="000000" w:themeColor="text1"/>
                <w:szCs w:val="24"/>
              </w:rPr>
              <w:t>не</w:t>
            </w:r>
            <w:r w:rsidR="00BB5EFD" w:rsidRPr="008C2D15">
              <w:rPr>
                <w:color w:val="000000" w:themeColor="text1"/>
                <w:szCs w:val="24"/>
              </w:rPr>
              <w:t>обязательное поле</w:t>
            </w:r>
          </w:p>
        </w:tc>
      </w:tr>
      <w:tr w:rsidR="00BB5EFD" w:rsidRPr="00821F04" w14:paraId="70BDC5B7" w14:textId="77777777" w:rsidTr="00EB5963">
        <w:tc>
          <w:tcPr>
            <w:tcW w:w="2835" w:type="dxa"/>
          </w:tcPr>
          <w:p w14:paraId="08A1C235" w14:textId="5026E582" w:rsidR="00BB5EFD" w:rsidRPr="00821F04" w:rsidRDefault="00EB5963" w:rsidP="006A6EE3">
            <w:pPr>
              <w:pStyle w:val="af"/>
              <w:tabs>
                <w:tab w:val="clear" w:pos="4153"/>
                <w:tab w:val="clear" w:pos="8306"/>
              </w:tabs>
              <w:spacing w:before="20" w:after="20"/>
              <w:rPr>
                <w:szCs w:val="24"/>
              </w:rPr>
            </w:pPr>
            <w:r w:rsidRPr="008C2D15">
              <w:rPr>
                <w:szCs w:val="24"/>
              </w:rPr>
              <w:t>Т</w:t>
            </w:r>
            <w:r w:rsidR="005F770B" w:rsidRPr="008C2D15">
              <w:rPr>
                <w:szCs w:val="24"/>
              </w:rPr>
              <w:t>ематика</w:t>
            </w:r>
          </w:p>
        </w:tc>
        <w:tc>
          <w:tcPr>
            <w:tcW w:w="1559" w:type="dxa"/>
          </w:tcPr>
          <w:p w14:paraId="40A421CD" w14:textId="0393BE80" w:rsidR="00BB5EFD" w:rsidRPr="008C2D15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B_</w:t>
            </w:r>
            <w:r w:rsidR="008C2D15">
              <w:rPr>
                <w:szCs w:val="24"/>
                <w:lang w:val="en-US"/>
              </w:rPr>
              <w:t>category</w:t>
            </w:r>
            <w:proofErr w:type="spellEnd"/>
          </w:p>
        </w:tc>
        <w:tc>
          <w:tcPr>
            <w:tcW w:w="1276" w:type="dxa"/>
          </w:tcPr>
          <w:p w14:paraId="73B1984D" w14:textId="0189C381" w:rsidR="00BB5EFD" w:rsidRPr="00821F04" w:rsidRDefault="007C60FF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(20)</w:t>
            </w:r>
          </w:p>
        </w:tc>
        <w:tc>
          <w:tcPr>
            <w:tcW w:w="3855" w:type="dxa"/>
          </w:tcPr>
          <w:p w14:paraId="7F2CB236" w14:textId="77777777" w:rsidR="00BB5EFD" w:rsidRPr="008C2D15" w:rsidRDefault="00BB5EFD" w:rsidP="006A6EE3">
            <w:pPr>
              <w:spacing w:before="20" w:after="20"/>
              <w:jc w:val="both"/>
              <w:rPr>
                <w:color w:val="000000" w:themeColor="text1"/>
                <w:szCs w:val="24"/>
              </w:rPr>
            </w:pPr>
            <w:r w:rsidRPr="008C2D15">
              <w:rPr>
                <w:color w:val="000000" w:themeColor="text1"/>
                <w:szCs w:val="24"/>
              </w:rPr>
              <w:t>обязательное поле</w:t>
            </w:r>
          </w:p>
        </w:tc>
      </w:tr>
      <w:tr w:rsidR="004C5313" w:rsidRPr="00821F04" w14:paraId="2225DCE3" w14:textId="77777777" w:rsidTr="00EB5963">
        <w:tc>
          <w:tcPr>
            <w:tcW w:w="2835" w:type="dxa"/>
          </w:tcPr>
          <w:p w14:paraId="3836F059" w14:textId="6653CBD8" w:rsidR="004C5313" w:rsidRPr="008C2D15" w:rsidRDefault="004C5313" w:rsidP="004C5313">
            <w:pPr>
              <w:pStyle w:val="af"/>
              <w:tabs>
                <w:tab w:val="clear" w:pos="4153"/>
                <w:tab w:val="clear" w:pos="8306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Издательство</w:t>
            </w:r>
          </w:p>
        </w:tc>
        <w:tc>
          <w:tcPr>
            <w:tcW w:w="1559" w:type="dxa"/>
          </w:tcPr>
          <w:p w14:paraId="2EAF663E" w14:textId="37C006BE" w:rsidR="004C5313" w:rsidRPr="00821F04" w:rsidRDefault="004C5313" w:rsidP="004C531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pubhouse</w:t>
            </w:r>
            <w:proofErr w:type="spellEnd"/>
          </w:p>
        </w:tc>
        <w:tc>
          <w:tcPr>
            <w:tcW w:w="1276" w:type="dxa"/>
          </w:tcPr>
          <w:p w14:paraId="19F21F2F" w14:textId="5CCF88BA" w:rsidR="004C5313" w:rsidRDefault="004C5313" w:rsidP="004C531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78A30C90" w14:textId="113FFEC8" w:rsidR="004C5313" w:rsidRPr="008C2D15" w:rsidRDefault="004C5313" w:rsidP="004C5313">
            <w:pPr>
              <w:spacing w:before="20" w:after="20"/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Внешний ключ таблицы «</w:t>
            </w:r>
            <w:proofErr w:type="spellStart"/>
            <w:r>
              <w:rPr>
                <w:szCs w:val="24"/>
                <w:lang w:val="en-US"/>
              </w:rPr>
              <w:t>PubHouses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EB5963" w:rsidRPr="00821F04" w14:paraId="5CF7B689" w14:textId="77777777" w:rsidTr="00EB5963">
        <w:tc>
          <w:tcPr>
            <w:tcW w:w="2835" w:type="dxa"/>
          </w:tcPr>
          <w:p w14:paraId="36DB7006" w14:textId="336F1D62" w:rsidR="00EB5963" w:rsidRDefault="00EB5963" w:rsidP="00EB5963">
            <w:pPr>
              <w:pStyle w:val="af"/>
              <w:tabs>
                <w:tab w:val="clear" w:pos="4153"/>
                <w:tab w:val="clear" w:pos="8306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Язык оригинала</w:t>
            </w:r>
          </w:p>
        </w:tc>
        <w:tc>
          <w:tcPr>
            <w:tcW w:w="1559" w:type="dxa"/>
          </w:tcPr>
          <w:p w14:paraId="1B657112" w14:textId="4CB071EC" w:rsidR="00EB5963" w:rsidRPr="00821F04" w:rsidRDefault="00EB5963" w:rsidP="00EB596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Olanguage</w:t>
            </w:r>
            <w:proofErr w:type="spellEnd"/>
          </w:p>
        </w:tc>
        <w:tc>
          <w:tcPr>
            <w:tcW w:w="1276" w:type="dxa"/>
          </w:tcPr>
          <w:p w14:paraId="1DAF7FAE" w14:textId="03F35B5E" w:rsidR="00EB5963" w:rsidRPr="00821F04" w:rsidRDefault="00EB5963" w:rsidP="00EB596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20)</w:t>
            </w:r>
          </w:p>
        </w:tc>
        <w:tc>
          <w:tcPr>
            <w:tcW w:w="3855" w:type="dxa"/>
          </w:tcPr>
          <w:p w14:paraId="70C1FC44" w14:textId="48889BE4" w:rsidR="00EB5963" w:rsidRPr="008C2D15" w:rsidRDefault="00EB5963" w:rsidP="00EB5963">
            <w:pPr>
              <w:spacing w:before="20" w:after="20"/>
              <w:jc w:val="both"/>
              <w:rPr>
                <w:color w:val="000000" w:themeColor="text1"/>
                <w:szCs w:val="24"/>
              </w:rPr>
            </w:pPr>
            <w:r w:rsidRPr="008C2D15">
              <w:rPr>
                <w:color w:val="000000" w:themeColor="text1"/>
                <w:szCs w:val="24"/>
              </w:rPr>
              <w:t>обязательное поле</w:t>
            </w:r>
          </w:p>
        </w:tc>
      </w:tr>
      <w:tr w:rsidR="00EB5963" w:rsidRPr="00821F04" w14:paraId="67F63924" w14:textId="77777777" w:rsidTr="00EB5963">
        <w:tc>
          <w:tcPr>
            <w:tcW w:w="2835" w:type="dxa"/>
          </w:tcPr>
          <w:p w14:paraId="2E6DAF7A" w14:textId="5383FE1C" w:rsidR="00EB5963" w:rsidRDefault="00EB5963" w:rsidP="00EB5963">
            <w:pPr>
              <w:pStyle w:val="af"/>
              <w:tabs>
                <w:tab w:val="clear" w:pos="4153"/>
                <w:tab w:val="clear" w:pos="8306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Язык перевода</w:t>
            </w:r>
          </w:p>
        </w:tc>
        <w:tc>
          <w:tcPr>
            <w:tcW w:w="1559" w:type="dxa"/>
          </w:tcPr>
          <w:p w14:paraId="40F1B396" w14:textId="488074D5" w:rsidR="00EB5963" w:rsidRPr="00821F04" w:rsidRDefault="00EB5963" w:rsidP="00EB596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Tlanguage</w:t>
            </w:r>
            <w:proofErr w:type="spellEnd"/>
          </w:p>
        </w:tc>
        <w:tc>
          <w:tcPr>
            <w:tcW w:w="1276" w:type="dxa"/>
          </w:tcPr>
          <w:p w14:paraId="13835A49" w14:textId="2A04E331" w:rsidR="00EB5963" w:rsidRPr="00821F04" w:rsidRDefault="00EB5963" w:rsidP="00EB596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20)</w:t>
            </w:r>
          </w:p>
        </w:tc>
        <w:tc>
          <w:tcPr>
            <w:tcW w:w="3855" w:type="dxa"/>
          </w:tcPr>
          <w:p w14:paraId="312B5F5D" w14:textId="3CA66FDE" w:rsidR="00EB5963" w:rsidRPr="008C2D15" w:rsidRDefault="00583911" w:rsidP="00EB5963">
            <w:pPr>
              <w:spacing w:before="20" w:after="20"/>
              <w:jc w:val="both"/>
              <w:rPr>
                <w:color w:val="000000" w:themeColor="text1"/>
                <w:szCs w:val="24"/>
              </w:rPr>
            </w:pPr>
            <w:r w:rsidRPr="008C2D15">
              <w:rPr>
                <w:color w:val="000000" w:themeColor="text1"/>
                <w:szCs w:val="24"/>
              </w:rPr>
              <w:t xml:space="preserve">необязательное поле </w:t>
            </w:r>
          </w:p>
        </w:tc>
      </w:tr>
      <w:tr w:rsidR="00EB5963" w:rsidRPr="00821F04" w14:paraId="64CD5B33" w14:textId="77777777" w:rsidTr="00EB5963">
        <w:tc>
          <w:tcPr>
            <w:tcW w:w="2835" w:type="dxa"/>
          </w:tcPr>
          <w:p w14:paraId="3B56E050" w14:textId="28A860E9" w:rsidR="00EB5963" w:rsidRPr="00821F04" w:rsidRDefault="00EB5963" w:rsidP="00EB596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821F04">
              <w:rPr>
                <w:szCs w:val="24"/>
              </w:rPr>
              <w:t>ейтинг</w:t>
            </w:r>
          </w:p>
        </w:tc>
        <w:tc>
          <w:tcPr>
            <w:tcW w:w="1559" w:type="dxa"/>
          </w:tcPr>
          <w:p w14:paraId="0EE82705" w14:textId="77777777" w:rsidR="00EB5963" w:rsidRPr="00821F04" w:rsidRDefault="00EB5963" w:rsidP="00EB596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B_rating</w:t>
            </w:r>
            <w:proofErr w:type="spellEnd"/>
          </w:p>
        </w:tc>
        <w:tc>
          <w:tcPr>
            <w:tcW w:w="1276" w:type="dxa"/>
          </w:tcPr>
          <w:p w14:paraId="7B2DA901" w14:textId="1EB1B6E9" w:rsidR="00EB5963" w:rsidRPr="00821F04" w:rsidRDefault="00EB5963" w:rsidP="00EB596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3</w:t>
            </w:r>
            <w:r w:rsidR="007C60FF">
              <w:rPr>
                <w:szCs w:val="24"/>
                <w:lang w:val="en-US"/>
              </w:rPr>
              <w:t>,2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21B9826D" w14:textId="067773BA" w:rsidR="00EB5963" w:rsidRPr="00821F04" w:rsidRDefault="007C60FF" w:rsidP="00EB596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не</w:t>
            </w:r>
            <w:r w:rsidRPr="00821F04">
              <w:rPr>
                <w:szCs w:val="24"/>
              </w:rPr>
              <w:t>обязательное поле</w:t>
            </w:r>
          </w:p>
        </w:tc>
      </w:tr>
    </w:tbl>
    <w:p w14:paraId="353097EF" w14:textId="77777777" w:rsidR="00BB5EFD" w:rsidRPr="00821F04" w:rsidRDefault="00BB5EFD" w:rsidP="00BB5EFD">
      <w:pPr>
        <w:ind w:left="340"/>
        <w:jc w:val="both"/>
        <w:rPr>
          <w:szCs w:val="24"/>
        </w:rPr>
      </w:pPr>
    </w:p>
    <w:p w14:paraId="24416E96" w14:textId="08A6D4D3" w:rsidR="00821F04" w:rsidRPr="00821F04" w:rsidRDefault="00B171B9" w:rsidP="00B171B9">
      <w:pPr>
        <w:jc w:val="right"/>
        <w:rPr>
          <w:szCs w:val="24"/>
        </w:rPr>
      </w:pPr>
      <w:r>
        <w:rPr>
          <w:szCs w:val="24"/>
        </w:rPr>
        <w:t xml:space="preserve">Таблица 2. </w:t>
      </w:r>
      <w:r w:rsidR="00821F04" w:rsidRPr="00821F04">
        <w:rPr>
          <w:szCs w:val="24"/>
        </w:rPr>
        <w:t xml:space="preserve">Схема отношения </w:t>
      </w:r>
      <w:r w:rsidR="00EB5963">
        <w:rPr>
          <w:szCs w:val="24"/>
        </w:rPr>
        <w:t>АВТОРЫ КНИГ</w:t>
      </w:r>
      <w:r w:rsidR="00821F04" w:rsidRPr="00821F04">
        <w:rPr>
          <w:szCs w:val="24"/>
        </w:rPr>
        <w:t xml:space="preserve"> (</w:t>
      </w:r>
      <w:proofErr w:type="spellStart"/>
      <w:r w:rsidR="00821F04">
        <w:rPr>
          <w:szCs w:val="24"/>
          <w:lang w:val="en-US"/>
        </w:rPr>
        <w:t>BookAuthor</w:t>
      </w:r>
      <w:proofErr w:type="spellEnd"/>
      <w:r w:rsidR="00821F04" w:rsidRPr="00821F04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821F04" w:rsidRPr="00821F04" w14:paraId="62F77618" w14:textId="77777777" w:rsidTr="006A6EE3">
        <w:tc>
          <w:tcPr>
            <w:tcW w:w="2835" w:type="dxa"/>
          </w:tcPr>
          <w:p w14:paraId="7D3C4442" w14:textId="77777777" w:rsidR="00821F04" w:rsidRPr="00821F04" w:rsidRDefault="00821F04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14:paraId="0C139B08" w14:textId="77777777" w:rsidR="00821F04" w:rsidRPr="00821F04" w:rsidRDefault="00821F04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672F298B" w14:textId="77777777" w:rsidR="00821F04" w:rsidRPr="00821F04" w:rsidRDefault="00821F04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175996B6" w14:textId="77777777" w:rsidR="00821F04" w:rsidRPr="00821F04" w:rsidRDefault="00821F04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821F04" w:rsidRPr="00821F04" w14:paraId="719C1298" w14:textId="77777777" w:rsidTr="006A6EE3">
        <w:tc>
          <w:tcPr>
            <w:tcW w:w="2835" w:type="dxa"/>
          </w:tcPr>
          <w:p w14:paraId="4A7A567A" w14:textId="77777777" w:rsidR="00821F04" w:rsidRPr="00821F04" w:rsidRDefault="00821F04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код книги</w:t>
            </w:r>
          </w:p>
        </w:tc>
        <w:tc>
          <w:tcPr>
            <w:tcW w:w="1418" w:type="dxa"/>
          </w:tcPr>
          <w:p w14:paraId="52546567" w14:textId="77777777" w:rsidR="00821F04" w:rsidRPr="00821F04" w:rsidRDefault="00821F04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A_book</w:t>
            </w:r>
            <w:proofErr w:type="spellEnd"/>
          </w:p>
        </w:tc>
        <w:tc>
          <w:tcPr>
            <w:tcW w:w="1417" w:type="dxa"/>
          </w:tcPr>
          <w:p w14:paraId="0AC30D84" w14:textId="77777777" w:rsidR="00821F04" w:rsidRPr="00821F04" w:rsidRDefault="00821F04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77EA4669" w14:textId="065B2930" w:rsidR="00821F04" w:rsidRPr="00F86FF0" w:rsidRDefault="00686D15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шний ключ таблицы </w:t>
            </w:r>
            <w:r w:rsidR="00F86FF0">
              <w:rPr>
                <w:szCs w:val="24"/>
              </w:rPr>
              <w:t>«</w:t>
            </w:r>
            <w:r w:rsidR="00F86FF0">
              <w:rPr>
                <w:szCs w:val="24"/>
                <w:lang w:val="en-US"/>
              </w:rPr>
              <w:t>B</w:t>
            </w:r>
            <w:r>
              <w:rPr>
                <w:szCs w:val="24"/>
                <w:lang w:val="en-US"/>
              </w:rPr>
              <w:t>ooks</w:t>
            </w:r>
            <w:r w:rsidR="00F86FF0">
              <w:rPr>
                <w:szCs w:val="24"/>
              </w:rPr>
              <w:t>»</w:t>
            </w:r>
          </w:p>
        </w:tc>
      </w:tr>
      <w:tr w:rsidR="00821F04" w:rsidRPr="00821F04" w14:paraId="0573AB01" w14:textId="77777777" w:rsidTr="006A6EE3">
        <w:tc>
          <w:tcPr>
            <w:tcW w:w="2835" w:type="dxa"/>
          </w:tcPr>
          <w:p w14:paraId="0B823327" w14:textId="77777777" w:rsidR="00821F04" w:rsidRPr="00821F04" w:rsidRDefault="00821F04" w:rsidP="00821F04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  <w:lang w:val="en-US"/>
              </w:rPr>
              <w:t>ID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автора</w:t>
            </w:r>
          </w:p>
        </w:tc>
        <w:tc>
          <w:tcPr>
            <w:tcW w:w="1418" w:type="dxa"/>
          </w:tcPr>
          <w:p w14:paraId="1CF1223B" w14:textId="77777777" w:rsidR="00821F04" w:rsidRPr="00821F04" w:rsidRDefault="00821F04" w:rsidP="00821F04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A_author</w:t>
            </w:r>
            <w:proofErr w:type="spellEnd"/>
          </w:p>
        </w:tc>
        <w:tc>
          <w:tcPr>
            <w:tcW w:w="1417" w:type="dxa"/>
          </w:tcPr>
          <w:p w14:paraId="69BAFAB6" w14:textId="77777777" w:rsidR="00821F04" w:rsidRPr="00821F04" w:rsidRDefault="00821F04" w:rsidP="00821F04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45310AAF" w14:textId="38BB301A" w:rsidR="00821F04" w:rsidRPr="00F86FF0" w:rsidRDefault="00686D15" w:rsidP="00821F04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шний ключ таблицы </w:t>
            </w:r>
            <w:r w:rsidR="00F86FF0">
              <w:rPr>
                <w:szCs w:val="24"/>
              </w:rPr>
              <w:t>«</w:t>
            </w:r>
            <w:r>
              <w:rPr>
                <w:szCs w:val="24"/>
                <w:lang w:val="en-US"/>
              </w:rPr>
              <w:t>Authors</w:t>
            </w:r>
            <w:r w:rsidR="00F86FF0">
              <w:rPr>
                <w:szCs w:val="24"/>
              </w:rPr>
              <w:t>»</w:t>
            </w:r>
          </w:p>
        </w:tc>
      </w:tr>
    </w:tbl>
    <w:p w14:paraId="4173E728" w14:textId="77777777" w:rsidR="00821F04" w:rsidRDefault="00821F04" w:rsidP="00BB5EFD">
      <w:pPr>
        <w:ind w:left="340"/>
        <w:jc w:val="both"/>
        <w:rPr>
          <w:szCs w:val="24"/>
        </w:rPr>
      </w:pPr>
    </w:p>
    <w:p w14:paraId="1677C04D" w14:textId="76C38AF6" w:rsidR="00BB5EFD" w:rsidRPr="00B171B9" w:rsidRDefault="00B171B9" w:rsidP="00B171B9">
      <w:pPr>
        <w:jc w:val="right"/>
        <w:rPr>
          <w:szCs w:val="24"/>
        </w:rPr>
      </w:pPr>
      <w:r>
        <w:rPr>
          <w:szCs w:val="24"/>
        </w:rPr>
        <w:t xml:space="preserve">Таблица 3. </w:t>
      </w:r>
      <w:r w:rsidR="00BB5EFD" w:rsidRPr="00821F04">
        <w:rPr>
          <w:szCs w:val="24"/>
        </w:rPr>
        <w:t>Схема отношения АВТОР</w:t>
      </w:r>
      <w:r w:rsidR="00F36876">
        <w:rPr>
          <w:szCs w:val="24"/>
        </w:rPr>
        <w:t>Ы</w:t>
      </w:r>
      <w:r w:rsidR="00821F04" w:rsidRPr="00B171B9">
        <w:rPr>
          <w:szCs w:val="24"/>
        </w:rPr>
        <w:t xml:space="preserve"> (</w:t>
      </w:r>
      <w:r w:rsidR="00821F04">
        <w:rPr>
          <w:szCs w:val="24"/>
          <w:lang w:val="en-US"/>
        </w:rPr>
        <w:t>Authors</w:t>
      </w:r>
      <w:r w:rsidR="00821F04" w:rsidRPr="00B171B9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BB5EFD" w:rsidRPr="00821F04" w14:paraId="6EE6E0CA" w14:textId="77777777" w:rsidTr="006A6EE3">
        <w:tc>
          <w:tcPr>
            <w:tcW w:w="2835" w:type="dxa"/>
          </w:tcPr>
          <w:p w14:paraId="0B190A7D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14:paraId="5AB41FF2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4B3A6C24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1B538A21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BB5EFD" w:rsidRPr="00821F04" w14:paraId="6464588C" w14:textId="77777777" w:rsidTr="006A6EE3">
        <w:tc>
          <w:tcPr>
            <w:tcW w:w="2835" w:type="dxa"/>
          </w:tcPr>
          <w:p w14:paraId="2A4A8631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14:paraId="080AD35B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A_ID</w:t>
            </w:r>
          </w:p>
        </w:tc>
        <w:tc>
          <w:tcPr>
            <w:tcW w:w="1417" w:type="dxa"/>
          </w:tcPr>
          <w:p w14:paraId="225AFD76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17BA6293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первичный ключ</w:t>
            </w:r>
          </w:p>
        </w:tc>
      </w:tr>
      <w:tr w:rsidR="00BB5EFD" w:rsidRPr="00821F04" w14:paraId="06A16782" w14:textId="77777777" w:rsidTr="006A6EE3">
        <w:tc>
          <w:tcPr>
            <w:tcW w:w="2835" w:type="dxa"/>
          </w:tcPr>
          <w:p w14:paraId="78A5E712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ФИО</w:t>
            </w:r>
          </w:p>
        </w:tc>
        <w:tc>
          <w:tcPr>
            <w:tcW w:w="1418" w:type="dxa"/>
          </w:tcPr>
          <w:p w14:paraId="0F9E932E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A_FIO</w:t>
            </w:r>
          </w:p>
        </w:tc>
        <w:tc>
          <w:tcPr>
            <w:tcW w:w="1417" w:type="dxa"/>
          </w:tcPr>
          <w:p w14:paraId="51810614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100)</w:t>
            </w:r>
          </w:p>
        </w:tc>
        <w:tc>
          <w:tcPr>
            <w:tcW w:w="3855" w:type="dxa"/>
          </w:tcPr>
          <w:p w14:paraId="5DD31A36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составное поле</w:t>
            </w:r>
          </w:p>
        </w:tc>
      </w:tr>
      <w:tr w:rsidR="00EB5963" w:rsidRPr="00821F04" w14:paraId="5DD7F517" w14:textId="77777777" w:rsidTr="006A6EE3">
        <w:tc>
          <w:tcPr>
            <w:tcW w:w="2835" w:type="dxa"/>
          </w:tcPr>
          <w:p w14:paraId="41AFD15C" w14:textId="7043E7B4" w:rsidR="00EB5963" w:rsidRPr="00821F04" w:rsidRDefault="00EB5963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Пол</w:t>
            </w:r>
          </w:p>
        </w:tc>
        <w:tc>
          <w:tcPr>
            <w:tcW w:w="1418" w:type="dxa"/>
          </w:tcPr>
          <w:p w14:paraId="10FF8A6B" w14:textId="187177EB" w:rsidR="00EB5963" w:rsidRPr="00EB5963" w:rsidRDefault="00EB5963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_sex</w:t>
            </w:r>
            <w:proofErr w:type="spellEnd"/>
          </w:p>
        </w:tc>
        <w:tc>
          <w:tcPr>
            <w:tcW w:w="1417" w:type="dxa"/>
          </w:tcPr>
          <w:p w14:paraId="366DF61A" w14:textId="7DC72EAA" w:rsidR="00EB5963" w:rsidRPr="00821F04" w:rsidRDefault="00EB5963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(</w:t>
            </w:r>
            <w:r w:rsidR="00EE7014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33870502" w14:textId="53FF2819" w:rsidR="00EB5963" w:rsidRPr="00821F04" w:rsidRDefault="00EB5963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BB5EFD" w:rsidRPr="00821F04" w14:paraId="08305B09" w14:textId="77777777" w:rsidTr="006A6EE3">
        <w:tc>
          <w:tcPr>
            <w:tcW w:w="2835" w:type="dxa"/>
          </w:tcPr>
          <w:p w14:paraId="790C8A30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711E5AD5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A_born</w:t>
            </w:r>
            <w:proofErr w:type="spellEnd"/>
          </w:p>
        </w:tc>
        <w:tc>
          <w:tcPr>
            <w:tcW w:w="1417" w:type="dxa"/>
          </w:tcPr>
          <w:p w14:paraId="348F7FE9" w14:textId="67457248" w:rsidR="00BB5EFD" w:rsidRPr="00821F04" w:rsidRDefault="00EB5963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855" w:type="dxa"/>
          </w:tcPr>
          <w:p w14:paraId="002AE218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EB5963" w:rsidRPr="00821F04" w14:paraId="3535F2CA" w14:textId="77777777" w:rsidTr="006A6EE3">
        <w:tc>
          <w:tcPr>
            <w:tcW w:w="2835" w:type="dxa"/>
          </w:tcPr>
          <w:p w14:paraId="187A0255" w14:textId="4EE0A936" w:rsidR="00EB5963" w:rsidRPr="00821F04" w:rsidRDefault="00EB5963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Страна</w:t>
            </w:r>
          </w:p>
        </w:tc>
        <w:tc>
          <w:tcPr>
            <w:tcW w:w="1418" w:type="dxa"/>
          </w:tcPr>
          <w:p w14:paraId="1BB84050" w14:textId="3EC714C0" w:rsidR="00EB5963" w:rsidRPr="00821F04" w:rsidRDefault="00EB5963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_country</w:t>
            </w:r>
            <w:proofErr w:type="spellEnd"/>
          </w:p>
        </w:tc>
        <w:tc>
          <w:tcPr>
            <w:tcW w:w="1417" w:type="dxa"/>
          </w:tcPr>
          <w:p w14:paraId="0687F0D7" w14:textId="2FF2C0C6" w:rsidR="00EB5963" w:rsidRPr="00821F04" w:rsidRDefault="00EB5963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(20)</w:t>
            </w:r>
          </w:p>
        </w:tc>
        <w:tc>
          <w:tcPr>
            <w:tcW w:w="3855" w:type="dxa"/>
          </w:tcPr>
          <w:p w14:paraId="282F2F4A" w14:textId="098F540A" w:rsidR="00EB5963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е</w:t>
            </w:r>
            <w:r w:rsidR="00EB5963" w:rsidRPr="00821F04">
              <w:rPr>
                <w:szCs w:val="24"/>
              </w:rPr>
              <w:t>обязательное поле</w:t>
            </w:r>
          </w:p>
        </w:tc>
      </w:tr>
      <w:tr w:rsidR="00BB5EFD" w:rsidRPr="00821F04" w14:paraId="01268D96" w14:textId="77777777" w:rsidTr="006A6EE3">
        <w:tc>
          <w:tcPr>
            <w:tcW w:w="2835" w:type="dxa"/>
          </w:tcPr>
          <w:p w14:paraId="4221111B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Рейтинг</w:t>
            </w:r>
          </w:p>
        </w:tc>
        <w:tc>
          <w:tcPr>
            <w:tcW w:w="1418" w:type="dxa"/>
          </w:tcPr>
          <w:p w14:paraId="099A20CE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A_rating</w:t>
            </w:r>
            <w:proofErr w:type="spellEnd"/>
          </w:p>
        </w:tc>
        <w:tc>
          <w:tcPr>
            <w:tcW w:w="1417" w:type="dxa"/>
          </w:tcPr>
          <w:p w14:paraId="78E92785" w14:textId="5A18D259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3</w:t>
            </w:r>
            <w:r w:rsidR="007656E5">
              <w:rPr>
                <w:szCs w:val="24"/>
              </w:rPr>
              <w:t>,2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239E0B5C" w14:textId="23FD9651" w:rsidR="00BB5EFD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еобязательное поле</w:t>
            </w:r>
          </w:p>
        </w:tc>
      </w:tr>
    </w:tbl>
    <w:p w14:paraId="3F1259B5" w14:textId="77777777" w:rsidR="00821F04" w:rsidRDefault="00821F04" w:rsidP="00821F04">
      <w:pPr>
        <w:jc w:val="both"/>
        <w:rPr>
          <w:szCs w:val="24"/>
        </w:rPr>
      </w:pPr>
    </w:p>
    <w:p w14:paraId="3E0840A8" w14:textId="2F2EBACA" w:rsidR="00BB5EFD" w:rsidRPr="00B171B9" w:rsidRDefault="00BB5EFD" w:rsidP="00B171B9">
      <w:pPr>
        <w:ind w:left="340"/>
        <w:jc w:val="right"/>
        <w:rPr>
          <w:szCs w:val="24"/>
        </w:rPr>
      </w:pPr>
      <w:r w:rsidRPr="00821F04">
        <w:rPr>
          <w:szCs w:val="24"/>
        </w:rPr>
        <w:t xml:space="preserve"> </w:t>
      </w:r>
      <w:r w:rsidR="00B171B9">
        <w:rPr>
          <w:szCs w:val="24"/>
        </w:rPr>
        <w:t xml:space="preserve">Таблица 4. </w:t>
      </w:r>
      <w:r w:rsidRPr="00821F04">
        <w:rPr>
          <w:szCs w:val="24"/>
        </w:rPr>
        <w:t>Схема отношения ЧИТАТЕЛЬ</w:t>
      </w:r>
      <w:r w:rsidR="00821F04" w:rsidRPr="00B171B9">
        <w:rPr>
          <w:szCs w:val="24"/>
        </w:rPr>
        <w:t xml:space="preserve"> (</w:t>
      </w:r>
      <w:r w:rsidR="00821F04">
        <w:rPr>
          <w:szCs w:val="24"/>
          <w:lang w:val="en-US"/>
        </w:rPr>
        <w:t>Readers</w:t>
      </w:r>
      <w:r w:rsidR="00821F04" w:rsidRPr="00B171B9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46"/>
        <w:gridCol w:w="1389"/>
        <w:gridCol w:w="3855"/>
      </w:tblGrid>
      <w:tr w:rsidR="00BB5EFD" w:rsidRPr="00821F04" w14:paraId="43E872BB" w14:textId="77777777" w:rsidTr="006A6EE3">
        <w:tc>
          <w:tcPr>
            <w:tcW w:w="2835" w:type="dxa"/>
          </w:tcPr>
          <w:p w14:paraId="5DA55268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46" w:type="dxa"/>
          </w:tcPr>
          <w:p w14:paraId="2A5756C5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389" w:type="dxa"/>
          </w:tcPr>
          <w:p w14:paraId="73A8881F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237B152F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BB5EFD" w:rsidRPr="00821F04" w14:paraId="06C0DE98" w14:textId="77777777" w:rsidTr="006A6EE3">
        <w:tc>
          <w:tcPr>
            <w:tcW w:w="2835" w:type="dxa"/>
          </w:tcPr>
          <w:p w14:paraId="478654C9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Номер читательского билета</w:t>
            </w:r>
          </w:p>
        </w:tc>
        <w:tc>
          <w:tcPr>
            <w:tcW w:w="1446" w:type="dxa"/>
          </w:tcPr>
          <w:p w14:paraId="076F8F98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R_</w:t>
            </w:r>
            <w:r w:rsidR="00821F04">
              <w:rPr>
                <w:szCs w:val="24"/>
                <w:lang w:val="en-US"/>
              </w:rPr>
              <w:t>number</w:t>
            </w:r>
            <w:proofErr w:type="spellEnd"/>
          </w:p>
        </w:tc>
        <w:tc>
          <w:tcPr>
            <w:tcW w:w="1389" w:type="dxa"/>
          </w:tcPr>
          <w:p w14:paraId="5DE47543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20736A47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первичный ключ</w:t>
            </w:r>
          </w:p>
        </w:tc>
      </w:tr>
      <w:tr w:rsidR="00BB5EFD" w:rsidRPr="00821F04" w14:paraId="03B6543F" w14:textId="77777777" w:rsidTr="006A6EE3">
        <w:tc>
          <w:tcPr>
            <w:tcW w:w="2835" w:type="dxa"/>
          </w:tcPr>
          <w:p w14:paraId="3028148F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lastRenderedPageBreak/>
              <w:t>ФИО</w:t>
            </w:r>
          </w:p>
        </w:tc>
        <w:tc>
          <w:tcPr>
            <w:tcW w:w="1446" w:type="dxa"/>
          </w:tcPr>
          <w:p w14:paraId="0CA9734A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R_FIO</w:t>
            </w:r>
          </w:p>
        </w:tc>
        <w:tc>
          <w:tcPr>
            <w:tcW w:w="1389" w:type="dxa"/>
          </w:tcPr>
          <w:p w14:paraId="5BB8A058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100)</w:t>
            </w:r>
          </w:p>
        </w:tc>
        <w:tc>
          <w:tcPr>
            <w:tcW w:w="3855" w:type="dxa"/>
          </w:tcPr>
          <w:p w14:paraId="54EC2E3A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составное поле</w:t>
            </w:r>
          </w:p>
        </w:tc>
      </w:tr>
      <w:tr w:rsidR="00EB5963" w:rsidRPr="00821F04" w14:paraId="0E779177" w14:textId="77777777" w:rsidTr="006A6EE3">
        <w:tc>
          <w:tcPr>
            <w:tcW w:w="2835" w:type="dxa"/>
          </w:tcPr>
          <w:p w14:paraId="0ABBA572" w14:textId="41AEB8D6" w:rsidR="00EB5963" w:rsidRPr="00821F04" w:rsidRDefault="00EB5963" w:rsidP="00EB596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Пол</w:t>
            </w:r>
          </w:p>
        </w:tc>
        <w:tc>
          <w:tcPr>
            <w:tcW w:w="1446" w:type="dxa"/>
          </w:tcPr>
          <w:p w14:paraId="5BC6BB76" w14:textId="12626BFB" w:rsidR="00EB5963" w:rsidRPr="00821F04" w:rsidRDefault="00EB5963" w:rsidP="00EB596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_sex</w:t>
            </w:r>
            <w:proofErr w:type="spellEnd"/>
          </w:p>
        </w:tc>
        <w:tc>
          <w:tcPr>
            <w:tcW w:w="1389" w:type="dxa"/>
          </w:tcPr>
          <w:p w14:paraId="72128EC8" w14:textId="4E4FA3FA" w:rsidR="00EB5963" w:rsidRPr="00821F04" w:rsidRDefault="00EB5963" w:rsidP="00EB596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(</w:t>
            </w:r>
            <w:r w:rsidR="00EE7014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4CFC8498" w14:textId="55F9F528" w:rsidR="00EB5963" w:rsidRPr="00821F04" w:rsidRDefault="00EB5963" w:rsidP="00EB596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BB5EFD" w:rsidRPr="00821F04" w14:paraId="63345650" w14:textId="77777777" w:rsidTr="006A6EE3">
        <w:tc>
          <w:tcPr>
            <w:tcW w:w="2835" w:type="dxa"/>
          </w:tcPr>
          <w:p w14:paraId="04CA9AF4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Дата рождения</w:t>
            </w:r>
          </w:p>
        </w:tc>
        <w:tc>
          <w:tcPr>
            <w:tcW w:w="1446" w:type="dxa"/>
          </w:tcPr>
          <w:p w14:paraId="6BA7409B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R_born</w:t>
            </w:r>
            <w:proofErr w:type="spellEnd"/>
          </w:p>
        </w:tc>
        <w:tc>
          <w:tcPr>
            <w:tcW w:w="1389" w:type="dxa"/>
          </w:tcPr>
          <w:p w14:paraId="0A665C78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D</w:t>
            </w:r>
          </w:p>
        </w:tc>
        <w:tc>
          <w:tcPr>
            <w:tcW w:w="3855" w:type="dxa"/>
          </w:tcPr>
          <w:p w14:paraId="13F61946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BB5EFD" w:rsidRPr="00821F04" w14:paraId="73424972" w14:textId="77777777" w:rsidTr="006A6EE3">
        <w:tc>
          <w:tcPr>
            <w:tcW w:w="2835" w:type="dxa"/>
          </w:tcPr>
          <w:p w14:paraId="69E02AA1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Телефон</w:t>
            </w:r>
          </w:p>
        </w:tc>
        <w:tc>
          <w:tcPr>
            <w:tcW w:w="1446" w:type="dxa"/>
          </w:tcPr>
          <w:p w14:paraId="57D04E16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R_telephone</w:t>
            </w:r>
            <w:proofErr w:type="spellEnd"/>
          </w:p>
        </w:tc>
        <w:tc>
          <w:tcPr>
            <w:tcW w:w="1389" w:type="dxa"/>
          </w:tcPr>
          <w:p w14:paraId="6D507589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30)</w:t>
            </w:r>
          </w:p>
        </w:tc>
        <w:tc>
          <w:tcPr>
            <w:tcW w:w="3855" w:type="dxa"/>
          </w:tcPr>
          <w:p w14:paraId="42B9F6EA" w14:textId="4A7F731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EB5963" w:rsidRPr="00821F04" w14:paraId="383DC6FB" w14:textId="77777777" w:rsidTr="006A6EE3">
        <w:tc>
          <w:tcPr>
            <w:tcW w:w="2835" w:type="dxa"/>
          </w:tcPr>
          <w:p w14:paraId="49AD16C2" w14:textId="5550F021" w:rsidR="00EB5963" w:rsidRPr="00821F04" w:rsidRDefault="00EB5963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Почта</w:t>
            </w:r>
          </w:p>
        </w:tc>
        <w:tc>
          <w:tcPr>
            <w:tcW w:w="1446" w:type="dxa"/>
          </w:tcPr>
          <w:p w14:paraId="104EEA3E" w14:textId="5B62A2C7" w:rsidR="00EB5963" w:rsidRPr="00821F04" w:rsidRDefault="00EB5963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_mail</w:t>
            </w:r>
            <w:proofErr w:type="spellEnd"/>
          </w:p>
        </w:tc>
        <w:tc>
          <w:tcPr>
            <w:tcW w:w="1389" w:type="dxa"/>
          </w:tcPr>
          <w:p w14:paraId="3E7D173A" w14:textId="2D6776ED" w:rsidR="00EB5963" w:rsidRPr="00821F04" w:rsidRDefault="00EB5963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(30)</w:t>
            </w:r>
          </w:p>
        </w:tc>
        <w:tc>
          <w:tcPr>
            <w:tcW w:w="3855" w:type="dxa"/>
          </w:tcPr>
          <w:p w14:paraId="5FF0E994" w14:textId="126817EA" w:rsidR="00EB5963" w:rsidRPr="00821F04" w:rsidRDefault="00B3614C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еобязательное поле</w:t>
            </w:r>
          </w:p>
        </w:tc>
      </w:tr>
      <w:tr w:rsidR="00BB5EFD" w:rsidRPr="00821F04" w14:paraId="2581798F" w14:textId="77777777" w:rsidTr="006A6EE3">
        <w:tc>
          <w:tcPr>
            <w:tcW w:w="2835" w:type="dxa"/>
          </w:tcPr>
          <w:p w14:paraId="51087D78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Адрес</w:t>
            </w:r>
          </w:p>
        </w:tc>
        <w:tc>
          <w:tcPr>
            <w:tcW w:w="1446" w:type="dxa"/>
          </w:tcPr>
          <w:p w14:paraId="4DC24387" w14:textId="054A88B6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proofErr w:type="spellStart"/>
            <w:r w:rsidRPr="00821F04">
              <w:rPr>
                <w:szCs w:val="24"/>
                <w:lang w:val="en-US"/>
              </w:rPr>
              <w:t>R_adres</w:t>
            </w:r>
            <w:proofErr w:type="spellEnd"/>
          </w:p>
        </w:tc>
        <w:tc>
          <w:tcPr>
            <w:tcW w:w="1389" w:type="dxa"/>
          </w:tcPr>
          <w:p w14:paraId="30A57134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100)</w:t>
            </w:r>
          </w:p>
        </w:tc>
        <w:tc>
          <w:tcPr>
            <w:tcW w:w="3855" w:type="dxa"/>
          </w:tcPr>
          <w:p w14:paraId="55F4A597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составное многозначное поле</w:t>
            </w:r>
          </w:p>
        </w:tc>
      </w:tr>
      <w:tr w:rsidR="00821F04" w:rsidRPr="00821F04" w14:paraId="34B28E44" w14:textId="77777777" w:rsidTr="006A6EE3">
        <w:tc>
          <w:tcPr>
            <w:tcW w:w="2835" w:type="dxa"/>
          </w:tcPr>
          <w:p w14:paraId="73212568" w14:textId="77777777" w:rsidR="00821F04" w:rsidRPr="00821F04" w:rsidRDefault="00821F04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Паспортные данные</w:t>
            </w:r>
          </w:p>
        </w:tc>
        <w:tc>
          <w:tcPr>
            <w:tcW w:w="1446" w:type="dxa"/>
          </w:tcPr>
          <w:p w14:paraId="59A50B67" w14:textId="77777777" w:rsidR="00821F04" w:rsidRPr="00821F04" w:rsidRDefault="00821F04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_pasport</w:t>
            </w:r>
            <w:proofErr w:type="spellEnd"/>
          </w:p>
        </w:tc>
        <w:tc>
          <w:tcPr>
            <w:tcW w:w="1389" w:type="dxa"/>
          </w:tcPr>
          <w:p w14:paraId="2BB35BBD" w14:textId="77777777" w:rsidR="00821F04" w:rsidRPr="00821F04" w:rsidRDefault="00821F04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(15)</w:t>
            </w:r>
          </w:p>
        </w:tc>
        <w:tc>
          <w:tcPr>
            <w:tcW w:w="3855" w:type="dxa"/>
          </w:tcPr>
          <w:p w14:paraId="1AD33C07" w14:textId="77777777" w:rsidR="00821F04" w:rsidRPr="00821F04" w:rsidRDefault="00821F04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Обязательное уникальное поле</w:t>
            </w:r>
          </w:p>
        </w:tc>
      </w:tr>
    </w:tbl>
    <w:p w14:paraId="56F6ED7F" w14:textId="77777777" w:rsidR="00821F04" w:rsidRPr="00837870" w:rsidRDefault="00821F04" w:rsidP="004C5313">
      <w:pPr>
        <w:jc w:val="both"/>
        <w:rPr>
          <w:szCs w:val="24"/>
          <w:lang w:val="en-US"/>
        </w:rPr>
      </w:pPr>
    </w:p>
    <w:p w14:paraId="5A01FEDF" w14:textId="594F25AD" w:rsidR="00BB5EFD" w:rsidRPr="00B171B9" w:rsidRDefault="00B171B9" w:rsidP="00B171B9">
      <w:pPr>
        <w:ind w:left="340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09574F" w:rsidRPr="00C51F97">
        <w:rPr>
          <w:szCs w:val="24"/>
        </w:rPr>
        <w:t>5</w:t>
      </w:r>
      <w:r>
        <w:rPr>
          <w:szCs w:val="24"/>
        </w:rPr>
        <w:t xml:space="preserve">. </w:t>
      </w:r>
      <w:r w:rsidR="00BB5EFD" w:rsidRPr="00821F04">
        <w:rPr>
          <w:szCs w:val="24"/>
        </w:rPr>
        <w:t>Схема отношения ИЗДАТЕЛЬСТВО</w:t>
      </w:r>
      <w:r w:rsidR="00821F04" w:rsidRPr="00B171B9">
        <w:rPr>
          <w:szCs w:val="24"/>
        </w:rPr>
        <w:t xml:space="preserve"> (</w:t>
      </w:r>
      <w:proofErr w:type="spellStart"/>
      <w:r w:rsidR="00821F04">
        <w:rPr>
          <w:szCs w:val="24"/>
          <w:lang w:val="en-US"/>
        </w:rPr>
        <w:t>PubHouses</w:t>
      </w:r>
      <w:proofErr w:type="spellEnd"/>
      <w:r w:rsidR="00821F04" w:rsidRPr="00B171B9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BB5EFD" w:rsidRPr="00821F04" w14:paraId="6A32890C" w14:textId="77777777" w:rsidTr="006A6EE3">
        <w:tc>
          <w:tcPr>
            <w:tcW w:w="2835" w:type="dxa"/>
          </w:tcPr>
          <w:p w14:paraId="199B93C5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14:paraId="0080AF7B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63D8BD06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0CD889FE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BB5EFD" w:rsidRPr="00821F04" w14:paraId="1EAA9A62" w14:textId="77777777" w:rsidTr="006A6EE3">
        <w:tc>
          <w:tcPr>
            <w:tcW w:w="2835" w:type="dxa"/>
          </w:tcPr>
          <w:p w14:paraId="2FC07EE8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Код издательства</w:t>
            </w:r>
          </w:p>
        </w:tc>
        <w:tc>
          <w:tcPr>
            <w:tcW w:w="1418" w:type="dxa"/>
          </w:tcPr>
          <w:p w14:paraId="06D15331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P_code</w:t>
            </w:r>
            <w:proofErr w:type="spellEnd"/>
          </w:p>
        </w:tc>
        <w:tc>
          <w:tcPr>
            <w:tcW w:w="1417" w:type="dxa"/>
          </w:tcPr>
          <w:p w14:paraId="2771282A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3B1E90ED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первичный ключ</w:t>
            </w:r>
          </w:p>
        </w:tc>
      </w:tr>
      <w:tr w:rsidR="00BB5EFD" w:rsidRPr="00821F04" w14:paraId="71FBE57B" w14:textId="77777777" w:rsidTr="006A6EE3">
        <w:tc>
          <w:tcPr>
            <w:tcW w:w="2835" w:type="dxa"/>
          </w:tcPr>
          <w:p w14:paraId="11F1639E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Название</w:t>
            </w:r>
          </w:p>
        </w:tc>
        <w:tc>
          <w:tcPr>
            <w:tcW w:w="1418" w:type="dxa"/>
          </w:tcPr>
          <w:p w14:paraId="748758D8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P_name</w:t>
            </w:r>
            <w:proofErr w:type="spellEnd"/>
          </w:p>
        </w:tc>
        <w:tc>
          <w:tcPr>
            <w:tcW w:w="1417" w:type="dxa"/>
          </w:tcPr>
          <w:p w14:paraId="07685C5F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100)</w:t>
            </w:r>
          </w:p>
        </w:tc>
        <w:tc>
          <w:tcPr>
            <w:tcW w:w="3855" w:type="dxa"/>
          </w:tcPr>
          <w:p w14:paraId="49AC4C67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BB5EFD" w:rsidRPr="00821F04" w14:paraId="5146C41A" w14:textId="77777777" w:rsidTr="006A6EE3">
        <w:tc>
          <w:tcPr>
            <w:tcW w:w="2835" w:type="dxa"/>
          </w:tcPr>
          <w:p w14:paraId="679F8642" w14:textId="7E38C2B3" w:rsidR="00BB5EFD" w:rsidRPr="00821F04" w:rsidRDefault="00ED18CC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Город</w:t>
            </w:r>
          </w:p>
        </w:tc>
        <w:tc>
          <w:tcPr>
            <w:tcW w:w="1418" w:type="dxa"/>
          </w:tcPr>
          <w:p w14:paraId="6DEE8570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P_addres</w:t>
            </w:r>
            <w:proofErr w:type="spellEnd"/>
          </w:p>
        </w:tc>
        <w:tc>
          <w:tcPr>
            <w:tcW w:w="1417" w:type="dxa"/>
          </w:tcPr>
          <w:p w14:paraId="7282165E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100)</w:t>
            </w:r>
          </w:p>
        </w:tc>
        <w:tc>
          <w:tcPr>
            <w:tcW w:w="3855" w:type="dxa"/>
          </w:tcPr>
          <w:p w14:paraId="03A0F795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составное многозначное поле</w:t>
            </w:r>
          </w:p>
        </w:tc>
      </w:tr>
      <w:tr w:rsidR="00BB5EFD" w:rsidRPr="00821F04" w14:paraId="5B1F2CA1" w14:textId="77777777" w:rsidTr="006A6EE3">
        <w:tc>
          <w:tcPr>
            <w:tcW w:w="2835" w:type="dxa"/>
          </w:tcPr>
          <w:p w14:paraId="22DE0365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Телефон</w:t>
            </w:r>
          </w:p>
        </w:tc>
        <w:tc>
          <w:tcPr>
            <w:tcW w:w="1418" w:type="dxa"/>
          </w:tcPr>
          <w:p w14:paraId="3A350D63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P_telephone</w:t>
            </w:r>
            <w:proofErr w:type="spellEnd"/>
          </w:p>
        </w:tc>
        <w:tc>
          <w:tcPr>
            <w:tcW w:w="1417" w:type="dxa"/>
          </w:tcPr>
          <w:p w14:paraId="204F64AF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30)</w:t>
            </w:r>
          </w:p>
        </w:tc>
        <w:tc>
          <w:tcPr>
            <w:tcW w:w="3855" w:type="dxa"/>
          </w:tcPr>
          <w:p w14:paraId="20D65F9F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многозначное поле</w:t>
            </w:r>
          </w:p>
        </w:tc>
      </w:tr>
      <w:tr w:rsidR="00BB5EFD" w:rsidRPr="00821F04" w14:paraId="466D3189" w14:textId="77777777" w:rsidTr="006A6EE3">
        <w:tc>
          <w:tcPr>
            <w:tcW w:w="2835" w:type="dxa"/>
          </w:tcPr>
          <w:p w14:paraId="55FFFC78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Рейтинг</w:t>
            </w:r>
          </w:p>
        </w:tc>
        <w:tc>
          <w:tcPr>
            <w:tcW w:w="1418" w:type="dxa"/>
          </w:tcPr>
          <w:p w14:paraId="58857B95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P_rating</w:t>
            </w:r>
            <w:proofErr w:type="spellEnd"/>
          </w:p>
        </w:tc>
        <w:tc>
          <w:tcPr>
            <w:tcW w:w="1417" w:type="dxa"/>
          </w:tcPr>
          <w:p w14:paraId="13E2E3DD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3)</w:t>
            </w:r>
          </w:p>
        </w:tc>
        <w:tc>
          <w:tcPr>
            <w:tcW w:w="3855" w:type="dxa"/>
          </w:tcPr>
          <w:p w14:paraId="024C5BDF" w14:textId="7CCD44DA" w:rsidR="00BB5EFD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еобязательное поле</w:t>
            </w:r>
          </w:p>
        </w:tc>
      </w:tr>
    </w:tbl>
    <w:p w14:paraId="66121F19" w14:textId="77777777" w:rsidR="00BB5EFD" w:rsidRPr="00821F04" w:rsidRDefault="00BB5EFD" w:rsidP="00BB5EFD">
      <w:pPr>
        <w:ind w:left="340"/>
        <w:jc w:val="both"/>
        <w:rPr>
          <w:szCs w:val="24"/>
        </w:rPr>
      </w:pPr>
    </w:p>
    <w:p w14:paraId="09990121" w14:textId="5DAA6BDE" w:rsidR="001E561B" w:rsidRPr="00821F04" w:rsidRDefault="001E561B" w:rsidP="001E561B">
      <w:pPr>
        <w:ind w:left="340"/>
        <w:jc w:val="right"/>
        <w:rPr>
          <w:szCs w:val="24"/>
        </w:rPr>
      </w:pPr>
      <w:r>
        <w:rPr>
          <w:szCs w:val="24"/>
        </w:rPr>
        <w:t xml:space="preserve">Таблица </w:t>
      </w:r>
      <w:r w:rsidRPr="00C51F97">
        <w:rPr>
          <w:szCs w:val="24"/>
        </w:rPr>
        <w:t>6</w:t>
      </w:r>
      <w:r>
        <w:rPr>
          <w:szCs w:val="24"/>
        </w:rPr>
        <w:t xml:space="preserve">. </w:t>
      </w:r>
      <w:r w:rsidRPr="00821F04">
        <w:rPr>
          <w:szCs w:val="24"/>
        </w:rPr>
        <w:t xml:space="preserve">Схема отношения </w:t>
      </w:r>
      <w:r>
        <w:rPr>
          <w:szCs w:val="24"/>
        </w:rPr>
        <w:t>ЭКЗЕМПЛЯРЫ</w:t>
      </w:r>
      <w:r w:rsidRPr="00821F04">
        <w:rPr>
          <w:szCs w:val="24"/>
        </w:rPr>
        <w:t xml:space="preserve"> (</w:t>
      </w:r>
      <w:r>
        <w:rPr>
          <w:szCs w:val="24"/>
          <w:lang w:val="en-US"/>
        </w:rPr>
        <w:t>Copies</w:t>
      </w:r>
      <w:r w:rsidRPr="00821F04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1E561B" w:rsidRPr="00821F04" w14:paraId="78C63B12" w14:textId="77777777" w:rsidTr="004B5EF9">
        <w:tc>
          <w:tcPr>
            <w:tcW w:w="2835" w:type="dxa"/>
          </w:tcPr>
          <w:p w14:paraId="4DCD0456" w14:textId="77777777" w:rsidR="001E561B" w:rsidRPr="00821F04" w:rsidRDefault="001E561B" w:rsidP="004B5EF9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14:paraId="4D2C3DAB" w14:textId="77777777" w:rsidR="001E561B" w:rsidRPr="00821F04" w:rsidRDefault="001E561B" w:rsidP="004B5EF9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3546AE93" w14:textId="77777777" w:rsidR="001E561B" w:rsidRPr="00821F04" w:rsidRDefault="001E561B" w:rsidP="004B5EF9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73A414FE" w14:textId="77777777" w:rsidR="001E561B" w:rsidRPr="00821F04" w:rsidRDefault="001E561B" w:rsidP="004B5EF9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1E561B" w:rsidRPr="00821F04" w14:paraId="5BD5389C" w14:textId="77777777" w:rsidTr="004B5EF9">
        <w:tc>
          <w:tcPr>
            <w:tcW w:w="2835" w:type="dxa"/>
          </w:tcPr>
          <w:p w14:paraId="67D529D5" w14:textId="15482C34" w:rsidR="001E561B" w:rsidRPr="00821F04" w:rsidRDefault="001E561B" w:rsidP="004B5EF9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1418" w:type="dxa"/>
          </w:tcPr>
          <w:p w14:paraId="77B2B9CD" w14:textId="0403D1B3" w:rsidR="001E561B" w:rsidRDefault="001E561B" w:rsidP="004B5EF9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_num</w:t>
            </w:r>
            <w:proofErr w:type="spellEnd"/>
          </w:p>
        </w:tc>
        <w:tc>
          <w:tcPr>
            <w:tcW w:w="1417" w:type="dxa"/>
          </w:tcPr>
          <w:p w14:paraId="1E8EDD1E" w14:textId="77777777" w:rsidR="001E561B" w:rsidRPr="00821F04" w:rsidRDefault="001E561B" w:rsidP="004B5EF9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69C59440" w14:textId="77777777" w:rsidR="001E561B" w:rsidRPr="00821F04" w:rsidRDefault="001E561B" w:rsidP="004B5EF9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Первичный ключ</w:t>
            </w:r>
          </w:p>
        </w:tc>
      </w:tr>
      <w:tr w:rsidR="001E561B" w:rsidRPr="00821F04" w14:paraId="2C2347E7" w14:textId="77777777" w:rsidTr="004B5EF9">
        <w:tc>
          <w:tcPr>
            <w:tcW w:w="2835" w:type="dxa"/>
          </w:tcPr>
          <w:p w14:paraId="1DE99EF4" w14:textId="77777777" w:rsidR="001E561B" w:rsidRPr="00821F04" w:rsidRDefault="001E561B" w:rsidP="004B5EF9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Книга</w:t>
            </w:r>
          </w:p>
        </w:tc>
        <w:tc>
          <w:tcPr>
            <w:tcW w:w="1418" w:type="dxa"/>
          </w:tcPr>
          <w:p w14:paraId="2683A7CC" w14:textId="067FFACC" w:rsidR="001E561B" w:rsidRPr="00821F04" w:rsidRDefault="001E561B" w:rsidP="004B5EF9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</w:t>
            </w:r>
            <w:r w:rsidRPr="00821F04">
              <w:rPr>
                <w:szCs w:val="24"/>
                <w:lang w:val="en-US"/>
              </w:rPr>
              <w:t>_</w:t>
            </w:r>
            <w:r>
              <w:rPr>
                <w:szCs w:val="24"/>
                <w:lang w:val="en-US"/>
              </w:rPr>
              <w:t>book</w:t>
            </w:r>
            <w:proofErr w:type="spellEnd"/>
          </w:p>
        </w:tc>
        <w:tc>
          <w:tcPr>
            <w:tcW w:w="1417" w:type="dxa"/>
          </w:tcPr>
          <w:p w14:paraId="23C8F695" w14:textId="77777777" w:rsidR="001E561B" w:rsidRPr="00821F04" w:rsidRDefault="001E561B" w:rsidP="004B5EF9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6FA871D1" w14:textId="77777777" w:rsidR="001E561B" w:rsidRPr="00F86FF0" w:rsidRDefault="001E561B" w:rsidP="004B5EF9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Внешний ключ</w:t>
            </w:r>
            <w:r>
              <w:rPr>
                <w:szCs w:val="24"/>
              </w:rPr>
              <w:t xml:space="preserve"> к таблице «</w:t>
            </w:r>
            <w:r>
              <w:rPr>
                <w:szCs w:val="24"/>
                <w:lang w:val="en-US"/>
              </w:rPr>
              <w:t>Books</w:t>
            </w:r>
            <w:r>
              <w:rPr>
                <w:szCs w:val="24"/>
              </w:rPr>
              <w:t>»</w:t>
            </w:r>
          </w:p>
        </w:tc>
      </w:tr>
    </w:tbl>
    <w:p w14:paraId="6428BAF4" w14:textId="77777777" w:rsidR="001E561B" w:rsidRDefault="001E561B" w:rsidP="00B171B9">
      <w:pPr>
        <w:ind w:left="340"/>
        <w:jc w:val="right"/>
        <w:rPr>
          <w:szCs w:val="24"/>
        </w:rPr>
      </w:pPr>
    </w:p>
    <w:p w14:paraId="603FFA1E" w14:textId="359BE7DA" w:rsidR="00BB5EFD" w:rsidRPr="00821F04" w:rsidRDefault="00B171B9" w:rsidP="00B171B9">
      <w:pPr>
        <w:ind w:left="340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1E561B" w:rsidRPr="00F23136">
        <w:rPr>
          <w:szCs w:val="24"/>
        </w:rPr>
        <w:t>7</w:t>
      </w:r>
      <w:r>
        <w:rPr>
          <w:szCs w:val="24"/>
        </w:rPr>
        <w:t xml:space="preserve">. </w:t>
      </w:r>
      <w:r w:rsidR="00821F04" w:rsidRPr="00821F04">
        <w:rPr>
          <w:szCs w:val="24"/>
        </w:rPr>
        <w:t xml:space="preserve">Схема отношения </w:t>
      </w:r>
      <w:r w:rsidR="00ED18CC">
        <w:rPr>
          <w:szCs w:val="24"/>
        </w:rPr>
        <w:t>ВЫДАЧА</w:t>
      </w:r>
      <w:r w:rsidR="00821F04" w:rsidRPr="00821F04">
        <w:rPr>
          <w:szCs w:val="24"/>
        </w:rPr>
        <w:t xml:space="preserve"> (</w:t>
      </w:r>
      <w:proofErr w:type="spellStart"/>
      <w:r w:rsidR="00821F04">
        <w:rPr>
          <w:szCs w:val="24"/>
          <w:lang w:val="en-US"/>
        </w:rPr>
        <w:t>ListBook</w:t>
      </w:r>
      <w:proofErr w:type="spellEnd"/>
      <w:r w:rsidR="00821F04" w:rsidRPr="00821F04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BB5EFD" w:rsidRPr="00821F04" w14:paraId="3D5F31C9" w14:textId="77777777" w:rsidTr="006A6EE3">
        <w:tc>
          <w:tcPr>
            <w:tcW w:w="2835" w:type="dxa"/>
          </w:tcPr>
          <w:p w14:paraId="116B2A4B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14:paraId="5742271B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1FE328ED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68A5D813" w14:textId="77777777" w:rsidR="00BB5EFD" w:rsidRPr="00821F04" w:rsidRDefault="00BB5EFD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ED18CC" w:rsidRPr="00821F04" w14:paraId="308EB43F" w14:textId="77777777" w:rsidTr="006A6EE3">
        <w:tc>
          <w:tcPr>
            <w:tcW w:w="2835" w:type="dxa"/>
          </w:tcPr>
          <w:p w14:paraId="2A3E90F7" w14:textId="11EC98CB" w:rsidR="00ED18CC" w:rsidRPr="00821F04" w:rsidRDefault="00ED18CC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омер выдачи</w:t>
            </w:r>
          </w:p>
        </w:tc>
        <w:tc>
          <w:tcPr>
            <w:tcW w:w="1418" w:type="dxa"/>
          </w:tcPr>
          <w:p w14:paraId="3D4C17B1" w14:textId="73691D7C" w:rsidR="00ED18CC" w:rsidRDefault="00ED18CC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_num</w:t>
            </w:r>
            <w:proofErr w:type="spellEnd"/>
          </w:p>
        </w:tc>
        <w:tc>
          <w:tcPr>
            <w:tcW w:w="1417" w:type="dxa"/>
          </w:tcPr>
          <w:p w14:paraId="2B35B17A" w14:textId="61DD80CC" w:rsidR="00ED18CC" w:rsidRPr="00821F04" w:rsidRDefault="00ED18CC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45E6566F" w14:textId="02B47949" w:rsidR="00ED18CC" w:rsidRPr="00821F04" w:rsidRDefault="00ED18CC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Первичный ключ</w:t>
            </w:r>
          </w:p>
        </w:tc>
      </w:tr>
      <w:tr w:rsidR="00BB5EFD" w:rsidRPr="00821F04" w14:paraId="728AA01B" w14:textId="77777777" w:rsidTr="006A6EE3">
        <w:tc>
          <w:tcPr>
            <w:tcW w:w="2835" w:type="dxa"/>
          </w:tcPr>
          <w:p w14:paraId="0805C08B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Книга</w:t>
            </w:r>
          </w:p>
        </w:tc>
        <w:tc>
          <w:tcPr>
            <w:tcW w:w="1418" w:type="dxa"/>
          </w:tcPr>
          <w:p w14:paraId="5FB843C6" w14:textId="77777777" w:rsidR="00BB5EFD" w:rsidRPr="00821F04" w:rsidRDefault="00821F04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</w:t>
            </w:r>
            <w:r w:rsidR="00BB5EFD" w:rsidRPr="00821F04">
              <w:rPr>
                <w:szCs w:val="24"/>
                <w:lang w:val="en-US"/>
              </w:rPr>
              <w:t>_</w:t>
            </w:r>
            <w:r>
              <w:rPr>
                <w:szCs w:val="24"/>
                <w:lang w:val="en-US"/>
              </w:rPr>
              <w:t>book</w:t>
            </w:r>
            <w:proofErr w:type="spellEnd"/>
          </w:p>
        </w:tc>
        <w:tc>
          <w:tcPr>
            <w:tcW w:w="1417" w:type="dxa"/>
          </w:tcPr>
          <w:p w14:paraId="3B0CF45F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7B07BA7F" w14:textId="3326FE55" w:rsidR="00BB5EFD" w:rsidRPr="00F86FF0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Внешний ключ</w:t>
            </w:r>
            <w:r w:rsidR="00F86FF0">
              <w:rPr>
                <w:szCs w:val="24"/>
              </w:rPr>
              <w:t xml:space="preserve"> к таблице «</w:t>
            </w:r>
            <w:r w:rsidR="001E561B">
              <w:rPr>
                <w:szCs w:val="24"/>
                <w:lang w:val="en-US"/>
              </w:rPr>
              <w:t>Copies</w:t>
            </w:r>
            <w:r w:rsidR="00F86FF0">
              <w:rPr>
                <w:szCs w:val="24"/>
              </w:rPr>
              <w:t>»</w:t>
            </w:r>
          </w:p>
        </w:tc>
      </w:tr>
      <w:tr w:rsidR="00BB5EFD" w:rsidRPr="00821F04" w14:paraId="79352B8B" w14:textId="77777777" w:rsidTr="006A6EE3">
        <w:tc>
          <w:tcPr>
            <w:tcW w:w="2835" w:type="dxa"/>
          </w:tcPr>
          <w:p w14:paraId="4B2D2352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Читатель</w:t>
            </w:r>
          </w:p>
        </w:tc>
        <w:tc>
          <w:tcPr>
            <w:tcW w:w="1418" w:type="dxa"/>
          </w:tcPr>
          <w:p w14:paraId="1DB0CFD7" w14:textId="77777777" w:rsidR="00BB5EFD" w:rsidRPr="00821F04" w:rsidRDefault="00821F04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</w:t>
            </w:r>
            <w:r w:rsidR="00BB5EFD" w:rsidRPr="00821F04">
              <w:rPr>
                <w:szCs w:val="24"/>
                <w:lang w:val="en-US"/>
              </w:rPr>
              <w:t>_</w:t>
            </w:r>
            <w:r>
              <w:rPr>
                <w:szCs w:val="24"/>
                <w:lang w:val="en-US"/>
              </w:rPr>
              <w:t>reader</w:t>
            </w:r>
            <w:proofErr w:type="spellEnd"/>
          </w:p>
        </w:tc>
        <w:tc>
          <w:tcPr>
            <w:tcW w:w="1417" w:type="dxa"/>
          </w:tcPr>
          <w:p w14:paraId="232236C9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729C8207" w14:textId="780E8664" w:rsidR="00BB5EFD" w:rsidRPr="00F86FF0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Внешний ключ</w:t>
            </w:r>
            <w:r w:rsidR="00F86FF0" w:rsidRPr="00F86FF0">
              <w:rPr>
                <w:szCs w:val="24"/>
              </w:rPr>
              <w:t xml:space="preserve"> </w:t>
            </w:r>
            <w:r w:rsidR="00F86FF0">
              <w:rPr>
                <w:szCs w:val="24"/>
              </w:rPr>
              <w:t>к таблице «</w:t>
            </w:r>
            <w:r w:rsidR="00F86FF0">
              <w:rPr>
                <w:szCs w:val="24"/>
                <w:lang w:val="en-US"/>
              </w:rPr>
              <w:t>Readers</w:t>
            </w:r>
            <w:r w:rsidR="00F86FF0">
              <w:rPr>
                <w:szCs w:val="24"/>
              </w:rPr>
              <w:t>»</w:t>
            </w:r>
          </w:p>
        </w:tc>
      </w:tr>
      <w:tr w:rsidR="00BB5EFD" w:rsidRPr="00821F04" w14:paraId="22C5E8BD" w14:textId="77777777" w:rsidTr="006A6EE3">
        <w:tc>
          <w:tcPr>
            <w:tcW w:w="2835" w:type="dxa"/>
          </w:tcPr>
          <w:p w14:paraId="07D46E02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Дата выдачи</w:t>
            </w:r>
          </w:p>
        </w:tc>
        <w:tc>
          <w:tcPr>
            <w:tcW w:w="1418" w:type="dxa"/>
          </w:tcPr>
          <w:p w14:paraId="7B8CF599" w14:textId="77777777" w:rsidR="00BB5EFD" w:rsidRPr="00821F04" w:rsidRDefault="00821F04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</w:t>
            </w:r>
            <w:r w:rsidR="00BB5EFD" w:rsidRPr="00821F04">
              <w:rPr>
                <w:szCs w:val="24"/>
                <w:lang w:val="en-US"/>
              </w:rPr>
              <w:t>_</w:t>
            </w:r>
            <w:r>
              <w:rPr>
                <w:szCs w:val="24"/>
                <w:lang w:val="en-US"/>
              </w:rPr>
              <w:t>startdate</w:t>
            </w:r>
            <w:proofErr w:type="spellEnd"/>
          </w:p>
        </w:tc>
        <w:tc>
          <w:tcPr>
            <w:tcW w:w="1417" w:type="dxa"/>
          </w:tcPr>
          <w:p w14:paraId="69B6FB98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D</w:t>
            </w:r>
          </w:p>
        </w:tc>
        <w:tc>
          <w:tcPr>
            <w:tcW w:w="3855" w:type="dxa"/>
          </w:tcPr>
          <w:p w14:paraId="2BDEF0BA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BB5EFD" w:rsidRPr="00821F04" w14:paraId="28C3CD0E" w14:textId="77777777" w:rsidTr="006A6EE3">
        <w:tc>
          <w:tcPr>
            <w:tcW w:w="2835" w:type="dxa"/>
          </w:tcPr>
          <w:p w14:paraId="1D7E53FC" w14:textId="77777777" w:rsidR="00BB5EFD" w:rsidRPr="00821F04" w:rsidRDefault="00BB5EFD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Дата возврата</w:t>
            </w:r>
          </w:p>
        </w:tc>
        <w:tc>
          <w:tcPr>
            <w:tcW w:w="1418" w:type="dxa"/>
          </w:tcPr>
          <w:p w14:paraId="12689C4D" w14:textId="77777777" w:rsidR="00BB5EFD" w:rsidRPr="00821F04" w:rsidRDefault="00821F04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</w:t>
            </w:r>
            <w:r w:rsidR="00BB5EFD" w:rsidRPr="00821F04">
              <w:rPr>
                <w:szCs w:val="24"/>
                <w:lang w:val="en-US"/>
              </w:rPr>
              <w:t>_</w:t>
            </w:r>
            <w:r>
              <w:rPr>
                <w:szCs w:val="24"/>
                <w:lang w:val="en-US"/>
              </w:rPr>
              <w:t>enddate</w:t>
            </w:r>
            <w:proofErr w:type="spellEnd"/>
          </w:p>
        </w:tc>
        <w:tc>
          <w:tcPr>
            <w:tcW w:w="1417" w:type="dxa"/>
          </w:tcPr>
          <w:p w14:paraId="524100D3" w14:textId="77777777" w:rsidR="00BB5EFD" w:rsidRPr="00821F04" w:rsidRDefault="00BB5EFD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D</w:t>
            </w:r>
          </w:p>
        </w:tc>
        <w:tc>
          <w:tcPr>
            <w:tcW w:w="3855" w:type="dxa"/>
          </w:tcPr>
          <w:p w14:paraId="22C98A1A" w14:textId="69D363AD" w:rsidR="00BB5EFD" w:rsidRPr="00821F04" w:rsidRDefault="00052A44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Возможность пустого значения</w:t>
            </w:r>
            <w:r w:rsidR="00635A77">
              <w:rPr>
                <w:szCs w:val="24"/>
              </w:rPr>
              <w:t>, больше даты выдачи</w:t>
            </w:r>
          </w:p>
        </w:tc>
      </w:tr>
      <w:tr w:rsidR="006E7E81" w:rsidRPr="00821F04" w14:paraId="409717B4" w14:textId="77777777" w:rsidTr="006A6EE3">
        <w:tc>
          <w:tcPr>
            <w:tcW w:w="2835" w:type="dxa"/>
          </w:tcPr>
          <w:p w14:paraId="5554B8BC" w14:textId="1D7CE509" w:rsidR="006E7E81" w:rsidRPr="00821F04" w:rsidRDefault="006E7E81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омер брони</w:t>
            </w:r>
          </w:p>
        </w:tc>
        <w:tc>
          <w:tcPr>
            <w:tcW w:w="1418" w:type="dxa"/>
          </w:tcPr>
          <w:p w14:paraId="2E3FEEEC" w14:textId="2ADD9306" w:rsidR="006E7E81" w:rsidRPr="006E7E81" w:rsidRDefault="006E7E81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_order</w:t>
            </w:r>
            <w:proofErr w:type="spellEnd"/>
          </w:p>
        </w:tc>
        <w:tc>
          <w:tcPr>
            <w:tcW w:w="1417" w:type="dxa"/>
          </w:tcPr>
          <w:p w14:paraId="65BD996A" w14:textId="0FD78F1B" w:rsidR="006E7E81" w:rsidRPr="00821F04" w:rsidRDefault="006E7E81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35B374DD" w14:textId="6C4DA502" w:rsidR="006E7E81" w:rsidRDefault="006E7E81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Внешний ключ</w:t>
            </w:r>
            <w:r>
              <w:rPr>
                <w:szCs w:val="24"/>
              </w:rPr>
              <w:t xml:space="preserve"> к таблице «</w:t>
            </w:r>
            <w:proofErr w:type="spellStart"/>
            <w:r>
              <w:rPr>
                <w:szCs w:val="24"/>
                <w:lang w:val="en-US"/>
              </w:rPr>
              <w:t>OrderBook</w:t>
            </w:r>
            <w:proofErr w:type="spellEnd"/>
            <w:r>
              <w:rPr>
                <w:szCs w:val="24"/>
              </w:rPr>
              <w:t>»</w:t>
            </w:r>
          </w:p>
        </w:tc>
      </w:tr>
    </w:tbl>
    <w:p w14:paraId="7A9E621B" w14:textId="0C1B2FC7" w:rsidR="00BB5EFD" w:rsidRDefault="00BB5EFD" w:rsidP="00BB5EFD">
      <w:pPr>
        <w:ind w:left="340"/>
        <w:jc w:val="both"/>
        <w:rPr>
          <w:szCs w:val="24"/>
        </w:rPr>
      </w:pPr>
    </w:p>
    <w:p w14:paraId="6E82226F" w14:textId="451828A6" w:rsidR="00ED18CC" w:rsidRPr="00821F04" w:rsidRDefault="00B171B9" w:rsidP="00B171B9">
      <w:pPr>
        <w:ind w:left="340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1E561B" w:rsidRPr="00F23136">
        <w:rPr>
          <w:szCs w:val="24"/>
        </w:rPr>
        <w:t>8</w:t>
      </w:r>
      <w:r>
        <w:rPr>
          <w:szCs w:val="24"/>
        </w:rPr>
        <w:t xml:space="preserve">. </w:t>
      </w:r>
      <w:r w:rsidR="00ED18CC" w:rsidRPr="00821F04">
        <w:rPr>
          <w:szCs w:val="24"/>
        </w:rPr>
        <w:t xml:space="preserve">Схема отношения </w:t>
      </w:r>
      <w:r w:rsidR="00ED18CC">
        <w:rPr>
          <w:szCs w:val="24"/>
        </w:rPr>
        <w:t>БРОНИРОВАНИЕ</w:t>
      </w:r>
      <w:r w:rsidR="00ED18CC" w:rsidRPr="00821F04">
        <w:rPr>
          <w:szCs w:val="24"/>
        </w:rPr>
        <w:t xml:space="preserve"> (</w:t>
      </w:r>
      <w:proofErr w:type="spellStart"/>
      <w:r w:rsidR="00ED18CC">
        <w:rPr>
          <w:szCs w:val="24"/>
          <w:lang w:val="en-US"/>
        </w:rPr>
        <w:t>OrderBook</w:t>
      </w:r>
      <w:proofErr w:type="spellEnd"/>
      <w:r w:rsidR="00ED18CC" w:rsidRPr="00821F04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ED18CC" w:rsidRPr="00821F04" w14:paraId="55C552C6" w14:textId="77777777" w:rsidTr="006A6EE3">
        <w:tc>
          <w:tcPr>
            <w:tcW w:w="2835" w:type="dxa"/>
          </w:tcPr>
          <w:p w14:paraId="116FE3BA" w14:textId="77777777" w:rsidR="00ED18CC" w:rsidRPr="00821F04" w:rsidRDefault="00ED18CC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14:paraId="0C802386" w14:textId="77777777" w:rsidR="00ED18CC" w:rsidRPr="00821F04" w:rsidRDefault="00ED18CC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2ADF9410" w14:textId="77777777" w:rsidR="00ED18CC" w:rsidRPr="00821F04" w:rsidRDefault="00ED18CC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5E3FEF1F" w14:textId="77777777" w:rsidR="00ED18CC" w:rsidRPr="00821F04" w:rsidRDefault="00ED18CC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ED18CC" w:rsidRPr="00821F04" w14:paraId="0447E224" w14:textId="77777777" w:rsidTr="006A6EE3">
        <w:tc>
          <w:tcPr>
            <w:tcW w:w="2835" w:type="dxa"/>
          </w:tcPr>
          <w:p w14:paraId="59BF540F" w14:textId="62597784" w:rsidR="00ED18CC" w:rsidRPr="00821F04" w:rsidRDefault="00ED18CC" w:rsidP="00ED18CC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омер бронирования</w:t>
            </w:r>
          </w:p>
        </w:tc>
        <w:tc>
          <w:tcPr>
            <w:tcW w:w="1418" w:type="dxa"/>
          </w:tcPr>
          <w:p w14:paraId="1C08AAA1" w14:textId="03F3BD4B" w:rsidR="00ED18CC" w:rsidRDefault="00ED18CC" w:rsidP="00ED18CC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_num</w:t>
            </w:r>
            <w:proofErr w:type="spellEnd"/>
          </w:p>
        </w:tc>
        <w:tc>
          <w:tcPr>
            <w:tcW w:w="1417" w:type="dxa"/>
          </w:tcPr>
          <w:p w14:paraId="13869A8A" w14:textId="3987F1AA" w:rsidR="00ED18CC" w:rsidRPr="00821F04" w:rsidRDefault="00ED18CC" w:rsidP="00ED18CC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2DE34E84" w14:textId="2F4EE458" w:rsidR="00ED18CC" w:rsidRPr="00821F04" w:rsidRDefault="00ED18CC" w:rsidP="00ED18CC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Первичный ключ</w:t>
            </w:r>
          </w:p>
        </w:tc>
      </w:tr>
      <w:tr w:rsidR="00F86FF0" w:rsidRPr="00821F04" w14:paraId="209B491B" w14:textId="77777777" w:rsidTr="006A6EE3">
        <w:tc>
          <w:tcPr>
            <w:tcW w:w="2835" w:type="dxa"/>
          </w:tcPr>
          <w:p w14:paraId="0E055FF5" w14:textId="77777777" w:rsidR="00F86FF0" w:rsidRPr="00821F04" w:rsidRDefault="00F86FF0" w:rsidP="00F86FF0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Книга</w:t>
            </w:r>
          </w:p>
        </w:tc>
        <w:tc>
          <w:tcPr>
            <w:tcW w:w="1418" w:type="dxa"/>
          </w:tcPr>
          <w:p w14:paraId="7F3EEE4D" w14:textId="11A7F145" w:rsidR="00F86FF0" w:rsidRPr="00821F04" w:rsidRDefault="00F86FF0" w:rsidP="00F86FF0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</w:t>
            </w:r>
            <w:r w:rsidRPr="00821F04">
              <w:rPr>
                <w:szCs w:val="24"/>
                <w:lang w:val="en-US"/>
              </w:rPr>
              <w:t>_</w:t>
            </w:r>
            <w:r>
              <w:rPr>
                <w:szCs w:val="24"/>
                <w:lang w:val="en-US"/>
              </w:rPr>
              <w:t>book</w:t>
            </w:r>
            <w:proofErr w:type="spellEnd"/>
          </w:p>
        </w:tc>
        <w:tc>
          <w:tcPr>
            <w:tcW w:w="1417" w:type="dxa"/>
          </w:tcPr>
          <w:p w14:paraId="2C48F7EF" w14:textId="77777777" w:rsidR="00F86FF0" w:rsidRPr="00821F04" w:rsidRDefault="00F86FF0" w:rsidP="00F86FF0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065C5E53" w14:textId="2E6BEF64" w:rsidR="00F86FF0" w:rsidRPr="00821F04" w:rsidRDefault="00F86FF0" w:rsidP="00F86FF0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Внешний ключ</w:t>
            </w:r>
            <w:r>
              <w:rPr>
                <w:szCs w:val="24"/>
              </w:rPr>
              <w:t xml:space="preserve"> к таблице «</w:t>
            </w:r>
            <w:r>
              <w:rPr>
                <w:szCs w:val="24"/>
                <w:lang w:val="en-US"/>
              </w:rPr>
              <w:t>Books</w:t>
            </w:r>
            <w:r>
              <w:rPr>
                <w:szCs w:val="24"/>
              </w:rPr>
              <w:t>»</w:t>
            </w:r>
          </w:p>
        </w:tc>
      </w:tr>
      <w:tr w:rsidR="00F86FF0" w:rsidRPr="00821F04" w14:paraId="0AFB6DE2" w14:textId="77777777" w:rsidTr="006A6EE3">
        <w:tc>
          <w:tcPr>
            <w:tcW w:w="2835" w:type="dxa"/>
          </w:tcPr>
          <w:p w14:paraId="00505812" w14:textId="77777777" w:rsidR="00F86FF0" w:rsidRPr="00821F04" w:rsidRDefault="00F86FF0" w:rsidP="00F86FF0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Читатель</w:t>
            </w:r>
          </w:p>
        </w:tc>
        <w:tc>
          <w:tcPr>
            <w:tcW w:w="1418" w:type="dxa"/>
          </w:tcPr>
          <w:p w14:paraId="254F540D" w14:textId="05E82B21" w:rsidR="00F86FF0" w:rsidRPr="00821F04" w:rsidRDefault="00F86FF0" w:rsidP="00F86FF0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</w:t>
            </w:r>
            <w:r w:rsidRPr="00821F04">
              <w:rPr>
                <w:szCs w:val="24"/>
                <w:lang w:val="en-US"/>
              </w:rPr>
              <w:t>_</w:t>
            </w:r>
            <w:r>
              <w:rPr>
                <w:szCs w:val="24"/>
                <w:lang w:val="en-US"/>
              </w:rPr>
              <w:t>reader</w:t>
            </w:r>
            <w:proofErr w:type="spellEnd"/>
          </w:p>
        </w:tc>
        <w:tc>
          <w:tcPr>
            <w:tcW w:w="1417" w:type="dxa"/>
          </w:tcPr>
          <w:p w14:paraId="6F584253" w14:textId="77777777" w:rsidR="00F86FF0" w:rsidRPr="00821F04" w:rsidRDefault="00F86FF0" w:rsidP="00F86FF0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27F55CF2" w14:textId="06262AD4" w:rsidR="00F86FF0" w:rsidRPr="00821F04" w:rsidRDefault="00F86FF0" w:rsidP="00F86FF0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Внешний ключ</w:t>
            </w:r>
            <w:r w:rsidRPr="00F86FF0">
              <w:rPr>
                <w:szCs w:val="24"/>
              </w:rPr>
              <w:t xml:space="preserve"> </w:t>
            </w:r>
            <w:r>
              <w:rPr>
                <w:szCs w:val="24"/>
              </w:rPr>
              <w:t>к таблице «</w:t>
            </w:r>
            <w:r>
              <w:rPr>
                <w:szCs w:val="24"/>
                <w:lang w:val="en-US"/>
              </w:rPr>
              <w:t>Readers</w:t>
            </w:r>
            <w:r>
              <w:rPr>
                <w:szCs w:val="24"/>
              </w:rPr>
              <w:t>»</w:t>
            </w:r>
          </w:p>
        </w:tc>
      </w:tr>
      <w:tr w:rsidR="00ED18CC" w:rsidRPr="00821F04" w14:paraId="2EF8FF7C" w14:textId="77777777" w:rsidTr="006A6EE3">
        <w:tc>
          <w:tcPr>
            <w:tcW w:w="2835" w:type="dxa"/>
          </w:tcPr>
          <w:p w14:paraId="6AB332E4" w14:textId="77777777" w:rsidR="00ED18CC" w:rsidRPr="00821F04" w:rsidRDefault="00ED18CC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Дата выдачи</w:t>
            </w:r>
          </w:p>
        </w:tc>
        <w:tc>
          <w:tcPr>
            <w:tcW w:w="1418" w:type="dxa"/>
          </w:tcPr>
          <w:p w14:paraId="77B45314" w14:textId="308F8993" w:rsidR="00ED18CC" w:rsidRPr="00821F04" w:rsidRDefault="00ED18CC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</w:t>
            </w:r>
            <w:r w:rsidRPr="00821F04">
              <w:rPr>
                <w:szCs w:val="24"/>
                <w:lang w:val="en-US"/>
              </w:rPr>
              <w:t>_</w:t>
            </w:r>
            <w:r>
              <w:rPr>
                <w:szCs w:val="24"/>
                <w:lang w:val="en-US"/>
              </w:rPr>
              <w:t>startdate</w:t>
            </w:r>
            <w:proofErr w:type="spellEnd"/>
          </w:p>
        </w:tc>
        <w:tc>
          <w:tcPr>
            <w:tcW w:w="1417" w:type="dxa"/>
          </w:tcPr>
          <w:p w14:paraId="5BE428F0" w14:textId="77777777" w:rsidR="00ED18CC" w:rsidRPr="00821F04" w:rsidRDefault="00ED18CC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D</w:t>
            </w:r>
          </w:p>
        </w:tc>
        <w:tc>
          <w:tcPr>
            <w:tcW w:w="3855" w:type="dxa"/>
          </w:tcPr>
          <w:p w14:paraId="5B0376FF" w14:textId="77777777" w:rsidR="00ED18CC" w:rsidRPr="00821F04" w:rsidRDefault="00ED18CC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ED18CC" w:rsidRPr="00821F04" w14:paraId="6C8BA7DC" w14:textId="77777777" w:rsidTr="006A6EE3">
        <w:tc>
          <w:tcPr>
            <w:tcW w:w="2835" w:type="dxa"/>
          </w:tcPr>
          <w:p w14:paraId="216E12A3" w14:textId="54EE985E" w:rsidR="00ED18CC" w:rsidRPr="00821F04" w:rsidRDefault="00ED18CC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Срок бронирования</w:t>
            </w:r>
          </w:p>
        </w:tc>
        <w:tc>
          <w:tcPr>
            <w:tcW w:w="1418" w:type="dxa"/>
          </w:tcPr>
          <w:p w14:paraId="16CDC1D9" w14:textId="71A98518" w:rsidR="00ED18CC" w:rsidRPr="00821F04" w:rsidRDefault="00ED18CC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</w:t>
            </w:r>
            <w:r w:rsidRPr="00821F04">
              <w:rPr>
                <w:szCs w:val="24"/>
                <w:lang w:val="en-US"/>
              </w:rPr>
              <w:t>_</w:t>
            </w:r>
            <w:r>
              <w:rPr>
                <w:szCs w:val="24"/>
                <w:lang w:val="en-US"/>
              </w:rPr>
              <w:t>enddate</w:t>
            </w:r>
            <w:proofErr w:type="spellEnd"/>
          </w:p>
        </w:tc>
        <w:tc>
          <w:tcPr>
            <w:tcW w:w="1417" w:type="dxa"/>
          </w:tcPr>
          <w:p w14:paraId="6E925202" w14:textId="1B01BCB8" w:rsidR="00ED18CC" w:rsidRPr="00821F04" w:rsidRDefault="00ED18CC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</w:t>
            </w:r>
            <w:r w:rsidR="003668D5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7E610F0F" w14:textId="0B15C5C6" w:rsidR="00ED18CC" w:rsidRPr="003668D5" w:rsidRDefault="00ED18CC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  <w:r w:rsidR="003668D5" w:rsidRPr="00635A77">
              <w:rPr>
                <w:szCs w:val="24"/>
              </w:rPr>
              <w:t>,</w:t>
            </w:r>
            <w:r w:rsidR="003668D5">
              <w:rPr>
                <w:szCs w:val="24"/>
              </w:rPr>
              <w:t xml:space="preserve"> </w:t>
            </w:r>
            <w:r w:rsidR="00635A77">
              <w:rPr>
                <w:szCs w:val="24"/>
              </w:rPr>
              <w:t>меньше 31 (забронировать можно только на срок меньший 31 дня)</w:t>
            </w:r>
          </w:p>
        </w:tc>
      </w:tr>
    </w:tbl>
    <w:p w14:paraId="54B8BCF0" w14:textId="77777777" w:rsidR="00B44DBF" w:rsidRPr="00821F04" w:rsidRDefault="00B44DBF" w:rsidP="006E7E81">
      <w:pPr>
        <w:jc w:val="both"/>
        <w:rPr>
          <w:szCs w:val="24"/>
        </w:rPr>
      </w:pPr>
    </w:p>
    <w:p w14:paraId="7CB50CE1" w14:textId="1364418F" w:rsidR="00B052E8" w:rsidRPr="00B052E8" w:rsidRDefault="00B052E8" w:rsidP="00B052E8">
      <w:pPr>
        <w:pStyle w:val="3"/>
        <w:rPr>
          <w:rFonts w:ascii="Times New Roman" w:hAnsi="Times New Roman"/>
          <w:b/>
          <w:bCs/>
        </w:rPr>
      </w:pPr>
      <w:r w:rsidRPr="006F0ED0">
        <w:rPr>
          <w:rFonts w:ascii="Times New Roman" w:hAnsi="Times New Roman"/>
          <w:b/>
          <w:bCs/>
        </w:rPr>
        <w:lastRenderedPageBreak/>
        <w:t>2.</w:t>
      </w:r>
      <w:r w:rsidRPr="00F86FF0">
        <w:rPr>
          <w:rFonts w:ascii="Times New Roman" w:hAnsi="Times New Roman"/>
          <w:b/>
          <w:bCs/>
        </w:rPr>
        <w:t>3</w:t>
      </w:r>
      <w:r w:rsidRPr="006F0ED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Нормализация полученных отношений</w:t>
      </w:r>
    </w:p>
    <w:p w14:paraId="27E5FA4F" w14:textId="77777777" w:rsidR="00F36876" w:rsidRDefault="00F36876" w:rsidP="00666C40">
      <w:pPr>
        <w:pStyle w:val="af8"/>
        <w:spacing w:line="276" w:lineRule="auto"/>
        <w:ind w:left="0"/>
        <w:jc w:val="both"/>
      </w:pPr>
    </w:p>
    <w:p w14:paraId="2AA3C564" w14:textId="6A93A65A" w:rsidR="002F21A6" w:rsidRPr="00BA6807" w:rsidRDefault="002F21A6" w:rsidP="00666C40">
      <w:pPr>
        <w:pStyle w:val="af8"/>
        <w:spacing w:line="276" w:lineRule="auto"/>
        <w:ind w:left="0"/>
        <w:jc w:val="both"/>
        <w:rPr>
          <w:b/>
          <w:bCs/>
          <w:u w:val="single"/>
        </w:rPr>
      </w:pPr>
      <w:r w:rsidRPr="00BA6807">
        <w:rPr>
          <w:b/>
          <w:bCs/>
          <w:u w:val="single"/>
        </w:rPr>
        <w:t>Таблица КНИГИ</w:t>
      </w:r>
    </w:p>
    <w:p w14:paraId="1EB03F79" w14:textId="1CC7E772" w:rsidR="00D341D9" w:rsidRPr="007D553D" w:rsidRDefault="002F21A6" w:rsidP="00666C40">
      <w:pPr>
        <w:pStyle w:val="af8"/>
        <w:spacing w:line="276" w:lineRule="auto"/>
        <w:ind w:left="0"/>
        <w:jc w:val="both"/>
      </w:pPr>
      <w:r>
        <w:t>В отношении «Книги» выне</w:t>
      </w:r>
      <w:r w:rsidR="00D341D9">
        <w:t>сем в отдельн</w:t>
      </w:r>
      <w:r>
        <w:t>ые</w:t>
      </w:r>
      <w:r w:rsidR="00D341D9">
        <w:t xml:space="preserve"> таблиц</w:t>
      </w:r>
      <w:r>
        <w:t>ы</w:t>
      </w:r>
      <w:r w:rsidR="00D341D9">
        <w:t xml:space="preserve"> поля серия</w:t>
      </w:r>
      <w:r w:rsidR="007C60FF">
        <w:t xml:space="preserve"> (табл.</w:t>
      </w:r>
      <w:r w:rsidR="001E561B" w:rsidRPr="001E561B">
        <w:t>9</w:t>
      </w:r>
      <w:r w:rsidR="007C60FF">
        <w:t>)</w:t>
      </w:r>
      <w:r w:rsidR="00D341D9">
        <w:t>, тематика</w:t>
      </w:r>
      <w:r w:rsidR="007C60FF">
        <w:t xml:space="preserve"> (табл. </w:t>
      </w:r>
      <w:r w:rsidR="001E561B" w:rsidRPr="00F23136">
        <w:t>10</w:t>
      </w:r>
      <w:r w:rsidR="007C60FF">
        <w:t>). Так как одна книга может относиться к нескольким тематикам, то отношения между сущностями «Книги» и «Тематика» реализуем через таблицу «Тематика книг» (табл. 1</w:t>
      </w:r>
      <w:r w:rsidR="001E561B" w:rsidRPr="00F23136">
        <w:t>1</w:t>
      </w:r>
      <w:r w:rsidR="007C60FF">
        <w:t>).</w:t>
      </w:r>
      <w:r w:rsidR="007D553D" w:rsidRPr="00A301AA">
        <w:t xml:space="preserve"> </w:t>
      </w:r>
      <w:r w:rsidR="007D553D">
        <w:t>Создадим справочную таблицу «Языки» (табл.1</w:t>
      </w:r>
      <w:r w:rsidR="001E561B" w:rsidRPr="00F23136">
        <w:t>2</w:t>
      </w:r>
      <w:r w:rsidR="007D553D">
        <w:t>)</w:t>
      </w:r>
    </w:p>
    <w:p w14:paraId="5054E99D" w14:textId="010A3E49" w:rsidR="00B574C3" w:rsidRPr="00821F04" w:rsidRDefault="00B574C3" w:rsidP="00B574C3">
      <w:pPr>
        <w:ind w:left="340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1E561B" w:rsidRPr="00F23136">
        <w:rPr>
          <w:szCs w:val="24"/>
        </w:rPr>
        <w:t>9</w:t>
      </w:r>
      <w:r>
        <w:rPr>
          <w:szCs w:val="24"/>
        </w:rPr>
        <w:t xml:space="preserve">. </w:t>
      </w:r>
      <w:r w:rsidRPr="00821F04">
        <w:rPr>
          <w:szCs w:val="24"/>
        </w:rPr>
        <w:t xml:space="preserve">Схема отношения </w:t>
      </w:r>
      <w:r>
        <w:rPr>
          <w:szCs w:val="24"/>
        </w:rPr>
        <w:t>СЕРИЯ</w:t>
      </w:r>
      <w:r w:rsidRPr="00821F04">
        <w:rPr>
          <w:szCs w:val="24"/>
        </w:rPr>
        <w:t xml:space="preserve"> (</w:t>
      </w:r>
      <w:r>
        <w:rPr>
          <w:szCs w:val="24"/>
          <w:lang w:val="en-US"/>
        </w:rPr>
        <w:t>Series</w:t>
      </w:r>
      <w:r w:rsidRPr="00821F04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B574C3" w:rsidRPr="00821F04" w14:paraId="36C0A501" w14:textId="77777777" w:rsidTr="006A6EE3">
        <w:tc>
          <w:tcPr>
            <w:tcW w:w="2835" w:type="dxa"/>
          </w:tcPr>
          <w:p w14:paraId="649314C8" w14:textId="77777777" w:rsidR="00B574C3" w:rsidRPr="00821F04" w:rsidRDefault="00B574C3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14:paraId="79913A4F" w14:textId="77777777" w:rsidR="00B574C3" w:rsidRPr="00821F04" w:rsidRDefault="00B574C3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5376D9FD" w14:textId="77777777" w:rsidR="00B574C3" w:rsidRPr="00821F04" w:rsidRDefault="00B574C3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1195B154" w14:textId="77777777" w:rsidR="00B574C3" w:rsidRPr="00821F04" w:rsidRDefault="00B574C3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B574C3" w:rsidRPr="00821F04" w14:paraId="7C465729" w14:textId="77777777" w:rsidTr="006A6EE3">
        <w:tc>
          <w:tcPr>
            <w:tcW w:w="2835" w:type="dxa"/>
          </w:tcPr>
          <w:p w14:paraId="416E83EF" w14:textId="204745E6" w:rsidR="00B574C3" w:rsidRPr="00821F04" w:rsidRDefault="0018593F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азвание серии</w:t>
            </w:r>
          </w:p>
        </w:tc>
        <w:tc>
          <w:tcPr>
            <w:tcW w:w="1418" w:type="dxa"/>
          </w:tcPr>
          <w:p w14:paraId="47C842DD" w14:textId="59F87E38" w:rsidR="00B574C3" w:rsidRPr="00821F04" w:rsidRDefault="00B574C3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_name</w:t>
            </w:r>
            <w:proofErr w:type="spellEnd"/>
          </w:p>
        </w:tc>
        <w:tc>
          <w:tcPr>
            <w:tcW w:w="1417" w:type="dxa"/>
          </w:tcPr>
          <w:p w14:paraId="68B9E65C" w14:textId="5D1478E6" w:rsidR="00B574C3" w:rsidRPr="00821F04" w:rsidRDefault="0018593F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B574C3" w:rsidRPr="00821F04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20</w:t>
            </w:r>
            <w:r w:rsidR="00B574C3"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3EC73B9A" w14:textId="5A1D294D" w:rsidR="00B574C3" w:rsidRPr="00F86FF0" w:rsidRDefault="009A0669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Первичный</w:t>
            </w:r>
            <w:r w:rsidRPr="00821F04">
              <w:rPr>
                <w:szCs w:val="24"/>
              </w:rPr>
              <w:t xml:space="preserve"> ключ</w:t>
            </w:r>
          </w:p>
        </w:tc>
      </w:tr>
    </w:tbl>
    <w:p w14:paraId="666F0FDD" w14:textId="318AC664" w:rsidR="00D341D9" w:rsidRDefault="00D341D9" w:rsidP="00666C40">
      <w:pPr>
        <w:pStyle w:val="af8"/>
        <w:spacing w:line="276" w:lineRule="auto"/>
        <w:ind w:left="0"/>
        <w:jc w:val="both"/>
      </w:pPr>
    </w:p>
    <w:p w14:paraId="2A5C7431" w14:textId="2484C441" w:rsidR="00B574C3" w:rsidRPr="00821F04" w:rsidRDefault="00B574C3" w:rsidP="00B574C3">
      <w:pPr>
        <w:ind w:left="340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1E561B" w:rsidRPr="00F23136">
        <w:rPr>
          <w:szCs w:val="24"/>
        </w:rPr>
        <w:t>10</w:t>
      </w:r>
      <w:r>
        <w:rPr>
          <w:szCs w:val="24"/>
        </w:rPr>
        <w:t xml:space="preserve">. </w:t>
      </w:r>
      <w:r w:rsidRPr="00821F04">
        <w:rPr>
          <w:szCs w:val="24"/>
        </w:rPr>
        <w:t xml:space="preserve">Схема отношения </w:t>
      </w:r>
      <w:r w:rsidR="0018593F">
        <w:rPr>
          <w:szCs w:val="24"/>
        </w:rPr>
        <w:t>ТЕМАТИКА</w:t>
      </w:r>
      <w:r w:rsidRPr="00821F04">
        <w:rPr>
          <w:szCs w:val="24"/>
        </w:rPr>
        <w:t xml:space="preserve"> (</w:t>
      </w:r>
      <w:r>
        <w:rPr>
          <w:szCs w:val="24"/>
          <w:lang w:val="en-US"/>
        </w:rPr>
        <w:t>Category</w:t>
      </w:r>
      <w:r w:rsidRPr="00821F04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B574C3" w:rsidRPr="00821F04" w14:paraId="65560405" w14:textId="77777777" w:rsidTr="006A6EE3">
        <w:tc>
          <w:tcPr>
            <w:tcW w:w="2835" w:type="dxa"/>
          </w:tcPr>
          <w:p w14:paraId="37E23F03" w14:textId="77777777" w:rsidR="00B574C3" w:rsidRPr="00821F04" w:rsidRDefault="00B574C3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14:paraId="7D982D4E" w14:textId="77777777" w:rsidR="00B574C3" w:rsidRPr="00821F04" w:rsidRDefault="00B574C3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520EF3A9" w14:textId="77777777" w:rsidR="00B574C3" w:rsidRPr="00821F04" w:rsidRDefault="00B574C3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22A66AA5" w14:textId="77777777" w:rsidR="00B574C3" w:rsidRPr="00821F04" w:rsidRDefault="00B574C3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18593F" w:rsidRPr="00821F04" w14:paraId="3FD5AB6A" w14:textId="77777777" w:rsidTr="006A6EE3">
        <w:tc>
          <w:tcPr>
            <w:tcW w:w="2835" w:type="dxa"/>
          </w:tcPr>
          <w:p w14:paraId="419FC42C" w14:textId="5219AC5C" w:rsidR="0018593F" w:rsidRPr="00821F04" w:rsidRDefault="0018593F" w:rsidP="0018593F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азвание Тематики</w:t>
            </w:r>
          </w:p>
        </w:tc>
        <w:tc>
          <w:tcPr>
            <w:tcW w:w="1418" w:type="dxa"/>
          </w:tcPr>
          <w:p w14:paraId="2935980A" w14:textId="2CF91BF5" w:rsidR="0018593F" w:rsidRPr="00821F04" w:rsidRDefault="0018593F" w:rsidP="0018593F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_name</w:t>
            </w:r>
            <w:proofErr w:type="spellEnd"/>
          </w:p>
        </w:tc>
        <w:tc>
          <w:tcPr>
            <w:tcW w:w="1417" w:type="dxa"/>
          </w:tcPr>
          <w:p w14:paraId="08167920" w14:textId="0D17E848" w:rsidR="0018593F" w:rsidRPr="00821F04" w:rsidRDefault="0018593F" w:rsidP="0018593F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821F04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20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61316AA8" w14:textId="245E3048" w:rsidR="0018593F" w:rsidRPr="004753AE" w:rsidRDefault="009A0669" w:rsidP="0018593F">
            <w:pPr>
              <w:spacing w:before="20" w:after="2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Первичный</w:t>
            </w:r>
            <w:r w:rsidRPr="00821F04">
              <w:rPr>
                <w:szCs w:val="24"/>
              </w:rPr>
              <w:t xml:space="preserve"> ключ</w:t>
            </w:r>
          </w:p>
        </w:tc>
      </w:tr>
    </w:tbl>
    <w:p w14:paraId="33E9C5F7" w14:textId="27045598" w:rsidR="00B574C3" w:rsidRDefault="00B574C3" w:rsidP="00666C40">
      <w:pPr>
        <w:pStyle w:val="af8"/>
        <w:spacing w:line="276" w:lineRule="auto"/>
        <w:ind w:left="0"/>
        <w:jc w:val="both"/>
      </w:pPr>
    </w:p>
    <w:p w14:paraId="7CD85B9D" w14:textId="35A2B16F" w:rsidR="007C60FF" w:rsidRPr="00821F04" w:rsidRDefault="007C60FF" w:rsidP="007C60FF">
      <w:pPr>
        <w:ind w:left="340"/>
        <w:jc w:val="right"/>
        <w:rPr>
          <w:szCs w:val="24"/>
        </w:rPr>
      </w:pPr>
      <w:r>
        <w:rPr>
          <w:szCs w:val="24"/>
        </w:rPr>
        <w:t>Таблица 1</w:t>
      </w:r>
      <w:r w:rsidR="001E561B" w:rsidRPr="00F23136">
        <w:rPr>
          <w:szCs w:val="24"/>
        </w:rPr>
        <w:t>1</w:t>
      </w:r>
      <w:r>
        <w:rPr>
          <w:szCs w:val="24"/>
        </w:rPr>
        <w:t xml:space="preserve">. </w:t>
      </w:r>
      <w:r w:rsidRPr="00821F04">
        <w:rPr>
          <w:szCs w:val="24"/>
        </w:rPr>
        <w:t xml:space="preserve">Схема отношения </w:t>
      </w:r>
      <w:r>
        <w:rPr>
          <w:szCs w:val="24"/>
        </w:rPr>
        <w:t>ТЕМАТИКА КНИГ</w:t>
      </w:r>
      <w:r w:rsidRPr="00821F04"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BookCategory</w:t>
      </w:r>
      <w:proofErr w:type="spellEnd"/>
      <w:r w:rsidRPr="00821F04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417"/>
        <w:gridCol w:w="3855"/>
      </w:tblGrid>
      <w:tr w:rsidR="007C60FF" w:rsidRPr="00821F04" w14:paraId="2E129970" w14:textId="77777777" w:rsidTr="007C60FF">
        <w:tc>
          <w:tcPr>
            <w:tcW w:w="2693" w:type="dxa"/>
          </w:tcPr>
          <w:p w14:paraId="133FA0BB" w14:textId="77777777" w:rsidR="007C60FF" w:rsidRPr="00821F04" w:rsidRDefault="007C60FF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560" w:type="dxa"/>
          </w:tcPr>
          <w:p w14:paraId="0B05E1CE" w14:textId="77777777" w:rsidR="007C60FF" w:rsidRPr="00821F04" w:rsidRDefault="007C60FF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7BB45454" w14:textId="77777777" w:rsidR="007C60FF" w:rsidRPr="00821F04" w:rsidRDefault="007C60FF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50141912" w14:textId="77777777" w:rsidR="007C60FF" w:rsidRPr="00821F04" w:rsidRDefault="007C60FF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7C60FF" w:rsidRPr="00821F04" w14:paraId="09B4E3CD" w14:textId="77777777" w:rsidTr="007C60FF">
        <w:tc>
          <w:tcPr>
            <w:tcW w:w="2693" w:type="dxa"/>
          </w:tcPr>
          <w:p w14:paraId="1A95259F" w14:textId="6702128F" w:rsidR="007C60FF" w:rsidRPr="00B44DBF" w:rsidRDefault="007C60FF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Тематика</w:t>
            </w:r>
          </w:p>
        </w:tc>
        <w:tc>
          <w:tcPr>
            <w:tcW w:w="1560" w:type="dxa"/>
          </w:tcPr>
          <w:p w14:paraId="66D1069F" w14:textId="6C73000D" w:rsidR="007C60FF" w:rsidRDefault="007C60FF" w:rsidP="00583911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C_category</w:t>
            </w:r>
            <w:proofErr w:type="spellEnd"/>
          </w:p>
        </w:tc>
        <w:tc>
          <w:tcPr>
            <w:tcW w:w="1417" w:type="dxa"/>
          </w:tcPr>
          <w:p w14:paraId="7BF7F500" w14:textId="340520CB" w:rsidR="007C60FF" w:rsidRPr="00821F04" w:rsidRDefault="00E717D0" w:rsidP="00583911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821F04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20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727EE8C6" w14:textId="7E27931D" w:rsidR="007C60FF" w:rsidRPr="00F86FF0" w:rsidRDefault="007C60FF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Внешний ключ к таблице «</w:t>
            </w:r>
            <w:r>
              <w:rPr>
                <w:szCs w:val="24"/>
                <w:lang w:val="en-US"/>
              </w:rPr>
              <w:t>Category</w:t>
            </w:r>
            <w:r>
              <w:rPr>
                <w:szCs w:val="24"/>
              </w:rPr>
              <w:t>»</w:t>
            </w:r>
          </w:p>
        </w:tc>
      </w:tr>
      <w:tr w:rsidR="007C60FF" w:rsidRPr="00821F04" w14:paraId="2DD5AE1E" w14:textId="77777777" w:rsidTr="007C60FF">
        <w:tc>
          <w:tcPr>
            <w:tcW w:w="2693" w:type="dxa"/>
          </w:tcPr>
          <w:p w14:paraId="7B93EA4A" w14:textId="171C10B0" w:rsidR="007C60FF" w:rsidRPr="00821F04" w:rsidRDefault="007C60FF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нига </w:t>
            </w:r>
          </w:p>
        </w:tc>
        <w:tc>
          <w:tcPr>
            <w:tcW w:w="1560" w:type="dxa"/>
          </w:tcPr>
          <w:p w14:paraId="74900946" w14:textId="3ADF047B" w:rsidR="007C60FF" w:rsidRPr="00821F04" w:rsidRDefault="007C60FF" w:rsidP="00583911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C_book</w:t>
            </w:r>
            <w:proofErr w:type="spellEnd"/>
          </w:p>
        </w:tc>
        <w:tc>
          <w:tcPr>
            <w:tcW w:w="1417" w:type="dxa"/>
          </w:tcPr>
          <w:p w14:paraId="54C0ADF3" w14:textId="65523D03" w:rsidR="007C60FF" w:rsidRPr="00821F04" w:rsidRDefault="007C60FF" w:rsidP="00583911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7EDE364A" w14:textId="49A5CFC4" w:rsidR="007C60FF" w:rsidRPr="00F86FF0" w:rsidRDefault="007C60FF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Внешний ключ к таблице «</w:t>
            </w:r>
            <w:r>
              <w:rPr>
                <w:szCs w:val="24"/>
                <w:lang w:val="en-US"/>
              </w:rPr>
              <w:t>Books</w:t>
            </w:r>
            <w:r>
              <w:rPr>
                <w:szCs w:val="24"/>
              </w:rPr>
              <w:t>»</w:t>
            </w:r>
          </w:p>
        </w:tc>
      </w:tr>
    </w:tbl>
    <w:p w14:paraId="0E7A29B2" w14:textId="77777777" w:rsidR="007D553D" w:rsidRDefault="007D553D" w:rsidP="007D553D">
      <w:pPr>
        <w:pStyle w:val="af8"/>
        <w:spacing w:line="276" w:lineRule="auto"/>
        <w:ind w:left="0"/>
        <w:jc w:val="both"/>
      </w:pPr>
    </w:p>
    <w:p w14:paraId="7F9E5625" w14:textId="1ED5E3CF" w:rsidR="007D553D" w:rsidRPr="00821F04" w:rsidRDefault="007D553D" w:rsidP="007D553D">
      <w:pPr>
        <w:ind w:left="340"/>
        <w:jc w:val="right"/>
        <w:rPr>
          <w:szCs w:val="24"/>
        </w:rPr>
      </w:pPr>
      <w:r>
        <w:rPr>
          <w:szCs w:val="24"/>
        </w:rPr>
        <w:t>Таблица 1</w:t>
      </w:r>
      <w:r w:rsidR="001E561B" w:rsidRPr="00F23136">
        <w:rPr>
          <w:szCs w:val="24"/>
        </w:rPr>
        <w:t>2</w:t>
      </w:r>
      <w:r>
        <w:rPr>
          <w:szCs w:val="24"/>
        </w:rPr>
        <w:t xml:space="preserve">. </w:t>
      </w:r>
      <w:r w:rsidRPr="00821F04">
        <w:rPr>
          <w:szCs w:val="24"/>
        </w:rPr>
        <w:t xml:space="preserve">Схема отношения </w:t>
      </w:r>
      <w:r>
        <w:rPr>
          <w:szCs w:val="24"/>
        </w:rPr>
        <w:t>Языки</w:t>
      </w:r>
      <w:r w:rsidRPr="00821F04">
        <w:rPr>
          <w:szCs w:val="24"/>
        </w:rPr>
        <w:t xml:space="preserve"> (</w:t>
      </w:r>
      <w:r>
        <w:rPr>
          <w:szCs w:val="24"/>
          <w:lang w:val="en-US"/>
        </w:rPr>
        <w:t>Languages</w:t>
      </w:r>
      <w:r w:rsidRPr="00821F04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7D553D" w:rsidRPr="00821F04" w14:paraId="04635510" w14:textId="77777777" w:rsidTr="004B406A">
        <w:tc>
          <w:tcPr>
            <w:tcW w:w="2835" w:type="dxa"/>
          </w:tcPr>
          <w:p w14:paraId="785BCA64" w14:textId="77777777" w:rsidR="007D553D" w:rsidRPr="00821F04" w:rsidRDefault="007D553D" w:rsidP="004B406A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14:paraId="74704F64" w14:textId="77777777" w:rsidR="007D553D" w:rsidRPr="00821F04" w:rsidRDefault="007D553D" w:rsidP="004B406A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13A2B348" w14:textId="77777777" w:rsidR="007D553D" w:rsidRPr="00821F04" w:rsidRDefault="007D553D" w:rsidP="004B406A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63C47FAF" w14:textId="77777777" w:rsidR="007D553D" w:rsidRPr="00821F04" w:rsidRDefault="007D553D" w:rsidP="004B406A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7D553D" w:rsidRPr="00821F04" w14:paraId="3724E5A7" w14:textId="77777777" w:rsidTr="004B406A">
        <w:tc>
          <w:tcPr>
            <w:tcW w:w="2835" w:type="dxa"/>
          </w:tcPr>
          <w:p w14:paraId="71C2FD48" w14:textId="29907F2C" w:rsidR="007D553D" w:rsidRPr="00821F04" w:rsidRDefault="007D553D" w:rsidP="004B406A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Язык</w:t>
            </w:r>
          </w:p>
        </w:tc>
        <w:tc>
          <w:tcPr>
            <w:tcW w:w="1418" w:type="dxa"/>
          </w:tcPr>
          <w:p w14:paraId="607BB561" w14:textId="59E401E5" w:rsidR="007D553D" w:rsidRPr="007D553D" w:rsidRDefault="007D553D" w:rsidP="004B406A">
            <w:pPr>
              <w:spacing w:before="20" w:after="2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nguage</w:t>
            </w:r>
          </w:p>
        </w:tc>
        <w:tc>
          <w:tcPr>
            <w:tcW w:w="1417" w:type="dxa"/>
          </w:tcPr>
          <w:p w14:paraId="04EA3EC1" w14:textId="77777777" w:rsidR="007D553D" w:rsidRPr="00821F04" w:rsidRDefault="007D553D" w:rsidP="004B406A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821F04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20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297636E6" w14:textId="77777777" w:rsidR="007D553D" w:rsidRPr="004753AE" w:rsidRDefault="007D553D" w:rsidP="004B406A">
            <w:pPr>
              <w:spacing w:before="20" w:after="2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Первичный</w:t>
            </w:r>
            <w:r w:rsidRPr="00821F04">
              <w:rPr>
                <w:szCs w:val="24"/>
              </w:rPr>
              <w:t xml:space="preserve"> ключ</w:t>
            </w:r>
          </w:p>
        </w:tc>
      </w:tr>
    </w:tbl>
    <w:p w14:paraId="6C5465F5" w14:textId="77777777" w:rsidR="007C60FF" w:rsidRDefault="007C60FF" w:rsidP="00666C40">
      <w:pPr>
        <w:pStyle w:val="af8"/>
        <w:spacing w:line="276" w:lineRule="auto"/>
        <w:ind w:left="0"/>
        <w:jc w:val="both"/>
      </w:pPr>
    </w:p>
    <w:p w14:paraId="6D1EB984" w14:textId="74B07C91" w:rsidR="00EE7014" w:rsidRPr="00D41D16" w:rsidRDefault="00EE7014" w:rsidP="00EE7014">
      <w:pPr>
        <w:jc w:val="right"/>
        <w:rPr>
          <w:szCs w:val="24"/>
        </w:rPr>
      </w:pPr>
      <w:r>
        <w:rPr>
          <w:szCs w:val="24"/>
        </w:rPr>
        <w:t>Таблица 1</w:t>
      </w:r>
      <w:r w:rsidR="001E561B" w:rsidRPr="00F23136">
        <w:rPr>
          <w:szCs w:val="24"/>
        </w:rPr>
        <w:t>3</w:t>
      </w:r>
      <w:r>
        <w:rPr>
          <w:szCs w:val="24"/>
        </w:rPr>
        <w:t xml:space="preserve">. </w:t>
      </w:r>
      <w:r w:rsidRPr="00821F04">
        <w:rPr>
          <w:szCs w:val="24"/>
        </w:rPr>
        <w:t>Схема отношения КНИГИ</w:t>
      </w:r>
      <w:r>
        <w:rPr>
          <w:szCs w:val="24"/>
        </w:rPr>
        <w:t xml:space="preserve"> (</w:t>
      </w:r>
      <w:r>
        <w:rPr>
          <w:szCs w:val="24"/>
          <w:lang w:val="en-US"/>
        </w:rPr>
        <w:t>Books</w:t>
      </w:r>
      <w:r w:rsidRPr="00D41D16">
        <w:rPr>
          <w:szCs w:val="24"/>
        </w:rPr>
        <w:t>)</w:t>
      </w:r>
      <w:r>
        <w:rPr>
          <w:szCs w:val="24"/>
        </w:rPr>
        <w:t xml:space="preserve"> после нормализации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1276"/>
        <w:gridCol w:w="3855"/>
      </w:tblGrid>
      <w:tr w:rsidR="00EE7014" w:rsidRPr="00821F04" w14:paraId="681102D8" w14:textId="77777777" w:rsidTr="006A6EE3">
        <w:tc>
          <w:tcPr>
            <w:tcW w:w="2835" w:type="dxa"/>
          </w:tcPr>
          <w:p w14:paraId="4EBFF98F" w14:textId="77777777" w:rsidR="00EE7014" w:rsidRPr="00821F04" w:rsidRDefault="00EE7014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559" w:type="dxa"/>
          </w:tcPr>
          <w:p w14:paraId="35D5BF7D" w14:textId="77777777" w:rsidR="00EE7014" w:rsidRPr="00821F04" w:rsidRDefault="00EE7014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276" w:type="dxa"/>
          </w:tcPr>
          <w:p w14:paraId="641FDE66" w14:textId="77777777" w:rsidR="00EE7014" w:rsidRPr="00821F04" w:rsidRDefault="00EE7014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35A3CD8A" w14:textId="77777777" w:rsidR="00EE7014" w:rsidRPr="00821F04" w:rsidRDefault="00EE7014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EE7014" w:rsidRPr="00821F04" w14:paraId="029AF3EB" w14:textId="77777777" w:rsidTr="006A6EE3">
        <w:tc>
          <w:tcPr>
            <w:tcW w:w="2835" w:type="dxa"/>
          </w:tcPr>
          <w:p w14:paraId="6FA6FEE5" w14:textId="77777777" w:rsidR="00EE7014" w:rsidRPr="00821F04" w:rsidRDefault="00EE7014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Шифр</w:t>
            </w:r>
            <w:r w:rsidRPr="00821F04">
              <w:rPr>
                <w:szCs w:val="24"/>
              </w:rPr>
              <w:t xml:space="preserve"> книги</w:t>
            </w:r>
          </w:p>
        </w:tc>
        <w:tc>
          <w:tcPr>
            <w:tcW w:w="1559" w:type="dxa"/>
          </w:tcPr>
          <w:p w14:paraId="748D7CA4" w14:textId="77777777" w:rsidR="00EE7014" w:rsidRPr="00821F04" w:rsidRDefault="00EE7014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B_code</w:t>
            </w:r>
            <w:proofErr w:type="spellEnd"/>
          </w:p>
        </w:tc>
        <w:tc>
          <w:tcPr>
            <w:tcW w:w="1276" w:type="dxa"/>
          </w:tcPr>
          <w:p w14:paraId="72F39DAE" w14:textId="77777777" w:rsidR="00EE7014" w:rsidRPr="00821F04" w:rsidRDefault="00EE7014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06F51107" w14:textId="77777777" w:rsidR="00EE7014" w:rsidRPr="00821F04" w:rsidRDefault="00EE7014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первичный ключ</w:t>
            </w:r>
          </w:p>
        </w:tc>
      </w:tr>
      <w:tr w:rsidR="00EE7014" w:rsidRPr="00821F04" w14:paraId="2E701676" w14:textId="77777777" w:rsidTr="006A6EE3">
        <w:tc>
          <w:tcPr>
            <w:tcW w:w="2835" w:type="dxa"/>
          </w:tcPr>
          <w:p w14:paraId="0D8C1E98" w14:textId="77777777" w:rsidR="00EE7014" w:rsidRPr="00821F04" w:rsidRDefault="00EE7014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537E64BE" w14:textId="77777777" w:rsidR="00EE7014" w:rsidRPr="00821F04" w:rsidRDefault="00EE7014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B_name</w:t>
            </w:r>
            <w:proofErr w:type="spellEnd"/>
          </w:p>
        </w:tc>
        <w:tc>
          <w:tcPr>
            <w:tcW w:w="1276" w:type="dxa"/>
          </w:tcPr>
          <w:p w14:paraId="32EBAE5B" w14:textId="77777777" w:rsidR="00EE7014" w:rsidRPr="00821F04" w:rsidRDefault="00EE7014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100)</w:t>
            </w:r>
          </w:p>
        </w:tc>
        <w:tc>
          <w:tcPr>
            <w:tcW w:w="3855" w:type="dxa"/>
          </w:tcPr>
          <w:p w14:paraId="168CB107" w14:textId="77777777" w:rsidR="00EE7014" w:rsidRPr="00821F04" w:rsidRDefault="00EE7014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EE7014" w:rsidRPr="00821F04" w14:paraId="65629CD8" w14:textId="77777777" w:rsidTr="006A6EE3">
        <w:tc>
          <w:tcPr>
            <w:tcW w:w="2835" w:type="dxa"/>
          </w:tcPr>
          <w:p w14:paraId="1D1A7A32" w14:textId="77777777" w:rsidR="00EE7014" w:rsidRPr="00821F04" w:rsidRDefault="00EE7014" w:rsidP="006A6EE3">
            <w:pPr>
              <w:tabs>
                <w:tab w:val="right" w:pos="2619"/>
              </w:tabs>
              <w:spacing w:before="20" w:after="20"/>
              <w:jc w:val="both"/>
              <w:rPr>
                <w:szCs w:val="24"/>
              </w:rPr>
            </w:pPr>
            <w:r>
              <w:t>Серия</w:t>
            </w:r>
          </w:p>
        </w:tc>
        <w:tc>
          <w:tcPr>
            <w:tcW w:w="1559" w:type="dxa"/>
          </w:tcPr>
          <w:p w14:paraId="1BCE9507" w14:textId="613FA558" w:rsidR="00EE7014" w:rsidRPr="00821F04" w:rsidRDefault="00EE7014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B_</w:t>
            </w:r>
            <w:r w:rsidR="007C60FF">
              <w:rPr>
                <w:szCs w:val="24"/>
                <w:lang w:val="en-US"/>
              </w:rPr>
              <w:t>series</w:t>
            </w:r>
            <w:proofErr w:type="spellEnd"/>
          </w:p>
        </w:tc>
        <w:tc>
          <w:tcPr>
            <w:tcW w:w="1276" w:type="dxa"/>
          </w:tcPr>
          <w:p w14:paraId="5F37DE3F" w14:textId="77777777" w:rsidR="00EE7014" w:rsidRPr="00821F04" w:rsidRDefault="00EE7014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20)</w:t>
            </w:r>
          </w:p>
        </w:tc>
        <w:tc>
          <w:tcPr>
            <w:tcW w:w="3855" w:type="dxa"/>
          </w:tcPr>
          <w:p w14:paraId="7D55F345" w14:textId="42CC4925" w:rsidR="00EE7014" w:rsidRPr="00B27134" w:rsidRDefault="00B27134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Внешний ключ к таблице «</w:t>
            </w:r>
            <w:r>
              <w:rPr>
                <w:szCs w:val="24"/>
                <w:lang w:val="en-US"/>
              </w:rPr>
              <w:t>Series</w:t>
            </w:r>
            <w:r>
              <w:rPr>
                <w:szCs w:val="24"/>
              </w:rPr>
              <w:t>»</w:t>
            </w:r>
          </w:p>
        </w:tc>
      </w:tr>
      <w:tr w:rsidR="00EE7014" w:rsidRPr="00821F04" w14:paraId="6C8ED92C" w14:textId="77777777" w:rsidTr="006A6EE3">
        <w:tc>
          <w:tcPr>
            <w:tcW w:w="2835" w:type="dxa"/>
          </w:tcPr>
          <w:p w14:paraId="34A1B3F1" w14:textId="23E29156" w:rsidR="00EE7014" w:rsidRPr="00CF5998" w:rsidRDefault="00EE7014" w:rsidP="006A6EE3">
            <w:pPr>
              <w:pStyle w:val="af"/>
              <w:tabs>
                <w:tab w:val="clear" w:pos="4153"/>
                <w:tab w:val="clear" w:pos="8306"/>
              </w:tabs>
              <w:spacing w:before="20" w:after="20"/>
              <w:rPr>
                <w:color w:val="FF0000"/>
                <w:szCs w:val="24"/>
              </w:rPr>
            </w:pPr>
            <w:r>
              <w:rPr>
                <w:szCs w:val="24"/>
              </w:rPr>
              <w:t>Язык оригинала</w:t>
            </w:r>
            <w:r w:rsidR="00CF5998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3A80EEBB" w14:textId="77777777" w:rsidR="00EE7014" w:rsidRPr="00821F04" w:rsidRDefault="00EE7014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Olanguage</w:t>
            </w:r>
            <w:proofErr w:type="spellEnd"/>
          </w:p>
        </w:tc>
        <w:tc>
          <w:tcPr>
            <w:tcW w:w="1276" w:type="dxa"/>
          </w:tcPr>
          <w:p w14:paraId="7F534F07" w14:textId="77777777" w:rsidR="00EE7014" w:rsidRPr="00821F04" w:rsidRDefault="00EE7014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20)</w:t>
            </w:r>
          </w:p>
        </w:tc>
        <w:tc>
          <w:tcPr>
            <w:tcW w:w="3855" w:type="dxa"/>
          </w:tcPr>
          <w:p w14:paraId="3A0BAA3E" w14:textId="2059CA71" w:rsidR="00EE7014" w:rsidRPr="007D553D" w:rsidRDefault="007D553D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Внешний ключ к таблице «</w:t>
            </w:r>
            <w:r>
              <w:rPr>
                <w:szCs w:val="24"/>
                <w:lang w:val="en-US"/>
              </w:rPr>
              <w:t>Languages</w:t>
            </w:r>
            <w:r>
              <w:rPr>
                <w:szCs w:val="24"/>
              </w:rPr>
              <w:t>»</w:t>
            </w:r>
            <w:r w:rsidRPr="007D553D">
              <w:rPr>
                <w:szCs w:val="24"/>
              </w:rPr>
              <w:t xml:space="preserve">, </w:t>
            </w:r>
            <w:r w:rsidRPr="00821F04">
              <w:rPr>
                <w:szCs w:val="24"/>
              </w:rPr>
              <w:t>обязательное поле</w:t>
            </w:r>
          </w:p>
        </w:tc>
      </w:tr>
      <w:tr w:rsidR="00EE7014" w:rsidRPr="00821F04" w14:paraId="3F59E5B7" w14:textId="77777777" w:rsidTr="006A6EE3">
        <w:tc>
          <w:tcPr>
            <w:tcW w:w="2835" w:type="dxa"/>
          </w:tcPr>
          <w:p w14:paraId="3F2E6638" w14:textId="74956F7A" w:rsidR="00EE7014" w:rsidRDefault="00EE7014" w:rsidP="006A6EE3">
            <w:pPr>
              <w:pStyle w:val="af"/>
              <w:tabs>
                <w:tab w:val="clear" w:pos="4153"/>
                <w:tab w:val="clear" w:pos="8306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Язык перевода</w:t>
            </w:r>
            <w:r w:rsidR="00CF5998"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2144849" w14:textId="77777777" w:rsidR="00EE7014" w:rsidRPr="00821F04" w:rsidRDefault="00EE7014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Tlanguage</w:t>
            </w:r>
            <w:proofErr w:type="spellEnd"/>
          </w:p>
        </w:tc>
        <w:tc>
          <w:tcPr>
            <w:tcW w:w="1276" w:type="dxa"/>
          </w:tcPr>
          <w:p w14:paraId="0F25FF79" w14:textId="77777777" w:rsidR="00EE7014" w:rsidRPr="00821F04" w:rsidRDefault="00EE7014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20)</w:t>
            </w:r>
          </w:p>
        </w:tc>
        <w:tc>
          <w:tcPr>
            <w:tcW w:w="3855" w:type="dxa"/>
          </w:tcPr>
          <w:p w14:paraId="3FC68E9D" w14:textId="4BBDA427" w:rsidR="00EE7014" w:rsidRPr="00821F04" w:rsidRDefault="007D553D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Внешний ключ к таблице «</w:t>
            </w:r>
            <w:r>
              <w:rPr>
                <w:szCs w:val="24"/>
                <w:lang w:val="en-US"/>
              </w:rPr>
              <w:t>Languages</w:t>
            </w:r>
            <w:r>
              <w:rPr>
                <w:szCs w:val="24"/>
              </w:rPr>
              <w:t>»</w:t>
            </w:r>
            <w:r w:rsidRPr="007D553D">
              <w:rPr>
                <w:szCs w:val="24"/>
              </w:rPr>
              <w:t xml:space="preserve">, </w:t>
            </w:r>
            <w:r w:rsidR="00CF5998" w:rsidRPr="007D553D">
              <w:rPr>
                <w:color w:val="000000" w:themeColor="text1"/>
                <w:szCs w:val="24"/>
              </w:rPr>
              <w:t>не</w:t>
            </w:r>
            <w:r w:rsidR="00EE7014" w:rsidRPr="00821F04">
              <w:rPr>
                <w:szCs w:val="24"/>
              </w:rPr>
              <w:t>обязательное поле</w:t>
            </w:r>
          </w:p>
        </w:tc>
      </w:tr>
      <w:tr w:rsidR="00EE7014" w:rsidRPr="00821F04" w14:paraId="7DBB08AC" w14:textId="77777777" w:rsidTr="006A6EE3">
        <w:tc>
          <w:tcPr>
            <w:tcW w:w="2835" w:type="dxa"/>
          </w:tcPr>
          <w:p w14:paraId="76CE7EA9" w14:textId="77777777" w:rsidR="00EE7014" w:rsidRPr="00821F04" w:rsidRDefault="00EE7014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821F04">
              <w:rPr>
                <w:szCs w:val="24"/>
              </w:rPr>
              <w:t>ейтинг</w:t>
            </w:r>
          </w:p>
        </w:tc>
        <w:tc>
          <w:tcPr>
            <w:tcW w:w="1559" w:type="dxa"/>
          </w:tcPr>
          <w:p w14:paraId="6ADE09C9" w14:textId="77777777" w:rsidR="00EE7014" w:rsidRPr="00821F04" w:rsidRDefault="00EE7014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B_rating</w:t>
            </w:r>
            <w:proofErr w:type="spellEnd"/>
          </w:p>
        </w:tc>
        <w:tc>
          <w:tcPr>
            <w:tcW w:w="1276" w:type="dxa"/>
          </w:tcPr>
          <w:p w14:paraId="632A4F8A" w14:textId="452518D6" w:rsidR="00EE7014" w:rsidRPr="00821F04" w:rsidRDefault="00EE7014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3</w:t>
            </w:r>
            <w:r w:rsidR="007C60FF">
              <w:rPr>
                <w:szCs w:val="24"/>
                <w:lang w:val="en-US"/>
              </w:rPr>
              <w:t>,2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693A5425" w14:textId="79F1D2C0" w:rsidR="00EE7014" w:rsidRPr="009A0669" w:rsidRDefault="009A0669" w:rsidP="006A6EE3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необязательное поле</w:t>
            </w:r>
          </w:p>
        </w:tc>
      </w:tr>
      <w:tr w:rsidR="00175D47" w:rsidRPr="00821F04" w14:paraId="5A16D889" w14:textId="77777777" w:rsidTr="006A6EE3">
        <w:tc>
          <w:tcPr>
            <w:tcW w:w="2835" w:type="dxa"/>
          </w:tcPr>
          <w:p w14:paraId="303DA269" w14:textId="34BFB3D2" w:rsidR="00175D47" w:rsidRDefault="00175D47" w:rsidP="00175D47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Издательство</w:t>
            </w:r>
          </w:p>
        </w:tc>
        <w:tc>
          <w:tcPr>
            <w:tcW w:w="1559" w:type="dxa"/>
          </w:tcPr>
          <w:p w14:paraId="478C68F1" w14:textId="39624E30" w:rsidR="00175D47" w:rsidRPr="00821F04" w:rsidRDefault="00175D47" w:rsidP="00175D47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pubhouse</w:t>
            </w:r>
            <w:proofErr w:type="spellEnd"/>
          </w:p>
        </w:tc>
        <w:tc>
          <w:tcPr>
            <w:tcW w:w="1276" w:type="dxa"/>
          </w:tcPr>
          <w:p w14:paraId="70A2B45F" w14:textId="0B5E6B8C" w:rsidR="00175D47" w:rsidRPr="00821F04" w:rsidRDefault="00175D47" w:rsidP="00175D47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2CEEA403" w14:textId="405080BF" w:rsidR="00175D47" w:rsidRDefault="00175D47" w:rsidP="00175D47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Внешний ключ таблицы «</w:t>
            </w:r>
            <w:proofErr w:type="spellStart"/>
            <w:r>
              <w:rPr>
                <w:szCs w:val="24"/>
                <w:lang w:val="en-US"/>
              </w:rPr>
              <w:t>PubHouses</w:t>
            </w:r>
            <w:proofErr w:type="spellEnd"/>
            <w:r>
              <w:rPr>
                <w:szCs w:val="24"/>
              </w:rPr>
              <w:t>»</w:t>
            </w:r>
          </w:p>
        </w:tc>
      </w:tr>
    </w:tbl>
    <w:p w14:paraId="2EACB3D1" w14:textId="77777777" w:rsidR="00F36876" w:rsidRDefault="00F36876" w:rsidP="00666C40">
      <w:pPr>
        <w:pStyle w:val="af8"/>
        <w:spacing w:line="276" w:lineRule="auto"/>
        <w:ind w:left="0"/>
        <w:jc w:val="both"/>
        <w:rPr>
          <w:b/>
          <w:bCs/>
          <w:u w:val="single"/>
        </w:rPr>
      </w:pPr>
    </w:p>
    <w:p w14:paraId="5C20B077" w14:textId="538EF729" w:rsidR="00EE7014" w:rsidRDefault="00BA6807" w:rsidP="00666C40">
      <w:pPr>
        <w:pStyle w:val="af8"/>
        <w:spacing w:line="276" w:lineRule="auto"/>
        <w:ind w:left="0"/>
        <w:jc w:val="both"/>
      </w:pPr>
      <w:r w:rsidRPr="00BA6807">
        <w:rPr>
          <w:b/>
          <w:bCs/>
          <w:u w:val="single"/>
        </w:rPr>
        <w:t xml:space="preserve">Таблица </w:t>
      </w:r>
      <w:r>
        <w:rPr>
          <w:b/>
          <w:bCs/>
          <w:u w:val="single"/>
        </w:rPr>
        <w:t>АВТОРЫ</w:t>
      </w:r>
    </w:p>
    <w:p w14:paraId="5493BD85" w14:textId="68F93A72" w:rsidR="009A0669" w:rsidRDefault="00BA6807" w:rsidP="00BA6807">
      <w:pPr>
        <w:pStyle w:val="af8"/>
        <w:spacing w:line="276" w:lineRule="auto"/>
        <w:ind w:left="0"/>
        <w:jc w:val="both"/>
      </w:pPr>
      <w:r>
        <w:t>В отношени</w:t>
      </w:r>
      <w:r w:rsidR="00330CFE">
        <w:t>и</w:t>
      </w:r>
      <w:r>
        <w:t xml:space="preserve"> «Авторы» р</w:t>
      </w:r>
      <w:r w:rsidRPr="00D341D9">
        <w:t xml:space="preserve">азделим составной атрибут </w:t>
      </w:r>
      <w:r>
        <w:t>ФИО</w:t>
      </w:r>
      <w:r w:rsidRPr="00D341D9">
        <w:t xml:space="preserve"> на </w:t>
      </w:r>
      <w:r>
        <w:t>3</w:t>
      </w:r>
      <w:r w:rsidRPr="00D341D9">
        <w:t xml:space="preserve"> атрибута Фамилия</w:t>
      </w:r>
      <w:r>
        <w:t>,</w:t>
      </w:r>
      <w:r w:rsidRPr="00D341D9">
        <w:t xml:space="preserve"> Имя</w:t>
      </w:r>
      <w:r>
        <w:t xml:space="preserve"> и</w:t>
      </w:r>
      <w:r w:rsidRPr="00D341D9">
        <w:t xml:space="preserve"> </w:t>
      </w:r>
      <w:r>
        <w:t>О</w:t>
      </w:r>
      <w:r w:rsidRPr="00D341D9">
        <w:t>тчество</w:t>
      </w:r>
      <w:r w:rsidR="009A0669">
        <w:t>. Создадим справочную таблицу «Страны»</w:t>
      </w:r>
      <w:r w:rsidR="009707F4" w:rsidRPr="009707F4">
        <w:t xml:space="preserve"> (</w:t>
      </w:r>
      <w:r w:rsidR="009707F4">
        <w:t>табл.1</w:t>
      </w:r>
      <w:r w:rsidR="001E561B" w:rsidRPr="00F23136">
        <w:t>5</w:t>
      </w:r>
      <w:r w:rsidR="009707F4">
        <w:t>)</w:t>
      </w:r>
      <w:r w:rsidR="009A0669">
        <w:t>.</w:t>
      </w:r>
    </w:p>
    <w:p w14:paraId="324153C9" w14:textId="0A2412E8" w:rsidR="00F36876" w:rsidRPr="00B171B9" w:rsidRDefault="00F36876" w:rsidP="00F36876">
      <w:pPr>
        <w:jc w:val="right"/>
        <w:rPr>
          <w:szCs w:val="24"/>
        </w:rPr>
      </w:pPr>
      <w:r>
        <w:rPr>
          <w:szCs w:val="24"/>
        </w:rPr>
        <w:t>Таблица 1</w:t>
      </w:r>
      <w:r w:rsidR="001E561B" w:rsidRPr="00F23136">
        <w:rPr>
          <w:szCs w:val="24"/>
        </w:rPr>
        <w:t>4</w:t>
      </w:r>
      <w:r>
        <w:rPr>
          <w:szCs w:val="24"/>
        </w:rPr>
        <w:t xml:space="preserve">. </w:t>
      </w:r>
      <w:r w:rsidRPr="00821F04">
        <w:rPr>
          <w:szCs w:val="24"/>
        </w:rPr>
        <w:t>Схема отношения АВТОР</w:t>
      </w:r>
      <w:r>
        <w:rPr>
          <w:szCs w:val="24"/>
        </w:rPr>
        <w:t>Ы</w:t>
      </w:r>
      <w:r w:rsidRPr="00B171B9">
        <w:rPr>
          <w:szCs w:val="24"/>
        </w:rPr>
        <w:t xml:space="preserve"> (</w:t>
      </w:r>
      <w:r>
        <w:rPr>
          <w:szCs w:val="24"/>
          <w:lang w:val="en-US"/>
        </w:rPr>
        <w:t>Authors</w:t>
      </w:r>
      <w:r w:rsidRPr="00B171B9">
        <w:rPr>
          <w:szCs w:val="24"/>
        </w:rPr>
        <w:t>)</w:t>
      </w:r>
      <w:r w:rsidR="006A6EE3">
        <w:rPr>
          <w:szCs w:val="24"/>
        </w:rPr>
        <w:t xml:space="preserve"> после нормализации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417"/>
        <w:gridCol w:w="3855"/>
      </w:tblGrid>
      <w:tr w:rsidR="00F36876" w:rsidRPr="00821F04" w14:paraId="2177779E" w14:textId="77777777" w:rsidTr="00F36876">
        <w:tc>
          <w:tcPr>
            <w:tcW w:w="2552" w:type="dxa"/>
          </w:tcPr>
          <w:p w14:paraId="0F38142C" w14:textId="77777777" w:rsidR="00F36876" w:rsidRPr="00821F04" w:rsidRDefault="00F36876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756AA0C4" w14:textId="77777777" w:rsidR="00F36876" w:rsidRPr="00821F04" w:rsidRDefault="00F36876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16A675AB" w14:textId="77777777" w:rsidR="00F36876" w:rsidRPr="00821F04" w:rsidRDefault="00F36876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0AFCDB58" w14:textId="77777777" w:rsidR="00F36876" w:rsidRPr="00821F04" w:rsidRDefault="00F36876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F36876" w:rsidRPr="00821F04" w14:paraId="2C957CDF" w14:textId="77777777" w:rsidTr="00F36876">
        <w:tc>
          <w:tcPr>
            <w:tcW w:w="2552" w:type="dxa"/>
          </w:tcPr>
          <w:p w14:paraId="7F34A829" w14:textId="77777777" w:rsidR="00F36876" w:rsidRPr="00821F04" w:rsidRDefault="00F36876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22241CD7" w14:textId="77777777" w:rsidR="00F36876" w:rsidRPr="00821F04" w:rsidRDefault="00F36876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A_ID</w:t>
            </w:r>
          </w:p>
        </w:tc>
        <w:tc>
          <w:tcPr>
            <w:tcW w:w="1417" w:type="dxa"/>
          </w:tcPr>
          <w:p w14:paraId="5E7325F7" w14:textId="77777777" w:rsidR="00F36876" w:rsidRPr="00821F04" w:rsidRDefault="00F36876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028467F9" w14:textId="77777777" w:rsidR="00F36876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первичный ключ</w:t>
            </w:r>
          </w:p>
        </w:tc>
      </w:tr>
      <w:tr w:rsidR="00F36876" w:rsidRPr="00821F04" w14:paraId="61FACB0B" w14:textId="77777777" w:rsidTr="00F36876">
        <w:tc>
          <w:tcPr>
            <w:tcW w:w="2552" w:type="dxa"/>
          </w:tcPr>
          <w:p w14:paraId="7DE44071" w14:textId="6E0946BE" w:rsidR="00F36876" w:rsidRPr="00821F04" w:rsidRDefault="00BA28FF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Фамилия</w:t>
            </w:r>
          </w:p>
        </w:tc>
        <w:tc>
          <w:tcPr>
            <w:tcW w:w="1701" w:type="dxa"/>
          </w:tcPr>
          <w:p w14:paraId="38892031" w14:textId="6D4ABEC8" w:rsidR="00F36876" w:rsidRPr="00821F04" w:rsidRDefault="00F36876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A_</w:t>
            </w:r>
            <w:r>
              <w:rPr>
                <w:szCs w:val="24"/>
                <w:lang w:val="en-US"/>
              </w:rPr>
              <w:t>surname</w:t>
            </w:r>
            <w:proofErr w:type="spellEnd"/>
          </w:p>
        </w:tc>
        <w:tc>
          <w:tcPr>
            <w:tcW w:w="1417" w:type="dxa"/>
          </w:tcPr>
          <w:p w14:paraId="7FA4DC6D" w14:textId="105342B0" w:rsidR="00F36876" w:rsidRPr="00821F04" w:rsidRDefault="00F36876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</w:t>
            </w:r>
            <w:r>
              <w:rPr>
                <w:szCs w:val="24"/>
                <w:lang w:val="en-US"/>
              </w:rPr>
              <w:t>20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72A93FA0" w14:textId="05540EDB" w:rsidR="00F36876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F36876" w:rsidRPr="00821F04" w14:paraId="4CEAE007" w14:textId="77777777" w:rsidTr="00F36876">
        <w:tc>
          <w:tcPr>
            <w:tcW w:w="2552" w:type="dxa"/>
          </w:tcPr>
          <w:p w14:paraId="7061881B" w14:textId="08301EC9" w:rsidR="00F36876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Имя</w:t>
            </w:r>
          </w:p>
        </w:tc>
        <w:tc>
          <w:tcPr>
            <w:tcW w:w="1701" w:type="dxa"/>
          </w:tcPr>
          <w:p w14:paraId="68AF5E0E" w14:textId="1FA3D272" w:rsidR="00F36876" w:rsidRPr="00F36876" w:rsidRDefault="00F36876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_name</w:t>
            </w:r>
            <w:proofErr w:type="spellEnd"/>
          </w:p>
        </w:tc>
        <w:tc>
          <w:tcPr>
            <w:tcW w:w="1417" w:type="dxa"/>
          </w:tcPr>
          <w:p w14:paraId="2AB82ECE" w14:textId="501D7352" w:rsidR="00F36876" w:rsidRPr="00821F04" w:rsidRDefault="00F36876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</w:t>
            </w:r>
            <w:r>
              <w:rPr>
                <w:szCs w:val="24"/>
                <w:lang w:val="en-US"/>
              </w:rPr>
              <w:t>10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76E86801" w14:textId="7DDDCA26" w:rsidR="00F36876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F36876" w:rsidRPr="00821F04" w14:paraId="64A81DF3" w14:textId="77777777" w:rsidTr="00F36876">
        <w:tc>
          <w:tcPr>
            <w:tcW w:w="2552" w:type="dxa"/>
          </w:tcPr>
          <w:p w14:paraId="3AC050A2" w14:textId="7880FDBF" w:rsidR="00F36876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Отчество</w:t>
            </w:r>
          </w:p>
        </w:tc>
        <w:tc>
          <w:tcPr>
            <w:tcW w:w="1701" w:type="dxa"/>
          </w:tcPr>
          <w:p w14:paraId="7EE2333C" w14:textId="16A20FE6" w:rsidR="00F36876" w:rsidRPr="00821F04" w:rsidRDefault="00F36876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_fname</w:t>
            </w:r>
            <w:proofErr w:type="spellEnd"/>
          </w:p>
        </w:tc>
        <w:tc>
          <w:tcPr>
            <w:tcW w:w="1417" w:type="dxa"/>
          </w:tcPr>
          <w:p w14:paraId="46D48393" w14:textId="21D52900" w:rsidR="00F36876" w:rsidRPr="00821F04" w:rsidRDefault="00F36876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</w:t>
            </w:r>
            <w:r>
              <w:rPr>
                <w:szCs w:val="24"/>
                <w:lang w:val="en-US"/>
              </w:rPr>
              <w:t>15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61C88521" w14:textId="61D2157B" w:rsidR="00F36876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е</w:t>
            </w:r>
            <w:r w:rsidRPr="00821F04">
              <w:rPr>
                <w:szCs w:val="24"/>
              </w:rPr>
              <w:t>обязательное поле</w:t>
            </w:r>
          </w:p>
        </w:tc>
      </w:tr>
      <w:tr w:rsidR="00F36876" w:rsidRPr="00821F04" w14:paraId="71F271BF" w14:textId="77777777" w:rsidTr="00F36876">
        <w:tc>
          <w:tcPr>
            <w:tcW w:w="2552" w:type="dxa"/>
          </w:tcPr>
          <w:p w14:paraId="6D4C50D1" w14:textId="77777777" w:rsidR="00F36876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Пол</w:t>
            </w:r>
          </w:p>
        </w:tc>
        <w:tc>
          <w:tcPr>
            <w:tcW w:w="1701" w:type="dxa"/>
          </w:tcPr>
          <w:p w14:paraId="23C54A61" w14:textId="77777777" w:rsidR="00F36876" w:rsidRPr="00EB5963" w:rsidRDefault="00F36876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_sex</w:t>
            </w:r>
            <w:proofErr w:type="spellEnd"/>
          </w:p>
        </w:tc>
        <w:tc>
          <w:tcPr>
            <w:tcW w:w="1417" w:type="dxa"/>
          </w:tcPr>
          <w:p w14:paraId="62C326CE" w14:textId="77777777" w:rsidR="00F36876" w:rsidRPr="00821F04" w:rsidRDefault="00F36876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(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73B4962F" w14:textId="77777777" w:rsidR="00F36876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F36876" w:rsidRPr="00821F04" w14:paraId="77BCB092" w14:textId="77777777" w:rsidTr="00F36876">
        <w:tc>
          <w:tcPr>
            <w:tcW w:w="2552" w:type="dxa"/>
          </w:tcPr>
          <w:p w14:paraId="7D02A325" w14:textId="77777777" w:rsidR="00F36876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14:paraId="6939BEE5" w14:textId="77777777" w:rsidR="00F36876" w:rsidRPr="00821F04" w:rsidRDefault="00F36876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A_born</w:t>
            </w:r>
            <w:proofErr w:type="spellEnd"/>
          </w:p>
        </w:tc>
        <w:tc>
          <w:tcPr>
            <w:tcW w:w="1417" w:type="dxa"/>
          </w:tcPr>
          <w:p w14:paraId="675D4C27" w14:textId="77777777" w:rsidR="00F36876" w:rsidRPr="00821F04" w:rsidRDefault="00F36876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855" w:type="dxa"/>
          </w:tcPr>
          <w:p w14:paraId="013F62C4" w14:textId="77777777" w:rsidR="00F36876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F36876" w:rsidRPr="00821F04" w14:paraId="02C97075" w14:textId="77777777" w:rsidTr="00F36876">
        <w:tc>
          <w:tcPr>
            <w:tcW w:w="2552" w:type="dxa"/>
          </w:tcPr>
          <w:p w14:paraId="1CCEDA29" w14:textId="63560258" w:rsidR="00F36876" w:rsidRPr="004753AE" w:rsidRDefault="00F36876" w:rsidP="006A6EE3">
            <w:pPr>
              <w:spacing w:before="20" w:after="2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Страна</w:t>
            </w:r>
            <w:r w:rsidR="004753AE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6942558" w14:textId="77777777" w:rsidR="00F36876" w:rsidRPr="00821F04" w:rsidRDefault="00F36876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_country</w:t>
            </w:r>
            <w:proofErr w:type="spellEnd"/>
          </w:p>
        </w:tc>
        <w:tc>
          <w:tcPr>
            <w:tcW w:w="1417" w:type="dxa"/>
          </w:tcPr>
          <w:p w14:paraId="3C6981A0" w14:textId="77777777" w:rsidR="00F36876" w:rsidRPr="00821F04" w:rsidRDefault="00F36876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(20)</w:t>
            </w:r>
          </w:p>
        </w:tc>
        <w:tc>
          <w:tcPr>
            <w:tcW w:w="3855" w:type="dxa"/>
          </w:tcPr>
          <w:p w14:paraId="369EBD1A" w14:textId="6D61FDE4" w:rsidR="00F36876" w:rsidRPr="00821F04" w:rsidRDefault="009707F4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внешний ключ к таблице «</w:t>
            </w:r>
            <w:r>
              <w:rPr>
                <w:szCs w:val="24"/>
                <w:lang w:val="en-US"/>
              </w:rPr>
              <w:t>Countries</w:t>
            </w:r>
            <w:r>
              <w:rPr>
                <w:szCs w:val="24"/>
              </w:rPr>
              <w:t>»</w:t>
            </w:r>
          </w:p>
        </w:tc>
      </w:tr>
      <w:tr w:rsidR="00F36876" w:rsidRPr="00821F04" w14:paraId="4936B4A2" w14:textId="77777777" w:rsidTr="00F36876">
        <w:tc>
          <w:tcPr>
            <w:tcW w:w="2552" w:type="dxa"/>
          </w:tcPr>
          <w:p w14:paraId="04EBDC19" w14:textId="77777777" w:rsidR="00F36876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Рейтинг</w:t>
            </w:r>
          </w:p>
        </w:tc>
        <w:tc>
          <w:tcPr>
            <w:tcW w:w="1701" w:type="dxa"/>
          </w:tcPr>
          <w:p w14:paraId="67676946" w14:textId="77777777" w:rsidR="00F36876" w:rsidRPr="00821F04" w:rsidRDefault="00F36876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A_rating</w:t>
            </w:r>
            <w:proofErr w:type="spellEnd"/>
          </w:p>
        </w:tc>
        <w:tc>
          <w:tcPr>
            <w:tcW w:w="1417" w:type="dxa"/>
          </w:tcPr>
          <w:p w14:paraId="053E8A20" w14:textId="5BB77CF1" w:rsidR="00F36876" w:rsidRPr="00821F04" w:rsidRDefault="00F36876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3</w:t>
            </w:r>
            <w:r w:rsidR="00B76AAD">
              <w:rPr>
                <w:szCs w:val="24"/>
              </w:rPr>
              <w:t>,2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4B45A0CD" w14:textId="5F1556F9" w:rsidR="00F36876" w:rsidRPr="00821F04" w:rsidRDefault="00F36876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еобязательное поле</w:t>
            </w:r>
          </w:p>
        </w:tc>
      </w:tr>
    </w:tbl>
    <w:p w14:paraId="506E66AF" w14:textId="307A853D" w:rsidR="00BA6807" w:rsidRDefault="00BA6807" w:rsidP="00666C40">
      <w:pPr>
        <w:pStyle w:val="af8"/>
        <w:spacing w:line="276" w:lineRule="auto"/>
        <w:ind w:left="0"/>
        <w:jc w:val="both"/>
      </w:pPr>
    </w:p>
    <w:p w14:paraId="2B00F168" w14:textId="1AA2CD40" w:rsidR="009707F4" w:rsidRPr="00821F04" w:rsidRDefault="009707F4" w:rsidP="009707F4">
      <w:pPr>
        <w:ind w:left="340"/>
        <w:jc w:val="right"/>
        <w:rPr>
          <w:szCs w:val="24"/>
        </w:rPr>
      </w:pPr>
      <w:r>
        <w:rPr>
          <w:szCs w:val="24"/>
        </w:rPr>
        <w:t>Таблица 1</w:t>
      </w:r>
      <w:r w:rsidR="001E561B" w:rsidRPr="00F23136">
        <w:rPr>
          <w:szCs w:val="24"/>
        </w:rPr>
        <w:t>5</w:t>
      </w:r>
      <w:r>
        <w:rPr>
          <w:szCs w:val="24"/>
        </w:rPr>
        <w:t xml:space="preserve">. </w:t>
      </w:r>
      <w:r w:rsidRPr="00821F04">
        <w:rPr>
          <w:szCs w:val="24"/>
        </w:rPr>
        <w:t xml:space="preserve">Схема отношения </w:t>
      </w:r>
      <w:r>
        <w:rPr>
          <w:szCs w:val="24"/>
        </w:rPr>
        <w:t>СТРАНЫ</w:t>
      </w:r>
      <w:r w:rsidRPr="00821F04">
        <w:rPr>
          <w:szCs w:val="24"/>
        </w:rPr>
        <w:t xml:space="preserve"> (</w:t>
      </w:r>
      <w:r>
        <w:rPr>
          <w:szCs w:val="24"/>
          <w:lang w:val="en-US"/>
        </w:rPr>
        <w:t>Countries</w:t>
      </w:r>
      <w:r w:rsidRPr="00821F04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417"/>
        <w:gridCol w:w="3855"/>
      </w:tblGrid>
      <w:tr w:rsidR="009707F4" w:rsidRPr="00821F04" w14:paraId="1541EBC4" w14:textId="77777777" w:rsidTr="009707F4">
        <w:tc>
          <w:tcPr>
            <w:tcW w:w="2552" w:type="dxa"/>
          </w:tcPr>
          <w:p w14:paraId="5E39FAE5" w14:textId="77777777" w:rsidR="009707F4" w:rsidRPr="00821F04" w:rsidRDefault="009707F4" w:rsidP="009707F4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715B1468" w14:textId="77777777" w:rsidR="009707F4" w:rsidRPr="00821F04" w:rsidRDefault="009707F4" w:rsidP="009707F4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4E2AC53A" w14:textId="77777777" w:rsidR="009707F4" w:rsidRPr="00821F04" w:rsidRDefault="009707F4" w:rsidP="009707F4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59DD2E31" w14:textId="77777777" w:rsidR="009707F4" w:rsidRPr="00821F04" w:rsidRDefault="009707F4" w:rsidP="009707F4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9707F4" w:rsidRPr="00821F04" w14:paraId="14EC37B1" w14:textId="77777777" w:rsidTr="009707F4">
        <w:tc>
          <w:tcPr>
            <w:tcW w:w="2552" w:type="dxa"/>
          </w:tcPr>
          <w:p w14:paraId="1CFE6924" w14:textId="124187D1" w:rsidR="009707F4" w:rsidRPr="00821F04" w:rsidRDefault="009707F4" w:rsidP="009707F4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азвание страны</w:t>
            </w:r>
          </w:p>
        </w:tc>
        <w:tc>
          <w:tcPr>
            <w:tcW w:w="1701" w:type="dxa"/>
          </w:tcPr>
          <w:p w14:paraId="671440A0" w14:textId="3D6FAD9A" w:rsidR="009707F4" w:rsidRPr="009707F4" w:rsidRDefault="009707F4" w:rsidP="009707F4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ountry_name</w:t>
            </w:r>
            <w:proofErr w:type="spellEnd"/>
          </w:p>
        </w:tc>
        <w:tc>
          <w:tcPr>
            <w:tcW w:w="1417" w:type="dxa"/>
          </w:tcPr>
          <w:p w14:paraId="0F001CF5" w14:textId="77777777" w:rsidR="009707F4" w:rsidRPr="00821F04" w:rsidRDefault="009707F4" w:rsidP="009707F4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821F04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20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1263ACE3" w14:textId="77777777" w:rsidR="009707F4" w:rsidRPr="004753AE" w:rsidRDefault="009707F4" w:rsidP="009707F4">
            <w:pPr>
              <w:spacing w:before="20" w:after="2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Первичный</w:t>
            </w:r>
            <w:r w:rsidRPr="00821F04">
              <w:rPr>
                <w:szCs w:val="24"/>
              </w:rPr>
              <w:t xml:space="preserve"> ключ</w:t>
            </w:r>
          </w:p>
        </w:tc>
      </w:tr>
    </w:tbl>
    <w:p w14:paraId="67564734" w14:textId="77777777" w:rsidR="009707F4" w:rsidRDefault="009707F4" w:rsidP="00666C40">
      <w:pPr>
        <w:pStyle w:val="af8"/>
        <w:spacing w:line="276" w:lineRule="auto"/>
        <w:ind w:left="0"/>
        <w:jc w:val="both"/>
      </w:pPr>
    </w:p>
    <w:p w14:paraId="64DE9F67" w14:textId="3A75BBE2" w:rsidR="00F36876" w:rsidRPr="00BA6807" w:rsidRDefault="00F36876" w:rsidP="00F36876">
      <w:pPr>
        <w:pStyle w:val="af8"/>
        <w:spacing w:line="276" w:lineRule="auto"/>
        <w:ind w:left="0"/>
        <w:jc w:val="both"/>
        <w:rPr>
          <w:b/>
          <w:bCs/>
          <w:u w:val="single"/>
        </w:rPr>
      </w:pPr>
      <w:r w:rsidRPr="00BA6807">
        <w:rPr>
          <w:b/>
          <w:bCs/>
          <w:u w:val="single"/>
        </w:rPr>
        <w:t xml:space="preserve">Таблица </w:t>
      </w:r>
      <w:r>
        <w:rPr>
          <w:b/>
          <w:bCs/>
          <w:u w:val="single"/>
        </w:rPr>
        <w:t>ЧИТАТЕЛИ</w:t>
      </w:r>
      <w:r w:rsidRPr="00BA6807">
        <w:rPr>
          <w:b/>
          <w:bCs/>
          <w:u w:val="single"/>
        </w:rPr>
        <w:t>.</w:t>
      </w:r>
    </w:p>
    <w:p w14:paraId="66326FB7" w14:textId="4D284385" w:rsidR="00B11299" w:rsidRDefault="00F36876" w:rsidP="00F36876">
      <w:pPr>
        <w:pStyle w:val="af8"/>
        <w:spacing w:line="276" w:lineRule="auto"/>
        <w:ind w:left="0"/>
        <w:jc w:val="both"/>
      </w:pPr>
      <w:r>
        <w:t>В отношени</w:t>
      </w:r>
      <w:r w:rsidR="00330CFE">
        <w:t>и</w:t>
      </w:r>
      <w:r>
        <w:t xml:space="preserve"> «Читатели» р</w:t>
      </w:r>
      <w:r w:rsidRPr="00D341D9">
        <w:t xml:space="preserve">азделим составной атрибут </w:t>
      </w:r>
      <w:r>
        <w:t>ФИО</w:t>
      </w:r>
      <w:r w:rsidRPr="00D341D9">
        <w:t xml:space="preserve"> на </w:t>
      </w:r>
      <w:r>
        <w:t>3</w:t>
      </w:r>
      <w:r w:rsidRPr="00D341D9">
        <w:t xml:space="preserve"> атрибута Фамилия</w:t>
      </w:r>
      <w:r>
        <w:t>,</w:t>
      </w:r>
      <w:r w:rsidRPr="00D341D9">
        <w:t xml:space="preserve"> Имя</w:t>
      </w:r>
      <w:r>
        <w:t>. У читателя при регистрации фиксируется обязательный номер телефона</w:t>
      </w:r>
      <w:r w:rsidR="00B11299">
        <w:t>, адрес фактического проживания</w:t>
      </w:r>
      <w:r>
        <w:t xml:space="preserve"> и одна необязательная электронная почта, поэтому можно оставить их в одной таблице со всей информацией.</w:t>
      </w:r>
    </w:p>
    <w:p w14:paraId="3CC06445" w14:textId="37F4A443" w:rsidR="00F36876" w:rsidRDefault="00F36876" w:rsidP="00F36876">
      <w:pPr>
        <w:pStyle w:val="af8"/>
        <w:spacing w:line="276" w:lineRule="auto"/>
        <w:ind w:left="0"/>
        <w:jc w:val="both"/>
      </w:pPr>
    </w:p>
    <w:p w14:paraId="67506C24" w14:textId="509A3A88" w:rsidR="006A6EE3" w:rsidRPr="00B171B9" w:rsidRDefault="006A6EE3" w:rsidP="006A6EE3">
      <w:pPr>
        <w:ind w:left="340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BB391E">
        <w:rPr>
          <w:szCs w:val="24"/>
        </w:rPr>
        <w:t>1</w:t>
      </w:r>
      <w:r w:rsidR="001E561B" w:rsidRPr="00F23136">
        <w:rPr>
          <w:szCs w:val="24"/>
        </w:rPr>
        <w:t>6</w:t>
      </w:r>
      <w:r>
        <w:rPr>
          <w:szCs w:val="24"/>
        </w:rPr>
        <w:t xml:space="preserve">. </w:t>
      </w:r>
      <w:r w:rsidRPr="00821F04">
        <w:rPr>
          <w:szCs w:val="24"/>
        </w:rPr>
        <w:t>Схема отношения ЧИТАТЕЛЬ</w:t>
      </w:r>
      <w:r w:rsidRPr="00B171B9">
        <w:rPr>
          <w:szCs w:val="24"/>
        </w:rPr>
        <w:t xml:space="preserve"> (</w:t>
      </w:r>
      <w:r>
        <w:rPr>
          <w:szCs w:val="24"/>
          <w:lang w:val="en-US"/>
        </w:rPr>
        <w:t>Readers</w:t>
      </w:r>
      <w:r w:rsidRPr="00B171B9">
        <w:rPr>
          <w:szCs w:val="24"/>
        </w:rPr>
        <w:t>)</w:t>
      </w:r>
      <w:r w:rsidR="00BB391E">
        <w:rPr>
          <w:szCs w:val="24"/>
        </w:rPr>
        <w:t xml:space="preserve"> после нормализации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46"/>
        <w:gridCol w:w="1389"/>
        <w:gridCol w:w="3855"/>
      </w:tblGrid>
      <w:tr w:rsidR="006A6EE3" w:rsidRPr="00821F04" w14:paraId="3A85B3EE" w14:textId="77777777" w:rsidTr="006A6EE3">
        <w:tc>
          <w:tcPr>
            <w:tcW w:w="2835" w:type="dxa"/>
          </w:tcPr>
          <w:p w14:paraId="135182B6" w14:textId="77777777" w:rsidR="006A6EE3" w:rsidRPr="00821F04" w:rsidRDefault="006A6EE3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46" w:type="dxa"/>
          </w:tcPr>
          <w:p w14:paraId="39104D98" w14:textId="77777777" w:rsidR="006A6EE3" w:rsidRPr="00821F04" w:rsidRDefault="006A6EE3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389" w:type="dxa"/>
          </w:tcPr>
          <w:p w14:paraId="417D9304" w14:textId="77777777" w:rsidR="006A6EE3" w:rsidRPr="00821F04" w:rsidRDefault="006A6EE3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097DCF48" w14:textId="77777777" w:rsidR="006A6EE3" w:rsidRPr="00821F04" w:rsidRDefault="006A6EE3" w:rsidP="006A6EE3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6A6EE3" w:rsidRPr="00821F04" w14:paraId="5A86F2DD" w14:textId="77777777" w:rsidTr="006A6EE3">
        <w:tc>
          <w:tcPr>
            <w:tcW w:w="2835" w:type="dxa"/>
          </w:tcPr>
          <w:p w14:paraId="365482D5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Номер читательского билета</w:t>
            </w:r>
          </w:p>
        </w:tc>
        <w:tc>
          <w:tcPr>
            <w:tcW w:w="1446" w:type="dxa"/>
          </w:tcPr>
          <w:p w14:paraId="632C0942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R_</w:t>
            </w:r>
            <w:r>
              <w:rPr>
                <w:szCs w:val="24"/>
                <w:lang w:val="en-US"/>
              </w:rPr>
              <w:t>number</w:t>
            </w:r>
            <w:proofErr w:type="spellEnd"/>
          </w:p>
        </w:tc>
        <w:tc>
          <w:tcPr>
            <w:tcW w:w="1389" w:type="dxa"/>
          </w:tcPr>
          <w:p w14:paraId="2B6C07B0" w14:textId="77777777" w:rsidR="006A6EE3" w:rsidRPr="00821F04" w:rsidRDefault="006A6EE3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6A6FB530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первичный ключ</w:t>
            </w:r>
          </w:p>
        </w:tc>
      </w:tr>
      <w:tr w:rsidR="00BA28FF" w:rsidRPr="00821F04" w14:paraId="2F25CF8E" w14:textId="77777777" w:rsidTr="006A6EE3">
        <w:tc>
          <w:tcPr>
            <w:tcW w:w="2835" w:type="dxa"/>
          </w:tcPr>
          <w:p w14:paraId="061FEEDE" w14:textId="33C13B6E" w:rsidR="00BA28FF" w:rsidRPr="00821F04" w:rsidRDefault="00BA28FF" w:rsidP="00BA28FF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Фамилия</w:t>
            </w:r>
          </w:p>
        </w:tc>
        <w:tc>
          <w:tcPr>
            <w:tcW w:w="1446" w:type="dxa"/>
          </w:tcPr>
          <w:p w14:paraId="121B6151" w14:textId="609ABBA5" w:rsidR="00BA28FF" w:rsidRPr="00821F04" w:rsidRDefault="00BA28FF" w:rsidP="00BA28FF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</w:t>
            </w:r>
            <w:r w:rsidRPr="00821F04">
              <w:rPr>
                <w:szCs w:val="24"/>
                <w:lang w:val="en-US"/>
              </w:rPr>
              <w:t>_</w:t>
            </w:r>
            <w:r>
              <w:rPr>
                <w:szCs w:val="24"/>
                <w:lang w:val="en-US"/>
              </w:rPr>
              <w:t>surname</w:t>
            </w:r>
            <w:proofErr w:type="spellEnd"/>
          </w:p>
        </w:tc>
        <w:tc>
          <w:tcPr>
            <w:tcW w:w="1389" w:type="dxa"/>
          </w:tcPr>
          <w:p w14:paraId="3F710969" w14:textId="410AD09E" w:rsidR="00BA28FF" w:rsidRPr="00821F04" w:rsidRDefault="00BA28FF" w:rsidP="00BA28FF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</w:t>
            </w:r>
            <w:r>
              <w:rPr>
                <w:szCs w:val="24"/>
                <w:lang w:val="en-US"/>
              </w:rPr>
              <w:t>20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6E82E8B1" w14:textId="20FC4AA0" w:rsidR="00BA28FF" w:rsidRPr="00821F04" w:rsidRDefault="00BA28FF" w:rsidP="00BA28FF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BA28FF" w:rsidRPr="00821F04" w14:paraId="7776C128" w14:textId="77777777" w:rsidTr="006A6EE3">
        <w:tc>
          <w:tcPr>
            <w:tcW w:w="2835" w:type="dxa"/>
          </w:tcPr>
          <w:p w14:paraId="3AB3EA80" w14:textId="09C7AF86" w:rsidR="00BA28FF" w:rsidRPr="00821F04" w:rsidRDefault="00BA28FF" w:rsidP="00BA28FF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Имя</w:t>
            </w:r>
          </w:p>
        </w:tc>
        <w:tc>
          <w:tcPr>
            <w:tcW w:w="1446" w:type="dxa"/>
          </w:tcPr>
          <w:p w14:paraId="2337F656" w14:textId="2AC3CF91" w:rsidR="00BA28FF" w:rsidRPr="00821F04" w:rsidRDefault="00BA28FF" w:rsidP="00BA28FF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_name</w:t>
            </w:r>
            <w:proofErr w:type="spellEnd"/>
          </w:p>
        </w:tc>
        <w:tc>
          <w:tcPr>
            <w:tcW w:w="1389" w:type="dxa"/>
          </w:tcPr>
          <w:p w14:paraId="34F1FFCF" w14:textId="7F9B3435" w:rsidR="00BA28FF" w:rsidRPr="00821F04" w:rsidRDefault="00BA28FF" w:rsidP="00BA28FF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</w:t>
            </w:r>
            <w:r>
              <w:rPr>
                <w:szCs w:val="24"/>
                <w:lang w:val="en-US"/>
              </w:rPr>
              <w:t>10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42EF7560" w14:textId="002ECFFE" w:rsidR="00BA28FF" w:rsidRPr="00821F04" w:rsidRDefault="00BA28FF" w:rsidP="00BA28FF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BA28FF" w:rsidRPr="00821F04" w14:paraId="2AFA3445" w14:textId="77777777" w:rsidTr="006A6EE3">
        <w:tc>
          <w:tcPr>
            <w:tcW w:w="2835" w:type="dxa"/>
          </w:tcPr>
          <w:p w14:paraId="155E0132" w14:textId="1EEDE4C5" w:rsidR="00BA28FF" w:rsidRPr="00821F04" w:rsidRDefault="00BA28FF" w:rsidP="00BA28FF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Отчество</w:t>
            </w:r>
          </w:p>
        </w:tc>
        <w:tc>
          <w:tcPr>
            <w:tcW w:w="1446" w:type="dxa"/>
          </w:tcPr>
          <w:p w14:paraId="5260A617" w14:textId="2864DC3D" w:rsidR="00BA28FF" w:rsidRPr="00821F04" w:rsidRDefault="00BA28FF" w:rsidP="00BA28FF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_fname</w:t>
            </w:r>
            <w:proofErr w:type="spellEnd"/>
          </w:p>
        </w:tc>
        <w:tc>
          <w:tcPr>
            <w:tcW w:w="1389" w:type="dxa"/>
          </w:tcPr>
          <w:p w14:paraId="60D0B2C5" w14:textId="4513D240" w:rsidR="00BA28FF" w:rsidRPr="00821F04" w:rsidRDefault="00BA28FF" w:rsidP="00BA28FF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</w:t>
            </w:r>
            <w:r>
              <w:rPr>
                <w:szCs w:val="24"/>
                <w:lang w:val="en-US"/>
              </w:rPr>
              <w:t>15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4167176B" w14:textId="2475C3DC" w:rsidR="00BA28FF" w:rsidRPr="00821F04" w:rsidRDefault="00BA28FF" w:rsidP="00BA28FF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е</w:t>
            </w:r>
            <w:r w:rsidRPr="00821F04">
              <w:rPr>
                <w:szCs w:val="24"/>
              </w:rPr>
              <w:t>обязательное поле</w:t>
            </w:r>
          </w:p>
        </w:tc>
      </w:tr>
      <w:tr w:rsidR="006A6EE3" w:rsidRPr="00821F04" w14:paraId="5FE95E7D" w14:textId="77777777" w:rsidTr="006A6EE3">
        <w:tc>
          <w:tcPr>
            <w:tcW w:w="2835" w:type="dxa"/>
          </w:tcPr>
          <w:p w14:paraId="58983ACC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Пол</w:t>
            </w:r>
          </w:p>
        </w:tc>
        <w:tc>
          <w:tcPr>
            <w:tcW w:w="1446" w:type="dxa"/>
          </w:tcPr>
          <w:p w14:paraId="6314977F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_sex</w:t>
            </w:r>
            <w:proofErr w:type="spellEnd"/>
          </w:p>
        </w:tc>
        <w:tc>
          <w:tcPr>
            <w:tcW w:w="1389" w:type="dxa"/>
          </w:tcPr>
          <w:p w14:paraId="2804D8DA" w14:textId="77777777" w:rsidR="006A6EE3" w:rsidRPr="00821F04" w:rsidRDefault="006A6EE3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(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5CFFE462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6A6EE3" w:rsidRPr="00821F04" w14:paraId="326C1B4F" w14:textId="77777777" w:rsidTr="006A6EE3">
        <w:tc>
          <w:tcPr>
            <w:tcW w:w="2835" w:type="dxa"/>
          </w:tcPr>
          <w:p w14:paraId="16DAC7EA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Дата рождения</w:t>
            </w:r>
          </w:p>
        </w:tc>
        <w:tc>
          <w:tcPr>
            <w:tcW w:w="1446" w:type="dxa"/>
          </w:tcPr>
          <w:p w14:paraId="62342210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R_born</w:t>
            </w:r>
            <w:proofErr w:type="spellEnd"/>
          </w:p>
        </w:tc>
        <w:tc>
          <w:tcPr>
            <w:tcW w:w="1389" w:type="dxa"/>
          </w:tcPr>
          <w:p w14:paraId="050BB9A6" w14:textId="77777777" w:rsidR="006A6EE3" w:rsidRPr="00821F04" w:rsidRDefault="006A6EE3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D</w:t>
            </w:r>
          </w:p>
        </w:tc>
        <w:tc>
          <w:tcPr>
            <w:tcW w:w="3855" w:type="dxa"/>
          </w:tcPr>
          <w:p w14:paraId="2DDDD61E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6A6EE3" w:rsidRPr="00821F04" w14:paraId="7A80930C" w14:textId="77777777" w:rsidTr="006A6EE3">
        <w:tc>
          <w:tcPr>
            <w:tcW w:w="2835" w:type="dxa"/>
          </w:tcPr>
          <w:p w14:paraId="78607A71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Телефон</w:t>
            </w:r>
          </w:p>
        </w:tc>
        <w:tc>
          <w:tcPr>
            <w:tcW w:w="1446" w:type="dxa"/>
          </w:tcPr>
          <w:p w14:paraId="28462B9A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R_telephone</w:t>
            </w:r>
            <w:proofErr w:type="spellEnd"/>
          </w:p>
        </w:tc>
        <w:tc>
          <w:tcPr>
            <w:tcW w:w="1389" w:type="dxa"/>
          </w:tcPr>
          <w:p w14:paraId="270371D0" w14:textId="77777777" w:rsidR="006A6EE3" w:rsidRPr="00821F04" w:rsidRDefault="006A6EE3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30)</w:t>
            </w:r>
          </w:p>
        </w:tc>
        <w:tc>
          <w:tcPr>
            <w:tcW w:w="3855" w:type="dxa"/>
          </w:tcPr>
          <w:p w14:paraId="4A31FB40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6A6EE3" w:rsidRPr="00821F04" w14:paraId="2D275452" w14:textId="77777777" w:rsidTr="006A6EE3">
        <w:tc>
          <w:tcPr>
            <w:tcW w:w="2835" w:type="dxa"/>
          </w:tcPr>
          <w:p w14:paraId="31963A88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Почта</w:t>
            </w:r>
          </w:p>
        </w:tc>
        <w:tc>
          <w:tcPr>
            <w:tcW w:w="1446" w:type="dxa"/>
          </w:tcPr>
          <w:p w14:paraId="6B5040F4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_mail</w:t>
            </w:r>
            <w:proofErr w:type="spellEnd"/>
          </w:p>
        </w:tc>
        <w:tc>
          <w:tcPr>
            <w:tcW w:w="1389" w:type="dxa"/>
          </w:tcPr>
          <w:p w14:paraId="00D8D0C6" w14:textId="77777777" w:rsidR="006A6EE3" w:rsidRPr="00821F04" w:rsidRDefault="006A6EE3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(30)</w:t>
            </w:r>
          </w:p>
        </w:tc>
        <w:tc>
          <w:tcPr>
            <w:tcW w:w="3855" w:type="dxa"/>
          </w:tcPr>
          <w:p w14:paraId="18CDE06C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еобязательное поле</w:t>
            </w:r>
          </w:p>
        </w:tc>
      </w:tr>
      <w:tr w:rsidR="006A6EE3" w:rsidRPr="00821F04" w14:paraId="4593B8B5" w14:textId="77777777" w:rsidTr="006A6EE3">
        <w:tc>
          <w:tcPr>
            <w:tcW w:w="2835" w:type="dxa"/>
          </w:tcPr>
          <w:p w14:paraId="58DA9EE6" w14:textId="77777777" w:rsidR="006A6EE3" w:rsidRPr="00821F04" w:rsidRDefault="006A6EE3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Адрес</w:t>
            </w:r>
          </w:p>
        </w:tc>
        <w:tc>
          <w:tcPr>
            <w:tcW w:w="1446" w:type="dxa"/>
          </w:tcPr>
          <w:p w14:paraId="560EBC3A" w14:textId="58188255" w:rsidR="006A6EE3" w:rsidRPr="00821F04" w:rsidRDefault="006A6EE3" w:rsidP="006A6EE3">
            <w:pPr>
              <w:spacing w:before="20" w:after="20"/>
              <w:jc w:val="both"/>
              <w:rPr>
                <w:szCs w:val="24"/>
              </w:rPr>
            </w:pPr>
            <w:proofErr w:type="spellStart"/>
            <w:r w:rsidRPr="00821F04">
              <w:rPr>
                <w:szCs w:val="24"/>
                <w:lang w:val="en-US"/>
              </w:rPr>
              <w:t>R_adres</w:t>
            </w:r>
            <w:proofErr w:type="spellEnd"/>
          </w:p>
        </w:tc>
        <w:tc>
          <w:tcPr>
            <w:tcW w:w="1389" w:type="dxa"/>
          </w:tcPr>
          <w:p w14:paraId="0E57D6FD" w14:textId="77777777" w:rsidR="006A6EE3" w:rsidRPr="00821F04" w:rsidRDefault="006A6EE3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100)</w:t>
            </w:r>
          </w:p>
        </w:tc>
        <w:tc>
          <w:tcPr>
            <w:tcW w:w="3855" w:type="dxa"/>
          </w:tcPr>
          <w:p w14:paraId="5ADF5A30" w14:textId="4061CA88" w:rsidR="006A6EE3" w:rsidRPr="00821F04" w:rsidRDefault="006A6EE3" w:rsidP="006A6EE3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составное поле</w:t>
            </w:r>
          </w:p>
        </w:tc>
      </w:tr>
      <w:tr w:rsidR="006A6EE3" w:rsidRPr="00821F04" w14:paraId="33066271" w14:textId="77777777" w:rsidTr="006A6EE3">
        <w:tc>
          <w:tcPr>
            <w:tcW w:w="2835" w:type="dxa"/>
          </w:tcPr>
          <w:p w14:paraId="4F21C65A" w14:textId="0FFF3887" w:rsidR="006A6EE3" w:rsidRPr="004753AE" w:rsidRDefault="009A0669" w:rsidP="006A6EE3">
            <w:pPr>
              <w:spacing w:before="20" w:after="2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Паспортные данные (серия и номер)</w:t>
            </w:r>
          </w:p>
        </w:tc>
        <w:tc>
          <w:tcPr>
            <w:tcW w:w="1446" w:type="dxa"/>
          </w:tcPr>
          <w:p w14:paraId="5DC3594A" w14:textId="4D2F0490" w:rsidR="006A6EE3" w:rsidRPr="00821F04" w:rsidRDefault="006A6EE3" w:rsidP="006A6EE3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_pasport</w:t>
            </w:r>
            <w:proofErr w:type="spellEnd"/>
          </w:p>
        </w:tc>
        <w:tc>
          <w:tcPr>
            <w:tcW w:w="1389" w:type="dxa"/>
          </w:tcPr>
          <w:p w14:paraId="2A45499F" w14:textId="2BA1F670" w:rsidR="006A6EE3" w:rsidRPr="00821F04" w:rsidRDefault="006A6EE3" w:rsidP="006A6EE3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(</w:t>
            </w:r>
            <w:r w:rsidR="009A0669">
              <w:rPr>
                <w:szCs w:val="24"/>
              </w:rPr>
              <w:t>10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3F261528" w14:textId="2646247E" w:rsidR="006A6EE3" w:rsidRPr="00821F04" w:rsidRDefault="00BB391E" w:rsidP="006A6EE3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6A6EE3">
              <w:rPr>
                <w:szCs w:val="24"/>
              </w:rPr>
              <w:t>бязательное уникальное поле</w:t>
            </w:r>
          </w:p>
        </w:tc>
      </w:tr>
    </w:tbl>
    <w:p w14:paraId="0DE35272" w14:textId="1BCBC010" w:rsidR="00F36876" w:rsidRDefault="00F36876" w:rsidP="00F36876">
      <w:pPr>
        <w:pStyle w:val="af8"/>
        <w:spacing w:line="276" w:lineRule="auto"/>
        <w:ind w:left="0"/>
        <w:jc w:val="both"/>
      </w:pPr>
    </w:p>
    <w:p w14:paraId="2E626DC7" w14:textId="74E66B5C" w:rsidR="00BB391E" w:rsidRPr="00BA6807" w:rsidRDefault="00BB391E" w:rsidP="00BB391E">
      <w:pPr>
        <w:pStyle w:val="af8"/>
        <w:spacing w:line="276" w:lineRule="auto"/>
        <w:ind w:left="0"/>
        <w:jc w:val="both"/>
        <w:rPr>
          <w:b/>
          <w:bCs/>
          <w:u w:val="single"/>
        </w:rPr>
      </w:pPr>
      <w:r w:rsidRPr="00BA6807">
        <w:rPr>
          <w:b/>
          <w:bCs/>
          <w:u w:val="single"/>
        </w:rPr>
        <w:t xml:space="preserve">Таблица </w:t>
      </w:r>
      <w:r>
        <w:rPr>
          <w:b/>
          <w:bCs/>
          <w:u w:val="single"/>
        </w:rPr>
        <w:t>ИЗДАТЕЛЬСТВА</w:t>
      </w:r>
      <w:r w:rsidRPr="00BA6807">
        <w:rPr>
          <w:b/>
          <w:bCs/>
          <w:u w:val="single"/>
        </w:rPr>
        <w:t>.</w:t>
      </w:r>
    </w:p>
    <w:p w14:paraId="7293E26D" w14:textId="30197449" w:rsidR="00BB391E" w:rsidRDefault="001D2B74" w:rsidP="00BB391E">
      <w:pPr>
        <w:pStyle w:val="af8"/>
        <w:spacing w:line="276" w:lineRule="auto"/>
        <w:ind w:left="0"/>
        <w:jc w:val="both"/>
      </w:pPr>
      <w:r>
        <w:t>Вынесем</w:t>
      </w:r>
      <w:r w:rsidR="00E209C7">
        <w:t xml:space="preserve"> в отдельное отношение поле «Город» (</w:t>
      </w:r>
      <w:r>
        <w:t>табл.1</w:t>
      </w:r>
      <w:r w:rsidR="001E561B" w:rsidRPr="001E561B">
        <w:t>7</w:t>
      </w:r>
      <w:r>
        <w:t>)</w:t>
      </w:r>
      <w:r w:rsidR="00E209C7">
        <w:t>, а так как одно издательство может иметь несколько филиалов</w:t>
      </w:r>
      <w:r>
        <w:t xml:space="preserve"> в разных городах</w:t>
      </w:r>
      <w:r w:rsidR="00A3622F">
        <w:t xml:space="preserve">, то отношение между сущностью «Издательства» и «Города» реализуем </w:t>
      </w:r>
      <w:r w:rsidR="00B11299">
        <w:t>через таблицу</w:t>
      </w:r>
      <w:r w:rsidR="00A3622F">
        <w:t xml:space="preserve"> «Адрес издательства» (табл.1</w:t>
      </w:r>
      <w:r w:rsidR="001E561B" w:rsidRPr="00F23136">
        <w:t>8</w:t>
      </w:r>
      <w:r w:rsidR="00A3622F">
        <w:t>)</w:t>
      </w:r>
    </w:p>
    <w:p w14:paraId="576DA9EC" w14:textId="11AC3B84" w:rsidR="001D2B74" w:rsidRPr="00821F04" w:rsidRDefault="001D2B74" w:rsidP="001D2B74">
      <w:pPr>
        <w:ind w:left="340"/>
        <w:jc w:val="right"/>
        <w:rPr>
          <w:szCs w:val="24"/>
        </w:rPr>
      </w:pPr>
      <w:r>
        <w:rPr>
          <w:szCs w:val="24"/>
        </w:rPr>
        <w:t>Таблица 1</w:t>
      </w:r>
      <w:r w:rsidR="001E561B" w:rsidRPr="001E561B">
        <w:rPr>
          <w:szCs w:val="24"/>
        </w:rPr>
        <w:t>7</w:t>
      </w:r>
      <w:r>
        <w:rPr>
          <w:szCs w:val="24"/>
        </w:rPr>
        <w:t xml:space="preserve">. </w:t>
      </w:r>
      <w:r w:rsidRPr="00821F04">
        <w:rPr>
          <w:szCs w:val="24"/>
        </w:rPr>
        <w:t xml:space="preserve">Схема отношения </w:t>
      </w:r>
      <w:r>
        <w:rPr>
          <w:szCs w:val="24"/>
        </w:rPr>
        <w:t>ГОРОДА</w:t>
      </w:r>
      <w:r w:rsidRPr="00821F04">
        <w:rPr>
          <w:szCs w:val="24"/>
        </w:rPr>
        <w:t xml:space="preserve"> (</w:t>
      </w:r>
      <w:r>
        <w:rPr>
          <w:szCs w:val="24"/>
          <w:lang w:val="en-US"/>
        </w:rPr>
        <w:t>Cities</w:t>
      </w:r>
      <w:r w:rsidRPr="00821F04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1D2B74" w:rsidRPr="00821F04" w14:paraId="501870D5" w14:textId="77777777" w:rsidTr="00583911">
        <w:tc>
          <w:tcPr>
            <w:tcW w:w="2835" w:type="dxa"/>
          </w:tcPr>
          <w:p w14:paraId="251CA5F1" w14:textId="77777777" w:rsidR="001D2B74" w:rsidRPr="00821F04" w:rsidRDefault="001D2B74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14:paraId="5716D4E8" w14:textId="77777777" w:rsidR="001D2B74" w:rsidRPr="00821F04" w:rsidRDefault="001D2B74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21F2B7A0" w14:textId="77777777" w:rsidR="001D2B74" w:rsidRPr="00821F04" w:rsidRDefault="001D2B74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777B4BD0" w14:textId="77777777" w:rsidR="001D2B74" w:rsidRPr="00821F04" w:rsidRDefault="001D2B74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1D2B74" w:rsidRPr="00821F04" w14:paraId="2FF1E7E1" w14:textId="77777777" w:rsidTr="00583911">
        <w:tc>
          <w:tcPr>
            <w:tcW w:w="2835" w:type="dxa"/>
          </w:tcPr>
          <w:p w14:paraId="54AD8866" w14:textId="65FB81E0" w:rsidR="001D2B74" w:rsidRPr="00B44DBF" w:rsidRDefault="001D2B74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Код города</w:t>
            </w:r>
          </w:p>
        </w:tc>
        <w:tc>
          <w:tcPr>
            <w:tcW w:w="1418" w:type="dxa"/>
          </w:tcPr>
          <w:p w14:paraId="205695E9" w14:textId="5DA8E6A2" w:rsidR="001D2B74" w:rsidRDefault="001D2B74" w:rsidP="00583911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_code</w:t>
            </w:r>
            <w:proofErr w:type="spellEnd"/>
          </w:p>
        </w:tc>
        <w:tc>
          <w:tcPr>
            <w:tcW w:w="1417" w:type="dxa"/>
          </w:tcPr>
          <w:p w14:paraId="34C1D1DA" w14:textId="77777777" w:rsidR="001D2B74" w:rsidRPr="00821F04" w:rsidRDefault="001D2B74" w:rsidP="00583911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0A9C799B" w14:textId="3900F01C" w:rsidR="001D2B74" w:rsidRPr="00F86FF0" w:rsidRDefault="001D2B74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первичный</w:t>
            </w:r>
            <w:r w:rsidRPr="00821F04">
              <w:rPr>
                <w:szCs w:val="24"/>
              </w:rPr>
              <w:t xml:space="preserve"> ключ</w:t>
            </w:r>
            <w:r>
              <w:rPr>
                <w:szCs w:val="24"/>
              </w:rPr>
              <w:t xml:space="preserve"> </w:t>
            </w:r>
          </w:p>
        </w:tc>
      </w:tr>
      <w:tr w:rsidR="001D2B74" w:rsidRPr="00821F04" w14:paraId="39E79490" w14:textId="77777777" w:rsidTr="00583911">
        <w:tc>
          <w:tcPr>
            <w:tcW w:w="2835" w:type="dxa"/>
          </w:tcPr>
          <w:p w14:paraId="6E5981E5" w14:textId="47170CE1" w:rsidR="001D2B74" w:rsidRPr="00821F04" w:rsidRDefault="001D2B74" w:rsidP="001D2B74">
            <w:pPr>
              <w:tabs>
                <w:tab w:val="right" w:pos="2619"/>
              </w:tabs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азвание города</w:t>
            </w:r>
            <w:r>
              <w:rPr>
                <w:szCs w:val="24"/>
              </w:rPr>
              <w:tab/>
            </w:r>
          </w:p>
        </w:tc>
        <w:tc>
          <w:tcPr>
            <w:tcW w:w="1418" w:type="dxa"/>
          </w:tcPr>
          <w:p w14:paraId="7AD92241" w14:textId="547D380B" w:rsidR="001D2B74" w:rsidRPr="00821F04" w:rsidRDefault="001D2B74" w:rsidP="00583911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_name</w:t>
            </w:r>
            <w:proofErr w:type="spellEnd"/>
          </w:p>
        </w:tc>
        <w:tc>
          <w:tcPr>
            <w:tcW w:w="1417" w:type="dxa"/>
          </w:tcPr>
          <w:p w14:paraId="7703FF63" w14:textId="77777777" w:rsidR="001D2B74" w:rsidRPr="00821F04" w:rsidRDefault="001D2B74" w:rsidP="00583911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821F04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20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6F6968D5" w14:textId="021945AC" w:rsidR="001D2B74" w:rsidRPr="00F86FF0" w:rsidRDefault="001D2B74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обязательное поле</w:t>
            </w:r>
          </w:p>
        </w:tc>
      </w:tr>
      <w:tr w:rsidR="001D2B74" w:rsidRPr="00821F04" w14:paraId="45C3394E" w14:textId="77777777" w:rsidTr="00583911">
        <w:tc>
          <w:tcPr>
            <w:tcW w:w="2835" w:type="dxa"/>
          </w:tcPr>
          <w:p w14:paraId="132C9C6D" w14:textId="73A88812" w:rsidR="001D2B74" w:rsidRDefault="001D2B74" w:rsidP="001D2B74">
            <w:pPr>
              <w:tabs>
                <w:tab w:val="right" w:pos="2619"/>
              </w:tabs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Страна</w:t>
            </w:r>
            <w:r w:rsidR="006962B4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79ADCE" w14:textId="609A5F4B" w:rsidR="001D2B74" w:rsidRDefault="001D2B74" w:rsidP="00583911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_country</w:t>
            </w:r>
            <w:proofErr w:type="spellEnd"/>
          </w:p>
        </w:tc>
        <w:tc>
          <w:tcPr>
            <w:tcW w:w="1417" w:type="dxa"/>
          </w:tcPr>
          <w:p w14:paraId="240D981F" w14:textId="1E511114" w:rsidR="001D2B74" w:rsidRDefault="001D2B74" w:rsidP="00583911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(20)</w:t>
            </w:r>
          </w:p>
        </w:tc>
        <w:tc>
          <w:tcPr>
            <w:tcW w:w="3855" w:type="dxa"/>
          </w:tcPr>
          <w:p w14:paraId="3891A066" w14:textId="0F2AB389" w:rsidR="001D2B74" w:rsidRDefault="009707F4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внешний ключ к таблице «</w:t>
            </w:r>
            <w:r>
              <w:rPr>
                <w:szCs w:val="24"/>
                <w:lang w:val="en-US"/>
              </w:rPr>
              <w:t>Countries</w:t>
            </w:r>
            <w:r>
              <w:rPr>
                <w:szCs w:val="24"/>
              </w:rPr>
              <w:t>»</w:t>
            </w:r>
          </w:p>
        </w:tc>
      </w:tr>
    </w:tbl>
    <w:p w14:paraId="32147F8A" w14:textId="60287704" w:rsidR="001D2B74" w:rsidRDefault="001D2B74" w:rsidP="00BB391E">
      <w:pPr>
        <w:pStyle w:val="af8"/>
        <w:spacing w:line="276" w:lineRule="auto"/>
        <w:ind w:left="0"/>
        <w:jc w:val="both"/>
      </w:pPr>
    </w:p>
    <w:p w14:paraId="1B590F1F" w14:textId="563D00E3" w:rsidR="00A3622F" w:rsidRPr="00821F04" w:rsidRDefault="00A3622F" w:rsidP="00A3622F">
      <w:pPr>
        <w:ind w:left="340"/>
        <w:jc w:val="right"/>
        <w:rPr>
          <w:szCs w:val="24"/>
        </w:rPr>
      </w:pPr>
      <w:r>
        <w:rPr>
          <w:szCs w:val="24"/>
        </w:rPr>
        <w:lastRenderedPageBreak/>
        <w:t>Таблица 1</w:t>
      </w:r>
      <w:r w:rsidR="001E561B" w:rsidRPr="00F23136">
        <w:rPr>
          <w:szCs w:val="24"/>
        </w:rPr>
        <w:t>8</w:t>
      </w:r>
      <w:r>
        <w:rPr>
          <w:szCs w:val="24"/>
        </w:rPr>
        <w:t xml:space="preserve">. </w:t>
      </w:r>
      <w:r w:rsidRPr="00821F04">
        <w:rPr>
          <w:szCs w:val="24"/>
        </w:rPr>
        <w:t xml:space="preserve">Схема отношения </w:t>
      </w:r>
      <w:r>
        <w:rPr>
          <w:szCs w:val="24"/>
        </w:rPr>
        <w:t>АДРЕС ИЗДАТЕЛЬСТВА</w:t>
      </w:r>
      <w:r w:rsidRPr="00821F04"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PubCity</w:t>
      </w:r>
      <w:proofErr w:type="spellEnd"/>
      <w:r w:rsidRPr="00821F04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A3622F" w:rsidRPr="00821F04" w14:paraId="498D1DB2" w14:textId="77777777" w:rsidTr="00583911">
        <w:tc>
          <w:tcPr>
            <w:tcW w:w="2835" w:type="dxa"/>
          </w:tcPr>
          <w:p w14:paraId="42A5D747" w14:textId="77777777" w:rsidR="00A3622F" w:rsidRPr="00821F04" w:rsidRDefault="00A3622F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14:paraId="6F408F6A" w14:textId="77777777" w:rsidR="00A3622F" w:rsidRPr="00821F04" w:rsidRDefault="00A3622F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1ACAC06F" w14:textId="77777777" w:rsidR="00A3622F" w:rsidRPr="00821F04" w:rsidRDefault="00A3622F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6F451D97" w14:textId="77777777" w:rsidR="00A3622F" w:rsidRPr="00821F04" w:rsidRDefault="00A3622F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A3622F" w:rsidRPr="00821F04" w14:paraId="68797811" w14:textId="77777777" w:rsidTr="00583911">
        <w:tc>
          <w:tcPr>
            <w:tcW w:w="2835" w:type="dxa"/>
          </w:tcPr>
          <w:p w14:paraId="45B9089C" w14:textId="6A4CC344" w:rsidR="00A3622F" w:rsidRPr="00B44DBF" w:rsidRDefault="00A3622F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Город</w:t>
            </w:r>
          </w:p>
        </w:tc>
        <w:tc>
          <w:tcPr>
            <w:tcW w:w="1418" w:type="dxa"/>
          </w:tcPr>
          <w:p w14:paraId="668C256E" w14:textId="26270953" w:rsidR="00A3622F" w:rsidRDefault="00A3622F" w:rsidP="00583911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C_city</w:t>
            </w:r>
            <w:proofErr w:type="spellEnd"/>
          </w:p>
        </w:tc>
        <w:tc>
          <w:tcPr>
            <w:tcW w:w="1417" w:type="dxa"/>
          </w:tcPr>
          <w:p w14:paraId="2984E838" w14:textId="77777777" w:rsidR="00A3622F" w:rsidRPr="00821F04" w:rsidRDefault="00A3622F" w:rsidP="00583911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6ACD7E76" w14:textId="17C83CC3" w:rsidR="00A3622F" w:rsidRPr="00F86FF0" w:rsidRDefault="00A3622F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внешний ключ к таблице «</w:t>
            </w:r>
            <w:r>
              <w:rPr>
                <w:szCs w:val="24"/>
                <w:lang w:val="en-US"/>
              </w:rPr>
              <w:t>Cities</w:t>
            </w:r>
            <w:r>
              <w:rPr>
                <w:szCs w:val="24"/>
              </w:rPr>
              <w:t xml:space="preserve">» </w:t>
            </w:r>
          </w:p>
        </w:tc>
      </w:tr>
      <w:tr w:rsidR="00A3622F" w:rsidRPr="00821F04" w14:paraId="42A0BA2B" w14:textId="77777777" w:rsidTr="00583911">
        <w:tc>
          <w:tcPr>
            <w:tcW w:w="2835" w:type="dxa"/>
          </w:tcPr>
          <w:p w14:paraId="1700001E" w14:textId="132E01BE" w:rsidR="00A3622F" w:rsidRPr="00821F04" w:rsidRDefault="00A3622F" w:rsidP="00583911">
            <w:pPr>
              <w:tabs>
                <w:tab w:val="right" w:pos="2619"/>
              </w:tabs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Издательство</w:t>
            </w:r>
            <w:r>
              <w:rPr>
                <w:szCs w:val="24"/>
              </w:rPr>
              <w:tab/>
            </w:r>
          </w:p>
        </w:tc>
        <w:tc>
          <w:tcPr>
            <w:tcW w:w="1418" w:type="dxa"/>
          </w:tcPr>
          <w:p w14:paraId="76112D80" w14:textId="0EC40D49" w:rsidR="00A3622F" w:rsidRPr="00821F04" w:rsidRDefault="00A3622F" w:rsidP="00583911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C_pub</w:t>
            </w:r>
            <w:proofErr w:type="spellEnd"/>
          </w:p>
        </w:tc>
        <w:tc>
          <w:tcPr>
            <w:tcW w:w="1417" w:type="dxa"/>
          </w:tcPr>
          <w:p w14:paraId="0C0B86F5" w14:textId="24746B5F" w:rsidR="00A3622F" w:rsidRPr="00821F04" w:rsidRDefault="00A3622F" w:rsidP="00583911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3145176F" w14:textId="5F3B9DF2" w:rsidR="00A3622F" w:rsidRPr="00A3622F" w:rsidRDefault="00A3622F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внешний ключ к таблице «</w:t>
            </w:r>
            <w:proofErr w:type="spellStart"/>
            <w:r>
              <w:rPr>
                <w:szCs w:val="24"/>
                <w:lang w:val="en-US"/>
              </w:rPr>
              <w:t>PubHouses</w:t>
            </w:r>
            <w:proofErr w:type="spellEnd"/>
            <w:r>
              <w:rPr>
                <w:szCs w:val="24"/>
              </w:rPr>
              <w:t>»</w:t>
            </w:r>
          </w:p>
        </w:tc>
      </w:tr>
    </w:tbl>
    <w:p w14:paraId="0B6ACD77" w14:textId="77777777" w:rsidR="00A3622F" w:rsidRDefault="00A3622F" w:rsidP="00BB391E">
      <w:pPr>
        <w:pStyle w:val="af8"/>
        <w:spacing w:line="276" w:lineRule="auto"/>
        <w:ind w:left="0"/>
        <w:jc w:val="both"/>
      </w:pPr>
    </w:p>
    <w:p w14:paraId="599274D3" w14:textId="563E68EA" w:rsidR="00E209C7" w:rsidRDefault="00E209C7" w:rsidP="00E209C7">
      <w:pPr>
        <w:spacing w:line="276" w:lineRule="auto"/>
        <w:jc w:val="both"/>
      </w:pPr>
      <w:r>
        <w:t>Также для качественной связи с издательством может понадобиться несколько номеров, поэтому необходимо вынести их вместе с ИД издательства в отдельную таблицу, чтобы все атрибуты были унарными.</w:t>
      </w:r>
    </w:p>
    <w:p w14:paraId="7B43F30D" w14:textId="333C76DD" w:rsidR="007C60FF" w:rsidRPr="00821F04" w:rsidRDefault="007C60FF" w:rsidP="007C60FF">
      <w:pPr>
        <w:ind w:left="340"/>
        <w:jc w:val="right"/>
        <w:rPr>
          <w:szCs w:val="24"/>
        </w:rPr>
      </w:pPr>
      <w:r>
        <w:rPr>
          <w:szCs w:val="24"/>
        </w:rPr>
        <w:t>Таблица 1</w:t>
      </w:r>
      <w:r w:rsidR="001E561B" w:rsidRPr="00F23136">
        <w:rPr>
          <w:szCs w:val="24"/>
        </w:rPr>
        <w:t>9</w:t>
      </w:r>
      <w:r>
        <w:rPr>
          <w:szCs w:val="24"/>
        </w:rPr>
        <w:t xml:space="preserve">. </w:t>
      </w:r>
      <w:r w:rsidRPr="00821F04">
        <w:rPr>
          <w:szCs w:val="24"/>
        </w:rPr>
        <w:t xml:space="preserve">Схема отношения </w:t>
      </w:r>
      <w:r>
        <w:rPr>
          <w:szCs w:val="24"/>
        </w:rPr>
        <w:t>ТЕЛЕФОНЫ</w:t>
      </w:r>
      <w:r w:rsidRPr="00821F04">
        <w:rPr>
          <w:szCs w:val="24"/>
        </w:rPr>
        <w:t xml:space="preserve"> (</w:t>
      </w:r>
      <w:r>
        <w:rPr>
          <w:szCs w:val="24"/>
          <w:lang w:val="en-US"/>
        </w:rPr>
        <w:t>Telephones</w:t>
      </w:r>
      <w:r w:rsidRPr="00821F04">
        <w:rPr>
          <w:szCs w:val="24"/>
        </w:rPr>
        <w:t>)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7C60FF" w:rsidRPr="00821F04" w14:paraId="78459997" w14:textId="77777777" w:rsidTr="00583911">
        <w:tc>
          <w:tcPr>
            <w:tcW w:w="2835" w:type="dxa"/>
          </w:tcPr>
          <w:p w14:paraId="78D032E1" w14:textId="77777777" w:rsidR="007C60FF" w:rsidRPr="00821F04" w:rsidRDefault="007C60FF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14:paraId="663CD700" w14:textId="77777777" w:rsidR="007C60FF" w:rsidRPr="00821F04" w:rsidRDefault="007C60FF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4710FF2E" w14:textId="77777777" w:rsidR="007C60FF" w:rsidRPr="00821F04" w:rsidRDefault="007C60FF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721A5BED" w14:textId="77777777" w:rsidR="007C60FF" w:rsidRPr="00821F04" w:rsidRDefault="007C60FF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7C60FF" w:rsidRPr="00821F04" w14:paraId="55C8B335" w14:textId="77777777" w:rsidTr="00583911">
        <w:tc>
          <w:tcPr>
            <w:tcW w:w="2835" w:type="dxa"/>
          </w:tcPr>
          <w:p w14:paraId="07242205" w14:textId="77777777" w:rsidR="007C60FF" w:rsidRPr="00821F04" w:rsidRDefault="007C60FF" w:rsidP="00583911">
            <w:pPr>
              <w:tabs>
                <w:tab w:val="right" w:pos="2619"/>
              </w:tabs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Издательство</w:t>
            </w:r>
            <w:r>
              <w:rPr>
                <w:szCs w:val="24"/>
              </w:rPr>
              <w:tab/>
            </w:r>
          </w:p>
        </w:tc>
        <w:tc>
          <w:tcPr>
            <w:tcW w:w="1418" w:type="dxa"/>
          </w:tcPr>
          <w:p w14:paraId="1039C654" w14:textId="4BCD764E" w:rsidR="007C60FF" w:rsidRPr="00821F04" w:rsidRDefault="007C60FF" w:rsidP="00583911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_pub</w:t>
            </w:r>
            <w:proofErr w:type="spellEnd"/>
          </w:p>
        </w:tc>
        <w:tc>
          <w:tcPr>
            <w:tcW w:w="1417" w:type="dxa"/>
          </w:tcPr>
          <w:p w14:paraId="137A33F3" w14:textId="77777777" w:rsidR="007C60FF" w:rsidRPr="00821F04" w:rsidRDefault="007C60FF" w:rsidP="00583911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5227A3EE" w14:textId="77777777" w:rsidR="007C60FF" w:rsidRPr="00A3622F" w:rsidRDefault="007C60FF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внешний ключ к таблице «</w:t>
            </w:r>
            <w:proofErr w:type="spellStart"/>
            <w:r>
              <w:rPr>
                <w:szCs w:val="24"/>
                <w:lang w:val="en-US"/>
              </w:rPr>
              <w:t>PubHouses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7C60FF" w:rsidRPr="00821F04" w14:paraId="6B5F2C5B" w14:textId="77777777" w:rsidTr="00583911">
        <w:tc>
          <w:tcPr>
            <w:tcW w:w="2835" w:type="dxa"/>
          </w:tcPr>
          <w:p w14:paraId="145DC3EC" w14:textId="5312CF2E" w:rsidR="007C60FF" w:rsidRDefault="007C60FF" w:rsidP="00583911">
            <w:pPr>
              <w:tabs>
                <w:tab w:val="right" w:pos="2619"/>
              </w:tabs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Телефон</w:t>
            </w:r>
          </w:p>
        </w:tc>
        <w:tc>
          <w:tcPr>
            <w:tcW w:w="1418" w:type="dxa"/>
          </w:tcPr>
          <w:p w14:paraId="6C31FCE3" w14:textId="7635D4A6" w:rsidR="007C60FF" w:rsidRDefault="007C60FF" w:rsidP="00583911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_tel</w:t>
            </w:r>
            <w:proofErr w:type="spellEnd"/>
          </w:p>
        </w:tc>
        <w:tc>
          <w:tcPr>
            <w:tcW w:w="1417" w:type="dxa"/>
          </w:tcPr>
          <w:p w14:paraId="54BF8D98" w14:textId="68DC751A" w:rsidR="007C60FF" w:rsidRDefault="00A301AA" w:rsidP="00583911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С</w:t>
            </w:r>
            <w:r w:rsidR="007C60FF">
              <w:rPr>
                <w:szCs w:val="24"/>
                <w:lang w:val="en-US"/>
              </w:rPr>
              <w:t>(11)</w:t>
            </w:r>
          </w:p>
        </w:tc>
        <w:tc>
          <w:tcPr>
            <w:tcW w:w="3855" w:type="dxa"/>
          </w:tcPr>
          <w:p w14:paraId="53A7E73F" w14:textId="5DF252AB" w:rsidR="007C60FF" w:rsidRDefault="007C60FF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Обязательное поле</w:t>
            </w:r>
          </w:p>
        </w:tc>
      </w:tr>
    </w:tbl>
    <w:p w14:paraId="325A9EFF" w14:textId="77777777" w:rsidR="00E209C7" w:rsidRDefault="00E209C7" w:rsidP="00BB391E">
      <w:pPr>
        <w:pStyle w:val="af8"/>
        <w:spacing w:line="276" w:lineRule="auto"/>
        <w:ind w:left="0"/>
        <w:jc w:val="both"/>
      </w:pPr>
    </w:p>
    <w:p w14:paraId="35DF1D5E" w14:textId="545DFC11" w:rsidR="00BB391E" w:rsidRPr="00B171B9" w:rsidRDefault="00BB391E" w:rsidP="00BB391E">
      <w:pPr>
        <w:ind w:left="340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1E561B" w:rsidRPr="00F23136">
        <w:rPr>
          <w:szCs w:val="24"/>
        </w:rPr>
        <w:t>20</w:t>
      </w:r>
      <w:r>
        <w:rPr>
          <w:szCs w:val="24"/>
        </w:rPr>
        <w:t xml:space="preserve">. </w:t>
      </w:r>
      <w:r w:rsidRPr="00821F04">
        <w:rPr>
          <w:szCs w:val="24"/>
        </w:rPr>
        <w:t>Схема отношения ИЗДАТЕЛЬСТВО</w:t>
      </w:r>
      <w:r w:rsidRPr="00B171B9"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PubHouses</w:t>
      </w:r>
      <w:proofErr w:type="spellEnd"/>
      <w:r w:rsidRPr="00B171B9">
        <w:rPr>
          <w:szCs w:val="24"/>
        </w:rPr>
        <w:t>)</w:t>
      </w:r>
      <w:r w:rsidR="002F2BD1">
        <w:rPr>
          <w:szCs w:val="24"/>
        </w:rPr>
        <w:t xml:space="preserve"> после нормализации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417"/>
        <w:gridCol w:w="3855"/>
      </w:tblGrid>
      <w:tr w:rsidR="00BB391E" w:rsidRPr="00821F04" w14:paraId="75200C5F" w14:textId="77777777" w:rsidTr="00583911">
        <w:tc>
          <w:tcPr>
            <w:tcW w:w="2835" w:type="dxa"/>
          </w:tcPr>
          <w:p w14:paraId="4B766E0C" w14:textId="77777777" w:rsidR="00BB391E" w:rsidRPr="00821F04" w:rsidRDefault="00BB391E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14:paraId="1968A677" w14:textId="77777777" w:rsidR="00BB391E" w:rsidRPr="00821F04" w:rsidRDefault="00BB391E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Имя поля</w:t>
            </w:r>
          </w:p>
        </w:tc>
        <w:tc>
          <w:tcPr>
            <w:tcW w:w="1417" w:type="dxa"/>
          </w:tcPr>
          <w:p w14:paraId="5EC6F07B" w14:textId="77777777" w:rsidR="00BB391E" w:rsidRPr="00821F04" w:rsidRDefault="00BB391E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Тип, длина</w:t>
            </w:r>
          </w:p>
        </w:tc>
        <w:tc>
          <w:tcPr>
            <w:tcW w:w="3855" w:type="dxa"/>
          </w:tcPr>
          <w:p w14:paraId="110482F1" w14:textId="77777777" w:rsidR="00BB391E" w:rsidRPr="00821F04" w:rsidRDefault="00BB391E" w:rsidP="00583911">
            <w:pPr>
              <w:spacing w:before="20" w:after="20"/>
              <w:jc w:val="center"/>
              <w:rPr>
                <w:i/>
                <w:szCs w:val="24"/>
              </w:rPr>
            </w:pPr>
            <w:r w:rsidRPr="00821F04">
              <w:rPr>
                <w:i/>
                <w:szCs w:val="24"/>
              </w:rPr>
              <w:t>Примечания</w:t>
            </w:r>
          </w:p>
        </w:tc>
      </w:tr>
      <w:tr w:rsidR="00BB391E" w:rsidRPr="00821F04" w14:paraId="311202CD" w14:textId="77777777" w:rsidTr="00583911">
        <w:tc>
          <w:tcPr>
            <w:tcW w:w="2835" w:type="dxa"/>
          </w:tcPr>
          <w:p w14:paraId="69879AE2" w14:textId="77777777" w:rsidR="00BB391E" w:rsidRPr="00821F04" w:rsidRDefault="00BB391E" w:rsidP="00583911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Код издательства</w:t>
            </w:r>
          </w:p>
        </w:tc>
        <w:tc>
          <w:tcPr>
            <w:tcW w:w="1418" w:type="dxa"/>
          </w:tcPr>
          <w:p w14:paraId="124DD268" w14:textId="77777777" w:rsidR="00BB391E" w:rsidRPr="00821F04" w:rsidRDefault="00BB391E" w:rsidP="00583911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P_code</w:t>
            </w:r>
            <w:proofErr w:type="spellEnd"/>
          </w:p>
        </w:tc>
        <w:tc>
          <w:tcPr>
            <w:tcW w:w="1417" w:type="dxa"/>
          </w:tcPr>
          <w:p w14:paraId="4E8D8E63" w14:textId="77777777" w:rsidR="00BB391E" w:rsidRPr="00821F04" w:rsidRDefault="00BB391E" w:rsidP="00583911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5)</w:t>
            </w:r>
          </w:p>
        </w:tc>
        <w:tc>
          <w:tcPr>
            <w:tcW w:w="3855" w:type="dxa"/>
          </w:tcPr>
          <w:p w14:paraId="279C450E" w14:textId="77777777" w:rsidR="00BB391E" w:rsidRPr="00821F04" w:rsidRDefault="00BB391E" w:rsidP="00583911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первичный ключ</w:t>
            </w:r>
          </w:p>
        </w:tc>
      </w:tr>
      <w:tr w:rsidR="00BB391E" w:rsidRPr="00821F04" w14:paraId="2003B7D2" w14:textId="77777777" w:rsidTr="00583911">
        <w:tc>
          <w:tcPr>
            <w:tcW w:w="2835" w:type="dxa"/>
          </w:tcPr>
          <w:p w14:paraId="1B024EB6" w14:textId="77777777" w:rsidR="00BB391E" w:rsidRPr="00821F04" w:rsidRDefault="00BB391E" w:rsidP="00583911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Название</w:t>
            </w:r>
          </w:p>
        </w:tc>
        <w:tc>
          <w:tcPr>
            <w:tcW w:w="1418" w:type="dxa"/>
          </w:tcPr>
          <w:p w14:paraId="42926699" w14:textId="77777777" w:rsidR="00BB391E" w:rsidRPr="00821F04" w:rsidRDefault="00BB391E" w:rsidP="00583911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P_name</w:t>
            </w:r>
            <w:proofErr w:type="spellEnd"/>
          </w:p>
        </w:tc>
        <w:tc>
          <w:tcPr>
            <w:tcW w:w="1417" w:type="dxa"/>
          </w:tcPr>
          <w:p w14:paraId="0576C431" w14:textId="77777777" w:rsidR="00BB391E" w:rsidRPr="00821F04" w:rsidRDefault="00BB391E" w:rsidP="00583911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C(100)</w:t>
            </w:r>
          </w:p>
        </w:tc>
        <w:tc>
          <w:tcPr>
            <w:tcW w:w="3855" w:type="dxa"/>
          </w:tcPr>
          <w:p w14:paraId="38513FA7" w14:textId="77777777" w:rsidR="00BB391E" w:rsidRPr="00821F04" w:rsidRDefault="00BB391E" w:rsidP="00583911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обязательное поле</w:t>
            </w:r>
          </w:p>
        </w:tc>
      </w:tr>
      <w:tr w:rsidR="00BB391E" w:rsidRPr="00821F04" w14:paraId="7BB6DF58" w14:textId="77777777" w:rsidTr="00583911">
        <w:tc>
          <w:tcPr>
            <w:tcW w:w="2835" w:type="dxa"/>
          </w:tcPr>
          <w:p w14:paraId="3EF67789" w14:textId="77777777" w:rsidR="00BB391E" w:rsidRPr="00821F04" w:rsidRDefault="00BB391E" w:rsidP="00583911">
            <w:pPr>
              <w:spacing w:before="20" w:after="20"/>
              <w:jc w:val="both"/>
              <w:rPr>
                <w:szCs w:val="24"/>
              </w:rPr>
            </w:pPr>
            <w:r w:rsidRPr="00821F04">
              <w:rPr>
                <w:szCs w:val="24"/>
              </w:rPr>
              <w:t>Рейтинг</w:t>
            </w:r>
          </w:p>
        </w:tc>
        <w:tc>
          <w:tcPr>
            <w:tcW w:w="1418" w:type="dxa"/>
          </w:tcPr>
          <w:p w14:paraId="1054AA2C" w14:textId="77777777" w:rsidR="00BB391E" w:rsidRPr="00821F04" w:rsidRDefault="00BB391E" w:rsidP="00583911">
            <w:pPr>
              <w:spacing w:before="20" w:after="20"/>
              <w:jc w:val="both"/>
              <w:rPr>
                <w:szCs w:val="24"/>
                <w:lang w:val="en-US"/>
              </w:rPr>
            </w:pPr>
            <w:proofErr w:type="spellStart"/>
            <w:r w:rsidRPr="00821F04">
              <w:rPr>
                <w:szCs w:val="24"/>
                <w:lang w:val="en-US"/>
              </w:rPr>
              <w:t>P_rating</w:t>
            </w:r>
            <w:proofErr w:type="spellEnd"/>
          </w:p>
        </w:tc>
        <w:tc>
          <w:tcPr>
            <w:tcW w:w="1417" w:type="dxa"/>
          </w:tcPr>
          <w:p w14:paraId="1B1126F0" w14:textId="7E643E3D" w:rsidR="00BB391E" w:rsidRPr="00821F04" w:rsidRDefault="00BB391E" w:rsidP="00583911">
            <w:pPr>
              <w:spacing w:before="20" w:after="20"/>
              <w:ind w:left="284"/>
              <w:jc w:val="both"/>
              <w:rPr>
                <w:szCs w:val="24"/>
                <w:lang w:val="en-US"/>
              </w:rPr>
            </w:pPr>
            <w:r w:rsidRPr="00821F04">
              <w:rPr>
                <w:szCs w:val="24"/>
                <w:lang w:val="en-US"/>
              </w:rPr>
              <w:t>N(3</w:t>
            </w:r>
            <w:r w:rsidR="00A1607C">
              <w:rPr>
                <w:szCs w:val="24"/>
              </w:rPr>
              <w:t>,2</w:t>
            </w:r>
            <w:r w:rsidRPr="00821F04">
              <w:rPr>
                <w:szCs w:val="24"/>
                <w:lang w:val="en-US"/>
              </w:rPr>
              <w:t>)</w:t>
            </w:r>
          </w:p>
        </w:tc>
        <w:tc>
          <w:tcPr>
            <w:tcW w:w="3855" w:type="dxa"/>
          </w:tcPr>
          <w:p w14:paraId="7C0F8D91" w14:textId="77777777" w:rsidR="00BB391E" w:rsidRPr="00821F04" w:rsidRDefault="00BB391E" w:rsidP="00583911">
            <w:pPr>
              <w:spacing w:before="20" w:after="20"/>
              <w:jc w:val="both"/>
              <w:rPr>
                <w:szCs w:val="24"/>
              </w:rPr>
            </w:pPr>
            <w:r>
              <w:rPr>
                <w:szCs w:val="24"/>
              </w:rPr>
              <w:t>необязательное поле</w:t>
            </w:r>
          </w:p>
        </w:tc>
      </w:tr>
    </w:tbl>
    <w:p w14:paraId="391D58A9" w14:textId="734D496B" w:rsidR="00BB391E" w:rsidRDefault="00BB391E" w:rsidP="00BB391E">
      <w:pPr>
        <w:pStyle w:val="af8"/>
        <w:spacing w:line="276" w:lineRule="auto"/>
        <w:ind w:left="0"/>
        <w:jc w:val="both"/>
      </w:pPr>
    </w:p>
    <w:p w14:paraId="461CBA27" w14:textId="3DECF525" w:rsidR="00620215" w:rsidRDefault="00620215" w:rsidP="00BB391E">
      <w:pPr>
        <w:pStyle w:val="af8"/>
        <w:spacing w:line="276" w:lineRule="auto"/>
        <w:ind w:left="0"/>
        <w:jc w:val="both"/>
      </w:pPr>
      <w:r>
        <w:t xml:space="preserve">Таблицы АВТОРЫ КНИГ (табл.2), </w:t>
      </w:r>
      <w:r w:rsidR="001E561B">
        <w:t xml:space="preserve">ЭКЗЕМПЛЯРЫ (табл.6), </w:t>
      </w:r>
      <w:r>
        <w:t xml:space="preserve">ВЫДАЧА (табл. </w:t>
      </w:r>
      <w:r w:rsidR="001E561B" w:rsidRPr="001E561B">
        <w:t>7</w:t>
      </w:r>
      <w:r>
        <w:t xml:space="preserve">), БРОНИРОВАНИЕ (табл. </w:t>
      </w:r>
      <w:r w:rsidR="001E561B" w:rsidRPr="001E561B">
        <w:t>8</w:t>
      </w:r>
      <w:r>
        <w:t>), после нормализации остаются без изменений.</w:t>
      </w:r>
      <w:r w:rsidR="00F75A51">
        <w:t xml:space="preserve"> Исходя из этого, получаем окончательную схему БД (рис.3).</w:t>
      </w:r>
    </w:p>
    <w:p w14:paraId="5A6CE8CA" w14:textId="2017BDC8" w:rsidR="00C41AA7" w:rsidRDefault="00E6010A" w:rsidP="0009574F">
      <w:pPr>
        <w:pStyle w:val="af8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49D868B0" wp14:editId="75F0E0E0">
            <wp:extent cx="6120130" cy="2651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003" w14:textId="7885FDC4" w:rsidR="00C41AA7" w:rsidRDefault="00C41AA7" w:rsidP="00C41AA7">
      <w:pPr>
        <w:pStyle w:val="af8"/>
        <w:spacing w:line="276" w:lineRule="auto"/>
        <w:ind w:left="0"/>
        <w:jc w:val="center"/>
      </w:pPr>
      <w:r>
        <w:t>Рис. 3 Окончательная схема РБД «Библиотека»</w:t>
      </w:r>
    </w:p>
    <w:p w14:paraId="38C42140" w14:textId="3EA08135" w:rsidR="00FA6779" w:rsidRPr="00FA6779" w:rsidRDefault="00FA6779" w:rsidP="00FA6779">
      <w:pPr>
        <w:keepNext/>
        <w:spacing w:before="240" w:after="60"/>
        <w:jc w:val="center"/>
        <w:outlineLvl w:val="2"/>
        <w:rPr>
          <w:b/>
          <w:bCs/>
          <w:sz w:val="28"/>
        </w:rPr>
      </w:pPr>
      <w:bookmarkStart w:id="10" w:name="_Toc468345049"/>
      <w:bookmarkStart w:id="11" w:name="_Toc468345742"/>
      <w:bookmarkStart w:id="12" w:name="_Toc480541666"/>
      <w:bookmarkStart w:id="13" w:name="_Toc487182962"/>
      <w:bookmarkStart w:id="14" w:name="_Toc45292160"/>
      <w:bookmarkStart w:id="15" w:name="_Toc468345050"/>
      <w:bookmarkStart w:id="16" w:name="_Toc468345743"/>
      <w:bookmarkStart w:id="17" w:name="_Toc480541667"/>
      <w:bookmarkStart w:id="18" w:name="_Toc487182963"/>
      <w:r w:rsidRPr="00FA6779">
        <w:rPr>
          <w:b/>
          <w:bCs/>
          <w:sz w:val="28"/>
        </w:rPr>
        <w:t>2.4 Определение дополнительных ограничений целостности</w:t>
      </w:r>
      <w:bookmarkEnd w:id="10"/>
      <w:bookmarkEnd w:id="11"/>
      <w:bookmarkEnd w:id="12"/>
      <w:bookmarkEnd w:id="13"/>
      <w:bookmarkEnd w:id="14"/>
    </w:p>
    <w:p w14:paraId="48B73B50" w14:textId="726C34C4" w:rsidR="00A77CFC" w:rsidRPr="00A77CFC" w:rsidRDefault="00A77CFC" w:rsidP="00FA6779">
      <w:pPr>
        <w:numPr>
          <w:ilvl w:val="0"/>
          <w:numId w:val="15"/>
        </w:numPr>
        <w:jc w:val="both"/>
        <w:rPr>
          <w:szCs w:val="18"/>
        </w:rPr>
      </w:pPr>
      <w:r w:rsidRPr="00A77CFC">
        <w:rPr>
          <w:szCs w:val="18"/>
        </w:rPr>
        <w:t>Дата возврата книги всегда больше даты выдачи</w:t>
      </w:r>
      <w:r w:rsidR="003D0AA7" w:rsidRPr="003D0AA7">
        <w:rPr>
          <w:szCs w:val="18"/>
        </w:rPr>
        <w:t xml:space="preserve"> (</w:t>
      </w:r>
      <w:r w:rsidR="003D0AA7">
        <w:rPr>
          <w:szCs w:val="18"/>
        </w:rPr>
        <w:t>данное ограничение целостности можно реализовать при создании таблицы «Выдача книг»)</w:t>
      </w:r>
    </w:p>
    <w:p w14:paraId="60A56CE7" w14:textId="423A5DD4" w:rsidR="001E0E83" w:rsidRPr="001E0E83" w:rsidRDefault="00A77CFC" w:rsidP="0023207B">
      <w:pPr>
        <w:numPr>
          <w:ilvl w:val="0"/>
          <w:numId w:val="15"/>
        </w:numPr>
        <w:jc w:val="both"/>
        <w:rPr>
          <w:color w:val="FF0000"/>
          <w:szCs w:val="18"/>
        </w:rPr>
      </w:pPr>
      <w:r w:rsidRPr="00A77CFC">
        <w:rPr>
          <w:szCs w:val="18"/>
        </w:rPr>
        <w:t>В случае если забронированная книга будет выдаваться, дата выдачи больше даты бронирования и входит в интервал срока бронирования</w:t>
      </w:r>
      <w:r w:rsidR="003D0AA7">
        <w:rPr>
          <w:szCs w:val="18"/>
        </w:rPr>
        <w:t xml:space="preserve"> (это ограничение целостности можно реализовать в виде триггера для добавления данных в таблицу «Выдача книг», то </w:t>
      </w:r>
      <w:r w:rsidR="003D0AA7">
        <w:rPr>
          <w:szCs w:val="18"/>
        </w:rPr>
        <w:lastRenderedPageBreak/>
        <w:t xml:space="preserve">есть пользователь должен получать сообщение об ошибке, если </w:t>
      </w:r>
      <w:r w:rsidR="0023207B">
        <w:rPr>
          <w:szCs w:val="18"/>
        </w:rPr>
        <w:t>при вводе данных дата выдачи не входит в указанный диапазон (дата бронирования + срок бронирования)</w:t>
      </w:r>
      <w:r w:rsidR="003D0AA7">
        <w:rPr>
          <w:szCs w:val="18"/>
        </w:rPr>
        <w:t>)</w:t>
      </w:r>
    </w:p>
    <w:p w14:paraId="3A008C73" w14:textId="5F5BD233" w:rsidR="00FA6779" w:rsidRPr="00FA6779" w:rsidRDefault="00FA6779" w:rsidP="00FA6779">
      <w:pPr>
        <w:keepNext/>
        <w:spacing w:before="240" w:after="60"/>
        <w:jc w:val="center"/>
        <w:outlineLvl w:val="2"/>
        <w:rPr>
          <w:b/>
          <w:bCs/>
          <w:sz w:val="28"/>
        </w:rPr>
      </w:pPr>
      <w:bookmarkStart w:id="19" w:name="_Toc45292161"/>
      <w:r w:rsidRPr="00FA6779">
        <w:rPr>
          <w:b/>
          <w:bCs/>
          <w:sz w:val="28"/>
        </w:rPr>
        <w:t>2.5 Описание групп пользователей и прав доступа</w:t>
      </w:r>
      <w:bookmarkEnd w:id="15"/>
      <w:bookmarkEnd w:id="16"/>
      <w:bookmarkEnd w:id="17"/>
      <w:bookmarkEnd w:id="18"/>
      <w:bookmarkEnd w:id="19"/>
    </w:p>
    <w:p w14:paraId="79413D90" w14:textId="56E3AB62" w:rsidR="00674CB0" w:rsidRDefault="00674CB0" w:rsidP="00674CB0">
      <w:pPr>
        <w:ind w:firstLine="720"/>
        <w:jc w:val="both"/>
        <w:rPr>
          <w:szCs w:val="24"/>
        </w:rPr>
      </w:pPr>
    </w:p>
    <w:p w14:paraId="4342DC72" w14:textId="403D4257" w:rsidR="00674CB0" w:rsidRPr="00012C38" w:rsidRDefault="00674CB0" w:rsidP="00674CB0">
      <w:pPr>
        <w:ind w:firstLine="720"/>
        <w:jc w:val="both"/>
        <w:rPr>
          <w:szCs w:val="24"/>
        </w:rPr>
      </w:pPr>
      <w:r w:rsidRPr="00FA6779">
        <w:rPr>
          <w:szCs w:val="24"/>
        </w:rPr>
        <w:t>Используются следующие сокращения:</w:t>
      </w:r>
      <w:r w:rsidR="00012C38">
        <w:rPr>
          <w:szCs w:val="24"/>
        </w:rPr>
        <w:t xml:space="preserve"> добавление данных (</w:t>
      </w:r>
      <w:r w:rsidR="00012C38">
        <w:rPr>
          <w:szCs w:val="24"/>
          <w:lang w:val="en-US"/>
        </w:rPr>
        <w:t>I</w:t>
      </w:r>
      <w:r w:rsidR="00012C38" w:rsidRPr="00012C38">
        <w:rPr>
          <w:szCs w:val="24"/>
        </w:rPr>
        <w:t xml:space="preserve"> </w:t>
      </w:r>
      <w:r w:rsidR="00012C38">
        <w:rPr>
          <w:szCs w:val="24"/>
        </w:rPr>
        <w:t>–</w:t>
      </w:r>
      <w:r w:rsidR="00012C38" w:rsidRPr="00012C38">
        <w:rPr>
          <w:szCs w:val="24"/>
        </w:rPr>
        <w:t xml:space="preserve"> </w:t>
      </w:r>
      <w:r w:rsidR="00012C38">
        <w:rPr>
          <w:szCs w:val="24"/>
          <w:lang w:val="en-US"/>
        </w:rPr>
        <w:t>insert</w:t>
      </w:r>
      <w:r w:rsidR="00012C38" w:rsidRPr="00012C38">
        <w:rPr>
          <w:szCs w:val="24"/>
        </w:rPr>
        <w:t xml:space="preserve">), </w:t>
      </w:r>
      <w:r w:rsidR="00012C38">
        <w:rPr>
          <w:szCs w:val="24"/>
        </w:rPr>
        <w:t xml:space="preserve">чтение данных </w:t>
      </w:r>
      <w:r w:rsidR="00012C38" w:rsidRPr="00012C38">
        <w:rPr>
          <w:szCs w:val="24"/>
        </w:rPr>
        <w:t>(</w:t>
      </w:r>
      <w:r w:rsidR="00012C38">
        <w:rPr>
          <w:szCs w:val="24"/>
          <w:lang w:val="en-US"/>
        </w:rPr>
        <w:t>S</w:t>
      </w:r>
      <w:r w:rsidR="00012C38" w:rsidRPr="00012C38">
        <w:rPr>
          <w:szCs w:val="24"/>
        </w:rPr>
        <w:t xml:space="preserve"> </w:t>
      </w:r>
      <w:r w:rsidR="00012C38">
        <w:rPr>
          <w:szCs w:val="24"/>
        </w:rPr>
        <w:t>–</w:t>
      </w:r>
      <w:r w:rsidR="00012C38" w:rsidRPr="00012C38">
        <w:rPr>
          <w:szCs w:val="24"/>
        </w:rPr>
        <w:t xml:space="preserve"> </w:t>
      </w:r>
      <w:r w:rsidR="00012C38">
        <w:rPr>
          <w:szCs w:val="24"/>
          <w:lang w:val="en-US"/>
        </w:rPr>
        <w:t>select</w:t>
      </w:r>
      <w:r w:rsidR="00012C38" w:rsidRPr="00012C38">
        <w:rPr>
          <w:szCs w:val="24"/>
        </w:rPr>
        <w:t xml:space="preserve">), </w:t>
      </w:r>
      <w:r w:rsidR="00012C38">
        <w:rPr>
          <w:szCs w:val="24"/>
        </w:rPr>
        <w:t xml:space="preserve">модификация данных </w:t>
      </w:r>
      <w:r w:rsidR="00012C38" w:rsidRPr="00012C38">
        <w:rPr>
          <w:szCs w:val="24"/>
        </w:rPr>
        <w:t>(</w:t>
      </w:r>
      <w:r w:rsidR="00012C38">
        <w:rPr>
          <w:szCs w:val="24"/>
          <w:lang w:val="en-US"/>
        </w:rPr>
        <w:t>U</w:t>
      </w:r>
      <w:r w:rsidR="00012C38" w:rsidRPr="00012C38">
        <w:rPr>
          <w:szCs w:val="24"/>
        </w:rPr>
        <w:t xml:space="preserve"> </w:t>
      </w:r>
      <w:r w:rsidR="00012C38">
        <w:rPr>
          <w:szCs w:val="24"/>
        </w:rPr>
        <w:t>–</w:t>
      </w:r>
      <w:r w:rsidR="00012C38" w:rsidRPr="00012C38">
        <w:rPr>
          <w:szCs w:val="24"/>
        </w:rPr>
        <w:t xml:space="preserve"> </w:t>
      </w:r>
      <w:r w:rsidR="00012C38">
        <w:rPr>
          <w:szCs w:val="24"/>
          <w:lang w:val="en-US"/>
        </w:rPr>
        <w:t>update</w:t>
      </w:r>
      <w:r w:rsidR="00012C38" w:rsidRPr="00012C38">
        <w:rPr>
          <w:szCs w:val="24"/>
        </w:rPr>
        <w:t xml:space="preserve">), </w:t>
      </w:r>
      <w:r w:rsidR="00012C38">
        <w:rPr>
          <w:szCs w:val="24"/>
        </w:rPr>
        <w:t xml:space="preserve">удаление данных </w:t>
      </w:r>
      <w:r w:rsidR="00012C38" w:rsidRPr="00012C38">
        <w:rPr>
          <w:szCs w:val="24"/>
        </w:rPr>
        <w:t>(</w:t>
      </w:r>
      <w:r w:rsidR="00012C38">
        <w:rPr>
          <w:szCs w:val="24"/>
          <w:lang w:val="en-US"/>
        </w:rPr>
        <w:t>D</w:t>
      </w:r>
      <w:r w:rsidR="00012C38" w:rsidRPr="00012C38">
        <w:rPr>
          <w:szCs w:val="24"/>
        </w:rPr>
        <w:t xml:space="preserve"> </w:t>
      </w:r>
      <w:r w:rsidR="00012C38">
        <w:rPr>
          <w:szCs w:val="24"/>
        </w:rPr>
        <w:t>–</w:t>
      </w:r>
      <w:r w:rsidR="00012C38" w:rsidRPr="00012C38">
        <w:rPr>
          <w:szCs w:val="24"/>
        </w:rPr>
        <w:t xml:space="preserve"> </w:t>
      </w:r>
      <w:r w:rsidR="00012C38">
        <w:rPr>
          <w:szCs w:val="24"/>
          <w:lang w:val="en-US"/>
        </w:rPr>
        <w:t>delete</w:t>
      </w:r>
      <w:r w:rsidR="00012C38" w:rsidRPr="00012C38">
        <w:rPr>
          <w:szCs w:val="24"/>
        </w:rPr>
        <w:t>).</w:t>
      </w:r>
    </w:p>
    <w:p w14:paraId="110CDCD2" w14:textId="4F7F4580" w:rsidR="00FA6779" w:rsidRDefault="00FA6779" w:rsidP="00674CB0">
      <w:pPr>
        <w:ind w:firstLine="720"/>
        <w:jc w:val="both"/>
        <w:rPr>
          <w:szCs w:val="24"/>
        </w:rPr>
      </w:pPr>
      <w:r w:rsidRPr="00FA6779">
        <w:rPr>
          <w:szCs w:val="24"/>
        </w:rPr>
        <w:t xml:space="preserve">Опишем для каждой группы пользователей права доступа к каждой таблице </w:t>
      </w:r>
      <w:r w:rsidR="008649AF">
        <w:rPr>
          <w:szCs w:val="24"/>
        </w:rPr>
        <w:t>(Таблица</w:t>
      </w:r>
      <w:r w:rsidR="008649AF" w:rsidRPr="008649AF">
        <w:rPr>
          <w:szCs w:val="24"/>
        </w:rPr>
        <w:t xml:space="preserve"> 19, 20</w:t>
      </w:r>
      <w:r w:rsidRPr="00FA6779">
        <w:rPr>
          <w:szCs w:val="24"/>
        </w:rPr>
        <w:t xml:space="preserve">). Права доступа должны быть распределены так, чтобы для каждого объекта БД был хотя бы один пользователь, который имеет право добавлять и удалять данные из объекта. </w:t>
      </w:r>
    </w:p>
    <w:p w14:paraId="4E38F72D" w14:textId="77777777" w:rsidR="00012C38" w:rsidRDefault="00012C38" w:rsidP="00674CB0">
      <w:pPr>
        <w:ind w:firstLine="720"/>
        <w:jc w:val="both"/>
      </w:pPr>
    </w:p>
    <w:p w14:paraId="0666F931" w14:textId="441960C5" w:rsidR="00674CB0" w:rsidRPr="001360DE" w:rsidRDefault="00674CB0" w:rsidP="00674CB0">
      <w:pPr>
        <w:pStyle w:val="afa"/>
        <w:jc w:val="right"/>
        <w:rPr>
          <w:b w:val="0"/>
          <w:sz w:val="24"/>
          <w:szCs w:val="24"/>
        </w:rPr>
      </w:pPr>
      <w:bookmarkStart w:id="20" w:name="_Ref44684724"/>
      <w:r w:rsidRPr="001360DE">
        <w:rPr>
          <w:b w:val="0"/>
          <w:sz w:val="24"/>
        </w:rPr>
        <w:t xml:space="preserve">Таблица </w:t>
      </w:r>
      <w:r w:rsidR="00012C38">
        <w:rPr>
          <w:b w:val="0"/>
          <w:sz w:val="24"/>
        </w:rPr>
        <w:t>19</w:t>
      </w:r>
      <w:r w:rsidRPr="001360DE">
        <w:rPr>
          <w:b w:val="0"/>
          <w:sz w:val="24"/>
        </w:rPr>
        <w:fldChar w:fldCharType="begin"/>
      </w:r>
      <w:r w:rsidRPr="00F641AE">
        <w:rPr>
          <w:b w:val="0"/>
          <w:sz w:val="24"/>
        </w:rPr>
        <w:instrText xml:space="preserve"> SEQ Таблица \* ARABIC </w:instrText>
      </w:r>
      <w:r w:rsidRPr="001360DE">
        <w:rPr>
          <w:b w:val="0"/>
          <w:sz w:val="24"/>
        </w:rPr>
        <w:fldChar w:fldCharType="end"/>
      </w:r>
      <w:bookmarkEnd w:id="20"/>
      <w:r w:rsidRPr="001360DE">
        <w:rPr>
          <w:b w:val="0"/>
          <w:sz w:val="24"/>
          <w:szCs w:val="24"/>
        </w:rPr>
        <w:t>. Права доступа к таблицам для групп пользователе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4"/>
        <w:gridCol w:w="2268"/>
        <w:gridCol w:w="2410"/>
      </w:tblGrid>
      <w:tr w:rsidR="00674CB0" w:rsidRPr="00494430" w14:paraId="2EB0D091" w14:textId="77777777" w:rsidTr="00BC124C">
        <w:tc>
          <w:tcPr>
            <w:tcW w:w="2977" w:type="dxa"/>
            <w:vMerge w:val="restart"/>
          </w:tcPr>
          <w:p w14:paraId="37728A78" w14:textId="77777777" w:rsidR="00674CB0" w:rsidRDefault="00674CB0" w:rsidP="00583911">
            <w:pPr>
              <w:spacing w:before="120"/>
              <w:jc w:val="center"/>
              <w:rPr>
                <w:szCs w:val="24"/>
              </w:rPr>
            </w:pPr>
          </w:p>
          <w:p w14:paraId="4036E3E0" w14:textId="77777777" w:rsidR="00674CB0" w:rsidRPr="00494430" w:rsidRDefault="00674CB0" w:rsidP="00583911">
            <w:pPr>
              <w:spacing w:before="120"/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Таблицы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1E146C99" w14:textId="7026AC5E" w:rsidR="00674CB0" w:rsidRPr="00494430" w:rsidRDefault="00674CB0" w:rsidP="00583911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Группы пользователей (роли)</w:t>
            </w:r>
          </w:p>
        </w:tc>
      </w:tr>
      <w:tr w:rsidR="00674CB0" w:rsidRPr="00494430" w14:paraId="323C3D22" w14:textId="77777777" w:rsidTr="00BC124C">
        <w:tc>
          <w:tcPr>
            <w:tcW w:w="2977" w:type="dxa"/>
            <w:vMerge/>
          </w:tcPr>
          <w:p w14:paraId="503E03D8" w14:textId="77777777" w:rsidR="00674CB0" w:rsidRPr="00494430" w:rsidRDefault="00674CB0" w:rsidP="00583911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266602" w14:textId="46EBAB0F" w:rsidR="00674CB0" w:rsidRPr="00494430" w:rsidRDefault="00674CB0" w:rsidP="005839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итатель</w:t>
            </w:r>
          </w:p>
        </w:tc>
        <w:tc>
          <w:tcPr>
            <w:tcW w:w="2268" w:type="dxa"/>
            <w:shd w:val="clear" w:color="auto" w:fill="auto"/>
          </w:tcPr>
          <w:p w14:paraId="3A245430" w14:textId="512DABCF" w:rsidR="00674CB0" w:rsidRPr="00494430" w:rsidRDefault="00674CB0" w:rsidP="005839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трудник отдела комплектации</w:t>
            </w:r>
            <w:r w:rsidRPr="00494430">
              <w:rPr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EBE79D9" w14:textId="572CEA0D" w:rsidR="00674CB0" w:rsidRPr="00494430" w:rsidRDefault="00674CB0" w:rsidP="00583911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Сотрудник отдела по работе с читателями</w:t>
            </w:r>
          </w:p>
        </w:tc>
      </w:tr>
      <w:tr w:rsidR="00674CB0" w:rsidRPr="00494430" w14:paraId="03380CC8" w14:textId="77777777" w:rsidTr="00BC124C">
        <w:tc>
          <w:tcPr>
            <w:tcW w:w="2977" w:type="dxa"/>
          </w:tcPr>
          <w:p w14:paraId="21722396" w14:textId="19902D8C" w:rsidR="00674CB0" w:rsidRDefault="00674CB0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Тематика</w:t>
            </w:r>
          </w:p>
        </w:tc>
        <w:tc>
          <w:tcPr>
            <w:tcW w:w="1984" w:type="dxa"/>
            <w:shd w:val="clear" w:color="auto" w:fill="auto"/>
          </w:tcPr>
          <w:p w14:paraId="32CBEDF6" w14:textId="731566BB" w:rsidR="00674CB0" w:rsidRPr="00D51034" w:rsidRDefault="00CF5998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5474C03F" w14:textId="4549167D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  <w:tc>
          <w:tcPr>
            <w:tcW w:w="2410" w:type="dxa"/>
            <w:shd w:val="clear" w:color="auto" w:fill="auto"/>
          </w:tcPr>
          <w:p w14:paraId="1E000E79" w14:textId="7CDEABBC" w:rsidR="00674CB0" w:rsidRPr="00D51034" w:rsidRDefault="00CF5998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674CB0" w:rsidRPr="00494430" w14:paraId="6D03FB6F" w14:textId="77777777" w:rsidTr="00BC124C">
        <w:tc>
          <w:tcPr>
            <w:tcW w:w="2977" w:type="dxa"/>
          </w:tcPr>
          <w:p w14:paraId="35452019" w14:textId="74CC0E8B" w:rsidR="00674CB0" w:rsidRDefault="00674CB0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Тематика книг</w:t>
            </w:r>
          </w:p>
        </w:tc>
        <w:tc>
          <w:tcPr>
            <w:tcW w:w="1984" w:type="dxa"/>
            <w:shd w:val="clear" w:color="auto" w:fill="auto"/>
          </w:tcPr>
          <w:p w14:paraId="37ED3434" w14:textId="2942D51E" w:rsidR="00674CB0" w:rsidRPr="00D51034" w:rsidRDefault="00CF5998" w:rsidP="00583911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21F86F8E" w14:textId="6CFFDC64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  <w:tc>
          <w:tcPr>
            <w:tcW w:w="2410" w:type="dxa"/>
            <w:shd w:val="clear" w:color="auto" w:fill="auto"/>
          </w:tcPr>
          <w:p w14:paraId="52DC6B0F" w14:textId="056F3ACB" w:rsidR="00674CB0" w:rsidRPr="00D51034" w:rsidRDefault="00CF5998" w:rsidP="00583911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674CB0" w:rsidRPr="00494430" w14:paraId="6B2E8572" w14:textId="77777777" w:rsidTr="00BC124C">
        <w:tc>
          <w:tcPr>
            <w:tcW w:w="2977" w:type="dxa"/>
          </w:tcPr>
          <w:p w14:paraId="135A2115" w14:textId="2848453A" w:rsidR="00674CB0" w:rsidRDefault="00674CB0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Серия</w:t>
            </w:r>
          </w:p>
        </w:tc>
        <w:tc>
          <w:tcPr>
            <w:tcW w:w="1984" w:type="dxa"/>
            <w:shd w:val="clear" w:color="auto" w:fill="auto"/>
          </w:tcPr>
          <w:p w14:paraId="03B3EEFC" w14:textId="03F6B9E4" w:rsidR="00674CB0" w:rsidRPr="00D51034" w:rsidRDefault="00CF5998" w:rsidP="00583911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28E3F08C" w14:textId="2EB6DF9E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  <w:tc>
          <w:tcPr>
            <w:tcW w:w="2410" w:type="dxa"/>
            <w:shd w:val="clear" w:color="auto" w:fill="auto"/>
          </w:tcPr>
          <w:p w14:paraId="4B8FEAC6" w14:textId="172F3C04" w:rsidR="00674CB0" w:rsidRPr="00D51034" w:rsidRDefault="00CF5998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674CB0" w:rsidRPr="00494430" w14:paraId="618CD1E0" w14:textId="77777777" w:rsidTr="00BC124C">
        <w:tc>
          <w:tcPr>
            <w:tcW w:w="2977" w:type="dxa"/>
          </w:tcPr>
          <w:p w14:paraId="4C01FE7E" w14:textId="6B4837EE" w:rsidR="00674CB0" w:rsidRPr="00494430" w:rsidRDefault="00674CB0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Книги</w:t>
            </w:r>
          </w:p>
        </w:tc>
        <w:tc>
          <w:tcPr>
            <w:tcW w:w="1984" w:type="dxa"/>
            <w:shd w:val="clear" w:color="auto" w:fill="auto"/>
          </w:tcPr>
          <w:p w14:paraId="038D0A02" w14:textId="230428AD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54C5A739" w14:textId="38AD6A78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  <w:tc>
          <w:tcPr>
            <w:tcW w:w="2410" w:type="dxa"/>
            <w:shd w:val="clear" w:color="auto" w:fill="auto"/>
          </w:tcPr>
          <w:p w14:paraId="3DAD0DE6" w14:textId="70D625BF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7D553D" w:rsidRPr="00494430" w14:paraId="48FA4155" w14:textId="77777777" w:rsidTr="00BC124C">
        <w:tc>
          <w:tcPr>
            <w:tcW w:w="2977" w:type="dxa"/>
          </w:tcPr>
          <w:p w14:paraId="6984FBFB" w14:textId="3ACB9A90" w:rsidR="007D553D" w:rsidRPr="007D553D" w:rsidRDefault="007D553D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Языки</w:t>
            </w:r>
          </w:p>
        </w:tc>
        <w:tc>
          <w:tcPr>
            <w:tcW w:w="1984" w:type="dxa"/>
            <w:shd w:val="clear" w:color="auto" w:fill="auto"/>
          </w:tcPr>
          <w:p w14:paraId="2DC3CC50" w14:textId="77777777" w:rsidR="007D553D" w:rsidRPr="00D51034" w:rsidRDefault="007D553D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81E3C4" w14:textId="1D99EEEC" w:rsidR="007D553D" w:rsidRPr="00D51034" w:rsidRDefault="007D553D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  <w:tc>
          <w:tcPr>
            <w:tcW w:w="2410" w:type="dxa"/>
            <w:shd w:val="clear" w:color="auto" w:fill="auto"/>
          </w:tcPr>
          <w:p w14:paraId="510BB3B7" w14:textId="77777777" w:rsidR="007D553D" w:rsidRPr="00D51034" w:rsidRDefault="007D553D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1E561B" w:rsidRPr="00494430" w14:paraId="46E8FA36" w14:textId="77777777" w:rsidTr="00BC124C">
        <w:tc>
          <w:tcPr>
            <w:tcW w:w="2977" w:type="dxa"/>
          </w:tcPr>
          <w:p w14:paraId="28680BF1" w14:textId="7D99F815" w:rsidR="001E561B" w:rsidRDefault="001E561B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Экземпляры</w:t>
            </w:r>
          </w:p>
        </w:tc>
        <w:tc>
          <w:tcPr>
            <w:tcW w:w="1984" w:type="dxa"/>
            <w:shd w:val="clear" w:color="auto" w:fill="auto"/>
          </w:tcPr>
          <w:p w14:paraId="3A9EDE30" w14:textId="77777777" w:rsidR="001E561B" w:rsidRPr="00D51034" w:rsidRDefault="001E561B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BBEB5C5" w14:textId="35E9A519" w:rsidR="001E561B" w:rsidRPr="00D51034" w:rsidRDefault="001E561B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  <w:tc>
          <w:tcPr>
            <w:tcW w:w="2410" w:type="dxa"/>
            <w:shd w:val="clear" w:color="auto" w:fill="auto"/>
          </w:tcPr>
          <w:p w14:paraId="5E503AB4" w14:textId="0BCB28DF" w:rsidR="001E561B" w:rsidRPr="00BF7C31" w:rsidRDefault="00BF7C31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674CB0" w:rsidRPr="00494430" w14:paraId="409ED51F" w14:textId="77777777" w:rsidTr="00BC124C">
        <w:tc>
          <w:tcPr>
            <w:tcW w:w="2977" w:type="dxa"/>
          </w:tcPr>
          <w:p w14:paraId="725C69AB" w14:textId="77018D84" w:rsidR="00674CB0" w:rsidRPr="00494430" w:rsidRDefault="00674CB0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Читатели</w:t>
            </w:r>
          </w:p>
        </w:tc>
        <w:tc>
          <w:tcPr>
            <w:tcW w:w="1984" w:type="dxa"/>
            <w:shd w:val="clear" w:color="auto" w:fill="auto"/>
          </w:tcPr>
          <w:p w14:paraId="5E4EC985" w14:textId="61CCD472" w:rsidR="00674CB0" w:rsidRPr="00D51034" w:rsidRDefault="007560C1" w:rsidP="00583911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  <w:r w:rsidRPr="00D51034">
              <w:rPr>
                <w:color w:val="000000" w:themeColor="text1"/>
                <w:szCs w:val="24"/>
              </w:rPr>
              <w:t xml:space="preserve"> – только свои</w:t>
            </w:r>
          </w:p>
        </w:tc>
        <w:tc>
          <w:tcPr>
            <w:tcW w:w="2268" w:type="dxa"/>
            <w:shd w:val="clear" w:color="auto" w:fill="auto"/>
          </w:tcPr>
          <w:p w14:paraId="0F95CBA9" w14:textId="61123F10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410" w:type="dxa"/>
            <w:shd w:val="clear" w:color="auto" w:fill="auto"/>
          </w:tcPr>
          <w:p w14:paraId="00B2CBCB" w14:textId="4D704558" w:rsidR="00674CB0" w:rsidRPr="00D51034" w:rsidRDefault="00513115" w:rsidP="00583911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</w:tr>
      <w:tr w:rsidR="00674CB0" w:rsidRPr="00494430" w14:paraId="160A8D8A" w14:textId="77777777" w:rsidTr="00BC124C">
        <w:tc>
          <w:tcPr>
            <w:tcW w:w="2977" w:type="dxa"/>
          </w:tcPr>
          <w:p w14:paraId="2862D756" w14:textId="5D192E46" w:rsidR="00674CB0" w:rsidRPr="00494430" w:rsidRDefault="00674CB0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Выдача книг</w:t>
            </w:r>
          </w:p>
        </w:tc>
        <w:tc>
          <w:tcPr>
            <w:tcW w:w="1984" w:type="dxa"/>
            <w:shd w:val="clear" w:color="auto" w:fill="auto"/>
          </w:tcPr>
          <w:p w14:paraId="72EBC63F" w14:textId="32BE26B8" w:rsidR="00674CB0" w:rsidRPr="00D51034" w:rsidRDefault="007560C1" w:rsidP="00583911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  <w:r w:rsidRPr="00D51034">
              <w:rPr>
                <w:color w:val="000000" w:themeColor="text1"/>
                <w:szCs w:val="24"/>
              </w:rPr>
              <w:t xml:space="preserve"> – только свои</w:t>
            </w:r>
          </w:p>
        </w:tc>
        <w:tc>
          <w:tcPr>
            <w:tcW w:w="2268" w:type="dxa"/>
            <w:shd w:val="clear" w:color="auto" w:fill="auto"/>
          </w:tcPr>
          <w:p w14:paraId="5A214E14" w14:textId="3E602D62" w:rsidR="00674CB0" w:rsidRPr="00D51034" w:rsidRDefault="00674CB0" w:rsidP="00583911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ABD4462" w14:textId="7156595C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</w:tr>
      <w:tr w:rsidR="00674CB0" w:rsidRPr="00494430" w14:paraId="25F76FB7" w14:textId="77777777" w:rsidTr="00BC124C">
        <w:tc>
          <w:tcPr>
            <w:tcW w:w="2977" w:type="dxa"/>
          </w:tcPr>
          <w:p w14:paraId="2DE49E6E" w14:textId="1CC7E45E" w:rsidR="00674CB0" w:rsidRPr="00494430" w:rsidRDefault="00674CB0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Бронирование книг</w:t>
            </w:r>
          </w:p>
        </w:tc>
        <w:tc>
          <w:tcPr>
            <w:tcW w:w="1984" w:type="dxa"/>
            <w:shd w:val="clear" w:color="auto" w:fill="auto"/>
          </w:tcPr>
          <w:p w14:paraId="369EBDC0" w14:textId="09FF0324" w:rsidR="00674CB0" w:rsidRPr="00D51034" w:rsidRDefault="007560C1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  <w:r w:rsidRPr="00D51034">
              <w:rPr>
                <w:color w:val="000000" w:themeColor="text1"/>
                <w:szCs w:val="24"/>
              </w:rPr>
              <w:t xml:space="preserve"> – только свои</w:t>
            </w:r>
          </w:p>
        </w:tc>
        <w:tc>
          <w:tcPr>
            <w:tcW w:w="2268" w:type="dxa"/>
            <w:shd w:val="clear" w:color="auto" w:fill="auto"/>
          </w:tcPr>
          <w:p w14:paraId="02E235C9" w14:textId="1DE66E8F" w:rsidR="00674CB0" w:rsidRPr="00D51034" w:rsidRDefault="00674CB0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3B361AFD" w14:textId="18AF218D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</w:tr>
      <w:tr w:rsidR="00674CB0" w:rsidRPr="00494430" w14:paraId="2A8BDE28" w14:textId="77777777" w:rsidTr="00BC124C">
        <w:tc>
          <w:tcPr>
            <w:tcW w:w="2977" w:type="dxa"/>
          </w:tcPr>
          <w:p w14:paraId="392544AE" w14:textId="60300705" w:rsidR="00674CB0" w:rsidRPr="00494430" w:rsidRDefault="00674CB0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Авторы книг</w:t>
            </w:r>
          </w:p>
        </w:tc>
        <w:tc>
          <w:tcPr>
            <w:tcW w:w="1984" w:type="dxa"/>
            <w:shd w:val="clear" w:color="auto" w:fill="auto"/>
          </w:tcPr>
          <w:p w14:paraId="65C887A6" w14:textId="2B461913" w:rsidR="00674CB0" w:rsidRPr="00D51034" w:rsidRDefault="00CF5998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5908CD3C" w14:textId="2508BE21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  <w:tc>
          <w:tcPr>
            <w:tcW w:w="2410" w:type="dxa"/>
            <w:shd w:val="clear" w:color="auto" w:fill="auto"/>
          </w:tcPr>
          <w:p w14:paraId="41B66025" w14:textId="0A1E16C2" w:rsidR="00674CB0" w:rsidRPr="00D51034" w:rsidRDefault="00CF5998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674CB0" w:rsidRPr="00494430" w14:paraId="3A0213A7" w14:textId="77777777" w:rsidTr="00BC124C">
        <w:tc>
          <w:tcPr>
            <w:tcW w:w="2977" w:type="dxa"/>
          </w:tcPr>
          <w:p w14:paraId="52D6698A" w14:textId="1A83A73E" w:rsidR="00674CB0" w:rsidRPr="00494430" w:rsidRDefault="00674CB0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Авторы</w:t>
            </w:r>
          </w:p>
        </w:tc>
        <w:tc>
          <w:tcPr>
            <w:tcW w:w="1984" w:type="dxa"/>
            <w:shd w:val="clear" w:color="auto" w:fill="auto"/>
          </w:tcPr>
          <w:p w14:paraId="069BB824" w14:textId="3C92E06A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1EF3EADD" w14:textId="5B72C0E4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  <w:tc>
          <w:tcPr>
            <w:tcW w:w="2410" w:type="dxa"/>
            <w:shd w:val="clear" w:color="auto" w:fill="auto"/>
          </w:tcPr>
          <w:p w14:paraId="0E85D317" w14:textId="470F99FA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674CB0" w:rsidRPr="00494430" w14:paraId="17814BD4" w14:textId="77777777" w:rsidTr="00BC124C">
        <w:tc>
          <w:tcPr>
            <w:tcW w:w="2977" w:type="dxa"/>
          </w:tcPr>
          <w:p w14:paraId="03A1CB20" w14:textId="1DFCA37D" w:rsidR="00674CB0" w:rsidRPr="00494430" w:rsidRDefault="00674CB0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Издательства</w:t>
            </w:r>
          </w:p>
        </w:tc>
        <w:tc>
          <w:tcPr>
            <w:tcW w:w="1984" w:type="dxa"/>
            <w:shd w:val="clear" w:color="auto" w:fill="auto"/>
          </w:tcPr>
          <w:p w14:paraId="70FA3BED" w14:textId="247A24B3" w:rsidR="00674CB0" w:rsidRPr="00D51034" w:rsidRDefault="00CF5998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4AD9E0DE" w14:textId="3EE7550A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  <w:tc>
          <w:tcPr>
            <w:tcW w:w="2410" w:type="dxa"/>
            <w:shd w:val="clear" w:color="auto" w:fill="auto"/>
          </w:tcPr>
          <w:p w14:paraId="23948289" w14:textId="07EA6304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674CB0" w:rsidRPr="00494430" w14:paraId="62504FB0" w14:textId="77777777" w:rsidTr="00BC124C">
        <w:tc>
          <w:tcPr>
            <w:tcW w:w="2977" w:type="dxa"/>
          </w:tcPr>
          <w:p w14:paraId="5646B76A" w14:textId="08535F61" w:rsidR="00674CB0" w:rsidRPr="00494430" w:rsidRDefault="00674CB0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Адрес издательства</w:t>
            </w:r>
          </w:p>
        </w:tc>
        <w:tc>
          <w:tcPr>
            <w:tcW w:w="1984" w:type="dxa"/>
            <w:shd w:val="clear" w:color="auto" w:fill="auto"/>
          </w:tcPr>
          <w:p w14:paraId="71F74E92" w14:textId="2B628917" w:rsidR="00674CB0" w:rsidRPr="00D51034" w:rsidRDefault="00674CB0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8E3AEA" w14:textId="4BB626EA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  <w:tc>
          <w:tcPr>
            <w:tcW w:w="2410" w:type="dxa"/>
            <w:shd w:val="clear" w:color="auto" w:fill="auto"/>
          </w:tcPr>
          <w:p w14:paraId="6676F0DB" w14:textId="0612E2A8" w:rsidR="00674CB0" w:rsidRPr="00D51034" w:rsidRDefault="00674CB0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674CB0" w:rsidRPr="00494430" w14:paraId="600FEC7D" w14:textId="77777777" w:rsidTr="00BC124C">
        <w:tc>
          <w:tcPr>
            <w:tcW w:w="2977" w:type="dxa"/>
          </w:tcPr>
          <w:p w14:paraId="3E0DFEC2" w14:textId="5AE36BDE" w:rsidR="00674CB0" w:rsidRPr="00494430" w:rsidRDefault="00674CB0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Город</w:t>
            </w:r>
          </w:p>
        </w:tc>
        <w:tc>
          <w:tcPr>
            <w:tcW w:w="1984" w:type="dxa"/>
            <w:shd w:val="clear" w:color="auto" w:fill="auto"/>
          </w:tcPr>
          <w:p w14:paraId="39F340ED" w14:textId="5D890DD9" w:rsidR="00674CB0" w:rsidRPr="00D51034" w:rsidRDefault="00674CB0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0EA5E1" w14:textId="25FFC763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  <w:tc>
          <w:tcPr>
            <w:tcW w:w="2410" w:type="dxa"/>
            <w:shd w:val="clear" w:color="auto" w:fill="auto"/>
          </w:tcPr>
          <w:p w14:paraId="00FE8428" w14:textId="77777777" w:rsidR="00674CB0" w:rsidRPr="00D51034" w:rsidRDefault="00674CB0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513115" w:rsidRPr="00494430" w14:paraId="58EDD74E" w14:textId="77777777" w:rsidTr="00BC124C">
        <w:tc>
          <w:tcPr>
            <w:tcW w:w="2977" w:type="dxa"/>
          </w:tcPr>
          <w:p w14:paraId="2ADA96EC" w14:textId="356F05C4" w:rsidR="00513115" w:rsidRDefault="00513115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Страны</w:t>
            </w:r>
          </w:p>
        </w:tc>
        <w:tc>
          <w:tcPr>
            <w:tcW w:w="1984" w:type="dxa"/>
            <w:shd w:val="clear" w:color="auto" w:fill="auto"/>
          </w:tcPr>
          <w:p w14:paraId="1EDCA0D2" w14:textId="6BDD0237" w:rsidR="00513115" w:rsidRPr="00D51034" w:rsidRDefault="007560C1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11125DE7" w14:textId="7F3CFE6D" w:rsidR="00513115" w:rsidRPr="00D51034" w:rsidRDefault="00513115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  <w:tc>
          <w:tcPr>
            <w:tcW w:w="2410" w:type="dxa"/>
            <w:shd w:val="clear" w:color="auto" w:fill="auto"/>
          </w:tcPr>
          <w:p w14:paraId="08A91095" w14:textId="18AAEA40" w:rsidR="00513115" w:rsidRPr="00D51034" w:rsidRDefault="007560C1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674CB0" w:rsidRPr="00494430" w14:paraId="28563FA8" w14:textId="77777777" w:rsidTr="00BC124C">
        <w:tc>
          <w:tcPr>
            <w:tcW w:w="2977" w:type="dxa"/>
          </w:tcPr>
          <w:p w14:paraId="5DF04E53" w14:textId="5363A9FB" w:rsidR="00674CB0" w:rsidRPr="00494430" w:rsidRDefault="00674CB0" w:rsidP="00583911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Телефон</w:t>
            </w:r>
          </w:p>
        </w:tc>
        <w:tc>
          <w:tcPr>
            <w:tcW w:w="1984" w:type="dxa"/>
            <w:shd w:val="clear" w:color="auto" w:fill="auto"/>
          </w:tcPr>
          <w:p w14:paraId="66F9BAF7" w14:textId="0CD4C49A" w:rsidR="00674CB0" w:rsidRPr="00D51034" w:rsidRDefault="00674CB0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867664" w14:textId="6090D56A" w:rsidR="00674CB0" w:rsidRPr="00D51034" w:rsidRDefault="004A6DBC" w:rsidP="00583911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  <w:r w:rsidRPr="00D51034">
              <w:rPr>
                <w:color w:val="000000" w:themeColor="text1"/>
                <w:szCs w:val="24"/>
                <w:lang w:val="en-US"/>
              </w:rPr>
              <w:t>ISUD</w:t>
            </w:r>
          </w:p>
        </w:tc>
        <w:tc>
          <w:tcPr>
            <w:tcW w:w="2410" w:type="dxa"/>
            <w:shd w:val="clear" w:color="auto" w:fill="auto"/>
          </w:tcPr>
          <w:p w14:paraId="627899F1" w14:textId="602E826A" w:rsidR="00674CB0" w:rsidRPr="00D51034" w:rsidRDefault="00674CB0" w:rsidP="00583911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</w:tbl>
    <w:p w14:paraId="593031F8" w14:textId="326E1139" w:rsidR="00F641AE" w:rsidRDefault="00F641AE" w:rsidP="00F641AE">
      <w:pPr>
        <w:ind w:firstLine="720"/>
        <w:jc w:val="both"/>
      </w:pPr>
      <w:bookmarkStart w:id="21" w:name="_Toc468345051"/>
      <w:bookmarkStart w:id="22" w:name="_Toc468345744"/>
      <w:bookmarkStart w:id="23" w:name="_Toc480541668"/>
      <w:bookmarkStart w:id="24" w:name="_Toc487182964"/>
      <w:bookmarkStart w:id="25" w:name="_Toc45292162"/>
    </w:p>
    <w:p w14:paraId="4397931F" w14:textId="700D964D" w:rsidR="001042FD" w:rsidRDefault="001042FD" w:rsidP="00F641AE">
      <w:pPr>
        <w:ind w:firstLine="720"/>
        <w:jc w:val="both"/>
      </w:pPr>
      <w:r w:rsidRPr="00465527">
        <w:t xml:space="preserve">Права доступа </w:t>
      </w:r>
      <w:r>
        <w:t>читателя</w:t>
      </w:r>
      <w:r w:rsidRPr="00465527">
        <w:t xml:space="preserve"> к отношению </w:t>
      </w:r>
      <w:r>
        <w:t>«Читатели»</w:t>
      </w:r>
      <w:r w:rsidRPr="00465527">
        <w:t xml:space="preserve"> будут назначены через представление, так как он может </w:t>
      </w:r>
      <w:r>
        <w:t xml:space="preserve">просматривать </w:t>
      </w:r>
      <w:r w:rsidRPr="00465527">
        <w:t xml:space="preserve">только свои данные, а не данные всех </w:t>
      </w:r>
      <w:r>
        <w:t>пользователей библиотеки</w:t>
      </w:r>
      <w:r w:rsidRPr="00465527">
        <w:t>. То же самое касается и отношени</w:t>
      </w:r>
      <w:r>
        <w:t>й</w:t>
      </w:r>
      <w:r w:rsidRPr="00465527">
        <w:t xml:space="preserve"> </w:t>
      </w:r>
      <w:r>
        <w:t>«Выдача книг» и «Бронирование книг»</w:t>
      </w:r>
      <w:r w:rsidRPr="00465527">
        <w:t xml:space="preserve"> – </w:t>
      </w:r>
      <w:r>
        <w:t>читатель</w:t>
      </w:r>
      <w:r w:rsidRPr="00465527">
        <w:t xml:space="preserve"> может просматривать только свои собственные заказы</w:t>
      </w:r>
      <w:r>
        <w:t xml:space="preserve"> или список выданных ему книг</w:t>
      </w:r>
      <w:r w:rsidRPr="00465527">
        <w:t>.</w:t>
      </w:r>
    </w:p>
    <w:p w14:paraId="291C00A7" w14:textId="77777777" w:rsidR="001042FD" w:rsidRDefault="001042FD" w:rsidP="00F641AE">
      <w:pPr>
        <w:ind w:firstLine="720"/>
        <w:jc w:val="both"/>
      </w:pPr>
    </w:p>
    <w:p w14:paraId="28F9E610" w14:textId="58E01FC9" w:rsidR="00F641AE" w:rsidRPr="001360DE" w:rsidRDefault="00F641AE" w:rsidP="00F641AE">
      <w:pPr>
        <w:pStyle w:val="afa"/>
        <w:jc w:val="right"/>
        <w:rPr>
          <w:b w:val="0"/>
          <w:sz w:val="24"/>
          <w:szCs w:val="24"/>
        </w:rPr>
      </w:pPr>
      <w:r w:rsidRPr="001360DE">
        <w:rPr>
          <w:b w:val="0"/>
          <w:sz w:val="24"/>
        </w:rPr>
        <w:t xml:space="preserve">Таблица </w:t>
      </w:r>
      <w:r w:rsidR="00BC124C">
        <w:rPr>
          <w:b w:val="0"/>
          <w:sz w:val="24"/>
        </w:rPr>
        <w:t>20</w:t>
      </w:r>
      <w:r w:rsidRPr="001360DE">
        <w:rPr>
          <w:b w:val="0"/>
          <w:sz w:val="24"/>
        </w:rPr>
        <w:fldChar w:fldCharType="begin"/>
      </w:r>
      <w:r w:rsidRPr="00F641AE">
        <w:rPr>
          <w:b w:val="0"/>
          <w:sz w:val="24"/>
        </w:rPr>
        <w:instrText xml:space="preserve"> SEQ Таблица \* ARABIC </w:instrText>
      </w:r>
      <w:r w:rsidRPr="001360DE">
        <w:rPr>
          <w:b w:val="0"/>
          <w:sz w:val="24"/>
        </w:rPr>
        <w:fldChar w:fldCharType="end"/>
      </w:r>
      <w:r w:rsidRPr="001360DE">
        <w:rPr>
          <w:b w:val="0"/>
          <w:sz w:val="24"/>
          <w:szCs w:val="24"/>
        </w:rPr>
        <w:t xml:space="preserve">. Права доступа к </w:t>
      </w:r>
      <w:r w:rsidR="00BC124C">
        <w:rPr>
          <w:b w:val="0"/>
          <w:sz w:val="24"/>
          <w:szCs w:val="24"/>
        </w:rPr>
        <w:t>представлениям</w:t>
      </w:r>
      <w:r w:rsidRPr="001360DE">
        <w:rPr>
          <w:b w:val="0"/>
          <w:sz w:val="24"/>
          <w:szCs w:val="24"/>
        </w:rPr>
        <w:t xml:space="preserve"> для групп пользователе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4"/>
        <w:gridCol w:w="2268"/>
        <w:gridCol w:w="2410"/>
      </w:tblGrid>
      <w:tr w:rsidR="00F641AE" w:rsidRPr="00494430" w14:paraId="61E54906" w14:textId="77777777" w:rsidTr="00BC124C">
        <w:tc>
          <w:tcPr>
            <w:tcW w:w="2977" w:type="dxa"/>
            <w:vMerge w:val="restart"/>
          </w:tcPr>
          <w:p w14:paraId="15FBCE07" w14:textId="77777777" w:rsidR="00F641AE" w:rsidRDefault="00F641AE" w:rsidP="00E464B5">
            <w:pPr>
              <w:spacing w:before="120"/>
              <w:jc w:val="center"/>
              <w:rPr>
                <w:szCs w:val="24"/>
              </w:rPr>
            </w:pPr>
          </w:p>
          <w:p w14:paraId="781BB0B1" w14:textId="043D96EB" w:rsidR="00F641AE" w:rsidRPr="00494430" w:rsidRDefault="00F641AE" w:rsidP="00E464B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Представления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9566172" w14:textId="77777777" w:rsidR="00F641AE" w:rsidRPr="00494430" w:rsidRDefault="00F641AE" w:rsidP="00E464B5">
            <w:pPr>
              <w:spacing w:before="20" w:after="20"/>
              <w:jc w:val="center"/>
              <w:rPr>
                <w:szCs w:val="24"/>
              </w:rPr>
            </w:pPr>
            <w:r w:rsidRPr="00494430">
              <w:rPr>
                <w:szCs w:val="24"/>
              </w:rPr>
              <w:t>Группы пользователей (роли)</w:t>
            </w:r>
          </w:p>
        </w:tc>
      </w:tr>
      <w:tr w:rsidR="00F641AE" w:rsidRPr="00494430" w14:paraId="79980540" w14:textId="77777777" w:rsidTr="00BC124C">
        <w:tc>
          <w:tcPr>
            <w:tcW w:w="2977" w:type="dxa"/>
            <w:vMerge/>
          </w:tcPr>
          <w:p w14:paraId="342F59A0" w14:textId="77777777" w:rsidR="00F641AE" w:rsidRPr="00494430" w:rsidRDefault="00F641AE" w:rsidP="00E464B5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78E1EED" w14:textId="77777777" w:rsidR="00F641AE" w:rsidRPr="00494430" w:rsidRDefault="00F641AE" w:rsidP="00E464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итатель</w:t>
            </w:r>
          </w:p>
        </w:tc>
        <w:tc>
          <w:tcPr>
            <w:tcW w:w="2268" w:type="dxa"/>
            <w:shd w:val="clear" w:color="auto" w:fill="auto"/>
          </w:tcPr>
          <w:p w14:paraId="42452EBB" w14:textId="77777777" w:rsidR="00F641AE" w:rsidRPr="00494430" w:rsidRDefault="00F641AE" w:rsidP="00E464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трудник отдела комплектации</w:t>
            </w:r>
            <w:r w:rsidRPr="00494430">
              <w:rPr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31EA475" w14:textId="77777777" w:rsidR="00F641AE" w:rsidRPr="00494430" w:rsidRDefault="00F641AE" w:rsidP="00E464B5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Сотрудник отдела по работе с читателями</w:t>
            </w:r>
          </w:p>
        </w:tc>
      </w:tr>
      <w:tr w:rsidR="00F641AE" w:rsidRPr="00494430" w14:paraId="27CFA5CC" w14:textId="77777777" w:rsidTr="00BC124C">
        <w:tc>
          <w:tcPr>
            <w:tcW w:w="2977" w:type="dxa"/>
          </w:tcPr>
          <w:p w14:paraId="493CB826" w14:textId="33888F32" w:rsidR="009D2E69" w:rsidRPr="009D2E69" w:rsidRDefault="009D2E69" w:rsidP="00E464B5">
            <w:pPr>
              <w:spacing w:before="20" w:after="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филь читателя</w:t>
            </w:r>
          </w:p>
          <w:p w14:paraId="580E660E" w14:textId="6BAEA0AD" w:rsidR="00F641AE" w:rsidRPr="009D2E69" w:rsidRDefault="009D2E69" w:rsidP="00E464B5">
            <w:pPr>
              <w:spacing w:before="20" w:after="20"/>
              <w:rPr>
                <w:szCs w:val="24"/>
              </w:rPr>
            </w:pPr>
            <w:r>
              <w:rPr>
                <w:color w:val="000000"/>
                <w:szCs w:val="24"/>
              </w:rPr>
              <w:t>(</w:t>
            </w:r>
            <w:proofErr w:type="spellStart"/>
            <w:r w:rsidR="00513184" w:rsidRPr="00EB4C2B">
              <w:rPr>
                <w:color w:val="000000"/>
                <w:szCs w:val="24"/>
                <w:lang w:val="en-US"/>
              </w:rPr>
              <w:t>my_infomation</w:t>
            </w:r>
            <w:proofErr w:type="spellEnd"/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B6E0007" w14:textId="5FFAB242" w:rsidR="00F641AE" w:rsidRPr="00D51034" w:rsidRDefault="00524A9C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0603D753" w14:textId="038071FB" w:rsidR="00F641AE" w:rsidRPr="00D51034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5C684944" w14:textId="31CF947E" w:rsidR="00F641AE" w:rsidRPr="00D51034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F641AE" w:rsidRPr="00494430" w14:paraId="000B8BE8" w14:textId="77777777" w:rsidTr="00BC124C">
        <w:tc>
          <w:tcPr>
            <w:tcW w:w="2977" w:type="dxa"/>
          </w:tcPr>
          <w:p w14:paraId="641852C2" w14:textId="6C7D5F04" w:rsidR="00F641AE" w:rsidRPr="009D2E69" w:rsidRDefault="009D2E69" w:rsidP="00E464B5">
            <w:pPr>
              <w:spacing w:before="20" w:after="20"/>
              <w:rPr>
                <w:szCs w:val="24"/>
              </w:rPr>
            </w:pPr>
            <w:r>
              <w:rPr>
                <w:color w:val="000000"/>
                <w:szCs w:val="24"/>
              </w:rPr>
              <w:t>Заказ книг (</w:t>
            </w:r>
            <w:proofErr w:type="spellStart"/>
            <w:r w:rsidR="00513184" w:rsidRPr="00EB4C2B">
              <w:rPr>
                <w:color w:val="000000"/>
                <w:szCs w:val="24"/>
                <w:lang w:val="en-US"/>
              </w:rPr>
              <w:t>my_</w:t>
            </w:r>
            <w:r w:rsidR="00513184">
              <w:rPr>
                <w:color w:val="000000"/>
                <w:szCs w:val="24"/>
                <w:lang w:val="en-US"/>
              </w:rPr>
              <w:t>order</w:t>
            </w:r>
            <w:proofErr w:type="spellEnd"/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42BB98A" w14:textId="2F957587" w:rsidR="00F641AE" w:rsidRPr="00524A9C" w:rsidRDefault="00524A9C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6C79AD89" w14:textId="7D885CD6" w:rsidR="00F641AE" w:rsidRPr="00D51034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30348C6" w14:textId="5503600B" w:rsidR="00F641AE" w:rsidRPr="00D51034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641AE" w:rsidRPr="00494430" w14:paraId="2E2FA6C6" w14:textId="77777777" w:rsidTr="00BC124C">
        <w:tc>
          <w:tcPr>
            <w:tcW w:w="2977" w:type="dxa"/>
          </w:tcPr>
          <w:p w14:paraId="5602EAB1" w14:textId="194C7287" w:rsidR="00F641AE" w:rsidRPr="009D2E69" w:rsidRDefault="009D2E69" w:rsidP="00E464B5">
            <w:pPr>
              <w:spacing w:before="20" w:after="20"/>
              <w:rPr>
                <w:szCs w:val="24"/>
              </w:rPr>
            </w:pPr>
            <w:r>
              <w:rPr>
                <w:color w:val="000000"/>
                <w:szCs w:val="24"/>
              </w:rPr>
              <w:t>Список выданных книг (</w:t>
            </w:r>
            <w:r w:rsidR="00513184" w:rsidRPr="00EB4C2B">
              <w:rPr>
                <w:color w:val="000000"/>
                <w:szCs w:val="24"/>
                <w:lang w:val="en-US"/>
              </w:rPr>
              <w:t>my</w:t>
            </w:r>
            <w:r w:rsidR="00513184" w:rsidRPr="009D2E69">
              <w:rPr>
                <w:color w:val="000000"/>
                <w:szCs w:val="24"/>
              </w:rPr>
              <w:t>_</w:t>
            </w:r>
            <w:r w:rsidR="00513184">
              <w:rPr>
                <w:color w:val="000000"/>
                <w:szCs w:val="24"/>
                <w:lang w:val="en-US"/>
              </w:rPr>
              <w:t>list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8F276F9" w14:textId="5E0D0EF6" w:rsidR="00F641AE" w:rsidRPr="00524A9C" w:rsidRDefault="00524A9C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18CAFA70" w14:textId="5631827C" w:rsidR="00F641AE" w:rsidRPr="00D51034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3DF65535" w14:textId="08523E6D" w:rsidR="00F641AE" w:rsidRPr="00D51034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F641AE" w:rsidRPr="00494430" w14:paraId="7A602CA5" w14:textId="77777777" w:rsidTr="00BC124C">
        <w:tc>
          <w:tcPr>
            <w:tcW w:w="2977" w:type="dxa"/>
          </w:tcPr>
          <w:p w14:paraId="751DCF92" w14:textId="29A5E26F" w:rsidR="00F641AE" w:rsidRPr="009D2E69" w:rsidRDefault="009D2E69" w:rsidP="00E464B5">
            <w:pPr>
              <w:spacing w:before="20" w:after="20"/>
              <w:rPr>
                <w:szCs w:val="24"/>
              </w:rPr>
            </w:pPr>
            <w:r w:rsidRPr="009D2E69">
              <w:rPr>
                <w:color w:val="000000"/>
                <w:szCs w:val="24"/>
              </w:rPr>
              <w:lastRenderedPageBreak/>
              <w:t>Список книг определенной тематики (</w:t>
            </w:r>
            <w:proofErr w:type="spellStart"/>
            <w:r w:rsidR="00524A9C" w:rsidRPr="009D2E69">
              <w:rPr>
                <w:color w:val="000000"/>
                <w:szCs w:val="24"/>
                <w:lang w:val="en-US"/>
              </w:rPr>
              <w:t>bcategory</w:t>
            </w:r>
            <w:proofErr w:type="spellEnd"/>
            <w:r w:rsidRPr="009D2E69">
              <w:rPr>
                <w:color w:val="000000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3B1057C" w14:textId="6F8C98EF" w:rsidR="00F641AE" w:rsidRPr="00D51034" w:rsidRDefault="00971325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092C19D3" w14:textId="63803CE8" w:rsidR="00F641AE" w:rsidRPr="00D51034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7BE77AD5" w14:textId="59566C29" w:rsidR="00F641AE" w:rsidRPr="00D51034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F641AE" w:rsidRPr="00494430" w14:paraId="259A7AAA" w14:textId="77777777" w:rsidTr="00BC124C">
        <w:tc>
          <w:tcPr>
            <w:tcW w:w="2977" w:type="dxa"/>
          </w:tcPr>
          <w:p w14:paraId="569DAC1A" w14:textId="58BD426A" w:rsidR="00F641AE" w:rsidRPr="009D2E69" w:rsidRDefault="009D2E69" w:rsidP="00E464B5">
            <w:pPr>
              <w:spacing w:before="20" w:after="20"/>
              <w:rPr>
                <w:szCs w:val="24"/>
              </w:rPr>
            </w:pPr>
            <w:r w:rsidRPr="009D2E69">
              <w:rPr>
                <w:color w:val="000000"/>
                <w:szCs w:val="24"/>
              </w:rPr>
              <w:t xml:space="preserve">Список книг определенной </w:t>
            </w:r>
            <w:r>
              <w:rPr>
                <w:color w:val="000000"/>
                <w:szCs w:val="24"/>
              </w:rPr>
              <w:t>серии</w:t>
            </w:r>
            <w:r w:rsidRPr="009D2E69">
              <w:rPr>
                <w:color w:val="000000"/>
                <w:szCs w:val="24"/>
              </w:rPr>
              <w:t xml:space="preserve"> (</w:t>
            </w:r>
            <w:proofErr w:type="spellStart"/>
            <w:r w:rsidR="00524A9C" w:rsidRPr="009D2E69">
              <w:rPr>
                <w:color w:val="000000"/>
                <w:szCs w:val="24"/>
                <w:lang w:val="en-US"/>
              </w:rPr>
              <w:t>bseries</w:t>
            </w:r>
            <w:proofErr w:type="spellEnd"/>
            <w:r w:rsidRPr="009D2E69">
              <w:rPr>
                <w:color w:val="000000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9E04C84" w14:textId="7F971AE5" w:rsidR="00F641AE" w:rsidRPr="00D51034" w:rsidRDefault="00971325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2CE45373" w14:textId="1D1D7551" w:rsidR="00F641AE" w:rsidRPr="00D51034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4E62210B" w14:textId="77777777" w:rsidR="00F641AE" w:rsidRPr="00D51034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F641AE" w:rsidRPr="00494430" w14:paraId="1CED1AD6" w14:textId="77777777" w:rsidTr="00BC124C">
        <w:tc>
          <w:tcPr>
            <w:tcW w:w="2977" w:type="dxa"/>
          </w:tcPr>
          <w:p w14:paraId="3260932A" w14:textId="22BA9F95" w:rsidR="00F641AE" w:rsidRPr="009D2E69" w:rsidRDefault="009D2E69" w:rsidP="00E464B5">
            <w:pPr>
              <w:spacing w:before="20" w:after="20"/>
              <w:rPr>
                <w:szCs w:val="24"/>
              </w:rPr>
            </w:pPr>
            <w:r w:rsidRPr="009D2E69">
              <w:rPr>
                <w:color w:val="000000"/>
                <w:szCs w:val="24"/>
              </w:rPr>
              <w:t>Список книг определенно</w:t>
            </w:r>
            <w:r>
              <w:rPr>
                <w:color w:val="000000"/>
                <w:szCs w:val="24"/>
              </w:rPr>
              <w:t>го автора</w:t>
            </w:r>
            <w:r w:rsidRPr="009D2E69">
              <w:rPr>
                <w:szCs w:val="24"/>
              </w:rPr>
              <w:t xml:space="preserve"> (</w:t>
            </w:r>
            <w:proofErr w:type="spellStart"/>
            <w:r w:rsidR="00524A9C" w:rsidRPr="009D2E69">
              <w:rPr>
                <w:szCs w:val="24"/>
                <w:lang w:val="en-US"/>
              </w:rPr>
              <w:t>bauthor</w:t>
            </w:r>
            <w:proofErr w:type="spellEnd"/>
            <w:r w:rsidRPr="009D2E69">
              <w:rPr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DFA9012" w14:textId="253E7363" w:rsidR="00F641AE" w:rsidRPr="00524A9C" w:rsidRDefault="00971325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5075C5E6" w14:textId="095E4BE3" w:rsidR="00F641AE" w:rsidRPr="00D51034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135EDB5" w14:textId="0E2A5728" w:rsidR="00F641AE" w:rsidRPr="00D51034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</w:p>
        </w:tc>
      </w:tr>
      <w:tr w:rsidR="00F641AE" w:rsidRPr="00524A9C" w14:paraId="153CB4C4" w14:textId="77777777" w:rsidTr="00BC124C">
        <w:tc>
          <w:tcPr>
            <w:tcW w:w="2977" w:type="dxa"/>
          </w:tcPr>
          <w:p w14:paraId="49FAC9F3" w14:textId="642A4E95" w:rsidR="00F641AE" w:rsidRPr="00BC124C" w:rsidRDefault="00BC124C" w:rsidP="00524A9C">
            <w:pPr>
              <w:jc w:val="both"/>
              <w:rPr>
                <w:szCs w:val="18"/>
              </w:rPr>
            </w:pPr>
            <w:r>
              <w:rPr>
                <w:color w:val="000000"/>
                <w:szCs w:val="24"/>
              </w:rPr>
              <w:t>Список книг в наличии (</w:t>
            </w:r>
            <w:proofErr w:type="spellStart"/>
            <w:r w:rsidR="00524A9C" w:rsidRPr="00EB4C2B">
              <w:rPr>
                <w:color w:val="000000"/>
                <w:szCs w:val="24"/>
                <w:lang w:val="en-US"/>
              </w:rPr>
              <w:t>curr</w:t>
            </w:r>
            <w:proofErr w:type="spellEnd"/>
            <w:r w:rsidR="00524A9C" w:rsidRPr="00BC124C">
              <w:rPr>
                <w:color w:val="000000"/>
                <w:szCs w:val="24"/>
              </w:rPr>
              <w:t>_</w:t>
            </w:r>
            <w:r w:rsidR="00524A9C" w:rsidRPr="00EB4C2B">
              <w:rPr>
                <w:color w:val="000000"/>
                <w:szCs w:val="24"/>
                <w:lang w:val="en-US"/>
              </w:rPr>
              <w:t>books</w:t>
            </w:r>
            <w:r w:rsidR="00524A9C" w:rsidRPr="00BC124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522534F" w14:textId="4C6DC358" w:rsidR="00F641AE" w:rsidRPr="00D51034" w:rsidRDefault="00565F5C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00E2C3FC" w14:textId="77777777" w:rsidR="00F641AE" w:rsidRPr="00D51034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6855C90" w14:textId="1D65797A" w:rsidR="00F641AE" w:rsidRPr="00D51034" w:rsidRDefault="00971325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F641AE" w:rsidRPr="00494430" w14:paraId="076212FF" w14:textId="77777777" w:rsidTr="00BC124C">
        <w:tc>
          <w:tcPr>
            <w:tcW w:w="2977" w:type="dxa"/>
          </w:tcPr>
          <w:p w14:paraId="54EF87E0" w14:textId="057863EF" w:rsidR="00F641AE" w:rsidRPr="00BC124C" w:rsidRDefault="00BC124C" w:rsidP="00E464B5">
            <w:pPr>
              <w:spacing w:before="20" w:after="20"/>
              <w:rPr>
                <w:szCs w:val="24"/>
              </w:rPr>
            </w:pPr>
            <w:r w:rsidRPr="00BC124C">
              <w:rPr>
                <w:szCs w:val="18"/>
              </w:rPr>
              <w:t>Список читателей, которые взяли книги в определенный период и еще не вернули их</w:t>
            </w:r>
            <w:r w:rsidRPr="00BC124C">
              <w:rPr>
                <w:color w:val="000000"/>
                <w:szCs w:val="24"/>
              </w:rPr>
              <w:t xml:space="preserve"> (</w:t>
            </w:r>
            <w:proofErr w:type="spellStart"/>
            <w:r w:rsidR="00524A9C" w:rsidRPr="00BC124C">
              <w:rPr>
                <w:color w:val="000000"/>
                <w:szCs w:val="24"/>
                <w:lang w:val="en-US"/>
              </w:rPr>
              <w:t>curr</w:t>
            </w:r>
            <w:proofErr w:type="spellEnd"/>
            <w:r w:rsidR="00524A9C" w:rsidRPr="00BC124C">
              <w:rPr>
                <w:color w:val="000000"/>
                <w:szCs w:val="24"/>
              </w:rPr>
              <w:t>_</w:t>
            </w:r>
            <w:r w:rsidR="00524A9C" w:rsidRPr="00BC124C">
              <w:rPr>
                <w:color w:val="000000"/>
                <w:szCs w:val="24"/>
                <w:lang w:val="en-US"/>
              </w:rPr>
              <w:t>debtors</w:t>
            </w:r>
            <w:r w:rsidRPr="00BC124C">
              <w:rPr>
                <w:color w:val="000000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43C7535" w14:textId="6FB4232B" w:rsidR="00F641AE" w:rsidRPr="00BC124C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E691F5D" w14:textId="1E20E9C0" w:rsidR="00F641AE" w:rsidRPr="00BC124C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1E4F399" w14:textId="58DFC38B" w:rsidR="00F641AE" w:rsidRPr="00D51034" w:rsidRDefault="00971325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F641AE" w:rsidRPr="00494430" w14:paraId="2F809049" w14:textId="77777777" w:rsidTr="00BC124C">
        <w:tc>
          <w:tcPr>
            <w:tcW w:w="2977" w:type="dxa"/>
          </w:tcPr>
          <w:p w14:paraId="587F6F04" w14:textId="09FA0E68" w:rsidR="00F641AE" w:rsidRPr="00BC124C" w:rsidRDefault="00BC124C" w:rsidP="00E464B5">
            <w:pPr>
              <w:spacing w:before="20" w:after="20"/>
              <w:rPr>
                <w:szCs w:val="24"/>
              </w:rPr>
            </w:pPr>
            <w:r w:rsidRPr="00BC124C">
              <w:rPr>
                <w:szCs w:val="18"/>
              </w:rPr>
              <w:t>Определение количества книг, взятых определенным читателем и еще не возвращенных на момент запроса</w:t>
            </w:r>
            <w:r w:rsidRPr="00BC124C">
              <w:rPr>
                <w:color w:val="000000"/>
                <w:szCs w:val="24"/>
              </w:rPr>
              <w:t xml:space="preserve"> (</w:t>
            </w:r>
            <w:proofErr w:type="spellStart"/>
            <w:r w:rsidR="00524A9C" w:rsidRPr="00BC124C">
              <w:rPr>
                <w:color w:val="000000"/>
                <w:szCs w:val="24"/>
                <w:lang w:val="en-US"/>
              </w:rPr>
              <w:t>curr</w:t>
            </w:r>
            <w:proofErr w:type="spellEnd"/>
            <w:r w:rsidR="00524A9C" w:rsidRPr="00BC124C">
              <w:rPr>
                <w:color w:val="000000"/>
                <w:szCs w:val="24"/>
              </w:rPr>
              <w:t>_</w:t>
            </w:r>
            <w:r w:rsidR="00524A9C" w:rsidRPr="00BC124C">
              <w:rPr>
                <w:color w:val="000000"/>
                <w:szCs w:val="24"/>
                <w:lang w:val="en-US"/>
              </w:rPr>
              <w:t>num</w:t>
            </w:r>
            <w:r w:rsidR="00524A9C" w:rsidRPr="00BC124C">
              <w:rPr>
                <w:color w:val="000000"/>
                <w:szCs w:val="24"/>
              </w:rPr>
              <w:t>_</w:t>
            </w:r>
            <w:r w:rsidR="00524A9C" w:rsidRPr="00BC124C">
              <w:rPr>
                <w:color w:val="000000"/>
                <w:szCs w:val="24"/>
                <w:lang w:val="en-US"/>
              </w:rPr>
              <w:t>book</w:t>
            </w:r>
            <w:r w:rsidRPr="00BC124C">
              <w:rPr>
                <w:color w:val="000000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BD2D701" w14:textId="5703BE57" w:rsidR="00F641AE" w:rsidRPr="00BC124C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28F0014" w14:textId="23B7A362" w:rsidR="00F641AE" w:rsidRPr="00BC124C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302DA61" w14:textId="6D5B2B37" w:rsidR="00F641AE" w:rsidRPr="00D51034" w:rsidRDefault="00971325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</w:t>
            </w:r>
          </w:p>
        </w:tc>
      </w:tr>
      <w:tr w:rsidR="00F641AE" w:rsidRPr="00494430" w14:paraId="012E5867" w14:textId="77777777" w:rsidTr="00BC124C">
        <w:tc>
          <w:tcPr>
            <w:tcW w:w="2977" w:type="dxa"/>
          </w:tcPr>
          <w:p w14:paraId="722BFA36" w14:textId="426C1D39" w:rsidR="00F641AE" w:rsidRPr="00BC124C" w:rsidRDefault="00BC124C" w:rsidP="00E464B5">
            <w:pPr>
              <w:spacing w:before="20" w:after="20"/>
              <w:rPr>
                <w:szCs w:val="24"/>
              </w:rPr>
            </w:pPr>
            <w:r w:rsidRPr="00BC124C">
              <w:rPr>
                <w:szCs w:val="18"/>
              </w:rPr>
              <w:t>Получение числа экземпляров книг с одинаковым названием</w:t>
            </w:r>
            <w:r w:rsidRPr="00BC124C">
              <w:rPr>
                <w:color w:val="000000"/>
                <w:szCs w:val="24"/>
              </w:rPr>
              <w:t xml:space="preserve"> (</w:t>
            </w:r>
            <w:r w:rsidR="00524A9C" w:rsidRPr="00BC124C">
              <w:rPr>
                <w:color w:val="000000"/>
                <w:szCs w:val="24"/>
              </w:rPr>
              <w:t>с</w:t>
            </w:r>
            <w:proofErr w:type="spellStart"/>
            <w:r w:rsidR="00524A9C" w:rsidRPr="00BC124C">
              <w:rPr>
                <w:color w:val="000000"/>
                <w:szCs w:val="24"/>
                <w:lang w:val="en-US"/>
              </w:rPr>
              <w:t>opies</w:t>
            </w:r>
            <w:proofErr w:type="spellEnd"/>
            <w:r w:rsidR="00524A9C" w:rsidRPr="00BC124C">
              <w:rPr>
                <w:color w:val="000000"/>
                <w:szCs w:val="24"/>
              </w:rPr>
              <w:t>_</w:t>
            </w:r>
            <w:r w:rsidR="00524A9C" w:rsidRPr="00BC124C">
              <w:rPr>
                <w:color w:val="000000"/>
                <w:szCs w:val="24"/>
                <w:lang w:val="en-US"/>
              </w:rPr>
              <w:t>books</w:t>
            </w:r>
            <w:r w:rsidRPr="00BC124C">
              <w:rPr>
                <w:color w:val="000000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C2AE494" w14:textId="04628022" w:rsidR="00F641AE" w:rsidRPr="00BC124C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48FB817" w14:textId="26757DA9" w:rsidR="00F641AE" w:rsidRPr="00BC124C" w:rsidRDefault="00F641AE" w:rsidP="00E464B5">
            <w:pPr>
              <w:spacing w:before="20" w:after="2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8961849" w14:textId="55D52DF7" w:rsidR="00F641AE" w:rsidRPr="00D51034" w:rsidRDefault="00971325" w:rsidP="00E464B5">
            <w:pPr>
              <w:spacing w:before="20" w:after="2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</w:t>
            </w:r>
          </w:p>
        </w:tc>
      </w:tr>
    </w:tbl>
    <w:p w14:paraId="57F7D195" w14:textId="77777777" w:rsidR="00F641AE" w:rsidRPr="00F641AE" w:rsidRDefault="00F641AE" w:rsidP="00F641AE">
      <w:pPr>
        <w:rPr>
          <w:rStyle w:val="ae"/>
        </w:rPr>
      </w:pPr>
    </w:p>
    <w:p w14:paraId="6CB8A43B" w14:textId="20E3A32E" w:rsidR="00513A0C" w:rsidRPr="00513A0C" w:rsidRDefault="00513A0C" w:rsidP="00513A0C">
      <w:pPr>
        <w:pStyle w:val="aa"/>
        <w:rPr>
          <w:rFonts w:ascii="Times New Roman" w:hAnsi="Times New Roman"/>
        </w:rPr>
      </w:pPr>
      <w:r w:rsidRPr="00513A0C">
        <w:rPr>
          <w:rFonts w:ascii="Times New Roman" w:hAnsi="Times New Roman"/>
          <w:lang w:val="en-US"/>
        </w:rPr>
        <w:t>3.</w:t>
      </w:r>
      <w:r w:rsidRPr="00513A0C">
        <w:rPr>
          <w:rFonts w:ascii="Times New Roman" w:hAnsi="Times New Roman"/>
        </w:rPr>
        <w:t xml:space="preserve"> Реализация проекта </w:t>
      </w:r>
      <w:bookmarkEnd w:id="21"/>
      <w:bookmarkEnd w:id="22"/>
      <w:bookmarkEnd w:id="23"/>
      <w:bookmarkEnd w:id="24"/>
      <w:r w:rsidRPr="00513A0C">
        <w:rPr>
          <w:rFonts w:ascii="Times New Roman" w:hAnsi="Times New Roman"/>
        </w:rPr>
        <w:t>базы данных</w:t>
      </w:r>
      <w:bookmarkEnd w:id="25"/>
    </w:p>
    <w:p w14:paraId="78B90318" w14:textId="3BDEAF3A" w:rsidR="00513A0C" w:rsidRDefault="00275DFB" w:rsidP="00275DFB">
      <w:pPr>
        <w:pStyle w:val="af8"/>
        <w:spacing w:line="276" w:lineRule="auto"/>
        <w:ind w:left="0" w:firstLine="708"/>
        <w:jc w:val="both"/>
      </w:pPr>
      <w:r w:rsidRPr="00275DFB">
        <w:t xml:space="preserve">Для реализации БД была выбрана СУБД </w:t>
      </w:r>
      <w:r w:rsidRPr="00275DFB">
        <w:rPr>
          <w:lang w:val="en-US"/>
        </w:rPr>
        <w:t>PostgreSQL</w:t>
      </w:r>
      <w:r w:rsidRPr="00275DFB">
        <w:t>, которая позволяет задавать ограничения целостности.</w:t>
      </w:r>
    </w:p>
    <w:p w14:paraId="15706034" w14:textId="42589472" w:rsidR="00275DFB" w:rsidRPr="00FA6779" w:rsidRDefault="00275DFB" w:rsidP="00275DFB">
      <w:pPr>
        <w:keepNext/>
        <w:spacing w:before="240" w:after="60"/>
        <w:jc w:val="center"/>
        <w:outlineLvl w:val="2"/>
        <w:rPr>
          <w:b/>
          <w:bCs/>
          <w:sz w:val="28"/>
        </w:rPr>
      </w:pPr>
      <w:r w:rsidRPr="00275DFB">
        <w:rPr>
          <w:b/>
          <w:bCs/>
          <w:sz w:val="28"/>
        </w:rPr>
        <w:t>3.</w:t>
      </w:r>
      <w:r>
        <w:rPr>
          <w:b/>
          <w:bCs/>
          <w:sz w:val="28"/>
          <w:lang w:val="en-US"/>
        </w:rPr>
        <w:t>1</w:t>
      </w:r>
      <w:r w:rsidRPr="00FA677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оздание таблиц</w:t>
      </w:r>
    </w:p>
    <w:p w14:paraId="597F2739" w14:textId="7E108F51" w:rsidR="00275DFB" w:rsidRDefault="00275DFB" w:rsidP="00275DFB">
      <w:pPr>
        <w:pStyle w:val="af8"/>
        <w:spacing w:line="276" w:lineRule="auto"/>
        <w:ind w:left="0" w:firstLine="708"/>
        <w:jc w:val="both"/>
      </w:pPr>
    </w:p>
    <w:p w14:paraId="5C571FEB" w14:textId="2FC41CF4" w:rsidR="00275DFB" w:rsidRPr="009F5CD3" w:rsidRDefault="0046578B" w:rsidP="0046578B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9F5CD3">
        <w:rPr>
          <w:u w:val="single"/>
        </w:rPr>
        <w:t xml:space="preserve">Отношение </w:t>
      </w:r>
      <w:r w:rsidRPr="009F5CD3">
        <w:rPr>
          <w:u w:val="single"/>
          <w:lang w:val="en-US"/>
        </w:rPr>
        <w:t>Readers</w:t>
      </w:r>
      <w:r w:rsidRPr="009F5CD3">
        <w:rPr>
          <w:u w:val="single"/>
        </w:rPr>
        <w:t xml:space="preserve"> (читатели):</w:t>
      </w:r>
    </w:p>
    <w:p w14:paraId="7CE08B2D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>CREATE TABLE Readers (</w:t>
      </w:r>
    </w:p>
    <w:p w14:paraId="4D483D8D" w14:textId="77777777" w:rsidR="00457300" w:rsidRPr="00457300" w:rsidRDefault="00457300" w:rsidP="0046578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R_number</w:t>
      </w:r>
      <w:proofErr w:type="spellEnd"/>
      <w:r w:rsidRPr="00457300">
        <w:rPr>
          <w:lang w:val="en-US"/>
        </w:rPr>
        <w:t xml:space="preserve"> NUMERIC(5) PRIMARY KEY,</w:t>
      </w:r>
    </w:p>
    <w:p w14:paraId="676E1BF8" w14:textId="77777777" w:rsidR="00457300" w:rsidRPr="00457300" w:rsidRDefault="00457300" w:rsidP="0046578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R_surname</w:t>
      </w:r>
      <w:proofErr w:type="spellEnd"/>
      <w:r w:rsidRPr="00457300">
        <w:rPr>
          <w:lang w:val="en-US"/>
        </w:rPr>
        <w:t xml:space="preserve"> VARCHAR(20) NOT NULL,</w:t>
      </w:r>
    </w:p>
    <w:p w14:paraId="0633D975" w14:textId="77777777" w:rsidR="00457300" w:rsidRPr="00457300" w:rsidRDefault="00457300" w:rsidP="0046578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R_name</w:t>
      </w:r>
      <w:proofErr w:type="spellEnd"/>
      <w:r w:rsidRPr="00457300">
        <w:rPr>
          <w:lang w:val="en-US"/>
        </w:rPr>
        <w:t xml:space="preserve"> VARCHAR(10) NOT NULL,</w:t>
      </w:r>
    </w:p>
    <w:p w14:paraId="0E2A0140" w14:textId="77777777" w:rsidR="00457300" w:rsidRPr="00E5783D" w:rsidRDefault="00457300" w:rsidP="0046578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R_</w:t>
      </w:r>
      <w:r w:rsidRPr="00E5783D">
        <w:rPr>
          <w:lang w:val="en-US"/>
        </w:rPr>
        <w:t>fname</w:t>
      </w:r>
      <w:proofErr w:type="spellEnd"/>
      <w:r w:rsidRPr="00E5783D">
        <w:rPr>
          <w:lang w:val="en-US"/>
        </w:rPr>
        <w:t xml:space="preserve"> VARCHAR(15),</w:t>
      </w:r>
    </w:p>
    <w:p w14:paraId="7C7E9A03" w14:textId="4A2A4EA6" w:rsidR="00457300" w:rsidRPr="00E5783D" w:rsidRDefault="00457300" w:rsidP="0046578B">
      <w:pPr>
        <w:pStyle w:val="af8"/>
        <w:spacing w:line="276" w:lineRule="auto"/>
        <w:ind w:firstLine="696"/>
        <w:jc w:val="both"/>
        <w:rPr>
          <w:color w:val="FF0000"/>
          <w:lang w:val="en-US"/>
        </w:rPr>
      </w:pPr>
      <w:proofErr w:type="spellStart"/>
      <w:r w:rsidRPr="00E5783D">
        <w:rPr>
          <w:lang w:val="en-US"/>
        </w:rPr>
        <w:t>R_sex</w:t>
      </w:r>
      <w:proofErr w:type="spellEnd"/>
      <w:r w:rsidRPr="00E5783D">
        <w:rPr>
          <w:lang w:val="en-US"/>
        </w:rPr>
        <w:t xml:space="preserve"> CHAR(1) NOT NULL</w:t>
      </w:r>
      <w:r w:rsidR="007C099B" w:rsidRPr="00E5783D">
        <w:rPr>
          <w:lang w:val="en-US"/>
        </w:rPr>
        <w:t xml:space="preserve"> CHECK(</w:t>
      </w:r>
      <w:proofErr w:type="spellStart"/>
      <w:r w:rsidR="007C099B" w:rsidRPr="00E5783D">
        <w:rPr>
          <w:lang w:val="en-US"/>
        </w:rPr>
        <w:t>R_sex</w:t>
      </w:r>
      <w:proofErr w:type="spellEnd"/>
      <w:r w:rsidR="007C099B" w:rsidRPr="00E5783D">
        <w:rPr>
          <w:lang w:val="en-US"/>
        </w:rPr>
        <w:t xml:space="preserve"> IN('</w:t>
      </w:r>
      <w:r w:rsidR="007C099B" w:rsidRPr="00E5783D">
        <w:t>м</w:t>
      </w:r>
      <w:r w:rsidR="007C099B" w:rsidRPr="00E5783D">
        <w:rPr>
          <w:lang w:val="en-US"/>
        </w:rPr>
        <w:t>','</w:t>
      </w:r>
      <w:r w:rsidR="007C099B" w:rsidRPr="00E5783D">
        <w:t>ж</w:t>
      </w:r>
      <w:r w:rsidR="007C099B" w:rsidRPr="00E5783D">
        <w:rPr>
          <w:lang w:val="en-US"/>
        </w:rPr>
        <w:t>'))</w:t>
      </w:r>
      <w:r w:rsidRPr="00E5783D">
        <w:rPr>
          <w:lang w:val="en-US"/>
        </w:rPr>
        <w:t>,</w:t>
      </w:r>
      <w:r w:rsidR="000A7962" w:rsidRPr="00E5783D">
        <w:rPr>
          <w:lang w:val="en-US"/>
        </w:rPr>
        <w:t xml:space="preserve"> </w:t>
      </w:r>
    </w:p>
    <w:p w14:paraId="1FE753E9" w14:textId="77777777" w:rsidR="00457300" w:rsidRPr="00E5783D" w:rsidRDefault="00457300" w:rsidP="0046578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E5783D">
        <w:rPr>
          <w:lang w:val="en-US"/>
        </w:rPr>
        <w:t>R_born</w:t>
      </w:r>
      <w:proofErr w:type="spellEnd"/>
      <w:r w:rsidRPr="00E5783D">
        <w:rPr>
          <w:lang w:val="en-US"/>
        </w:rPr>
        <w:t xml:space="preserve"> DATE NOT NULL,</w:t>
      </w:r>
    </w:p>
    <w:p w14:paraId="088ADE00" w14:textId="54180D12" w:rsidR="00457300" w:rsidRPr="00E5783D" w:rsidRDefault="00457300" w:rsidP="0046578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E5783D">
        <w:rPr>
          <w:lang w:val="en-US"/>
        </w:rPr>
        <w:t>R_telephone</w:t>
      </w:r>
      <w:proofErr w:type="spellEnd"/>
      <w:r w:rsidRPr="00E5783D">
        <w:rPr>
          <w:lang w:val="en-US"/>
        </w:rPr>
        <w:t xml:space="preserve"> CHAR(11) NOT NULL,</w:t>
      </w:r>
      <w:r w:rsidR="000A7962" w:rsidRPr="00E5783D">
        <w:rPr>
          <w:lang w:val="en-US"/>
        </w:rPr>
        <w:t xml:space="preserve"> </w:t>
      </w:r>
    </w:p>
    <w:p w14:paraId="52735CFF" w14:textId="77777777" w:rsidR="00457300" w:rsidRPr="00E5783D" w:rsidRDefault="00457300" w:rsidP="0046578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E5783D">
        <w:rPr>
          <w:lang w:val="en-US"/>
        </w:rPr>
        <w:t>R_mail</w:t>
      </w:r>
      <w:proofErr w:type="spellEnd"/>
      <w:r w:rsidRPr="00E5783D">
        <w:rPr>
          <w:lang w:val="en-US"/>
        </w:rPr>
        <w:t xml:space="preserve"> VARCHAR(20),</w:t>
      </w:r>
    </w:p>
    <w:p w14:paraId="2EC388EA" w14:textId="77777777" w:rsidR="00457300" w:rsidRPr="00E5783D" w:rsidRDefault="00457300" w:rsidP="0046578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E5783D">
        <w:rPr>
          <w:lang w:val="en-US"/>
        </w:rPr>
        <w:t>R_address</w:t>
      </w:r>
      <w:proofErr w:type="spellEnd"/>
      <w:r w:rsidRPr="00E5783D">
        <w:rPr>
          <w:lang w:val="en-US"/>
        </w:rPr>
        <w:t xml:space="preserve"> VARCHAR(100) NOT NULL,</w:t>
      </w:r>
    </w:p>
    <w:p w14:paraId="1E685087" w14:textId="39BA526B" w:rsidR="00457300" w:rsidRPr="00457300" w:rsidRDefault="00457300" w:rsidP="0046578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E5783D">
        <w:rPr>
          <w:lang w:val="en-US"/>
        </w:rPr>
        <w:t>R_pasport</w:t>
      </w:r>
      <w:proofErr w:type="spellEnd"/>
      <w:r w:rsidRPr="00E5783D">
        <w:rPr>
          <w:lang w:val="en-US"/>
        </w:rPr>
        <w:t xml:space="preserve"> CHAR(10) NOT NULL UNIQUE);</w:t>
      </w:r>
      <w:r w:rsidR="000A7962">
        <w:rPr>
          <w:lang w:val="en-US"/>
        </w:rPr>
        <w:t xml:space="preserve"> </w:t>
      </w:r>
    </w:p>
    <w:p w14:paraId="22E60484" w14:textId="5ADC7E19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57DE7732" w14:textId="22A30F6A" w:rsidR="00E7522A" w:rsidRPr="009F5CD3" w:rsidRDefault="00E7522A" w:rsidP="00E7522A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9F5CD3">
        <w:rPr>
          <w:u w:val="single"/>
        </w:rPr>
        <w:t xml:space="preserve">Отношение </w:t>
      </w:r>
      <w:proofErr w:type="spellStart"/>
      <w:r w:rsidRPr="009F5CD3">
        <w:rPr>
          <w:u w:val="single"/>
          <w:lang w:val="en-US"/>
        </w:rPr>
        <w:t>OrderBook</w:t>
      </w:r>
      <w:proofErr w:type="spellEnd"/>
      <w:r w:rsidRPr="009F5CD3">
        <w:rPr>
          <w:u w:val="single"/>
        </w:rPr>
        <w:t xml:space="preserve"> (Бронирование):</w:t>
      </w:r>
    </w:p>
    <w:p w14:paraId="6D47FBA4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lastRenderedPageBreak/>
        <w:t xml:space="preserve">CREATE TABLE </w:t>
      </w:r>
      <w:proofErr w:type="spellStart"/>
      <w:r w:rsidRPr="00457300">
        <w:rPr>
          <w:lang w:val="en-US"/>
        </w:rPr>
        <w:t>OrderBook</w:t>
      </w:r>
      <w:proofErr w:type="spellEnd"/>
      <w:r w:rsidRPr="00457300">
        <w:rPr>
          <w:lang w:val="en-US"/>
        </w:rPr>
        <w:t xml:space="preserve"> (</w:t>
      </w:r>
    </w:p>
    <w:p w14:paraId="7D8DAB8D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O_num</w:t>
      </w:r>
      <w:proofErr w:type="spellEnd"/>
      <w:r w:rsidRPr="00457300">
        <w:rPr>
          <w:lang w:val="en-US"/>
        </w:rPr>
        <w:t xml:space="preserve"> NUMERIC(5) PRIMARY KEY,</w:t>
      </w:r>
    </w:p>
    <w:p w14:paraId="3EFB2C7F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O_book</w:t>
      </w:r>
      <w:proofErr w:type="spellEnd"/>
      <w:r w:rsidRPr="00457300">
        <w:rPr>
          <w:lang w:val="en-US"/>
        </w:rPr>
        <w:t xml:space="preserve"> NUMERIC(5) NOT NULL,</w:t>
      </w:r>
    </w:p>
    <w:p w14:paraId="44E6C9BF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O_reader</w:t>
      </w:r>
      <w:proofErr w:type="spellEnd"/>
      <w:r w:rsidRPr="00457300">
        <w:rPr>
          <w:lang w:val="en-US"/>
        </w:rPr>
        <w:t xml:space="preserve"> NUMERIC(5) NOT NULL,</w:t>
      </w:r>
    </w:p>
    <w:p w14:paraId="64D67469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O_startdate</w:t>
      </w:r>
      <w:proofErr w:type="spellEnd"/>
      <w:r w:rsidRPr="00457300">
        <w:rPr>
          <w:lang w:val="en-US"/>
        </w:rPr>
        <w:t xml:space="preserve"> DATE NOT NULL,</w:t>
      </w:r>
    </w:p>
    <w:p w14:paraId="123CB9B0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O_enddate</w:t>
      </w:r>
      <w:proofErr w:type="spellEnd"/>
      <w:r w:rsidRPr="00457300">
        <w:rPr>
          <w:lang w:val="en-US"/>
        </w:rPr>
        <w:t xml:space="preserve"> DATE NOT NULL,</w:t>
      </w:r>
    </w:p>
    <w:p w14:paraId="3EAC4ABD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O_book</w:t>
      </w:r>
      <w:proofErr w:type="spellEnd"/>
      <w:r w:rsidRPr="00457300">
        <w:rPr>
          <w:lang w:val="en-US"/>
        </w:rPr>
        <w:t>)  REFERENCES Books(</w:t>
      </w:r>
      <w:proofErr w:type="spellStart"/>
      <w:r w:rsidRPr="00457300">
        <w:rPr>
          <w:lang w:val="en-US"/>
        </w:rPr>
        <w:t>B_code</w:t>
      </w:r>
      <w:proofErr w:type="spellEnd"/>
      <w:r w:rsidRPr="00457300">
        <w:rPr>
          <w:lang w:val="en-US"/>
        </w:rPr>
        <w:t>),</w:t>
      </w:r>
    </w:p>
    <w:p w14:paraId="72BBF82B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O_reader</w:t>
      </w:r>
      <w:proofErr w:type="spellEnd"/>
      <w:r w:rsidRPr="00457300">
        <w:rPr>
          <w:lang w:val="en-US"/>
        </w:rPr>
        <w:t>)  REFERENCES Readers(</w:t>
      </w:r>
      <w:proofErr w:type="spellStart"/>
      <w:r w:rsidRPr="00457300">
        <w:rPr>
          <w:lang w:val="en-US"/>
        </w:rPr>
        <w:t>R_number</w:t>
      </w:r>
      <w:proofErr w:type="spellEnd"/>
      <w:r w:rsidRPr="00457300">
        <w:rPr>
          <w:lang w:val="en-US"/>
        </w:rPr>
        <w:t>));</w:t>
      </w:r>
    </w:p>
    <w:p w14:paraId="302C7CB6" w14:textId="64930CE1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7861F67E" w14:textId="3F7B7DB4" w:rsidR="00E7522A" w:rsidRPr="009F5CD3" w:rsidRDefault="00E7522A" w:rsidP="00E7522A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9F5CD3">
        <w:rPr>
          <w:u w:val="single"/>
        </w:rPr>
        <w:t xml:space="preserve">Отношение </w:t>
      </w:r>
      <w:proofErr w:type="spellStart"/>
      <w:r w:rsidRPr="009F5CD3">
        <w:rPr>
          <w:u w:val="single"/>
          <w:lang w:val="en-US"/>
        </w:rPr>
        <w:t>ListBook</w:t>
      </w:r>
      <w:proofErr w:type="spellEnd"/>
      <w:r w:rsidRPr="009F5CD3">
        <w:rPr>
          <w:u w:val="single"/>
        </w:rPr>
        <w:t xml:space="preserve"> (Выдача):</w:t>
      </w:r>
    </w:p>
    <w:p w14:paraId="35B92BF5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 xml:space="preserve">CREATE TABLE </w:t>
      </w:r>
      <w:proofErr w:type="spellStart"/>
      <w:r w:rsidRPr="00457300">
        <w:rPr>
          <w:lang w:val="en-US"/>
        </w:rPr>
        <w:t>ListBook</w:t>
      </w:r>
      <w:proofErr w:type="spellEnd"/>
      <w:r w:rsidRPr="00457300">
        <w:rPr>
          <w:lang w:val="en-US"/>
        </w:rPr>
        <w:t xml:space="preserve"> (</w:t>
      </w:r>
    </w:p>
    <w:p w14:paraId="1BD827AE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L_num</w:t>
      </w:r>
      <w:proofErr w:type="spellEnd"/>
      <w:r w:rsidRPr="00457300">
        <w:rPr>
          <w:lang w:val="en-US"/>
        </w:rPr>
        <w:t xml:space="preserve"> NUMERIC(5) PRIMARY KEY,</w:t>
      </w:r>
    </w:p>
    <w:p w14:paraId="4E76F13D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L_book</w:t>
      </w:r>
      <w:proofErr w:type="spellEnd"/>
      <w:r w:rsidRPr="00457300">
        <w:rPr>
          <w:lang w:val="en-US"/>
        </w:rPr>
        <w:t xml:space="preserve"> NUMERIC(5) NOT NULL,</w:t>
      </w:r>
    </w:p>
    <w:p w14:paraId="44117F63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L_reader</w:t>
      </w:r>
      <w:proofErr w:type="spellEnd"/>
      <w:r w:rsidRPr="00457300">
        <w:rPr>
          <w:lang w:val="en-US"/>
        </w:rPr>
        <w:t xml:space="preserve"> NUMERIC(5) NOT NULL,</w:t>
      </w:r>
    </w:p>
    <w:p w14:paraId="6E50C4B7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L_startdate</w:t>
      </w:r>
      <w:proofErr w:type="spellEnd"/>
      <w:r w:rsidRPr="00457300">
        <w:rPr>
          <w:lang w:val="en-US"/>
        </w:rPr>
        <w:t xml:space="preserve"> DATE NOT NULL,</w:t>
      </w:r>
    </w:p>
    <w:p w14:paraId="2B9792D3" w14:textId="7093A2AE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L_enddate</w:t>
      </w:r>
      <w:proofErr w:type="spellEnd"/>
      <w:r w:rsidRPr="00457300">
        <w:rPr>
          <w:lang w:val="en-US"/>
        </w:rPr>
        <w:t xml:space="preserve"> DATE</w:t>
      </w:r>
      <w:r w:rsidR="00E6010A" w:rsidRPr="009243A8">
        <w:rPr>
          <w:lang w:val="en-US"/>
        </w:rPr>
        <w:t xml:space="preserve"> </w:t>
      </w:r>
      <w:r w:rsidR="00E6010A" w:rsidRPr="008B0622">
        <w:rPr>
          <w:lang w:val="en-US"/>
        </w:rPr>
        <w:t>CHECK(</w:t>
      </w:r>
      <w:proofErr w:type="spellStart"/>
      <w:r w:rsidR="00E6010A" w:rsidRPr="008B0622">
        <w:rPr>
          <w:lang w:val="en-US"/>
        </w:rPr>
        <w:t>L_enddate</w:t>
      </w:r>
      <w:proofErr w:type="spellEnd"/>
      <w:r w:rsidR="00E6010A" w:rsidRPr="008B0622">
        <w:rPr>
          <w:lang w:val="en-US"/>
        </w:rPr>
        <w:t>&gt;</w:t>
      </w:r>
      <w:proofErr w:type="spellStart"/>
      <w:r w:rsidR="00E6010A" w:rsidRPr="008B0622">
        <w:rPr>
          <w:lang w:val="en-US"/>
        </w:rPr>
        <w:t>L_startdate</w:t>
      </w:r>
      <w:proofErr w:type="spellEnd"/>
      <w:r w:rsidR="00E6010A" w:rsidRPr="008B0622">
        <w:rPr>
          <w:lang w:val="en-US"/>
        </w:rPr>
        <w:t>)</w:t>
      </w:r>
      <w:r w:rsidRPr="00457300">
        <w:rPr>
          <w:lang w:val="en-US"/>
        </w:rPr>
        <w:t>,</w:t>
      </w:r>
    </w:p>
    <w:p w14:paraId="70E86352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L_order</w:t>
      </w:r>
      <w:proofErr w:type="spellEnd"/>
      <w:r w:rsidRPr="00457300">
        <w:rPr>
          <w:lang w:val="en-US"/>
        </w:rPr>
        <w:t xml:space="preserve"> NUMERIC(5),</w:t>
      </w:r>
    </w:p>
    <w:p w14:paraId="1E37233F" w14:textId="62AEB831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L_book</w:t>
      </w:r>
      <w:proofErr w:type="spellEnd"/>
      <w:r w:rsidRPr="00457300">
        <w:rPr>
          <w:lang w:val="en-US"/>
        </w:rPr>
        <w:t xml:space="preserve">)  REFERENCES </w:t>
      </w:r>
      <w:r w:rsidR="00324A56">
        <w:rPr>
          <w:lang w:val="en-US"/>
        </w:rPr>
        <w:t>Copies</w:t>
      </w:r>
      <w:r w:rsidRPr="00457300">
        <w:rPr>
          <w:lang w:val="en-US"/>
        </w:rPr>
        <w:t>(</w:t>
      </w:r>
      <w:proofErr w:type="spellStart"/>
      <w:r w:rsidR="00324A56">
        <w:rPr>
          <w:lang w:val="en-US"/>
        </w:rPr>
        <w:t>C</w:t>
      </w:r>
      <w:r w:rsidRPr="00457300">
        <w:rPr>
          <w:lang w:val="en-US"/>
        </w:rPr>
        <w:t>_</w:t>
      </w:r>
      <w:r w:rsidR="00324A56">
        <w:rPr>
          <w:lang w:val="en-US"/>
        </w:rPr>
        <w:t>num</w:t>
      </w:r>
      <w:proofErr w:type="spellEnd"/>
      <w:r w:rsidRPr="00457300">
        <w:rPr>
          <w:lang w:val="en-US"/>
        </w:rPr>
        <w:t>),</w:t>
      </w:r>
    </w:p>
    <w:p w14:paraId="444FF570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L_reader</w:t>
      </w:r>
      <w:proofErr w:type="spellEnd"/>
      <w:r w:rsidRPr="00457300">
        <w:rPr>
          <w:lang w:val="en-US"/>
        </w:rPr>
        <w:t>)  REFERENCES Readers(</w:t>
      </w:r>
      <w:proofErr w:type="spellStart"/>
      <w:r w:rsidRPr="00457300">
        <w:rPr>
          <w:lang w:val="en-US"/>
        </w:rPr>
        <w:t>R_number</w:t>
      </w:r>
      <w:proofErr w:type="spellEnd"/>
      <w:r w:rsidRPr="00457300">
        <w:rPr>
          <w:lang w:val="en-US"/>
        </w:rPr>
        <w:t>),</w:t>
      </w:r>
    </w:p>
    <w:p w14:paraId="4A87A374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L_order</w:t>
      </w:r>
      <w:proofErr w:type="spellEnd"/>
      <w:r w:rsidRPr="00457300">
        <w:rPr>
          <w:lang w:val="en-US"/>
        </w:rPr>
        <w:t xml:space="preserve">) REFERENCES </w:t>
      </w:r>
      <w:proofErr w:type="spellStart"/>
      <w:r w:rsidRPr="00457300">
        <w:rPr>
          <w:lang w:val="en-US"/>
        </w:rPr>
        <w:t>OrderBook</w:t>
      </w:r>
      <w:proofErr w:type="spellEnd"/>
      <w:r w:rsidRPr="00457300">
        <w:rPr>
          <w:lang w:val="en-US"/>
        </w:rPr>
        <w:t>(</w:t>
      </w:r>
      <w:proofErr w:type="spellStart"/>
      <w:r w:rsidRPr="00457300">
        <w:rPr>
          <w:lang w:val="en-US"/>
        </w:rPr>
        <w:t>O_num</w:t>
      </w:r>
      <w:proofErr w:type="spellEnd"/>
      <w:r w:rsidRPr="00457300">
        <w:rPr>
          <w:lang w:val="en-US"/>
        </w:rPr>
        <w:t>));</w:t>
      </w:r>
    </w:p>
    <w:p w14:paraId="509663D8" w14:textId="7F9234F5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2706A1A7" w14:textId="748AD66E" w:rsidR="00E7522A" w:rsidRPr="009F5CD3" w:rsidRDefault="00E7522A" w:rsidP="00E7522A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9F5CD3">
        <w:rPr>
          <w:u w:val="single"/>
        </w:rPr>
        <w:t xml:space="preserve">Отношение </w:t>
      </w:r>
      <w:r w:rsidRPr="009F5CD3">
        <w:rPr>
          <w:u w:val="single"/>
          <w:lang w:val="en-US"/>
        </w:rPr>
        <w:t>Books</w:t>
      </w:r>
      <w:r w:rsidRPr="009F5CD3">
        <w:rPr>
          <w:u w:val="single"/>
        </w:rPr>
        <w:t xml:space="preserve"> (книги):</w:t>
      </w:r>
    </w:p>
    <w:p w14:paraId="348132FB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>CREATE TABLE Books (</w:t>
      </w:r>
    </w:p>
    <w:p w14:paraId="5B8D9508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B_code</w:t>
      </w:r>
      <w:proofErr w:type="spellEnd"/>
      <w:r w:rsidRPr="00457300">
        <w:rPr>
          <w:lang w:val="en-US"/>
        </w:rPr>
        <w:t xml:space="preserve"> NUMERIC(5) PRIMARY KEY,</w:t>
      </w:r>
    </w:p>
    <w:p w14:paraId="619B498B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B_name</w:t>
      </w:r>
      <w:proofErr w:type="spellEnd"/>
      <w:r w:rsidRPr="00457300">
        <w:rPr>
          <w:lang w:val="en-US"/>
        </w:rPr>
        <w:t xml:space="preserve"> VARCHAR(100) NOT NULL,</w:t>
      </w:r>
    </w:p>
    <w:p w14:paraId="1D613A15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B_series</w:t>
      </w:r>
      <w:proofErr w:type="spellEnd"/>
      <w:r w:rsidRPr="00457300">
        <w:rPr>
          <w:lang w:val="en-US"/>
        </w:rPr>
        <w:t xml:space="preserve"> VARCHAR(20),</w:t>
      </w:r>
    </w:p>
    <w:p w14:paraId="35FDF047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B_Olanguage</w:t>
      </w:r>
      <w:proofErr w:type="spellEnd"/>
      <w:r w:rsidRPr="00457300">
        <w:rPr>
          <w:lang w:val="en-US"/>
        </w:rPr>
        <w:t xml:space="preserve"> VARCHAR(20) NOT NULL,</w:t>
      </w:r>
    </w:p>
    <w:p w14:paraId="69F7938E" w14:textId="7EA69F74" w:rsid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B_Tlanguage</w:t>
      </w:r>
      <w:proofErr w:type="spellEnd"/>
      <w:r w:rsidRPr="00457300">
        <w:rPr>
          <w:lang w:val="en-US"/>
        </w:rPr>
        <w:t xml:space="preserve"> VARCHAR(20),</w:t>
      </w:r>
    </w:p>
    <w:p w14:paraId="59401EE6" w14:textId="0004252B" w:rsidR="00750429" w:rsidRPr="00457300" w:rsidRDefault="00750429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>
        <w:rPr>
          <w:lang w:val="en-US"/>
        </w:rPr>
        <w:t>B_year</w:t>
      </w:r>
      <w:proofErr w:type="spellEnd"/>
      <w:r>
        <w:rPr>
          <w:lang w:val="en-US"/>
        </w:rPr>
        <w:t xml:space="preserve"> </w:t>
      </w:r>
      <w:r w:rsidR="0090471D">
        <w:rPr>
          <w:lang w:val="en-US"/>
        </w:rPr>
        <w:t>NUMERIC (4) NOT NULL,</w:t>
      </w:r>
    </w:p>
    <w:p w14:paraId="59E49E87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B_rating</w:t>
      </w:r>
      <w:proofErr w:type="spellEnd"/>
      <w:r w:rsidRPr="00457300">
        <w:rPr>
          <w:lang w:val="en-US"/>
        </w:rPr>
        <w:t xml:space="preserve"> NUMERIC(3,2),</w:t>
      </w:r>
    </w:p>
    <w:p w14:paraId="32A2891F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B_Pubhouse</w:t>
      </w:r>
      <w:proofErr w:type="spellEnd"/>
      <w:r w:rsidRPr="00457300">
        <w:rPr>
          <w:lang w:val="en-US"/>
        </w:rPr>
        <w:t xml:space="preserve"> NUMERIC(5) NOT NULL,</w:t>
      </w:r>
    </w:p>
    <w:p w14:paraId="20732934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B_series</w:t>
      </w:r>
      <w:proofErr w:type="spellEnd"/>
      <w:r w:rsidRPr="00457300">
        <w:rPr>
          <w:lang w:val="en-US"/>
        </w:rPr>
        <w:t>)  REFERENCES Series(</w:t>
      </w:r>
      <w:proofErr w:type="spellStart"/>
      <w:r w:rsidRPr="00457300">
        <w:rPr>
          <w:lang w:val="en-US"/>
        </w:rPr>
        <w:t>S_name</w:t>
      </w:r>
      <w:proofErr w:type="spellEnd"/>
      <w:r w:rsidRPr="00457300">
        <w:rPr>
          <w:lang w:val="en-US"/>
        </w:rPr>
        <w:t>),</w:t>
      </w:r>
    </w:p>
    <w:p w14:paraId="7D00798B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B_Olanguage</w:t>
      </w:r>
      <w:proofErr w:type="spellEnd"/>
      <w:r w:rsidRPr="00457300">
        <w:rPr>
          <w:lang w:val="en-US"/>
        </w:rPr>
        <w:t>)  REFERENCES Languages(</w:t>
      </w:r>
      <w:proofErr w:type="spellStart"/>
      <w:r w:rsidRPr="00457300">
        <w:rPr>
          <w:lang w:val="en-US"/>
        </w:rPr>
        <w:t>language_name</w:t>
      </w:r>
      <w:proofErr w:type="spellEnd"/>
      <w:r w:rsidRPr="00457300">
        <w:rPr>
          <w:lang w:val="en-US"/>
        </w:rPr>
        <w:t>),</w:t>
      </w:r>
    </w:p>
    <w:p w14:paraId="1643B88B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B_Tlanguage</w:t>
      </w:r>
      <w:proofErr w:type="spellEnd"/>
      <w:r w:rsidRPr="00457300">
        <w:rPr>
          <w:lang w:val="en-US"/>
        </w:rPr>
        <w:t>) REFERENCES Languages(</w:t>
      </w:r>
      <w:proofErr w:type="spellStart"/>
      <w:r w:rsidRPr="00457300">
        <w:rPr>
          <w:lang w:val="en-US"/>
        </w:rPr>
        <w:t>language_name</w:t>
      </w:r>
      <w:proofErr w:type="spellEnd"/>
      <w:r w:rsidRPr="00457300">
        <w:rPr>
          <w:lang w:val="en-US"/>
        </w:rPr>
        <w:t>),</w:t>
      </w:r>
    </w:p>
    <w:p w14:paraId="3F0B6777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B_Pubhouse</w:t>
      </w:r>
      <w:proofErr w:type="spellEnd"/>
      <w:r w:rsidRPr="00457300">
        <w:rPr>
          <w:lang w:val="en-US"/>
        </w:rPr>
        <w:t xml:space="preserve">) REFERENCES </w:t>
      </w:r>
      <w:proofErr w:type="spellStart"/>
      <w:r w:rsidRPr="00457300">
        <w:rPr>
          <w:lang w:val="en-US"/>
        </w:rPr>
        <w:t>Pubhouses</w:t>
      </w:r>
      <w:proofErr w:type="spellEnd"/>
      <w:r w:rsidRPr="00457300">
        <w:rPr>
          <w:lang w:val="en-US"/>
        </w:rPr>
        <w:t>(</w:t>
      </w:r>
      <w:proofErr w:type="spellStart"/>
      <w:r w:rsidRPr="00457300">
        <w:rPr>
          <w:lang w:val="en-US"/>
        </w:rPr>
        <w:t>P_code</w:t>
      </w:r>
      <w:proofErr w:type="spellEnd"/>
      <w:r w:rsidRPr="00457300">
        <w:rPr>
          <w:lang w:val="en-US"/>
        </w:rPr>
        <w:t>));</w:t>
      </w:r>
    </w:p>
    <w:p w14:paraId="338D1833" w14:textId="0D512E07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7E5F83F4" w14:textId="3975A1B3" w:rsidR="00E7522A" w:rsidRPr="009F5CD3" w:rsidRDefault="00E7522A" w:rsidP="00E7522A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9F5CD3">
        <w:rPr>
          <w:u w:val="single"/>
        </w:rPr>
        <w:t xml:space="preserve">Отношение </w:t>
      </w:r>
      <w:r w:rsidRPr="009F5CD3">
        <w:rPr>
          <w:u w:val="single"/>
          <w:lang w:val="en-US"/>
        </w:rPr>
        <w:t>Category</w:t>
      </w:r>
      <w:r w:rsidRPr="009F5CD3">
        <w:rPr>
          <w:u w:val="single"/>
        </w:rPr>
        <w:t xml:space="preserve"> (Тематика):</w:t>
      </w:r>
    </w:p>
    <w:p w14:paraId="46E61972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>CREATE TABLE Category (</w:t>
      </w:r>
    </w:p>
    <w:p w14:paraId="046AF7BE" w14:textId="37E8E423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C_name</w:t>
      </w:r>
      <w:proofErr w:type="spellEnd"/>
      <w:r w:rsidRPr="00457300">
        <w:rPr>
          <w:lang w:val="en-US"/>
        </w:rPr>
        <w:t xml:space="preserve"> VARCHAR(</w:t>
      </w:r>
      <w:r w:rsidR="004B406A">
        <w:rPr>
          <w:lang w:val="en-US"/>
        </w:rPr>
        <w:t>5</w:t>
      </w:r>
      <w:r w:rsidRPr="00457300">
        <w:rPr>
          <w:lang w:val="en-US"/>
        </w:rPr>
        <w:t>0) PRIMARY KEY);</w:t>
      </w:r>
    </w:p>
    <w:p w14:paraId="16AEF8E3" w14:textId="70C92405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6F77C568" w14:textId="6E9ED7F4" w:rsidR="00E7522A" w:rsidRPr="009F5CD3" w:rsidRDefault="00E7522A" w:rsidP="00E7522A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9F5CD3">
        <w:rPr>
          <w:u w:val="single"/>
        </w:rPr>
        <w:t xml:space="preserve">Отношение </w:t>
      </w:r>
      <w:proofErr w:type="spellStart"/>
      <w:r w:rsidRPr="009F5CD3">
        <w:rPr>
          <w:u w:val="single"/>
          <w:lang w:val="en-US"/>
        </w:rPr>
        <w:t>BookCategory</w:t>
      </w:r>
      <w:proofErr w:type="spellEnd"/>
      <w:r w:rsidRPr="009F5CD3">
        <w:rPr>
          <w:u w:val="single"/>
        </w:rPr>
        <w:t xml:space="preserve"> (Тематика книг):</w:t>
      </w:r>
    </w:p>
    <w:p w14:paraId="518ECD2B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 xml:space="preserve">CREATE TABLE </w:t>
      </w:r>
      <w:proofErr w:type="spellStart"/>
      <w:r w:rsidRPr="00457300">
        <w:rPr>
          <w:lang w:val="en-US"/>
        </w:rPr>
        <w:t>BookCategory</w:t>
      </w:r>
      <w:proofErr w:type="spellEnd"/>
      <w:r w:rsidRPr="00457300">
        <w:rPr>
          <w:lang w:val="en-US"/>
        </w:rPr>
        <w:t xml:space="preserve"> (</w:t>
      </w:r>
    </w:p>
    <w:p w14:paraId="6E61C701" w14:textId="59C6A0C9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BC_category</w:t>
      </w:r>
      <w:proofErr w:type="spellEnd"/>
      <w:r w:rsidRPr="00457300">
        <w:rPr>
          <w:lang w:val="en-US"/>
        </w:rPr>
        <w:t xml:space="preserve"> VARCHAR(20)</w:t>
      </w:r>
      <w:r w:rsidR="000A7962" w:rsidRPr="000A7962">
        <w:rPr>
          <w:lang w:val="en-US"/>
        </w:rPr>
        <w:t xml:space="preserve"> </w:t>
      </w:r>
      <w:r w:rsidR="00324A56">
        <w:rPr>
          <w:lang w:val="en-US"/>
        </w:rPr>
        <w:t>NOT NULL</w:t>
      </w:r>
      <w:r w:rsidRPr="00457300">
        <w:rPr>
          <w:lang w:val="en-US"/>
        </w:rPr>
        <w:t>,</w:t>
      </w:r>
    </w:p>
    <w:p w14:paraId="381C7025" w14:textId="1BA26214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BC_book</w:t>
      </w:r>
      <w:proofErr w:type="spellEnd"/>
      <w:r w:rsidRPr="00457300">
        <w:rPr>
          <w:lang w:val="en-US"/>
        </w:rPr>
        <w:t xml:space="preserve"> NUMERIC(5)</w:t>
      </w:r>
      <w:r w:rsidR="000A7962" w:rsidRPr="000A7962">
        <w:rPr>
          <w:lang w:val="en-US"/>
        </w:rPr>
        <w:t xml:space="preserve"> </w:t>
      </w:r>
      <w:r w:rsidR="00324A56">
        <w:rPr>
          <w:lang w:val="en-US"/>
        </w:rPr>
        <w:t>NOT NULL</w:t>
      </w:r>
      <w:r w:rsidRPr="00457300">
        <w:rPr>
          <w:lang w:val="en-US"/>
        </w:rPr>
        <w:t>,</w:t>
      </w:r>
    </w:p>
    <w:p w14:paraId="3606FBCE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BC_category</w:t>
      </w:r>
      <w:proofErr w:type="spellEnd"/>
      <w:r w:rsidRPr="00457300">
        <w:rPr>
          <w:lang w:val="en-US"/>
        </w:rPr>
        <w:t>) REFERENCES Category(</w:t>
      </w:r>
      <w:proofErr w:type="spellStart"/>
      <w:r w:rsidRPr="00457300">
        <w:rPr>
          <w:lang w:val="en-US"/>
        </w:rPr>
        <w:t>C_name</w:t>
      </w:r>
      <w:proofErr w:type="spellEnd"/>
      <w:r w:rsidRPr="00457300">
        <w:rPr>
          <w:lang w:val="en-US"/>
        </w:rPr>
        <w:t>),</w:t>
      </w:r>
    </w:p>
    <w:p w14:paraId="44F6E8CD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lastRenderedPageBreak/>
        <w:t>FOREIGN KEY (</w:t>
      </w:r>
      <w:proofErr w:type="spellStart"/>
      <w:r w:rsidRPr="00457300">
        <w:rPr>
          <w:lang w:val="en-US"/>
        </w:rPr>
        <w:t>BC_book</w:t>
      </w:r>
      <w:proofErr w:type="spellEnd"/>
      <w:r w:rsidRPr="00457300">
        <w:rPr>
          <w:lang w:val="en-US"/>
        </w:rPr>
        <w:t>) REFERENCES Books(</w:t>
      </w:r>
      <w:proofErr w:type="spellStart"/>
      <w:r w:rsidRPr="00457300">
        <w:rPr>
          <w:lang w:val="en-US"/>
        </w:rPr>
        <w:t>B_code</w:t>
      </w:r>
      <w:proofErr w:type="spellEnd"/>
      <w:r w:rsidRPr="00457300">
        <w:rPr>
          <w:lang w:val="en-US"/>
        </w:rPr>
        <w:t>));</w:t>
      </w:r>
    </w:p>
    <w:p w14:paraId="4F4DC794" w14:textId="5ECF97C3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5CFDF1E0" w14:textId="7B48F268" w:rsidR="00E7522A" w:rsidRPr="009F5CD3" w:rsidRDefault="00E7522A" w:rsidP="00E7522A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9F5CD3">
        <w:rPr>
          <w:u w:val="single"/>
        </w:rPr>
        <w:t xml:space="preserve">Отношение </w:t>
      </w:r>
      <w:r w:rsidRPr="009F5CD3">
        <w:rPr>
          <w:u w:val="single"/>
          <w:lang w:val="en-US"/>
        </w:rPr>
        <w:t>Series</w:t>
      </w:r>
      <w:r w:rsidRPr="009F5CD3">
        <w:rPr>
          <w:u w:val="single"/>
        </w:rPr>
        <w:t xml:space="preserve"> (Серии):</w:t>
      </w:r>
    </w:p>
    <w:p w14:paraId="75EE6110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>CREATE TABLE Series (</w:t>
      </w:r>
    </w:p>
    <w:p w14:paraId="550E9D05" w14:textId="77777777" w:rsidR="00457300" w:rsidRPr="00457300" w:rsidRDefault="00457300" w:rsidP="009F5CD3">
      <w:pPr>
        <w:pStyle w:val="af8"/>
        <w:spacing w:line="276" w:lineRule="auto"/>
        <w:ind w:firstLine="348"/>
        <w:jc w:val="both"/>
        <w:rPr>
          <w:lang w:val="en-US"/>
        </w:rPr>
      </w:pPr>
      <w:proofErr w:type="spellStart"/>
      <w:r w:rsidRPr="00457300">
        <w:rPr>
          <w:lang w:val="en-US"/>
        </w:rPr>
        <w:t>S_name</w:t>
      </w:r>
      <w:proofErr w:type="spellEnd"/>
      <w:r w:rsidRPr="00457300">
        <w:rPr>
          <w:lang w:val="en-US"/>
        </w:rPr>
        <w:t xml:space="preserve"> VARCHAR(20) PRIMARY KEY);</w:t>
      </w:r>
    </w:p>
    <w:p w14:paraId="2CAAAC8C" w14:textId="38887CE0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672B6D9F" w14:textId="456BE37F" w:rsidR="00E7522A" w:rsidRPr="009F5CD3" w:rsidRDefault="00E7522A" w:rsidP="00E7522A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9F5CD3">
        <w:rPr>
          <w:u w:val="single"/>
        </w:rPr>
        <w:t xml:space="preserve">Отношение </w:t>
      </w:r>
      <w:r w:rsidRPr="009F5CD3">
        <w:rPr>
          <w:u w:val="single"/>
          <w:lang w:val="en-US"/>
        </w:rPr>
        <w:t>Languages</w:t>
      </w:r>
      <w:r w:rsidRPr="009F5CD3">
        <w:rPr>
          <w:u w:val="single"/>
        </w:rPr>
        <w:t xml:space="preserve"> (Языки):</w:t>
      </w:r>
    </w:p>
    <w:p w14:paraId="2AAA47A2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>CREATE TABLE Languages (</w:t>
      </w:r>
    </w:p>
    <w:p w14:paraId="618AE459" w14:textId="78D65208" w:rsidR="00457300" w:rsidRPr="00457300" w:rsidRDefault="009F5CD3" w:rsidP="009F5CD3">
      <w:pPr>
        <w:pStyle w:val="af8"/>
        <w:spacing w:line="276" w:lineRule="auto"/>
        <w:ind w:firstLine="348"/>
        <w:jc w:val="both"/>
        <w:rPr>
          <w:lang w:val="en-US"/>
        </w:rPr>
      </w:pPr>
      <w:proofErr w:type="spellStart"/>
      <w:r w:rsidRPr="00457300">
        <w:rPr>
          <w:lang w:val="en-US"/>
        </w:rPr>
        <w:t>L</w:t>
      </w:r>
      <w:r w:rsidR="00457300" w:rsidRPr="00457300">
        <w:rPr>
          <w:lang w:val="en-US"/>
        </w:rPr>
        <w:t>anguage_name</w:t>
      </w:r>
      <w:proofErr w:type="spellEnd"/>
      <w:r w:rsidR="00457300" w:rsidRPr="00457300">
        <w:rPr>
          <w:lang w:val="en-US"/>
        </w:rPr>
        <w:t xml:space="preserve"> VARCHAR(20) PRIMARY KEY);</w:t>
      </w:r>
    </w:p>
    <w:p w14:paraId="286703A6" w14:textId="5703608B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379B936E" w14:textId="38361CDC" w:rsidR="00E7522A" w:rsidRPr="009F5CD3" w:rsidRDefault="00E7522A" w:rsidP="00E7522A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9F5CD3">
        <w:rPr>
          <w:u w:val="single"/>
        </w:rPr>
        <w:t xml:space="preserve">Отношение </w:t>
      </w:r>
      <w:proofErr w:type="spellStart"/>
      <w:r w:rsidRPr="009F5CD3">
        <w:rPr>
          <w:u w:val="single"/>
          <w:lang w:val="en-US"/>
        </w:rPr>
        <w:t>PubHouses</w:t>
      </w:r>
      <w:proofErr w:type="spellEnd"/>
      <w:r w:rsidRPr="009F5CD3">
        <w:rPr>
          <w:u w:val="single"/>
        </w:rPr>
        <w:t xml:space="preserve"> (Издательства):</w:t>
      </w:r>
    </w:p>
    <w:p w14:paraId="1303BE91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 xml:space="preserve">CREATE TABLE </w:t>
      </w:r>
      <w:proofErr w:type="spellStart"/>
      <w:r w:rsidRPr="00457300">
        <w:rPr>
          <w:lang w:val="en-US"/>
        </w:rPr>
        <w:t>PubHouses</w:t>
      </w:r>
      <w:proofErr w:type="spellEnd"/>
      <w:r w:rsidRPr="00457300">
        <w:rPr>
          <w:lang w:val="en-US"/>
        </w:rPr>
        <w:t xml:space="preserve"> (</w:t>
      </w:r>
    </w:p>
    <w:p w14:paraId="11B26A30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P_code</w:t>
      </w:r>
      <w:proofErr w:type="spellEnd"/>
      <w:r w:rsidRPr="00457300">
        <w:rPr>
          <w:lang w:val="en-US"/>
        </w:rPr>
        <w:t xml:space="preserve"> NUMERIC(5) PRIMARY KEY,</w:t>
      </w:r>
    </w:p>
    <w:p w14:paraId="04A07F0B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P_name</w:t>
      </w:r>
      <w:proofErr w:type="spellEnd"/>
      <w:r w:rsidRPr="00457300">
        <w:rPr>
          <w:lang w:val="en-US"/>
        </w:rPr>
        <w:t xml:space="preserve"> VARCHAR(100) NOT NULL,</w:t>
      </w:r>
    </w:p>
    <w:p w14:paraId="1C36870A" w14:textId="77777777" w:rsidR="00457300" w:rsidRPr="00457300" w:rsidRDefault="00457300" w:rsidP="009F5CD3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P_rating</w:t>
      </w:r>
      <w:proofErr w:type="spellEnd"/>
      <w:r w:rsidRPr="00457300">
        <w:rPr>
          <w:lang w:val="en-US"/>
        </w:rPr>
        <w:t xml:space="preserve"> NUMERIC(3,2));</w:t>
      </w:r>
    </w:p>
    <w:p w14:paraId="72E74D64" w14:textId="0EFDE796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3DAA19CB" w14:textId="393F6687" w:rsidR="00E7522A" w:rsidRPr="00A9690B" w:rsidRDefault="00E7522A" w:rsidP="00E7522A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A9690B">
        <w:rPr>
          <w:u w:val="single"/>
        </w:rPr>
        <w:t xml:space="preserve">Отношение </w:t>
      </w:r>
      <w:r w:rsidRPr="00A9690B">
        <w:rPr>
          <w:u w:val="single"/>
          <w:lang w:val="en-US"/>
        </w:rPr>
        <w:t>Telephones</w:t>
      </w:r>
      <w:r w:rsidRPr="00A9690B">
        <w:rPr>
          <w:u w:val="single"/>
        </w:rPr>
        <w:t xml:space="preserve"> (Телефоны):</w:t>
      </w:r>
    </w:p>
    <w:p w14:paraId="2E90EF76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>CREATE TABLE Telephones (</w:t>
      </w:r>
    </w:p>
    <w:p w14:paraId="093F5EB5" w14:textId="61C95B29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T_pub</w:t>
      </w:r>
      <w:proofErr w:type="spellEnd"/>
      <w:r w:rsidRPr="00457300">
        <w:rPr>
          <w:lang w:val="en-US"/>
        </w:rPr>
        <w:t xml:space="preserve"> NUMERIC(5)</w:t>
      </w:r>
      <w:r w:rsidR="000A7962">
        <w:rPr>
          <w:lang w:val="en-US"/>
        </w:rPr>
        <w:t xml:space="preserve"> </w:t>
      </w:r>
      <w:r w:rsidR="00324A56">
        <w:rPr>
          <w:lang w:val="en-US"/>
        </w:rPr>
        <w:t>NOT NULL,</w:t>
      </w:r>
    </w:p>
    <w:p w14:paraId="5F20FB40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T_tel</w:t>
      </w:r>
      <w:proofErr w:type="spellEnd"/>
      <w:r w:rsidRPr="00457300">
        <w:rPr>
          <w:lang w:val="en-US"/>
        </w:rPr>
        <w:t xml:space="preserve"> NUMERIC(11) NOT NULL,</w:t>
      </w:r>
    </w:p>
    <w:p w14:paraId="0F53BA9E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T_pub</w:t>
      </w:r>
      <w:proofErr w:type="spellEnd"/>
      <w:r w:rsidRPr="00457300">
        <w:rPr>
          <w:lang w:val="en-US"/>
        </w:rPr>
        <w:t xml:space="preserve">) REFERENCES </w:t>
      </w:r>
      <w:proofErr w:type="spellStart"/>
      <w:r w:rsidRPr="00457300">
        <w:rPr>
          <w:lang w:val="en-US"/>
        </w:rPr>
        <w:t>Pubhouses</w:t>
      </w:r>
      <w:proofErr w:type="spellEnd"/>
      <w:r w:rsidRPr="00457300">
        <w:rPr>
          <w:lang w:val="en-US"/>
        </w:rPr>
        <w:t>(</w:t>
      </w:r>
      <w:proofErr w:type="spellStart"/>
      <w:r w:rsidRPr="00457300">
        <w:rPr>
          <w:lang w:val="en-US"/>
        </w:rPr>
        <w:t>P_code</w:t>
      </w:r>
      <w:proofErr w:type="spellEnd"/>
      <w:r w:rsidRPr="00457300">
        <w:rPr>
          <w:lang w:val="en-US"/>
        </w:rPr>
        <w:t>));</w:t>
      </w:r>
    </w:p>
    <w:p w14:paraId="1A2AF640" w14:textId="504D182B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38A4FC45" w14:textId="0D520071" w:rsidR="00E7522A" w:rsidRPr="00A9690B" w:rsidRDefault="00E7522A" w:rsidP="00E7522A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A9690B">
        <w:rPr>
          <w:u w:val="single"/>
        </w:rPr>
        <w:t xml:space="preserve">Отношение </w:t>
      </w:r>
      <w:proofErr w:type="spellStart"/>
      <w:r w:rsidRPr="00A9690B">
        <w:rPr>
          <w:u w:val="single"/>
          <w:lang w:val="en-US"/>
        </w:rPr>
        <w:t>PubCity</w:t>
      </w:r>
      <w:proofErr w:type="spellEnd"/>
      <w:r w:rsidRPr="00A9690B">
        <w:rPr>
          <w:u w:val="single"/>
        </w:rPr>
        <w:t xml:space="preserve"> (Адрес издательства):</w:t>
      </w:r>
    </w:p>
    <w:p w14:paraId="7D35A739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 xml:space="preserve">CREATE TABLE </w:t>
      </w:r>
      <w:proofErr w:type="spellStart"/>
      <w:r w:rsidRPr="00457300">
        <w:rPr>
          <w:lang w:val="en-US"/>
        </w:rPr>
        <w:t>PubCity</w:t>
      </w:r>
      <w:proofErr w:type="spellEnd"/>
      <w:r w:rsidRPr="00457300">
        <w:rPr>
          <w:lang w:val="en-US"/>
        </w:rPr>
        <w:t xml:space="preserve"> (</w:t>
      </w:r>
    </w:p>
    <w:p w14:paraId="0E5D3BD5" w14:textId="4575B5CB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PC_city</w:t>
      </w:r>
      <w:proofErr w:type="spellEnd"/>
      <w:r w:rsidRPr="00457300">
        <w:rPr>
          <w:lang w:val="en-US"/>
        </w:rPr>
        <w:t xml:space="preserve"> NUMERIC(5)</w:t>
      </w:r>
      <w:r w:rsidR="000A7962" w:rsidRPr="000A7962">
        <w:rPr>
          <w:lang w:val="en-US"/>
        </w:rPr>
        <w:t xml:space="preserve"> </w:t>
      </w:r>
      <w:r w:rsidR="00324A56">
        <w:rPr>
          <w:lang w:val="en-US"/>
        </w:rPr>
        <w:t>NOT NULL,</w:t>
      </w:r>
    </w:p>
    <w:p w14:paraId="29CD1340" w14:textId="635D78E3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PC_pub</w:t>
      </w:r>
      <w:proofErr w:type="spellEnd"/>
      <w:r w:rsidRPr="00457300">
        <w:rPr>
          <w:lang w:val="en-US"/>
        </w:rPr>
        <w:t xml:space="preserve"> NUMERIC(5)</w:t>
      </w:r>
      <w:r w:rsidR="000A7962" w:rsidRPr="000A7962">
        <w:rPr>
          <w:lang w:val="en-US"/>
        </w:rPr>
        <w:t xml:space="preserve"> </w:t>
      </w:r>
      <w:r w:rsidR="00324A56">
        <w:rPr>
          <w:lang w:val="en-US"/>
        </w:rPr>
        <w:t>NOT NULL</w:t>
      </w:r>
      <w:r w:rsidRPr="00457300">
        <w:rPr>
          <w:lang w:val="en-US"/>
        </w:rPr>
        <w:t>,</w:t>
      </w:r>
    </w:p>
    <w:p w14:paraId="3B6852EB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PC_pub</w:t>
      </w:r>
      <w:proofErr w:type="spellEnd"/>
      <w:r w:rsidRPr="00457300">
        <w:rPr>
          <w:lang w:val="en-US"/>
        </w:rPr>
        <w:t xml:space="preserve">) REFERENCES </w:t>
      </w:r>
      <w:proofErr w:type="spellStart"/>
      <w:r w:rsidRPr="00457300">
        <w:rPr>
          <w:lang w:val="en-US"/>
        </w:rPr>
        <w:t>Pubhouses</w:t>
      </w:r>
      <w:proofErr w:type="spellEnd"/>
      <w:r w:rsidRPr="00457300">
        <w:rPr>
          <w:lang w:val="en-US"/>
        </w:rPr>
        <w:t>(</w:t>
      </w:r>
      <w:proofErr w:type="spellStart"/>
      <w:r w:rsidRPr="00457300">
        <w:rPr>
          <w:lang w:val="en-US"/>
        </w:rPr>
        <w:t>P_code</w:t>
      </w:r>
      <w:proofErr w:type="spellEnd"/>
      <w:r w:rsidRPr="00457300">
        <w:rPr>
          <w:lang w:val="en-US"/>
        </w:rPr>
        <w:t>),</w:t>
      </w:r>
    </w:p>
    <w:p w14:paraId="2C41E4F4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PC_city</w:t>
      </w:r>
      <w:proofErr w:type="spellEnd"/>
      <w:r w:rsidRPr="00457300">
        <w:rPr>
          <w:lang w:val="en-US"/>
        </w:rPr>
        <w:t>) REFERENCES Cities(</w:t>
      </w:r>
      <w:proofErr w:type="spellStart"/>
      <w:r w:rsidRPr="00457300">
        <w:rPr>
          <w:lang w:val="en-US"/>
        </w:rPr>
        <w:t>C_code</w:t>
      </w:r>
      <w:proofErr w:type="spellEnd"/>
      <w:r w:rsidRPr="00457300">
        <w:rPr>
          <w:lang w:val="en-US"/>
        </w:rPr>
        <w:t>));</w:t>
      </w:r>
    </w:p>
    <w:p w14:paraId="76F92779" w14:textId="1DE7AC0C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5BC001CA" w14:textId="228D536D" w:rsidR="00E7522A" w:rsidRPr="00A9690B" w:rsidRDefault="00E7522A" w:rsidP="00E7522A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A9690B">
        <w:rPr>
          <w:u w:val="single"/>
        </w:rPr>
        <w:t xml:space="preserve">Отношение </w:t>
      </w:r>
      <w:r w:rsidRPr="00A9690B">
        <w:rPr>
          <w:u w:val="single"/>
          <w:lang w:val="en-US"/>
        </w:rPr>
        <w:t>Cities</w:t>
      </w:r>
      <w:r w:rsidRPr="00A9690B">
        <w:rPr>
          <w:u w:val="single"/>
        </w:rPr>
        <w:t xml:space="preserve"> (Города):</w:t>
      </w:r>
    </w:p>
    <w:p w14:paraId="4F6C4E0F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>CREATE TABLE Cities (</w:t>
      </w:r>
    </w:p>
    <w:p w14:paraId="08FB6E18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C_code</w:t>
      </w:r>
      <w:proofErr w:type="spellEnd"/>
      <w:r w:rsidRPr="00457300">
        <w:rPr>
          <w:lang w:val="en-US"/>
        </w:rPr>
        <w:t xml:space="preserve"> NUMERIC(5) PRIMARY KEY,</w:t>
      </w:r>
    </w:p>
    <w:p w14:paraId="30BB3DA0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C_name</w:t>
      </w:r>
      <w:proofErr w:type="spellEnd"/>
      <w:r w:rsidRPr="00457300">
        <w:rPr>
          <w:lang w:val="en-US"/>
        </w:rPr>
        <w:t xml:space="preserve"> VARCHAR(20) NOT NULL,</w:t>
      </w:r>
    </w:p>
    <w:p w14:paraId="1A37F1BA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C_country</w:t>
      </w:r>
      <w:proofErr w:type="spellEnd"/>
      <w:r w:rsidRPr="00457300">
        <w:rPr>
          <w:lang w:val="en-US"/>
        </w:rPr>
        <w:t xml:space="preserve"> VARCHAR(20) NOT NULL,</w:t>
      </w:r>
    </w:p>
    <w:p w14:paraId="6F4134CC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C_country</w:t>
      </w:r>
      <w:proofErr w:type="spellEnd"/>
      <w:r w:rsidRPr="00457300">
        <w:rPr>
          <w:lang w:val="en-US"/>
        </w:rPr>
        <w:t>) REFERENCES Countries(</w:t>
      </w:r>
      <w:proofErr w:type="spellStart"/>
      <w:r w:rsidRPr="00457300">
        <w:rPr>
          <w:lang w:val="en-US"/>
        </w:rPr>
        <w:t>Country_name</w:t>
      </w:r>
      <w:proofErr w:type="spellEnd"/>
      <w:r w:rsidRPr="00457300">
        <w:rPr>
          <w:lang w:val="en-US"/>
        </w:rPr>
        <w:t>));</w:t>
      </w:r>
    </w:p>
    <w:p w14:paraId="33937A36" w14:textId="22C63E76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2A5701BF" w14:textId="35261A5B" w:rsidR="00E7522A" w:rsidRPr="00A9690B" w:rsidRDefault="00E7522A" w:rsidP="00A9690B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A9690B">
        <w:rPr>
          <w:u w:val="single"/>
        </w:rPr>
        <w:t>Отношение</w:t>
      </w:r>
      <w:r w:rsidRPr="00A9690B">
        <w:rPr>
          <w:u w:val="single"/>
          <w:lang w:val="en-US"/>
        </w:rPr>
        <w:t xml:space="preserve"> Countries</w:t>
      </w:r>
      <w:r w:rsidRPr="00A9690B">
        <w:rPr>
          <w:u w:val="single"/>
        </w:rPr>
        <w:t xml:space="preserve"> (Страны):</w:t>
      </w:r>
    </w:p>
    <w:p w14:paraId="3BC42616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>CREATE TABLE Countries (</w:t>
      </w:r>
    </w:p>
    <w:p w14:paraId="6EF5E3DE" w14:textId="77777777" w:rsidR="00457300" w:rsidRPr="00457300" w:rsidRDefault="00457300" w:rsidP="00A9690B">
      <w:pPr>
        <w:pStyle w:val="af8"/>
        <w:spacing w:line="276" w:lineRule="auto"/>
        <w:ind w:firstLine="348"/>
        <w:jc w:val="both"/>
        <w:rPr>
          <w:lang w:val="en-US"/>
        </w:rPr>
      </w:pPr>
      <w:proofErr w:type="spellStart"/>
      <w:r w:rsidRPr="00457300">
        <w:rPr>
          <w:lang w:val="en-US"/>
        </w:rPr>
        <w:t>Country_name</w:t>
      </w:r>
      <w:proofErr w:type="spellEnd"/>
      <w:r w:rsidRPr="00457300">
        <w:rPr>
          <w:lang w:val="en-US"/>
        </w:rPr>
        <w:t xml:space="preserve"> VARCHAR(20) PRIMARY KEY);</w:t>
      </w:r>
    </w:p>
    <w:p w14:paraId="6A33BF98" w14:textId="6795B15D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74C23498" w14:textId="7A580F1F" w:rsidR="00E7522A" w:rsidRPr="00A9690B" w:rsidRDefault="00E7522A" w:rsidP="00E7522A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A9690B">
        <w:rPr>
          <w:u w:val="single"/>
        </w:rPr>
        <w:t xml:space="preserve">Отношение </w:t>
      </w:r>
      <w:proofErr w:type="spellStart"/>
      <w:r w:rsidRPr="00A9690B">
        <w:rPr>
          <w:u w:val="single"/>
          <w:lang w:val="en-US"/>
        </w:rPr>
        <w:t>BookAuthor</w:t>
      </w:r>
      <w:proofErr w:type="spellEnd"/>
      <w:r w:rsidRPr="00A9690B">
        <w:rPr>
          <w:u w:val="single"/>
        </w:rPr>
        <w:t xml:space="preserve"> (Авторы книг):</w:t>
      </w:r>
    </w:p>
    <w:p w14:paraId="5E4A2579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 xml:space="preserve">CREATE TABLE </w:t>
      </w:r>
      <w:proofErr w:type="spellStart"/>
      <w:r w:rsidRPr="00457300">
        <w:rPr>
          <w:lang w:val="en-US"/>
        </w:rPr>
        <w:t>BookAuthor</w:t>
      </w:r>
      <w:proofErr w:type="spellEnd"/>
      <w:r w:rsidRPr="00457300">
        <w:rPr>
          <w:lang w:val="en-US"/>
        </w:rPr>
        <w:t xml:space="preserve"> (</w:t>
      </w:r>
    </w:p>
    <w:p w14:paraId="5D8C8B71" w14:textId="5797A9BE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BA_book</w:t>
      </w:r>
      <w:proofErr w:type="spellEnd"/>
      <w:r w:rsidRPr="00457300">
        <w:rPr>
          <w:lang w:val="en-US"/>
        </w:rPr>
        <w:t xml:space="preserve"> NUMERIC(5)</w:t>
      </w:r>
      <w:r w:rsidR="000A7962" w:rsidRPr="000A7962">
        <w:rPr>
          <w:lang w:val="en-US"/>
        </w:rPr>
        <w:t xml:space="preserve"> </w:t>
      </w:r>
      <w:r w:rsidR="00324A56">
        <w:rPr>
          <w:lang w:val="en-US"/>
        </w:rPr>
        <w:t>NOT NULL</w:t>
      </w:r>
      <w:r w:rsidRPr="00457300">
        <w:rPr>
          <w:lang w:val="en-US"/>
        </w:rPr>
        <w:t>,</w:t>
      </w:r>
    </w:p>
    <w:p w14:paraId="73CE4AE2" w14:textId="1EA49371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BA_author</w:t>
      </w:r>
      <w:proofErr w:type="spellEnd"/>
      <w:r w:rsidRPr="00457300">
        <w:rPr>
          <w:lang w:val="en-US"/>
        </w:rPr>
        <w:t xml:space="preserve"> NUMERIC(5)</w:t>
      </w:r>
      <w:r w:rsidR="00324A56" w:rsidRPr="00324A56">
        <w:rPr>
          <w:lang w:val="en-US"/>
        </w:rPr>
        <w:t xml:space="preserve"> </w:t>
      </w:r>
      <w:r w:rsidR="00324A56">
        <w:rPr>
          <w:lang w:val="en-US"/>
        </w:rPr>
        <w:t>NOT NULL</w:t>
      </w:r>
      <w:r w:rsidRPr="00457300">
        <w:rPr>
          <w:lang w:val="en-US"/>
        </w:rPr>
        <w:t>,</w:t>
      </w:r>
    </w:p>
    <w:p w14:paraId="4C1BC254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BA_book</w:t>
      </w:r>
      <w:proofErr w:type="spellEnd"/>
      <w:r w:rsidRPr="00457300">
        <w:rPr>
          <w:lang w:val="en-US"/>
        </w:rPr>
        <w:t>) REFERENCES Books(</w:t>
      </w:r>
      <w:proofErr w:type="spellStart"/>
      <w:r w:rsidRPr="00457300">
        <w:rPr>
          <w:lang w:val="en-US"/>
        </w:rPr>
        <w:t>B_code</w:t>
      </w:r>
      <w:proofErr w:type="spellEnd"/>
      <w:r w:rsidRPr="00457300">
        <w:rPr>
          <w:lang w:val="en-US"/>
        </w:rPr>
        <w:t>),</w:t>
      </w:r>
    </w:p>
    <w:p w14:paraId="5FFADEAA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lastRenderedPageBreak/>
        <w:t>FOREIGN KEY (</w:t>
      </w:r>
      <w:proofErr w:type="spellStart"/>
      <w:r w:rsidRPr="00457300">
        <w:rPr>
          <w:lang w:val="en-US"/>
        </w:rPr>
        <w:t>BA_author</w:t>
      </w:r>
      <w:proofErr w:type="spellEnd"/>
      <w:r w:rsidRPr="00457300">
        <w:rPr>
          <w:lang w:val="en-US"/>
        </w:rPr>
        <w:t>) REFERENCES Authors(A_ID));</w:t>
      </w:r>
    </w:p>
    <w:p w14:paraId="363D0AE8" w14:textId="1F4908A8" w:rsidR="00457300" w:rsidRDefault="00457300" w:rsidP="00457300">
      <w:pPr>
        <w:pStyle w:val="af8"/>
        <w:spacing w:line="276" w:lineRule="auto"/>
        <w:jc w:val="both"/>
        <w:rPr>
          <w:lang w:val="en-US"/>
        </w:rPr>
      </w:pPr>
    </w:p>
    <w:p w14:paraId="4FDDDA30" w14:textId="352E796A" w:rsidR="00E7522A" w:rsidRPr="007C099B" w:rsidRDefault="00E7522A" w:rsidP="00E7522A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r w:rsidRPr="007C099B">
        <w:rPr>
          <w:u w:val="single"/>
        </w:rPr>
        <w:t xml:space="preserve">Отношение </w:t>
      </w:r>
      <w:r w:rsidRPr="007C099B">
        <w:rPr>
          <w:u w:val="single"/>
          <w:lang w:val="en-US"/>
        </w:rPr>
        <w:t>Authors</w:t>
      </w:r>
      <w:r w:rsidRPr="007C099B">
        <w:rPr>
          <w:u w:val="single"/>
        </w:rPr>
        <w:t xml:space="preserve"> (Авторы):</w:t>
      </w:r>
    </w:p>
    <w:p w14:paraId="5ED83661" w14:textId="77777777" w:rsidR="00457300" w:rsidRPr="00457300" w:rsidRDefault="00457300" w:rsidP="00457300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>CREATE TABLE Authors (</w:t>
      </w:r>
    </w:p>
    <w:p w14:paraId="27AB07BF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A_ID NUMERIC(5) PRIMARY KEY,</w:t>
      </w:r>
    </w:p>
    <w:p w14:paraId="6755026D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A_surname</w:t>
      </w:r>
      <w:proofErr w:type="spellEnd"/>
      <w:r w:rsidRPr="00457300">
        <w:rPr>
          <w:lang w:val="en-US"/>
        </w:rPr>
        <w:t xml:space="preserve"> VARCHAR(20) NOT NULL,</w:t>
      </w:r>
    </w:p>
    <w:p w14:paraId="434AF9D9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A_name</w:t>
      </w:r>
      <w:proofErr w:type="spellEnd"/>
      <w:r w:rsidRPr="00457300">
        <w:rPr>
          <w:lang w:val="en-US"/>
        </w:rPr>
        <w:t xml:space="preserve"> VARCHAR(10) NOT NULL,</w:t>
      </w:r>
    </w:p>
    <w:p w14:paraId="2E5FC30A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A_fname</w:t>
      </w:r>
      <w:proofErr w:type="spellEnd"/>
      <w:r w:rsidRPr="00457300">
        <w:rPr>
          <w:lang w:val="en-US"/>
        </w:rPr>
        <w:t xml:space="preserve"> VARCHAR(15),</w:t>
      </w:r>
    </w:p>
    <w:p w14:paraId="2ACA1BDE" w14:textId="25230A2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A_sex</w:t>
      </w:r>
      <w:proofErr w:type="spellEnd"/>
      <w:r w:rsidRPr="00457300">
        <w:rPr>
          <w:lang w:val="en-US"/>
        </w:rPr>
        <w:t xml:space="preserve"> CHAR(1) NOT NULL</w:t>
      </w:r>
      <w:r w:rsidR="007C099B" w:rsidRPr="007C099B">
        <w:rPr>
          <w:lang w:val="en-US"/>
        </w:rPr>
        <w:t xml:space="preserve"> </w:t>
      </w:r>
      <w:r w:rsidR="007C099B">
        <w:rPr>
          <w:lang w:val="en-US"/>
        </w:rPr>
        <w:t>CHECK</w:t>
      </w:r>
      <w:r w:rsidR="007C099B" w:rsidRPr="007C099B">
        <w:rPr>
          <w:lang w:val="en-US"/>
        </w:rPr>
        <w:t>(</w:t>
      </w:r>
      <w:proofErr w:type="spellStart"/>
      <w:r w:rsidR="007C099B">
        <w:rPr>
          <w:lang w:val="en-US"/>
        </w:rPr>
        <w:t>A</w:t>
      </w:r>
      <w:r w:rsidR="007C099B" w:rsidRPr="007C099B">
        <w:rPr>
          <w:lang w:val="en-US"/>
        </w:rPr>
        <w:t>_sex</w:t>
      </w:r>
      <w:proofErr w:type="spellEnd"/>
      <w:r w:rsidR="007C099B" w:rsidRPr="007C099B">
        <w:rPr>
          <w:lang w:val="en-US"/>
        </w:rPr>
        <w:t xml:space="preserve"> </w:t>
      </w:r>
      <w:r w:rsidR="007C099B">
        <w:rPr>
          <w:lang w:val="en-US"/>
        </w:rPr>
        <w:t>IN</w:t>
      </w:r>
      <w:r w:rsidR="007C099B" w:rsidRPr="007C099B">
        <w:rPr>
          <w:lang w:val="en-US"/>
        </w:rPr>
        <w:t>('</w:t>
      </w:r>
      <w:r w:rsidR="007C099B" w:rsidRPr="00736145">
        <w:t>м</w:t>
      </w:r>
      <w:r w:rsidR="007C099B" w:rsidRPr="007C099B">
        <w:rPr>
          <w:lang w:val="en-US"/>
        </w:rPr>
        <w:t>','</w:t>
      </w:r>
      <w:r w:rsidR="007C099B" w:rsidRPr="00736145">
        <w:t>ж</w:t>
      </w:r>
      <w:r w:rsidR="007C099B" w:rsidRPr="007C099B">
        <w:rPr>
          <w:lang w:val="en-US"/>
        </w:rPr>
        <w:t>'))</w:t>
      </w:r>
      <w:r w:rsidRPr="00457300">
        <w:rPr>
          <w:lang w:val="en-US"/>
        </w:rPr>
        <w:t>,</w:t>
      </w:r>
    </w:p>
    <w:p w14:paraId="269BE732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A_born</w:t>
      </w:r>
      <w:proofErr w:type="spellEnd"/>
      <w:r w:rsidRPr="00457300">
        <w:rPr>
          <w:lang w:val="en-US"/>
        </w:rPr>
        <w:t xml:space="preserve"> DATE NOT NULL,</w:t>
      </w:r>
    </w:p>
    <w:p w14:paraId="460130F2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A_country</w:t>
      </w:r>
      <w:proofErr w:type="spellEnd"/>
      <w:r w:rsidRPr="00457300">
        <w:rPr>
          <w:lang w:val="en-US"/>
        </w:rPr>
        <w:t xml:space="preserve"> VARCHAR(20),</w:t>
      </w:r>
    </w:p>
    <w:p w14:paraId="36BF8E34" w14:textId="77777777" w:rsidR="00457300" w:rsidRPr="00457300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 w:rsidRPr="00457300">
        <w:rPr>
          <w:lang w:val="en-US"/>
        </w:rPr>
        <w:t>A_rating</w:t>
      </w:r>
      <w:proofErr w:type="spellEnd"/>
      <w:r w:rsidRPr="00457300">
        <w:rPr>
          <w:lang w:val="en-US"/>
        </w:rPr>
        <w:t xml:space="preserve"> NUMERIC(3,2),</w:t>
      </w:r>
    </w:p>
    <w:p w14:paraId="5FA9344E" w14:textId="24F8C9B0" w:rsidR="002713B3" w:rsidRDefault="00457300" w:rsidP="00A9690B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Pr="00457300">
        <w:rPr>
          <w:lang w:val="en-US"/>
        </w:rPr>
        <w:t>A_country</w:t>
      </w:r>
      <w:proofErr w:type="spellEnd"/>
      <w:r w:rsidRPr="00457300">
        <w:rPr>
          <w:lang w:val="en-US"/>
        </w:rPr>
        <w:t>) REFERENCES Countries(</w:t>
      </w:r>
      <w:proofErr w:type="spellStart"/>
      <w:r w:rsidRPr="00457300">
        <w:rPr>
          <w:lang w:val="en-US"/>
        </w:rPr>
        <w:t>Country_name</w:t>
      </w:r>
      <w:proofErr w:type="spellEnd"/>
      <w:r w:rsidRPr="00457300">
        <w:rPr>
          <w:lang w:val="en-US"/>
        </w:rPr>
        <w:t>));</w:t>
      </w:r>
    </w:p>
    <w:p w14:paraId="775E37E1" w14:textId="3D5A1632" w:rsidR="00422F98" w:rsidRDefault="00422F98" w:rsidP="00422F98">
      <w:pPr>
        <w:spacing w:line="276" w:lineRule="auto"/>
        <w:jc w:val="both"/>
        <w:rPr>
          <w:lang w:val="en-US"/>
        </w:rPr>
      </w:pPr>
    </w:p>
    <w:p w14:paraId="0F464CDB" w14:textId="6E0685CE" w:rsidR="00422F98" w:rsidRPr="007C099B" w:rsidRDefault="00422F98" w:rsidP="00422F98">
      <w:pPr>
        <w:pStyle w:val="af8"/>
        <w:numPr>
          <w:ilvl w:val="0"/>
          <w:numId w:val="32"/>
        </w:numPr>
        <w:spacing w:line="276" w:lineRule="auto"/>
        <w:jc w:val="both"/>
        <w:rPr>
          <w:u w:val="single"/>
        </w:rPr>
      </w:pPr>
      <w:bookmarkStart w:id="26" w:name="_Hlk69335624"/>
      <w:r w:rsidRPr="007C099B">
        <w:rPr>
          <w:u w:val="single"/>
        </w:rPr>
        <w:t xml:space="preserve">Отношение </w:t>
      </w:r>
      <w:r w:rsidR="00324A56">
        <w:rPr>
          <w:u w:val="single"/>
          <w:lang w:val="en-US"/>
        </w:rPr>
        <w:t>Copies</w:t>
      </w:r>
      <w:r w:rsidRPr="007C099B">
        <w:rPr>
          <w:u w:val="single"/>
        </w:rPr>
        <w:t xml:space="preserve"> (</w:t>
      </w:r>
      <w:r w:rsidR="00324A56">
        <w:rPr>
          <w:u w:val="single"/>
        </w:rPr>
        <w:t>Экземпляры</w:t>
      </w:r>
      <w:r w:rsidRPr="007C099B">
        <w:rPr>
          <w:u w:val="single"/>
        </w:rPr>
        <w:t>):</w:t>
      </w:r>
    </w:p>
    <w:p w14:paraId="16FF2EE6" w14:textId="2EA18BEB" w:rsidR="00422F98" w:rsidRPr="00457300" w:rsidRDefault="00422F98" w:rsidP="00422F98">
      <w:pPr>
        <w:pStyle w:val="af8"/>
        <w:spacing w:line="276" w:lineRule="auto"/>
        <w:jc w:val="both"/>
        <w:rPr>
          <w:lang w:val="en-US"/>
        </w:rPr>
      </w:pPr>
      <w:r w:rsidRPr="00457300">
        <w:rPr>
          <w:lang w:val="en-US"/>
        </w:rPr>
        <w:t xml:space="preserve">CREATE TABLE </w:t>
      </w:r>
      <w:r w:rsidR="00324A56">
        <w:rPr>
          <w:lang w:val="en-US"/>
        </w:rPr>
        <w:t>Copies</w:t>
      </w:r>
      <w:r w:rsidRPr="00457300">
        <w:rPr>
          <w:lang w:val="en-US"/>
        </w:rPr>
        <w:t xml:space="preserve"> (</w:t>
      </w:r>
    </w:p>
    <w:p w14:paraId="56B6F004" w14:textId="40867464" w:rsidR="00422F98" w:rsidRPr="00457300" w:rsidRDefault="00324A56" w:rsidP="00422F98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>
        <w:rPr>
          <w:lang w:val="en-US"/>
        </w:rPr>
        <w:t>C_num</w:t>
      </w:r>
      <w:proofErr w:type="spellEnd"/>
      <w:r w:rsidR="00422F98" w:rsidRPr="00457300">
        <w:rPr>
          <w:lang w:val="en-US"/>
        </w:rPr>
        <w:t xml:space="preserve"> NUMERIC(5) PRIMARY KEY,</w:t>
      </w:r>
    </w:p>
    <w:p w14:paraId="4322A7B7" w14:textId="3EE9D9B1" w:rsidR="00422F98" w:rsidRPr="00457300" w:rsidRDefault="00324A56" w:rsidP="00422F98">
      <w:pPr>
        <w:pStyle w:val="af8"/>
        <w:spacing w:line="276" w:lineRule="auto"/>
        <w:ind w:firstLine="696"/>
        <w:jc w:val="both"/>
        <w:rPr>
          <w:lang w:val="en-US"/>
        </w:rPr>
      </w:pPr>
      <w:proofErr w:type="spellStart"/>
      <w:r>
        <w:rPr>
          <w:lang w:val="en-US"/>
        </w:rPr>
        <w:t>C_book</w:t>
      </w:r>
      <w:proofErr w:type="spellEnd"/>
      <w:r w:rsidR="00422F98" w:rsidRPr="00457300">
        <w:rPr>
          <w:lang w:val="en-US"/>
        </w:rPr>
        <w:t xml:space="preserve"> </w:t>
      </w:r>
      <w:r w:rsidRPr="00457300">
        <w:rPr>
          <w:lang w:val="en-US"/>
        </w:rPr>
        <w:t xml:space="preserve">NUMERIC(5) </w:t>
      </w:r>
      <w:r w:rsidR="00422F98" w:rsidRPr="00457300">
        <w:rPr>
          <w:lang w:val="en-US"/>
        </w:rPr>
        <w:t>NOT NULL,</w:t>
      </w:r>
    </w:p>
    <w:p w14:paraId="014B71E5" w14:textId="7D515BB8" w:rsidR="00422F98" w:rsidRDefault="00422F98" w:rsidP="00422F98">
      <w:pPr>
        <w:pStyle w:val="af8"/>
        <w:spacing w:line="276" w:lineRule="auto"/>
        <w:ind w:firstLine="696"/>
        <w:jc w:val="both"/>
        <w:rPr>
          <w:lang w:val="en-US"/>
        </w:rPr>
      </w:pPr>
      <w:r w:rsidRPr="00457300">
        <w:rPr>
          <w:lang w:val="en-US"/>
        </w:rPr>
        <w:t>FOREIGN KEY (</w:t>
      </w:r>
      <w:proofErr w:type="spellStart"/>
      <w:r w:rsidR="00324A56">
        <w:rPr>
          <w:lang w:val="en-US"/>
        </w:rPr>
        <w:t>C_book</w:t>
      </w:r>
      <w:proofErr w:type="spellEnd"/>
      <w:r w:rsidRPr="00457300">
        <w:rPr>
          <w:lang w:val="en-US"/>
        </w:rPr>
        <w:t xml:space="preserve">) REFERENCES </w:t>
      </w:r>
      <w:r w:rsidR="00324A56">
        <w:rPr>
          <w:lang w:val="en-US"/>
        </w:rPr>
        <w:t>Books</w:t>
      </w:r>
      <w:r w:rsidRPr="00457300">
        <w:rPr>
          <w:lang w:val="en-US"/>
        </w:rPr>
        <w:t>(</w:t>
      </w:r>
      <w:proofErr w:type="spellStart"/>
      <w:r w:rsidR="00324A56">
        <w:rPr>
          <w:lang w:val="en-US"/>
        </w:rPr>
        <w:t>B</w:t>
      </w:r>
      <w:r w:rsidRPr="00457300">
        <w:rPr>
          <w:lang w:val="en-US"/>
        </w:rPr>
        <w:t>_</w:t>
      </w:r>
      <w:r w:rsidR="00324A56">
        <w:rPr>
          <w:lang w:val="en-US"/>
        </w:rPr>
        <w:t>code</w:t>
      </w:r>
      <w:proofErr w:type="spellEnd"/>
      <w:r w:rsidRPr="00457300">
        <w:rPr>
          <w:lang w:val="en-US"/>
        </w:rPr>
        <w:t>));</w:t>
      </w:r>
    </w:p>
    <w:bookmarkEnd w:id="26"/>
    <w:p w14:paraId="44125B53" w14:textId="77777777" w:rsidR="00422F98" w:rsidRPr="00422F98" w:rsidRDefault="00422F98" w:rsidP="00422F98">
      <w:pPr>
        <w:spacing w:line="276" w:lineRule="auto"/>
        <w:jc w:val="both"/>
        <w:rPr>
          <w:lang w:val="en-US"/>
        </w:rPr>
      </w:pPr>
    </w:p>
    <w:p w14:paraId="25837185" w14:textId="59ACEABA" w:rsidR="00A9690B" w:rsidRDefault="00A9690B" w:rsidP="00A9690B">
      <w:pPr>
        <w:spacing w:line="276" w:lineRule="auto"/>
        <w:jc w:val="both"/>
        <w:rPr>
          <w:lang w:val="en-US"/>
        </w:rPr>
      </w:pPr>
    </w:p>
    <w:p w14:paraId="006BC5F2" w14:textId="77777777" w:rsidR="00295EE6" w:rsidRPr="00FA6779" w:rsidRDefault="00295EE6" w:rsidP="00295EE6">
      <w:pPr>
        <w:keepNext/>
        <w:spacing w:before="240" w:after="60"/>
        <w:jc w:val="center"/>
        <w:outlineLvl w:val="2"/>
        <w:rPr>
          <w:b/>
          <w:bCs/>
          <w:sz w:val="28"/>
        </w:rPr>
      </w:pPr>
      <w:r w:rsidRPr="00275DFB">
        <w:rPr>
          <w:b/>
          <w:bCs/>
          <w:sz w:val="28"/>
        </w:rPr>
        <w:t>3.</w:t>
      </w:r>
      <w:r>
        <w:rPr>
          <w:b/>
          <w:bCs/>
          <w:sz w:val="28"/>
        </w:rPr>
        <w:t>2</w:t>
      </w:r>
      <w:r w:rsidRPr="00FA677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оздание представлений</w:t>
      </w:r>
    </w:p>
    <w:p w14:paraId="41959534" w14:textId="77777777" w:rsidR="00295EE6" w:rsidRDefault="00295EE6" w:rsidP="00295EE6">
      <w:pPr>
        <w:ind w:left="697"/>
        <w:jc w:val="both"/>
        <w:rPr>
          <w:szCs w:val="18"/>
        </w:rPr>
      </w:pPr>
    </w:p>
    <w:p w14:paraId="2289BFE3" w14:textId="0BEA1CA8" w:rsidR="00295EE6" w:rsidRPr="00EB4C2B" w:rsidRDefault="00295EE6" w:rsidP="00295EE6">
      <w:pPr>
        <w:jc w:val="both"/>
        <w:rPr>
          <w:szCs w:val="24"/>
        </w:rPr>
      </w:pPr>
      <w:r w:rsidRPr="00EB4C2B">
        <w:rPr>
          <w:b/>
          <w:bCs/>
          <w:color w:val="000000"/>
          <w:szCs w:val="24"/>
        </w:rPr>
        <w:t>--Представления для читателя (только его личные данных, информация о забронированных и взятых им книг</w:t>
      </w:r>
      <w:r w:rsidR="00C976D5">
        <w:rPr>
          <w:b/>
          <w:bCs/>
          <w:color w:val="000000"/>
          <w:szCs w:val="24"/>
        </w:rPr>
        <w:t>ах</w:t>
      </w:r>
      <w:r w:rsidRPr="00EB4C2B">
        <w:rPr>
          <w:b/>
          <w:bCs/>
          <w:color w:val="000000"/>
          <w:szCs w:val="24"/>
        </w:rPr>
        <w:t>)</w:t>
      </w:r>
    </w:p>
    <w:p w14:paraId="19933E29" w14:textId="77777777" w:rsidR="00295EE6" w:rsidRPr="00EB4C2B" w:rsidRDefault="00295EE6" w:rsidP="00295EE6">
      <w:pPr>
        <w:rPr>
          <w:szCs w:val="24"/>
        </w:rPr>
      </w:pPr>
    </w:p>
    <w:p w14:paraId="40C46471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CREATE OR REPLACE VIEW </w:t>
      </w:r>
      <w:proofErr w:type="spellStart"/>
      <w:r w:rsidRPr="00EB4C2B">
        <w:rPr>
          <w:color w:val="000000"/>
          <w:szCs w:val="24"/>
          <w:lang w:val="en-US"/>
        </w:rPr>
        <w:t>my_infomation</w:t>
      </w:r>
      <w:proofErr w:type="spellEnd"/>
      <w:r w:rsidRPr="00EB4C2B">
        <w:rPr>
          <w:color w:val="000000"/>
          <w:szCs w:val="24"/>
          <w:lang w:val="en-US"/>
        </w:rPr>
        <w:t xml:space="preserve"> AS</w:t>
      </w:r>
    </w:p>
    <w:p w14:paraId="494E09B5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>SELECT * FROM Readers</w:t>
      </w:r>
    </w:p>
    <w:p w14:paraId="51D7499B" w14:textId="058AFB8C" w:rsidR="00295EE6" w:rsidRPr="00C976D5" w:rsidRDefault="00295EE6" w:rsidP="00295EE6">
      <w:pPr>
        <w:jc w:val="both"/>
        <w:rPr>
          <w:color w:val="FF0000"/>
          <w:szCs w:val="24"/>
          <w:lang w:val="en-US"/>
        </w:rPr>
      </w:pPr>
      <w:r w:rsidRPr="00EB4C2B">
        <w:rPr>
          <w:color w:val="000000"/>
          <w:szCs w:val="24"/>
          <w:lang w:val="en-US"/>
        </w:rPr>
        <w:t>WHERE</w:t>
      </w:r>
      <w:r w:rsidRPr="0042732F">
        <w:rPr>
          <w:color w:val="000000"/>
          <w:szCs w:val="24"/>
          <w:lang w:val="en-US"/>
        </w:rPr>
        <w:t xml:space="preserve"> </w:t>
      </w:r>
      <w:proofErr w:type="spellStart"/>
      <w:r w:rsidRPr="00EB4C2B">
        <w:rPr>
          <w:color w:val="000000"/>
          <w:szCs w:val="24"/>
          <w:lang w:val="en-US"/>
        </w:rPr>
        <w:t>R</w:t>
      </w:r>
      <w:r w:rsidRPr="0042732F">
        <w:rPr>
          <w:color w:val="000000"/>
          <w:szCs w:val="24"/>
          <w:lang w:val="en-US"/>
        </w:rPr>
        <w:t>_</w:t>
      </w:r>
      <w:r w:rsidRPr="00EB4C2B">
        <w:rPr>
          <w:color w:val="000000"/>
          <w:szCs w:val="24"/>
          <w:lang w:val="en-US"/>
        </w:rPr>
        <w:t>number</w:t>
      </w:r>
      <w:proofErr w:type="spellEnd"/>
      <w:r w:rsidRPr="0042732F">
        <w:rPr>
          <w:color w:val="000000"/>
          <w:szCs w:val="24"/>
          <w:lang w:val="en-US"/>
        </w:rPr>
        <w:t>=</w:t>
      </w:r>
      <w:r w:rsidR="00C730D8">
        <w:rPr>
          <w:color w:val="000000"/>
          <w:szCs w:val="24"/>
          <w:lang w:val="en-US"/>
        </w:rPr>
        <w:t>’</w:t>
      </w:r>
      <w:r w:rsidR="00C730D8">
        <w:rPr>
          <w:color w:val="000000"/>
          <w:szCs w:val="24"/>
        </w:rPr>
        <w:t>номер</w:t>
      </w:r>
      <w:r w:rsidR="00C730D8" w:rsidRPr="00C730D8">
        <w:rPr>
          <w:color w:val="000000"/>
          <w:szCs w:val="24"/>
          <w:lang w:val="en-US"/>
        </w:rPr>
        <w:t xml:space="preserve"> </w:t>
      </w:r>
      <w:r w:rsidR="00C730D8">
        <w:rPr>
          <w:color w:val="000000"/>
          <w:szCs w:val="24"/>
        </w:rPr>
        <w:t>чит</w:t>
      </w:r>
      <w:r w:rsidR="00C730D8" w:rsidRPr="00C730D8">
        <w:rPr>
          <w:color w:val="000000"/>
          <w:szCs w:val="24"/>
          <w:lang w:val="en-US"/>
        </w:rPr>
        <w:t>.</w:t>
      </w:r>
      <w:r w:rsidR="00C730D8">
        <w:rPr>
          <w:color w:val="000000"/>
          <w:szCs w:val="24"/>
        </w:rPr>
        <w:t>билета</w:t>
      </w:r>
      <w:r w:rsidR="00C730D8">
        <w:rPr>
          <w:color w:val="000000"/>
          <w:szCs w:val="24"/>
          <w:lang w:val="en-US"/>
        </w:rPr>
        <w:t>’</w:t>
      </w:r>
      <w:r w:rsidRPr="0042732F">
        <w:rPr>
          <w:color w:val="000000"/>
          <w:szCs w:val="24"/>
          <w:lang w:val="en-US"/>
        </w:rPr>
        <w:t>;</w:t>
      </w:r>
    </w:p>
    <w:p w14:paraId="4B2FABE1" w14:textId="77777777" w:rsidR="00295EE6" w:rsidRPr="0042732F" w:rsidRDefault="00295EE6" w:rsidP="00295EE6">
      <w:pPr>
        <w:rPr>
          <w:szCs w:val="24"/>
          <w:lang w:val="en-US"/>
        </w:rPr>
      </w:pPr>
    </w:p>
    <w:p w14:paraId="7EE1B824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CREATE OR REPLACE VIEW </w:t>
      </w:r>
      <w:proofErr w:type="spellStart"/>
      <w:r w:rsidRPr="00EB4C2B">
        <w:rPr>
          <w:color w:val="000000"/>
          <w:szCs w:val="24"/>
          <w:lang w:val="en-US"/>
        </w:rPr>
        <w:t>my_orders</w:t>
      </w:r>
      <w:proofErr w:type="spellEnd"/>
      <w:r w:rsidRPr="00EB4C2B">
        <w:rPr>
          <w:color w:val="000000"/>
          <w:szCs w:val="24"/>
          <w:lang w:val="en-US"/>
        </w:rPr>
        <w:t xml:space="preserve"> AS</w:t>
      </w:r>
    </w:p>
    <w:p w14:paraId="34624260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SELECT * FROM </w:t>
      </w:r>
      <w:proofErr w:type="spellStart"/>
      <w:r w:rsidRPr="00EB4C2B">
        <w:rPr>
          <w:color w:val="000000"/>
          <w:szCs w:val="24"/>
          <w:lang w:val="en-US"/>
        </w:rPr>
        <w:t>OrderBook</w:t>
      </w:r>
      <w:proofErr w:type="spellEnd"/>
    </w:p>
    <w:p w14:paraId="38993C1C" w14:textId="654AB14D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WHERE </w:t>
      </w:r>
      <w:proofErr w:type="spellStart"/>
      <w:r w:rsidRPr="00EB4C2B">
        <w:rPr>
          <w:color w:val="000000"/>
          <w:szCs w:val="24"/>
          <w:lang w:val="en-US"/>
        </w:rPr>
        <w:t>O_reader</w:t>
      </w:r>
      <w:proofErr w:type="spellEnd"/>
      <w:r w:rsidRPr="00EB4C2B">
        <w:rPr>
          <w:color w:val="000000"/>
          <w:szCs w:val="24"/>
          <w:lang w:val="en-US"/>
        </w:rPr>
        <w:t>=</w:t>
      </w:r>
      <w:r w:rsidR="00C730D8">
        <w:rPr>
          <w:color w:val="000000"/>
          <w:szCs w:val="24"/>
          <w:lang w:val="en-US"/>
        </w:rPr>
        <w:t>’</w:t>
      </w:r>
      <w:r w:rsidR="00C730D8">
        <w:rPr>
          <w:color w:val="000000"/>
          <w:szCs w:val="24"/>
        </w:rPr>
        <w:t>номер</w:t>
      </w:r>
      <w:r w:rsidR="00C730D8" w:rsidRPr="00C730D8">
        <w:rPr>
          <w:color w:val="000000"/>
          <w:szCs w:val="24"/>
          <w:lang w:val="en-US"/>
        </w:rPr>
        <w:t xml:space="preserve"> </w:t>
      </w:r>
      <w:r w:rsidR="00C730D8">
        <w:rPr>
          <w:color w:val="000000"/>
          <w:szCs w:val="24"/>
        </w:rPr>
        <w:t>чит</w:t>
      </w:r>
      <w:r w:rsidR="00C730D8" w:rsidRPr="00C730D8">
        <w:rPr>
          <w:color w:val="000000"/>
          <w:szCs w:val="24"/>
          <w:lang w:val="en-US"/>
        </w:rPr>
        <w:t>.</w:t>
      </w:r>
      <w:r w:rsidR="00C730D8">
        <w:rPr>
          <w:color w:val="000000"/>
          <w:szCs w:val="24"/>
        </w:rPr>
        <w:t>билета</w:t>
      </w:r>
      <w:r w:rsidR="00C730D8">
        <w:rPr>
          <w:color w:val="000000"/>
          <w:szCs w:val="24"/>
          <w:lang w:val="en-US"/>
        </w:rPr>
        <w:t>’</w:t>
      </w:r>
      <w:r w:rsidRPr="00EB4C2B">
        <w:rPr>
          <w:color w:val="000000"/>
          <w:szCs w:val="24"/>
          <w:lang w:val="en-US"/>
        </w:rPr>
        <w:t>;</w:t>
      </w:r>
    </w:p>
    <w:p w14:paraId="69A3D2D7" w14:textId="77777777" w:rsidR="00295EE6" w:rsidRPr="00EB4C2B" w:rsidRDefault="00295EE6" w:rsidP="00295EE6">
      <w:pPr>
        <w:rPr>
          <w:szCs w:val="24"/>
          <w:lang w:val="en-US"/>
        </w:rPr>
      </w:pPr>
    </w:p>
    <w:p w14:paraId="4CDC65AF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CREATE OR REPLACE VIEW </w:t>
      </w:r>
      <w:proofErr w:type="spellStart"/>
      <w:r w:rsidRPr="00EB4C2B">
        <w:rPr>
          <w:color w:val="000000"/>
          <w:szCs w:val="24"/>
          <w:lang w:val="en-US"/>
        </w:rPr>
        <w:t>my_list</w:t>
      </w:r>
      <w:proofErr w:type="spellEnd"/>
      <w:r w:rsidRPr="00EB4C2B">
        <w:rPr>
          <w:color w:val="000000"/>
          <w:szCs w:val="24"/>
          <w:lang w:val="en-US"/>
        </w:rPr>
        <w:t xml:space="preserve"> AS</w:t>
      </w:r>
    </w:p>
    <w:p w14:paraId="3E35D3C6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SELECT * FROM </w:t>
      </w:r>
      <w:proofErr w:type="spellStart"/>
      <w:r w:rsidRPr="00EB4C2B">
        <w:rPr>
          <w:color w:val="000000"/>
          <w:szCs w:val="24"/>
          <w:lang w:val="en-US"/>
        </w:rPr>
        <w:t>ListBook</w:t>
      </w:r>
      <w:proofErr w:type="spellEnd"/>
    </w:p>
    <w:p w14:paraId="320A2DAB" w14:textId="4FF74B9C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WHERE </w:t>
      </w:r>
      <w:proofErr w:type="spellStart"/>
      <w:r w:rsidRPr="00EB4C2B">
        <w:rPr>
          <w:color w:val="000000"/>
          <w:szCs w:val="24"/>
          <w:lang w:val="en-US"/>
        </w:rPr>
        <w:t>L_reader</w:t>
      </w:r>
      <w:proofErr w:type="spellEnd"/>
      <w:r w:rsidRPr="00EB4C2B">
        <w:rPr>
          <w:color w:val="000000"/>
          <w:szCs w:val="24"/>
          <w:lang w:val="en-US"/>
        </w:rPr>
        <w:t>=</w:t>
      </w:r>
      <w:r w:rsidR="00C730D8">
        <w:rPr>
          <w:color w:val="000000"/>
          <w:szCs w:val="24"/>
          <w:lang w:val="en-US"/>
        </w:rPr>
        <w:t>’</w:t>
      </w:r>
      <w:r w:rsidR="00C730D8">
        <w:rPr>
          <w:color w:val="000000"/>
          <w:szCs w:val="24"/>
        </w:rPr>
        <w:t>номер</w:t>
      </w:r>
      <w:r w:rsidR="00C730D8" w:rsidRPr="00C730D8">
        <w:rPr>
          <w:color w:val="000000"/>
          <w:szCs w:val="24"/>
          <w:lang w:val="en-US"/>
        </w:rPr>
        <w:t xml:space="preserve"> </w:t>
      </w:r>
      <w:r w:rsidR="00C730D8">
        <w:rPr>
          <w:color w:val="000000"/>
          <w:szCs w:val="24"/>
        </w:rPr>
        <w:t>чит</w:t>
      </w:r>
      <w:r w:rsidR="00C730D8" w:rsidRPr="00C730D8">
        <w:rPr>
          <w:color w:val="000000"/>
          <w:szCs w:val="24"/>
          <w:lang w:val="en-US"/>
        </w:rPr>
        <w:t>.</w:t>
      </w:r>
      <w:r w:rsidR="00C730D8">
        <w:rPr>
          <w:color w:val="000000"/>
          <w:szCs w:val="24"/>
        </w:rPr>
        <w:t>билета</w:t>
      </w:r>
      <w:r w:rsidR="00C730D8">
        <w:rPr>
          <w:color w:val="000000"/>
          <w:szCs w:val="24"/>
          <w:lang w:val="en-US"/>
        </w:rPr>
        <w:t>’</w:t>
      </w:r>
      <w:r w:rsidRPr="00EB4C2B">
        <w:rPr>
          <w:color w:val="000000"/>
          <w:szCs w:val="24"/>
          <w:lang w:val="en-US"/>
        </w:rPr>
        <w:t>;</w:t>
      </w:r>
    </w:p>
    <w:p w14:paraId="4B86D1B0" w14:textId="77777777" w:rsidR="00295EE6" w:rsidRPr="00EB4C2B" w:rsidRDefault="00295EE6" w:rsidP="00295EE6">
      <w:pPr>
        <w:rPr>
          <w:szCs w:val="24"/>
          <w:lang w:val="en-US"/>
        </w:rPr>
      </w:pPr>
    </w:p>
    <w:p w14:paraId="0E271B3E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b/>
          <w:bCs/>
          <w:color w:val="000000"/>
          <w:szCs w:val="24"/>
          <w:lang w:val="en-US"/>
        </w:rPr>
        <w:t xml:space="preserve">-- </w:t>
      </w:r>
      <w:r w:rsidRPr="00EB4C2B">
        <w:rPr>
          <w:b/>
          <w:bCs/>
          <w:color w:val="000000"/>
          <w:szCs w:val="24"/>
        </w:rPr>
        <w:t>Список</w:t>
      </w:r>
      <w:r w:rsidRPr="00EB4C2B">
        <w:rPr>
          <w:b/>
          <w:bCs/>
          <w:color w:val="000000"/>
          <w:szCs w:val="24"/>
          <w:lang w:val="en-US"/>
        </w:rPr>
        <w:t xml:space="preserve"> </w:t>
      </w:r>
      <w:r w:rsidRPr="00EB4C2B">
        <w:rPr>
          <w:b/>
          <w:bCs/>
          <w:color w:val="000000"/>
          <w:szCs w:val="24"/>
        </w:rPr>
        <w:t>книг</w:t>
      </w:r>
      <w:r w:rsidRPr="00EB4C2B">
        <w:rPr>
          <w:b/>
          <w:bCs/>
          <w:color w:val="000000"/>
          <w:szCs w:val="24"/>
          <w:lang w:val="en-US"/>
        </w:rPr>
        <w:t xml:space="preserve"> </w:t>
      </w:r>
      <w:r w:rsidRPr="00EB4C2B">
        <w:rPr>
          <w:b/>
          <w:bCs/>
          <w:color w:val="000000"/>
          <w:szCs w:val="24"/>
        </w:rPr>
        <w:t>определенной</w:t>
      </w:r>
      <w:r w:rsidRPr="00EB4C2B">
        <w:rPr>
          <w:b/>
          <w:bCs/>
          <w:color w:val="000000"/>
          <w:szCs w:val="24"/>
          <w:lang w:val="en-US"/>
        </w:rPr>
        <w:t xml:space="preserve"> </w:t>
      </w:r>
      <w:r w:rsidRPr="00EB4C2B">
        <w:rPr>
          <w:b/>
          <w:bCs/>
          <w:color w:val="000000"/>
          <w:szCs w:val="24"/>
        </w:rPr>
        <w:t>тематики</w:t>
      </w:r>
    </w:p>
    <w:p w14:paraId="0D4CC5E2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CREATE OR REPLACE VIEW </w:t>
      </w:r>
      <w:proofErr w:type="spellStart"/>
      <w:r w:rsidRPr="00EB4C2B">
        <w:rPr>
          <w:color w:val="000000"/>
          <w:szCs w:val="24"/>
          <w:lang w:val="en-US"/>
        </w:rPr>
        <w:t>bcategory</w:t>
      </w:r>
      <w:proofErr w:type="spellEnd"/>
      <w:r w:rsidRPr="00EB4C2B">
        <w:rPr>
          <w:color w:val="000000"/>
          <w:szCs w:val="24"/>
          <w:lang w:val="en-US"/>
        </w:rPr>
        <w:t xml:space="preserve"> AS</w:t>
      </w:r>
    </w:p>
    <w:p w14:paraId="555036F5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SELECT </w:t>
      </w:r>
      <w:proofErr w:type="spellStart"/>
      <w:r w:rsidRPr="00EB4C2B">
        <w:rPr>
          <w:color w:val="000000"/>
          <w:szCs w:val="24"/>
          <w:lang w:val="en-US"/>
        </w:rPr>
        <w:t>bc.bc_category</w:t>
      </w:r>
      <w:proofErr w:type="spellEnd"/>
      <w:r w:rsidRPr="00EB4C2B">
        <w:rPr>
          <w:color w:val="000000"/>
          <w:szCs w:val="24"/>
          <w:lang w:val="en-US"/>
        </w:rPr>
        <w:t>, b.*</w:t>
      </w:r>
    </w:p>
    <w:p w14:paraId="01593644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FROM </w:t>
      </w:r>
      <w:proofErr w:type="spellStart"/>
      <w:r w:rsidRPr="00EB4C2B">
        <w:rPr>
          <w:color w:val="000000"/>
          <w:szCs w:val="24"/>
          <w:lang w:val="en-US"/>
        </w:rPr>
        <w:t>BookCategory</w:t>
      </w:r>
      <w:proofErr w:type="spellEnd"/>
      <w:r w:rsidRPr="00EB4C2B">
        <w:rPr>
          <w:color w:val="000000"/>
          <w:szCs w:val="24"/>
          <w:lang w:val="en-US"/>
        </w:rPr>
        <w:t xml:space="preserve"> </w:t>
      </w:r>
      <w:proofErr w:type="spellStart"/>
      <w:r w:rsidRPr="00EB4C2B">
        <w:rPr>
          <w:color w:val="000000"/>
          <w:szCs w:val="24"/>
          <w:lang w:val="en-US"/>
        </w:rPr>
        <w:t>bc</w:t>
      </w:r>
      <w:proofErr w:type="spellEnd"/>
      <w:r w:rsidRPr="00EB4C2B">
        <w:rPr>
          <w:color w:val="000000"/>
          <w:szCs w:val="24"/>
          <w:lang w:val="en-US"/>
        </w:rPr>
        <w:t>, Books b</w:t>
      </w:r>
    </w:p>
    <w:p w14:paraId="56837956" w14:textId="5FBAEDBE" w:rsidR="00295EE6" w:rsidRDefault="00295EE6" w:rsidP="00295EE6">
      <w:pPr>
        <w:jc w:val="both"/>
        <w:rPr>
          <w:color w:val="000000"/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WHERE </w:t>
      </w:r>
      <w:proofErr w:type="spellStart"/>
      <w:r w:rsidRPr="00EB4C2B">
        <w:rPr>
          <w:color w:val="000000"/>
          <w:szCs w:val="24"/>
          <w:lang w:val="en-US"/>
        </w:rPr>
        <w:t>bc.BC_book</w:t>
      </w:r>
      <w:proofErr w:type="spellEnd"/>
      <w:r w:rsidRPr="00EB4C2B">
        <w:rPr>
          <w:color w:val="000000"/>
          <w:szCs w:val="24"/>
          <w:lang w:val="en-US"/>
        </w:rPr>
        <w:t>=</w:t>
      </w:r>
      <w:proofErr w:type="spellStart"/>
      <w:r w:rsidRPr="00EB4C2B">
        <w:rPr>
          <w:color w:val="000000"/>
          <w:szCs w:val="24"/>
          <w:lang w:val="en-US"/>
        </w:rPr>
        <w:t>B_code</w:t>
      </w:r>
      <w:proofErr w:type="spellEnd"/>
      <w:r w:rsidRPr="00EB4C2B">
        <w:rPr>
          <w:color w:val="000000"/>
          <w:szCs w:val="24"/>
          <w:lang w:val="en-US"/>
        </w:rPr>
        <w:t>;</w:t>
      </w:r>
    </w:p>
    <w:p w14:paraId="0CD2BFA6" w14:textId="77777777" w:rsidR="00295EE6" w:rsidRPr="00F23136" w:rsidRDefault="00295EE6" w:rsidP="00295EE6">
      <w:pPr>
        <w:rPr>
          <w:szCs w:val="24"/>
          <w:lang w:val="en-US"/>
        </w:rPr>
      </w:pPr>
    </w:p>
    <w:p w14:paraId="0C0EF55C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b/>
          <w:bCs/>
          <w:color w:val="000000"/>
          <w:szCs w:val="24"/>
          <w:lang w:val="en-US"/>
        </w:rPr>
        <w:t xml:space="preserve">-- </w:t>
      </w:r>
      <w:r w:rsidRPr="00EB4C2B">
        <w:rPr>
          <w:b/>
          <w:bCs/>
          <w:color w:val="000000"/>
          <w:szCs w:val="24"/>
        </w:rPr>
        <w:t>Список</w:t>
      </w:r>
      <w:r w:rsidRPr="00EB4C2B">
        <w:rPr>
          <w:b/>
          <w:bCs/>
          <w:color w:val="000000"/>
          <w:szCs w:val="24"/>
          <w:lang w:val="en-US"/>
        </w:rPr>
        <w:t xml:space="preserve"> </w:t>
      </w:r>
      <w:r w:rsidRPr="00EB4C2B">
        <w:rPr>
          <w:b/>
          <w:bCs/>
          <w:color w:val="000000"/>
          <w:szCs w:val="24"/>
        </w:rPr>
        <w:t>книг</w:t>
      </w:r>
      <w:r w:rsidRPr="00EB4C2B">
        <w:rPr>
          <w:b/>
          <w:bCs/>
          <w:color w:val="000000"/>
          <w:szCs w:val="24"/>
          <w:lang w:val="en-US"/>
        </w:rPr>
        <w:t xml:space="preserve"> </w:t>
      </w:r>
      <w:r w:rsidRPr="00EB4C2B">
        <w:rPr>
          <w:b/>
          <w:bCs/>
          <w:color w:val="000000"/>
          <w:szCs w:val="24"/>
        </w:rPr>
        <w:t>определенной</w:t>
      </w:r>
      <w:r w:rsidRPr="00EB4C2B">
        <w:rPr>
          <w:b/>
          <w:bCs/>
          <w:color w:val="000000"/>
          <w:szCs w:val="24"/>
          <w:lang w:val="en-US"/>
        </w:rPr>
        <w:t xml:space="preserve"> </w:t>
      </w:r>
      <w:r w:rsidRPr="00EB4C2B">
        <w:rPr>
          <w:b/>
          <w:bCs/>
          <w:color w:val="000000"/>
          <w:szCs w:val="24"/>
        </w:rPr>
        <w:t>по</w:t>
      </w:r>
      <w:r w:rsidRPr="00EB4C2B">
        <w:rPr>
          <w:b/>
          <w:bCs/>
          <w:color w:val="000000"/>
          <w:szCs w:val="24"/>
          <w:lang w:val="en-US"/>
        </w:rPr>
        <w:t xml:space="preserve"> </w:t>
      </w:r>
      <w:r w:rsidRPr="00EB4C2B">
        <w:rPr>
          <w:b/>
          <w:bCs/>
          <w:color w:val="000000"/>
          <w:szCs w:val="24"/>
        </w:rPr>
        <w:t>серии</w:t>
      </w:r>
    </w:p>
    <w:p w14:paraId="34E78AC9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CREATE OR REPLACE VIEW </w:t>
      </w:r>
      <w:proofErr w:type="spellStart"/>
      <w:r w:rsidRPr="00EB4C2B">
        <w:rPr>
          <w:color w:val="000000"/>
          <w:szCs w:val="24"/>
          <w:lang w:val="en-US"/>
        </w:rPr>
        <w:t>bseries</w:t>
      </w:r>
      <w:proofErr w:type="spellEnd"/>
      <w:r w:rsidRPr="00EB4C2B">
        <w:rPr>
          <w:color w:val="000000"/>
          <w:szCs w:val="24"/>
          <w:lang w:val="en-US"/>
        </w:rPr>
        <w:t xml:space="preserve"> AS</w:t>
      </w:r>
    </w:p>
    <w:p w14:paraId="31C41BFC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>SELECT b.*</w:t>
      </w:r>
    </w:p>
    <w:p w14:paraId="4B7259A7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lastRenderedPageBreak/>
        <w:t>FROM Books b, Series s</w:t>
      </w:r>
    </w:p>
    <w:p w14:paraId="7CE643F7" w14:textId="34CAC935" w:rsidR="00295EE6" w:rsidRPr="00275D37" w:rsidRDefault="00295EE6" w:rsidP="00295EE6">
      <w:pPr>
        <w:jc w:val="both"/>
        <w:rPr>
          <w:color w:val="FF0000"/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WHERE </w:t>
      </w:r>
      <w:proofErr w:type="spellStart"/>
      <w:r w:rsidRPr="00EB4C2B">
        <w:rPr>
          <w:color w:val="000000"/>
          <w:szCs w:val="24"/>
          <w:lang w:val="en-US"/>
        </w:rPr>
        <w:t>s_name</w:t>
      </w:r>
      <w:proofErr w:type="spellEnd"/>
      <w:r w:rsidRPr="00EB4C2B">
        <w:rPr>
          <w:color w:val="000000"/>
          <w:szCs w:val="24"/>
          <w:lang w:val="en-US"/>
        </w:rPr>
        <w:t>=</w:t>
      </w:r>
      <w:proofErr w:type="spellStart"/>
      <w:r w:rsidRPr="00EB4C2B">
        <w:rPr>
          <w:color w:val="000000"/>
          <w:szCs w:val="24"/>
          <w:lang w:val="en-US"/>
        </w:rPr>
        <w:t>B_series</w:t>
      </w:r>
      <w:proofErr w:type="spellEnd"/>
      <w:r w:rsidRPr="00EB4C2B">
        <w:rPr>
          <w:color w:val="000000"/>
          <w:szCs w:val="24"/>
          <w:lang w:val="en-US"/>
        </w:rPr>
        <w:t>;</w:t>
      </w:r>
    </w:p>
    <w:p w14:paraId="28CA54F1" w14:textId="77777777" w:rsidR="00295EE6" w:rsidRPr="00EB4C2B" w:rsidRDefault="00295EE6" w:rsidP="00295EE6">
      <w:pPr>
        <w:rPr>
          <w:szCs w:val="24"/>
          <w:lang w:val="en-US"/>
        </w:rPr>
      </w:pPr>
    </w:p>
    <w:p w14:paraId="75295EEA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b/>
          <w:bCs/>
          <w:color w:val="000000"/>
          <w:szCs w:val="24"/>
          <w:lang w:val="en-US"/>
        </w:rPr>
        <w:t xml:space="preserve">-- </w:t>
      </w:r>
      <w:r w:rsidRPr="00EB4C2B">
        <w:rPr>
          <w:b/>
          <w:bCs/>
          <w:color w:val="000000"/>
          <w:szCs w:val="24"/>
        </w:rPr>
        <w:t>Список</w:t>
      </w:r>
      <w:r w:rsidRPr="00EB4C2B">
        <w:rPr>
          <w:b/>
          <w:bCs/>
          <w:color w:val="000000"/>
          <w:szCs w:val="24"/>
          <w:lang w:val="en-US"/>
        </w:rPr>
        <w:t xml:space="preserve"> </w:t>
      </w:r>
      <w:r w:rsidRPr="00EB4C2B">
        <w:rPr>
          <w:b/>
          <w:bCs/>
          <w:color w:val="000000"/>
          <w:szCs w:val="24"/>
        </w:rPr>
        <w:t>книг</w:t>
      </w:r>
      <w:r w:rsidRPr="00EB4C2B">
        <w:rPr>
          <w:b/>
          <w:bCs/>
          <w:color w:val="000000"/>
          <w:szCs w:val="24"/>
          <w:lang w:val="en-US"/>
        </w:rPr>
        <w:t xml:space="preserve"> </w:t>
      </w:r>
      <w:r w:rsidRPr="00EB4C2B">
        <w:rPr>
          <w:b/>
          <w:bCs/>
          <w:color w:val="000000"/>
          <w:szCs w:val="24"/>
        </w:rPr>
        <w:t>определенного</w:t>
      </w:r>
      <w:r w:rsidRPr="00EB4C2B">
        <w:rPr>
          <w:b/>
          <w:bCs/>
          <w:color w:val="000000"/>
          <w:szCs w:val="24"/>
          <w:lang w:val="en-US"/>
        </w:rPr>
        <w:t xml:space="preserve"> </w:t>
      </w:r>
      <w:r w:rsidRPr="00EB4C2B">
        <w:rPr>
          <w:b/>
          <w:bCs/>
          <w:color w:val="000000"/>
          <w:szCs w:val="24"/>
        </w:rPr>
        <w:t>автора</w:t>
      </w:r>
    </w:p>
    <w:p w14:paraId="4F2B2E25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CREATE OR REPLACE VIEW </w:t>
      </w:r>
      <w:proofErr w:type="spellStart"/>
      <w:r w:rsidRPr="00EB4C2B">
        <w:rPr>
          <w:color w:val="000000"/>
          <w:szCs w:val="24"/>
          <w:lang w:val="en-US"/>
        </w:rPr>
        <w:t>bauthor</w:t>
      </w:r>
      <w:proofErr w:type="spellEnd"/>
      <w:r w:rsidRPr="00EB4C2B">
        <w:rPr>
          <w:color w:val="000000"/>
          <w:szCs w:val="24"/>
          <w:lang w:val="en-US"/>
        </w:rPr>
        <w:t xml:space="preserve"> AS</w:t>
      </w:r>
    </w:p>
    <w:p w14:paraId="46961416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>SELECT books.*</w:t>
      </w:r>
    </w:p>
    <w:p w14:paraId="068D773F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FROM Books, Authors, </w:t>
      </w:r>
      <w:proofErr w:type="spellStart"/>
      <w:r w:rsidRPr="00EB4C2B">
        <w:rPr>
          <w:color w:val="000000"/>
          <w:szCs w:val="24"/>
          <w:lang w:val="en-US"/>
        </w:rPr>
        <w:t>BookAuthor</w:t>
      </w:r>
      <w:proofErr w:type="spellEnd"/>
    </w:p>
    <w:p w14:paraId="7C246AE6" w14:textId="25CD97E1" w:rsidR="00295EE6" w:rsidRPr="00F23136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>WHERE</w:t>
      </w:r>
      <w:r w:rsidRPr="00F23136">
        <w:rPr>
          <w:color w:val="000000"/>
          <w:szCs w:val="24"/>
          <w:lang w:val="en-US"/>
        </w:rPr>
        <w:t xml:space="preserve"> </w:t>
      </w:r>
      <w:proofErr w:type="spellStart"/>
      <w:r w:rsidRPr="00EB4C2B">
        <w:rPr>
          <w:color w:val="000000"/>
          <w:szCs w:val="24"/>
          <w:lang w:val="en-US"/>
        </w:rPr>
        <w:t>ba</w:t>
      </w:r>
      <w:r w:rsidRPr="00F23136">
        <w:rPr>
          <w:color w:val="000000"/>
          <w:szCs w:val="24"/>
          <w:lang w:val="en-US"/>
        </w:rPr>
        <w:t>_</w:t>
      </w:r>
      <w:r w:rsidRPr="00EB4C2B">
        <w:rPr>
          <w:color w:val="000000"/>
          <w:szCs w:val="24"/>
          <w:lang w:val="en-US"/>
        </w:rPr>
        <w:t>book</w:t>
      </w:r>
      <w:proofErr w:type="spellEnd"/>
      <w:r w:rsidRPr="00F23136">
        <w:rPr>
          <w:color w:val="000000"/>
          <w:szCs w:val="24"/>
          <w:lang w:val="en-US"/>
        </w:rPr>
        <w:t>=</w:t>
      </w:r>
      <w:proofErr w:type="spellStart"/>
      <w:r w:rsidRPr="00EB4C2B">
        <w:rPr>
          <w:color w:val="000000"/>
          <w:szCs w:val="24"/>
          <w:lang w:val="en-US"/>
        </w:rPr>
        <w:t>b</w:t>
      </w:r>
      <w:r w:rsidRPr="00F23136">
        <w:rPr>
          <w:color w:val="000000"/>
          <w:szCs w:val="24"/>
          <w:lang w:val="en-US"/>
        </w:rPr>
        <w:t>_</w:t>
      </w:r>
      <w:r w:rsidRPr="00EB4C2B">
        <w:rPr>
          <w:color w:val="000000"/>
          <w:szCs w:val="24"/>
          <w:lang w:val="en-US"/>
        </w:rPr>
        <w:t>code</w:t>
      </w:r>
      <w:proofErr w:type="spellEnd"/>
      <w:r w:rsidRPr="00F23136">
        <w:rPr>
          <w:color w:val="000000"/>
          <w:szCs w:val="24"/>
          <w:lang w:val="en-US"/>
        </w:rPr>
        <w:t xml:space="preserve"> </w:t>
      </w:r>
      <w:r w:rsidRPr="00EB4C2B">
        <w:rPr>
          <w:color w:val="000000"/>
          <w:szCs w:val="24"/>
          <w:lang w:val="en-US"/>
        </w:rPr>
        <w:t>AND</w:t>
      </w:r>
      <w:r w:rsidRPr="00F23136">
        <w:rPr>
          <w:color w:val="000000"/>
          <w:szCs w:val="24"/>
          <w:lang w:val="en-US"/>
        </w:rPr>
        <w:t xml:space="preserve"> </w:t>
      </w:r>
      <w:proofErr w:type="spellStart"/>
      <w:r w:rsidRPr="00EB4C2B">
        <w:rPr>
          <w:color w:val="000000"/>
          <w:szCs w:val="24"/>
          <w:lang w:val="en-US"/>
        </w:rPr>
        <w:t>ba</w:t>
      </w:r>
      <w:r w:rsidRPr="00F23136">
        <w:rPr>
          <w:color w:val="000000"/>
          <w:szCs w:val="24"/>
          <w:lang w:val="en-US"/>
        </w:rPr>
        <w:t>_</w:t>
      </w:r>
      <w:r w:rsidRPr="00EB4C2B">
        <w:rPr>
          <w:color w:val="000000"/>
          <w:szCs w:val="24"/>
          <w:lang w:val="en-US"/>
        </w:rPr>
        <w:t>author</w:t>
      </w:r>
      <w:proofErr w:type="spellEnd"/>
      <w:r w:rsidRPr="00F23136">
        <w:rPr>
          <w:color w:val="000000"/>
          <w:szCs w:val="24"/>
          <w:lang w:val="en-US"/>
        </w:rPr>
        <w:t>=</w:t>
      </w:r>
      <w:proofErr w:type="spellStart"/>
      <w:r w:rsidRPr="00EB4C2B">
        <w:rPr>
          <w:color w:val="000000"/>
          <w:szCs w:val="24"/>
          <w:lang w:val="en-US"/>
        </w:rPr>
        <w:t>a</w:t>
      </w:r>
      <w:r w:rsidRPr="00F23136">
        <w:rPr>
          <w:color w:val="000000"/>
          <w:szCs w:val="24"/>
          <w:lang w:val="en-US"/>
        </w:rPr>
        <w:t>_</w:t>
      </w:r>
      <w:r w:rsidRPr="00EB4C2B">
        <w:rPr>
          <w:color w:val="000000"/>
          <w:szCs w:val="24"/>
          <w:lang w:val="en-US"/>
        </w:rPr>
        <w:t>ID</w:t>
      </w:r>
      <w:proofErr w:type="spellEnd"/>
      <w:r w:rsidRPr="00F23136">
        <w:rPr>
          <w:color w:val="000000"/>
          <w:szCs w:val="24"/>
          <w:lang w:val="en-US"/>
        </w:rPr>
        <w:t>;</w:t>
      </w:r>
      <w:r w:rsidR="00275D37" w:rsidRPr="00F23136">
        <w:rPr>
          <w:color w:val="000000"/>
          <w:szCs w:val="24"/>
          <w:lang w:val="en-US"/>
        </w:rPr>
        <w:t xml:space="preserve"> </w:t>
      </w:r>
    </w:p>
    <w:p w14:paraId="03E6196B" w14:textId="77777777" w:rsidR="00295EE6" w:rsidRPr="00146C82" w:rsidRDefault="00295EE6" w:rsidP="00295EE6">
      <w:pPr>
        <w:rPr>
          <w:szCs w:val="24"/>
          <w:lang w:val="en-US"/>
        </w:rPr>
      </w:pPr>
    </w:p>
    <w:p w14:paraId="2D69D52B" w14:textId="77777777" w:rsidR="00295EE6" w:rsidRPr="00EB4C2B" w:rsidRDefault="00295EE6" w:rsidP="00295EE6">
      <w:pPr>
        <w:jc w:val="both"/>
        <w:rPr>
          <w:szCs w:val="24"/>
        </w:rPr>
      </w:pPr>
      <w:r w:rsidRPr="00EB4C2B">
        <w:rPr>
          <w:b/>
          <w:bCs/>
          <w:color w:val="000000"/>
          <w:szCs w:val="24"/>
        </w:rPr>
        <w:t>-- Список книг в наличии на текущий момент</w:t>
      </w:r>
    </w:p>
    <w:p w14:paraId="5023AE68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CREATE OR REPLACE VIEW </w:t>
      </w:r>
      <w:proofErr w:type="spellStart"/>
      <w:r w:rsidRPr="00EB4C2B">
        <w:rPr>
          <w:color w:val="000000"/>
          <w:szCs w:val="24"/>
          <w:lang w:val="en-US"/>
        </w:rPr>
        <w:t>curr_books</w:t>
      </w:r>
      <w:proofErr w:type="spellEnd"/>
      <w:r w:rsidRPr="00EB4C2B">
        <w:rPr>
          <w:color w:val="000000"/>
          <w:szCs w:val="24"/>
          <w:lang w:val="en-US"/>
        </w:rPr>
        <w:t xml:space="preserve"> AS</w:t>
      </w:r>
    </w:p>
    <w:p w14:paraId="03E6B92E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>SELECT *</w:t>
      </w:r>
    </w:p>
    <w:p w14:paraId="455AD4AE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>FROM Books</w:t>
      </w:r>
    </w:p>
    <w:p w14:paraId="489DEF2D" w14:textId="77777777" w:rsidR="00295EE6" w:rsidRPr="00EB4C2B" w:rsidRDefault="00295EE6" w:rsidP="00295EE6">
      <w:pPr>
        <w:jc w:val="both"/>
        <w:rPr>
          <w:szCs w:val="24"/>
          <w:lang w:val="en-US"/>
        </w:rPr>
      </w:pPr>
      <w:r w:rsidRPr="00EB4C2B">
        <w:rPr>
          <w:color w:val="000000"/>
          <w:szCs w:val="24"/>
          <w:lang w:val="en-US"/>
        </w:rPr>
        <w:t xml:space="preserve">WHERE </w:t>
      </w:r>
      <w:proofErr w:type="spellStart"/>
      <w:r w:rsidRPr="00EB4C2B">
        <w:rPr>
          <w:color w:val="000000"/>
          <w:szCs w:val="24"/>
          <w:lang w:val="en-US"/>
        </w:rPr>
        <w:t>b_code</w:t>
      </w:r>
      <w:proofErr w:type="spellEnd"/>
      <w:r w:rsidRPr="00EB4C2B">
        <w:rPr>
          <w:color w:val="000000"/>
          <w:szCs w:val="24"/>
          <w:lang w:val="en-US"/>
        </w:rPr>
        <w:t xml:space="preserve"> NOT IN(SELECT </w:t>
      </w:r>
      <w:proofErr w:type="spellStart"/>
      <w:r w:rsidRPr="00EB4C2B">
        <w:rPr>
          <w:color w:val="000000"/>
          <w:szCs w:val="24"/>
          <w:lang w:val="en-US"/>
        </w:rPr>
        <w:t>l_book</w:t>
      </w:r>
      <w:proofErr w:type="spellEnd"/>
      <w:r w:rsidRPr="00EB4C2B">
        <w:rPr>
          <w:color w:val="000000"/>
          <w:szCs w:val="24"/>
          <w:lang w:val="en-US"/>
        </w:rPr>
        <w:t xml:space="preserve"> FROM </w:t>
      </w:r>
      <w:proofErr w:type="spellStart"/>
      <w:r w:rsidRPr="00EB4C2B">
        <w:rPr>
          <w:color w:val="000000"/>
          <w:szCs w:val="24"/>
          <w:lang w:val="en-US"/>
        </w:rPr>
        <w:t>ListBook</w:t>
      </w:r>
      <w:proofErr w:type="spellEnd"/>
      <w:r w:rsidRPr="00EB4C2B">
        <w:rPr>
          <w:color w:val="000000"/>
          <w:szCs w:val="24"/>
          <w:lang w:val="en-US"/>
        </w:rPr>
        <w:t xml:space="preserve"> WHERE </w:t>
      </w:r>
      <w:proofErr w:type="spellStart"/>
      <w:r w:rsidRPr="00EB4C2B">
        <w:rPr>
          <w:color w:val="000000"/>
          <w:szCs w:val="24"/>
          <w:lang w:val="en-US"/>
        </w:rPr>
        <w:t>L_enddate</w:t>
      </w:r>
      <w:proofErr w:type="spellEnd"/>
      <w:r w:rsidRPr="00EB4C2B">
        <w:rPr>
          <w:color w:val="000000"/>
          <w:szCs w:val="24"/>
          <w:lang w:val="en-US"/>
        </w:rPr>
        <w:t xml:space="preserve"> IS NULL);</w:t>
      </w:r>
    </w:p>
    <w:p w14:paraId="6DED74A0" w14:textId="77777777" w:rsidR="00295EE6" w:rsidRPr="00EB4C2B" w:rsidRDefault="00295EE6" w:rsidP="00295EE6">
      <w:pPr>
        <w:jc w:val="both"/>
        <w:rPr>
          <w:szCs w:val="24"/>
        </w:rPr>
      </w:pPr>
      <w:r w:rsidRPr="00EB4C2B">
        <w:rPr>
          <w:color w:val="000000"/>
          <w:szCs w:val="24"/>
        </w:rPr>
        <w:t>Комментарий: когда книга выдана, дата возврата не указана, она указывается в момент возврата</w:t>
      </w:r>
    </w:p>
    <w:p w14:paraId="14E26F82" w14:textId="77777777" w:rsidR="00524A9C" w:rsidRPr="00886DDE" w:rsidRDefault="00524A9C" w:rsidP="00295EE6">
      <w:pPr>
        <w:jc w:val="both"/>
        <w:rPr>
          <w:color w:val="000000"/>
          <w:szCs w:val="24"/>
        </w:rPr>
      </w:pPr>
    </w:p>
    <w:p w14:paraId="1CD843CA" w14:textId="08E6AF5E" w:rsidR="00295EE6" w:rsidRPr="00476D11" w:rsidRDefault="00295EE6" w:rsidP="00295EE6">
      <w:pPr>
        <w:jc w:val="both"/>
        <w:rPr>
          <w:b/>
          <w:bCs/>
          <w:szCs w:val="18"/>
        </w:rPr>
      </w:pPr>
      <w:r w:rsidRPr="00476D11">
        <w:rPr>
          <w:b/>
          <w:bCs/>
          <w:szCs w:val="18"/>
        </w:rPr>
        <w:t xml:space="preserve">--Список читателей, которые взяли книги в определенный период (например, за текущий месяц) и </w:t>
      </w:r>
      <w:r>
        <w:rPr>
          <w:b/>
          <w:bCs/>
          <w:szCs w:val="18"/>
        </w:rPr>
        <w:t xml:space="preserve">еще </w:t>
      </w:r>
      <w:r w:rsidRPr="00476D11">
        <w:rPr>
          <w:b/>
          <w:bCs/>
          <w:szCs w:val="18"/>
        </w:rPr>
        <w:t xml:space="preserve">не вернули </w:t>
      </w:r>
      <w:r>
        <w:rPr>
          <w:b/>
          <w:bCs/>
          <w:szCs w:val="18"/>
        </w:rPr>
        <w:t>их</w:t>
      </w:r>
    </w:p>
    <w:p w14:paraId="2FAD4D16" w14:textId="77777777" w:rsidR="00295EE6" w:rsidRDefault="00295EE6" w:rsidP="00295EE6">
      <w:pPr>
        <w:jc w:val="both"/>
        <w:rPr>
          <w:szCs w:val="18"/>
          <w:lang w:val="en-US"/>
        </w:rPr>
      </w:pPr>
      <w:r w:rsidRPr="00EB4C2B">
        <w:rPr>
          <w:color w:val="000000"/>
          <w:szCs w:val="24"/>
          <w:lang w:val="en-US"/>
        </w:rPr>
        <w:t xml:space="preserve">CREATE OR REPLACE VIEW </w:t>
      </w:r>
      <w:proofErr w:type="spellStart"/>
      <w:r w:rsidRPr="00EB4C2B">
        <w:rPr>
          <w:color w:val="000000"/>
          <w:szCs w:val="24"/>
          <w:lang w:val="en-US"/>
        </w:rPr>
        <w:t>curr_</w:t>
      </w:r>
      <w:r>
        <w:rPr>
          <w:color w:val="000000"/>
          <w:szCs w:val="24"/>
          <w:lang w:val="en-US"/>
        </w:rPr>
        <w:t>debtors</w:t>
      </w:r>
      <w:proofErr w:type="spellEnd"/>
      <w:r w:rsidRPr="00EB4C2B">
        <w:rPr>
          <w:color w:val="000000"/>
          <w:szCs w:val="24"/>
          <w:lang w:val="en-US"/>
        </w:rPr>
        <w:t xml:space="preserve"> AS</w:t>
      </w:r>
    </w:p>
    <w:p w14:paraId="26732161" w14:textId="77777777" w:rsidR="00295EE6" w:rsidRPr="00591BD4" w:rsidRDefault="00295EE6" w:rsidP="00295EE6">
      <w:pPr>
        <w:jc w:val="both"/>
        <w:rPr>
          <w:szCs w:val="18"/>
          <w:lang w:val="en-US"/>
        </w:rPr>
      </w:pPr>
      <w:r w:rsidRPr="00591BD4">
        <w:rPr>
          <w:szCs w:val="18"/>
          <w:lang w:val="en-US"/>
        </w:rPr>
        <w:t xml:space="preserve">SELECT r.* </w:t>
      </w:r>
    </w:p>
    <w:p w14:paraId="29D45EA8" w14:textId="77777777" w:rsidR="00295EE6" w:rsidRPr="00591BD4" w:rsidRDefault="00295EE6" w:rsidP="00295EE6">
      <w:pPr>
        <w:jc w:val="both"/>
        <w:rPr>
          <w:szCs w:val="18"/>
          <w:lang w:val="en-US"/>
        </w:rPr>
      </w:pPr>
      <w:r w:rsidRPr="00591BD4">
        <w:rPr>
          <w:szCs w:val="18"/>
          <w:lang w:val="en-US"/>
        </w:rPr>
        <w:t xml:space="preserve">FROM Readers </w:t>
      </w:r>
      <w:proofErr w:type="spellStart"/>
      <w:r w:rsidRPr="00591BD4">
        <w:rPr>
          <w:szCs w:val="18"/>
          <w:lang w:val="en-US"/>
        </w:rPr>
        <w:t>r,ListBook</w:t>
      </w:r>
      <w:proofErr w:type="spellEnd"/>
      <w:r w:rsidRPr="00591BD4">
        <w:rPr>
          <w:szCs w:val="18"/>
          <w:lang w:val="en-US"/>
        </w:rPr>
        <w:t xml:space="preserve"> l</w:t>
      </w:r>
    </w:p>
    <w:p w14:paraId="53401365" w14:textId="77777777" w:rsidR="00295EE6" w:rsidRPr="00591BD4" w:rsidRDefault="00295EE6" w:rsidP="00295EE6">
      <w:pPr>
        <w:jc w:val="both"/>
        <w:rPr>
          <w:szCs w:val="18"/>
          <w:lang w:val="en-US"/>
        </w:rPr>
      </w:pPr>
      <w:r w:rsidRPr="00591BD4">
        <w:rPr>
          <w:szCs w:val="18"/>
          <w:lang w:val="en-US"/>
        </w:rPr>
        <w:t xml:space="preserve">WHERE </w:t>
      </w:r>
      <w:proofErr w:type="spellStart"/>
      <w:r w:rsidRPr="00591BD4">
        <w:rPr>
          <w:szCs w:val="18"/>
          <w:lang w:val="en-US"/>
        </w:rPr>
        <w:t>r.r_number</w:t>
      </w:r>
      <w:proofErr w:type="spellEnd"/>
      <w:r w:rsidRPr="00591BD4">
        <w:rPr>
          <w:szCs w:val="18"/>
          <w:lang w:val="en-US"/>
        </w:rPr>
        <w:t>=</w:t>
      </w:r>
      <w:proofErr w:type="spellStart"/>
      <w:r w:rsidRPr="00591BD4">
        <w:rPr>
          <w:szCs w:val="18"/>
          <w:lang w:val="en-US"/>
        </w:rPr>
        <w:t>l.l_reader</w:t>
      </w:r>
      <w:proofErr w:type="spellEnd"/>
      <w:r w:rsidRPr="00591BD4">
        <w:rPr>
          <w:szCs w:val="18"/>
          <w:lang w:val="en-US"/>
        </w:rPr>
        <w:t xml:space="preserve"> AND (CURRENT_DATE-</w:t>
      </w:r>
      <w:proofErr w:type="spellStart"/>
      <w:r w:rsidRPr="00591BD4">
        <w:rPr>
          <w:szCs w:val="18"/>
          <w:lang w:val="en-US"/>
        </w:rPr>
        <w:t>l_startdate</w:t>
      </w:r>
      <w:proofErr w:type="spellEnd"/>
      <w:r w:rsidRPr="00591BD4">
        <w:rPr>
          <w:szCs w:val="18"/>
          <w:lang w:val="en-US"/>
        </w:rPr>
        <w:t>)&lt;</w:t>
      </w:r>
      <w:r>
        <w:rPr>
          <w:szCs w:val="18"/>
          <w:lang w:val="en-US"/>
        </w:rPr>
        <w:t>31</w:t>
      </w:r>
      <w:r w:rsidRPr="00591BD4">
        <w:rPr>
          <w:szCs w:val="18"/>
          <w:lang w:val="en-US"/>
        </w:rPr>
        <w:t xml:space="preserve"> AND (</w:t>
      </w:r>
      <w:proofErr w:type="spellStart"/>
      <w:r w:rsidRPr="00591BD4">
        <w:rPr>
          <w:szCs w:val="18"/>
          <w:lang w:val="en-US"/>
        </w:rPr>
        <w:t>L_enddate</w:t>
      </w:r>
      <w:proofErr w:type="spellEnd"/>
      <w:r w:rsidRPr="00591BD4">
        <w:rPr>
          <w:szCs w:val="18"/>
          <w:lang w:val="en-US"/>
        </w:rPr>
        <w:t xml:space="preserve"> IS NULL)</w:t>
      </w:r>
    </w:p>
    <w:p w14:paraId="27EECF04" w14:textId="77777777" w:rsidR="00295EE6" w:rsidRPr="00886DDE" w:rsidRDefault="00295EE6" w:rsidP="00295EE6">
      <w:pPr>
        <w:jc w:val="both"/>
        <w:rPr>
          <w:szCs w:val="18"/>
          <w:lang w:val="en-US"/>
        </w:rPr>
      </w:pPr>
    </w:p>
    <w:p w14:paraId="0F88A04D" w14:textId="77777777" w:rsidR="00295EE6" w:rsidRPr="0095580C" w:rsidRDefault="00295EE6" w:rsidP="00295EE6">
      <w:pPr>
        <w:jc w:val="both"/>
        <w:rPr>
          <w:b/>
          <w:bCs/>
          <w:szCs w:val="18"/>
        </w:rPr>
      </w:pPr>
      <w:r w:rsidRPr="0095580C">
        <w:rPr>
          <w:b/>
          <w:bCs/>
          <w:szCs w:val="18"/>
        </w:rPr>
        <w:t>--Определение количества книг, взятых определенным читателем и еще не возвращенных на момент запроса</w:t>
      </w:r>
    </w:p>
    <w:p w14:paraId="077A6745" w14:textId="77777777" w:rsidR="00295EE6" w:rsidRDefault="00295EE6" w:rsidP="00295EE6">
      <w:pPr>
        <w:jc w:val="both"/>
        <w:rPr>
          <w:szCs w:val="18"/>
          <w:lang w:val="en-US"/>
        </w:rPr>
      </w:pPr>
      <w:r w:rsidRPr="00EB4C2B">
        <w:rPr>
          <w:color w:val="000000"/>
          <w:szCs w:val="24"/>
          <w:lang w:val="en-US"/>
        </w:rPr>
        <w:t xml:space="preserve">CREATE OR REPLACE VIEW </w:t>
      </w:r>
      <w:proofErr w:type="spellStart"/>
      <w:r>
        <w:rPr>
          <w:color w:val="000000"/>
          <w:szCs w:val="24"/>
          <w:lang w:val="en-US"/>
        </w:rPr>
        <w:t>curr_num_books</w:t>
      </w:r>
      <w:proofErr w:type="spellEnd"/>
      <w:r w:rsidRPr="00EB4C2B">
        <w:rPr>
          <w:color w:val="000000"/>
          <w:szCs w:val="24"/>
          <w:lang w:val="en-US"/>
        </w:rPr>
        <w:t xml:space="preserve"> AS</w:t>
      </w:r>
    </w:p>
    <w:p w14:paraId="1489178D" w14:textId="77777777" w:rsidR="00E25079" w:rsidRPr="00E25079" w:rsidRDefault="00E25079" w:rsidP="00E25079">
      <w:pPr>
        <w:rPr>
          <w:color w:val="FF0000"/>
          <w:szCs w:val="18"/>
          <w:lang w:val="en-US"/>
        </w:rPr>
      </w:pPr>
      <w:r w:rsidRPr="00E25079">
        <w:rPr>
          <w:szCs w:val="18"/>
          <w:lang w:val="en-US"/>
        </w:rPr>
        <w:t>SELECT COUNT(</w:t>
      </w:r>
      <w:proofErr w:type="spellStart"/>
      <w:r w:rsidRPr="00E25079">
        <w:rPr>
          <w:szCs w:val="18"/>
          <w:lang w:val="en-US"/>
        </w:rPr>
        <w:t>l_book</w:t>
      </w:r>
      <w:proofErr w:type="spellEnd"/>
      <w:r w:rsidRPr="00E25079">
        <w:rPr>
          <w:szCs w:val="18"/>
          <w:lang w:val="en-US"/>
        </w:rPr>
        <w:t>) AS "</w:t>
      </w:r>
      <w:proofErr w:type="spellStart"/>
      <w:r w:rsidRPr="00E25079">
        <w:rPr>
          <w:szCs w:val="18"/>
          <w:lang w:val="en-US"/>
        </w:rPr>
        <w:t>количество</w:t>
      </w:r>
      <w:proofErr w:type="spellEnd"/>
      <w:r w:rsidRPr="00E25079"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взятых</w:t>
      </w:r>
      <w:proofErr w:type="spellEnd"/>
      <w:r w:rsidRPr="00E25079"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книг</w:t>
      </w:r>
      <w:proofErr w:type="spellEnd"/>
      <w:r w:rsidRPr="00E25079">
        <w:rPr>
          <w:szCs w:val="18"/>
          <w:lang w:val="en-US"/>
        </w:rPr>
        <w:t xml:space="preserve">", </w:t>
      </w:r>
      <w:proofErr w:type="spellStart"/>
      <w:r w:rsidRPr="00E25079">
        <w:rPr>
          <w:szCs w:val="18"/>
          <w:lang w:val="en-US"/>
        </w:rPr>
        <w:t>r_number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surname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name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fname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sex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born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telephone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mail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address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pasport</w:t>
      </w:r>
      <w:proofErr w:type="spellEnd"/>
      <w:r w:rsidRPr="00E25079">
        <w:rPr>
          <w:color w:val="FF0000"/>
          <w:szCs w:val="18"/>
          <w:lang w:val="en-US"/>
        </w:rPr>
        <w:t xml:space="preserve"> </w:t>
      </w:r>
    </w:p>
    <w:p w14:paraId="561683AB" w14:textId="6A594520" w:rsidR="00E25079" w:rsidRPr="00E25079" w:rsidRDefault="00E25079" w:rsidP="00E25079">
      <w:pPr>
        <w:rPr>
          <w:szCs w:val="18"/>
          <w:lang w:val="en-US"/>
        </w:rPr>
      </w:pPr>
      <w:r w:rsidRPr="00E25079">
        <w:rPr>
          <w:szCs w:val="18"/>
          <w:lang w:val="en-US"/>
        </w:rPr>
        <w:t xml:space="preserve">FROM Readers </w:t>
      </w:r>
      <w:proofErr w:type="spellStart"/>
      <w:r w:rsidRPr="00E25079">
        <w:rPr>
          <w:szCs w:val="18"/>
          <w:lang w:val="en-US"/>
        </w:rPr>
        <w:t>r,ListBook</w:t>
      </w:r>
      <w:proofErr w:type="spellEnd"/>
      <w:r w:rsidRPr="00E25079">
        <w:rPr>
          <w:szCs w:val="18"/>
          <w:lang w:val="en-US"/>
        </w:rPr>
        <w:t xml:space="preserve"> l</w:t>
      </w:r>
    </w:p>
    <w:p w14:paraId="38C613F5" w14:textId="77777777" w:rsidR="00E25079" w:rsidRPr="00E25079" w:rsidRDefault="00E25079" w:rsidP="00E25079">
      <w:pPr>
        <w:rPr>
          <w:szCs w:val="18"/>
          <w:lang w:val="en-US"/>
        </w:rPr>
      </w:pPr>
      <w:r w:rsidRPr="00E25079">
        <w:rPr>
          <w:szCs w:val="18"/>
          <w:lang w:val="en-US"/>
        </w:rPr>
        <w:t xml:space="preserve">WHERE </w:t>
      </w:r>
      <w:proofErr w:type="spellStart"/>
      <w:r w:rsidRPr="00E25079">
        <w:rPr>
          <w:szCs w:val="18"/>
          <w:lang w:val="en-US"/>
        </w:rPr>
        <w:t>r.r_number</w:t>
      </w:r>
      <w:proofErr w:type="spellEnd"/>
      <w:r w:rsidRPr="00E25079">
        <w:rPr>
          <w:szCs w:val="18"/>
          <w:lang w:val="en-US"/>
        </w:rPr>
        <w:t>=</w:t>
      </w:r>
      <w:proofErr w:type="spellStart"/>
      <w:r w:rsidRPr="00E25079">
        <w:rPr>
          <w:szCs w:val="18"/>
          <w:lang w:val="en-US"/>
        </w:rPr>
        <w:t>l.l_reader</w:t>
      </w:r>
      <w:proofErr w:type="spellEnd"/>
      <w:r w:rsidRPr="00E25079">
        <w:rPr>
          <w:szCs w:val="18"/>
          <w:lang w:val="en-US"/>
        </w:rPr>
        <w:t xml:space="preserve"> AND (</w:t>
      </w:r>
      <w:proofErr w:type="spellStart"/>
      <w:r w:rsidRPr="00E25079">
        <w:rPr>
          <w:szCs w:val="18"/>
          <w:lang w:val="en-US"/>
        </w:rPr>
        <w:t>L_enddate</w:t>
      </w:r>
      <w:proofErr w:type="spellEnd"/>
      <w:r w:rsidRPr="00E25079">
        <w:rPr>
          <w:szCs w:val="18"/>
          <w:lang w:val="en-US"/>
        </w:rPr>
        <w:t xml:space="preserve"> IS NULL)</w:t>
      </w:r>
    </w:p>
    <w:p w14:paraId="0B021400" w14:textId="015A0124" w:rsidR="00295EE6" w:rsidRPr="00E25079" w:rsidRDefault="00E25079" w:rsidP="00E25079">
      <w:pPr>
        <w:rPr>
          <w:color w:val="FF0000"/>
          <w:szCs w:val="18"/>
          <w:lang w:val="en-US"/>
        </w:rPr>
      </w:pPr>
      <w:r w:rsidRPr="00E25079">
        <w:rPr>
          <w:szCs w:val="18"/>
          <w:lang w:val="en-US"/>
        </w:rPr>
        <w:t xml:space="preserve">GROUP BY </w:t>
      </w:r>
      <w:proofErr w:type="spellStart"/>
      <w:r w:rsidRPr="00E25079">
        <w:rPr>
          <w:szCs w:val="18"/>
          <w:lang w:val="en-US"/>
        </w:rPr>
        <w:t>r_number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surname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name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fname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sex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born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telephone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mail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address</w:t>
      </w:r>
      <w:proofErr w:type="spellEnd"/>
      <w:r w:rsidRPr="00E25079">
        <w:rPr>
          <w:szCs w:val="18"/>
          <w:lang w:val="en-US"/>
        </w:rPr>
        <w:t>,</w:t>
      </w:r>
      <w:r>
        <w:rPr>
          <w:szCs w:val="18"/>
          <w:lang w:val="en-US"/>
        </w:rPr>
        <w:t xml:space="preserve"> </w:t>
      </w:r>
      <w:proofErr w:type="spellStart"/>
      <w:r w:rsidRPr="00E25079">
        <w:rPr>
          <w:szCs w:val="18"/>
          <w:lang w:val="en-US"/>
        </w:rPr>
        <w:t>r_pasport</w:t>
      </w:r>
      <w:proofErr w:type="spellEnd"/>
      <w:r w:rsidRPr="00E25079">
        <w:rPr>
          <w:color w:val="FF0000"/>
          <w:szCs w:val="18"/>
          <w:lang w:val="en-US"/>
        </w:rPr>
        <w:t xml:space="preserve"> </w:t>
      </w:r>
    </w:p>
    <w:p w14:paraId="69C60915" w14:textId="77777777" w:rsidR="00295EE6" w:rsidRPr="00E25079" w:rsidRDefault="00295EE6" w:rsidP="00295EE6">
      <w:pPr>
        <w:jc w:val="both"/>
        <w:rPr>
          <w:szCs w:val="18"/>
          <w:lang w:val="en-US"/>
        </w:rPr>
      </w:pPr>
    </w:p>
    <w:p w14:paraId="6D575699" w14:textId="1BDAF6D5" w:rsidR="00295EE6" w:rsidRPr="00F23136" w:rsidRDefault="00295EE6" w:rsidP="00295EE6">
      <w:pPr>
        <w:jc w:val="both"/>
        <w:rPr>
          <w:b/>
          <w:bCs/>
          <w:color w:val="FF0000"/>
          <w:szCs w:val="18"/>
          <w:lang w:val="en-US"/>
        </w:rPr>
      </w:pPr>
      <w:r w:rsidRPr="00F23136">
        <w:rPr>
          <w:b/>
          <w:bCs/>
          <w:szCs w:val="18"/>
          <w:lang w:val="en-US"/>
        </w:rPr>
        <w:t>--</w:t>
      </w:r>
      <w:r w:rsidRPr="00615333">
        <w:rPr>
          <w:b/>
          <w:bCs/>
          <w:szCs w:val="18"/>
        </w:rPr>
        <w:t>Получение</w:t>
      </w:r>
      <w:r w:rsidRPr="00F23136">
        <w:rPr>
          <w:b/>
          <w:bCs/>
          <w:szCs w:val="18"/>
          <w:lang w:val="en-US"/>
        </w:rPr>
        <w:t xml:space="preserve"> </w:t>
      </w:r>
      <w:r w:rsidRPr="00E25079">
        <w:rPr>
          <w:b/>
          <w:bCs/>
          <w:szCs w:val="18"/>
        </w:rPr>
        <w:t>числа</w:t>
      </w:r>
      <w:r w:rsidRPr="00F23136">
        <w:rPr>
          <w:b/>
          <w:bCs/>
          <w:szCs w:val="18"/>
          <w:lang w:val="en-US"/>
        </w:rPr>
        <w:t xml:space="preserve"> </w:t>
      </w:r>
      <w:r w:rsidR="00E25079">
        <w:rPr>
          <w:b/>
          <w:bCs/>
          <w:szCs w:val="18"/>
        </w:rPr>
        <w:t>доступных</w:t>
      </w:r>
      <w:r w:rsidR="00E25079" w:rsidRPr="00F23136">
        <w:rPr>
          <w:b/>
          <w:bCs/>
          <w:szCs w:val="18"/>
          <w:lang w:val="en-US"/>
        </w:rPr>
        <w:t xml:space="preserve"> </w:t>
      </w:r>
      <w:r w:rsidRPr="00E25079">
        <w:rPr>
          <w:b/>
          <w:bCs/>
          <w:szCs w:val="18"/>
        </w:rPr>
        <w:t>экземпляров</w:t>
      </w:r>
      <w:r w:rsidRPr="00F23136">
        <w:rPr>
          <w:b/>
          <w:bCs/>
          <w:szCs w:val="18"/>
          <w:lang w:val="en-US"/>
        </w:rPr>
        <w:t xml:space="preserve"> </w:t>
      </w:r>
      <w:r w:rsidRPr="00E25079">
        <w:rPr>
          <w:b/>
          <w:bCs/>
          <w:szCs w:val="18"/>
        </w:rPr>
        <w:t>книг</w:t>
      </w:r>
      <w:r w:rsidR="00615333" w:rsidRPr="00F23136">
        <w:rPr>
          <w:b/>
          <w:bCs/>
          <w:szCs w:val="18"/>
          <w:lang w:val="en-US"/>
        </w:rPr>
        <w:t xml:space="preserve"> </w:t>
      </w:r>
    </w:p>
    <w:p w14:paraId="51F5815D" w14:textId="5F0637DE" w:rsidR="00615333" w:rsidRPr="00615333" w:rsidRDefault="00615333" w:rsidP="00615333">
      <w:pPr>
        <w:jc w:val="both"/>
        <w:rPr>
          <w:szCs w:val="18"/>
          <w:lang w:val="en-US"/>
        </w:rPr>
      </w:pPr>
      <w:r w:rsidRPr="00EB4C2B">
        <w:rPr>
          <w:color w:val="000000"/>
          <w:szCs w:val="24"/>
          <w:lang w:val="en-US"/>
        </w:rPr>
        <w:t xml:space="preserve">CREATE OR REPLACE VIEW </w:t>
      </w:r>
      <w:r>
        <w:rPr>
          <w:color w:val="000000"/>
          <w:szCs w:val="24"/>
        </w:rPr>
        <w:t>с</w:t>
      </w:r>
      <w:proofErr w:type="spellStart"/>
      <w:r>
        <w:rPr>
          <w:color w:val="000000"/>
          <w:szCs w:val="24"/>
          <w:lang w:val="en-US"/>
        </w:rPr>
        <w:t>opies_books</w:t>
      </w:r>
      <w:proofErr w:type="spellEnd"/>
      <w:r w:rsidRPr="00EB4C2B">
        <w:rPr>
          <w:color w:val="000000"/>
          <w:szCs w:val="24"/>
          <w:lang w:val="en-US"/>
        </w:rPr>
        <w:t xml:space="preserve"> AS</w:t>
      </w:r>
    </w:p>
    <w:p w14:paraId="7E00C098" w14:textId="77777777" w:rsidR="00465A4E" w:rsidRPr="00F23136" w:rsidRDefault="00465A4E" w:rsidP="00465A4E">
      <w:pPr>
        <w:spacing w:line="276" w:lineRule="auto"/>
        <w:jc w:val="both"/>
        <w:rPr>
          <w:szCs w:val="18"/>
          <w:lang w:val="en-US"/>
        </w:rPr>
      </w:pPr>
      <w:r w:rsidRPr="00465A4E">
        <w:rPr>
          <w:szCs w:val="18"/>
          <w:lang w:val="en-US"/>
        </w:rPr>
        <w:t>SELECT</w:t>
      </w:r>
      <w:r w:rsidRPr="00F23136">
        <w:rPr>
          <w:szCs w:val="18"/>
          <w:lang w:val="en-US"/>
        </w:rPr>
        <w:t xml:space="preserve"> </w:t>
      </w:r>
      <w:proofErr w:type="spellStart"/>
      <w:r w:rsidRPr="00465A4E">
        <w:rPr>
          <w:szCs w:val="18"/>
          <w:lang w:val="en-US"/>
        </w:rPr>
        <w:t>booklist</w:t>
      </w:r>
      <w:r w:rsidRPr="00F23136">
        <w:rPr>
          <w:szCs w:val="18"/>
          <w:lang w:val="en-US"/>
        </w:rPr>
        <w:t>.</w:t>
      </w:r>
      <w:r w:rsidRPr="00465A4E">
        <w:rPr>
          <w:szCs w:val="18"/>
          <w:lang w:val="en-US"/>
        </w:rPr>
        <w:t>num</w:t>
      </w:r>
      <w:proofErr w:type="spellEnd"/>
      <w:r w:rsidRPr="00F23136">
        <w:rPr>
          <w:szCs w:val="18"/>
          <w:lang w:val="en-US"/>
        </w:rPr>
        <w:t xml:space="preserve"> </w:t>
      </w:r>
      <w:r w:rsidRPr="00465A4E">
        <w:rPr>
          <w:szCs w:val="18"/>
          <w:lang w:val="en-US"/>
        </w:rPr>
        <w:t>AS</w:t>
      </w:r>
      <w:r w:rsidRPr="00F23136">
        <w:rPr>
          <w:szCs w:val="18"/>
          <w:lang w:val="en-US"/>
        </w:rPr>
        <w:t xml:space="preserve"> "</w:t>
      </w:r>
      <w:r w:rsidRPr="00465A4E">
        <w:rPr>
          <w:szCs w:val="18"/>
        </w:rPr>
        <w:t>количество</w:t>
      </w:r>
      <w:r w:rsidRPr="00F23136">
        <w:rPr>
          <w:szCs w:val="18"/>
          <w:lang w:val="en-US"/>
        </w:rPr>
        <w:t xml:space="preserve"> </w:t>
      </w:r>
      <w:r w:rsidRPr="00465A4E">
        <w:rPr>
          <w:szCs w:val="18"/>
        </w:rPr>
        <w:t>доступных</w:t>
      </w:r>
      <w:r w:rsidRPr="00F23136">
        <w:rPr>
          <w:szCs w:val="18"/>
          <w:lang w:val="en-US"/>
        </w:rPr>
        <w:t xml:space="preserve"> </w:t>
      </w:r>
      <w:r w:rsidRPr="00465A4E">
        <w:rPr>
          <w:szCs w:val="18"/>
        </w:rPr>
        <w:t>экземпляров</w:t>
      </w:r>
      <w:r w:rsidRPr="00F23136">
        <w:rPr>
          <w:szCs w:val="18"/>
          <w:lang w:val="en-US"/>
        </w:rPr>
        <w:t>",</w:t>
      </w:r>
      <w:r w:rsidRPr="00465A4E">
        <w:rPr>
          <w:szCs w:val="18"/>
          <w:lang w:val="en-US"/>
        </w:rPr>
        <w:t>b</w:t>
      </w:r>
      <w:r w:rsidRPr="00F23136">
        <w:rPr>
          <w:szCs w:val="18"/>
          <w:lang w:val="en-US"/>
        </w:rPr>
        <w:t xml:space="preserve">1.* </w:t>
      </w:r>
    </w:p>
    <w:p w14:paraId="7DE97210" w14:textId="77777777" w:rsidR="00465A4E" w:rsidRPr="00465A4E" w:rsidRDefault="00465A4E" w:rsidP="00465A4E">
      <w:pPr>
        <w:spacing w:line="276" w:lineRule="auto"/>
        <w:jc w:val="both"/>
        <w:rPr>
          <w:szCs w:val="18"/>
          <w:lang w:val="en-US"/>
        </w:rPr>
      </w:pPr>
      <w:r w:rsidRPr="00465A4E">
        <w:rPr>
          <w:szCs w:val="18"/>
          <w:lang w:val="en-US"/>
        </w:rPr>
        <w:t>FROM books b1,</w:t>
      </w:r>
    </w:p>
    <w:p w14:paraId="7FC9D0E9" w14:textId="77777777" w:rsidR="00465A4E" w:rsidRPr="00465A4E" w:rsidRDefault="00465A4E" w:rsidP="00465A4E">
      <w:pPr>
        <w:spacing w:line="276" w:lineRule="auto"/>
        <w:jc w:val="both"/>
        <w:rPr>
          <w:szCs w:val="18"/>
          <w:lang w:val="en-US"/>
        </w:rPr>
      </w:pPr>
      <w:r w:rsidRPr="00465A4E">
        <w:rPr>
          <w:szCs w:val="18"/>
          <w:lang w:val="en-US"/>
        </w:rPr>
        <w:t xml:space="preserve">(SELECT </w:t>
      </w:r>
      <w:proofErr w:type="spellStart"/>
      <w:r w:rsidRPr="00465A4E">
        <w:rPr>
          <w:szCs w:val="18"/>
          <w:lang w:val="en-US"/>
        </w:rPr>
        <w:t>c_book</w:t>
      </w:r>
      <w:proofErr w:type="spellEnd"/>
      <w:r w:rsidRPr="00465A4E">
        <w:rPr>
          <w:szCs w:val="18"/>
          <w:lang w:val="en-US"/>
        </w:rPr>
        <w:t>, COUNT(</w:t>
      </w:r>
      <w:proofErr w:type="spellStart"/>
      <w:r w:rsidRPr="00465A4E">
        <w:rPr>
          <w:szCs w:val="18"/>
          <w:lang w:val="en-US"/>
        </w:rPr>
        <w:t>c_num</w:t>
      </w:r>
      <w:proofErr w:type="spellEnd"/>
      <w:r w:rsidRPr="00465A4E">
        <w:rPr>
          <w:szCs w:val="18"/>
          <w:lang w:val="en-US"/>
        </w:rPr>
        <w:t>) AS num FROM Copies c</w:t>
      </w:r>
    </w:p>
    <w:p w14:paraId="7C6079A5" w14:textId="77777777" w:rsidR="00465A4E" w:rsidRPr="00465A4E" w:rsidRDefault="00465A4E" w:rsidP="00465A4E">
      <w:pPr>
        <w:spacing w:line="276" w:lineRule="auto"/>
        <w:jc w:val="both"/>
        <w:rPr>
          <w:szCs w:val="18"/>
          <w:lang w:val="en-US"/>
        </w:rPr>
      </w:pPr>
      <w:r w:rsidRPr="00465A4E">
        <w:rPr>
          <w:szCs w:val="18"/>
          <w:lang w:val="en-US"/>
        </w:rPr>
        <w:t xml:space="preserve">WHERE </w:t>
      </w:r>
      <w:proofErr w:type="spellStart"/>
      <w:r w:rsidRPr="00465A4E">
        <w:rPr>
          <w:szCs w:val="18"/>
          <w:lang w:val="en-US"/>
        </w:rPr>
        <w:t>c_num</w:t>
      </w:r>
      <w:proofErr w:type="spellEnd"/>
      <w:r w:rsidRPr="00465A4E">
        <w:rPr>
          <w:szCs w:val="18"/>
          <w:lang w:val="en-US"/>
        </w:rPr>
        <w:t xml:space="preserve"> NOT IN(SELECT </w:t>
      </w:r>
      <w:proofErr w:type="spellStart"/>
      <w:r w:rsidRPr="00465A4E">
        <w:rPr>
          <w:szCs w:val="18"/>
          <w:lang w:val="en-US"/>
        </w:rPr>
        <w:t>l_book</w:t>
      </w:r>
      <w:proofErr w:type="spellEnd"/>
      <w:r w:rsidRPr="00465A4E">
        <w:rPr>
          <w:szCs w:val="18"/>
          <w:lang w:val="en-US"/>
        </w:rPr>
        <w:t xml:space="preserve"> FROM </w:t>
      </w:r>
      <w:proofErr w:type="spellStart"/>
      <w:r w:rsidRPr="00465A4E">
        <w:rPr>
          <w:szCs w:val="18"/>
          <w:lang w:val="en-US"/>
        </w:rPr>
        <w:t>ListBook</w:t>
      </w:r>
      <w:proofErr w:type="spellEnd"/>
      <w:r w:rsidRPr="00465A4E">
        <w:rPr>
          <w:szCs w:val="18"/>
          <w:lang w:val="en-US"/>
        </w:rPr>
        <w:t xml:space="preserve"> WHERE </w:t>
      </w:r>
      <w:proofErr w:type="spellStart"/>
      <w:r w:rsidRPr="00465A4E">
        <w:rPr>
          <w:szCs w:val="18"/>
          <w:lang w:val="en-US"/>
        </w:rPr>
        <w:t>L_enddate</w:t>
      </w:r>
      <w:proofErr w:type="spellEnd"/>
      <w:r w:rsidRPr="00465A4E">
        <w:rPr>
          <w:szCs w:val="18"/>
          <w:lang w:val="en-US"/>
        </w:rPr>
        <w:t xml:space="preserve"> IS NULL) </w:t>
      </w:r>
    </w:p>
    <w:p w14:paraId="1C27AAA7" w14:textId="4B290F14" w:rsidR="00465A4E" w:rsidRPr="00465A4E" w:rsidRDefault="00465A4E" w:rsidP="00465A4E">
      <w:pPr>
        <w:spacing w:line="276" w:lineRule="auto"/>
        <w:jc w:val="both"/>
        <w:rPr>
          <w:szCs w:val="18"/>
          <w:lang w:val="en-US"/>
        </w:rPr>
      </w:pPr>
      <w:r w:rsidRPr="00465A4E">
        <w:rPr>
          <w:szCs w:val="18"/>
          <w:lang w:val="en-US"/>
        </w:rPr>
        <w:t xml:space="preserve">GROUP BY </w:t>
      </w:r>
      <w:proofErr w:type="spellStart"/>
      <w:r w:rsidRPr="00465A4E">
        <w:rPr>
          <w:szCs w:val="18"/>
          <w:lang w:val="en-US"/>
        </w:rPr>
        <w:t>c_</w:t>
      </w:r>
      <w:r>
        <w:rPr>
          <w:szCs w:val="18"/>
          <w:lang w:val="en-US"/>
        </w:rPr>
        <w:t>book</w:t>
      </w:r>
      <w:proofErr w:type="spellEnd"/>
      <w:r w:rsidRPr="00465A4E">
        <w:rPr>
          <w:szCs w:val="18"/>
          <w:lang w:val="en-US"/>
        </w:rPr>
        <w:t>) as booklist</w:t>
      </w:r>
    </w:p>
    <w:p w14:paraId="38EE5A66" w14:textId="4A68705B" w:rsidR="006B7CD4" w:rsidRPr="00146C82" w:rsidRDefault="00465A4E" w:rsidP="00465A4E">
      <w:pPr>
        <w:spacing w:line="276" w:lineRule="auto"/>
        <w:jc w:val="both"/>
        <w:rPr>
          <w:lang w:val="en-US"/>
        </w:rPr>
      </w:pPr>
      <w:r w:rsidRPr="00465A4E">
        <w:rPr>
          <w:szCs w:val="18"/>
          <w:lang w:val="en-US"/>
        </w:rPr>
        <w:t>WHERE b1.b_code=</w:t>
      </w:r>
      <w:proofErr w:type="spellStart"/>
      <w:r w:rsidRPr="00465A4E">
        <w:rPr>
          <w:szCs w:val="18"/>
          <w:lang w:val="en-US"/>
        </w:rPr>
        <w:t>booklist.c_book</w:t>
      </w:r>
      <w:proofErr w:type="spellEnd"/>
      <w:r w:rsidR="00E25079" w:rsidRPr="00E25079">
        <w:rPr>
          <w:szCs w:val="18"/>
          <w:lang w:val="en-US"/>
        </w:rPr>
        <w:t>;</w:t>
      </w:r>
    </w:p>
    <w:p w14:paraId="3E1BB30D" w14:textId="70346CD6" w:rsidR="006B7CD4" w:rsidRPr="00FA6779" w:rsidRDefault="006B7CD4" w:rsidP="006B7CD4">
      <w:pPr>
        <w:keepNext/>
        <w:spacing w:before="240" w:after="60"/>
        <w:jc w:val="center"/>
        <w:outlineLvl w:val="2"/>
        <w:rPr>
          <w:b/>
          <w:bCs/>
          <w:sz w:val="28"/>
        </w:rPr>
      </w:pPr>
      <w:r w:rsidRPr="00275DFB">
        <w:rPr>
          <w:b/>
          <w:bCs/>
          <w:sz w:val="28"/>
        </w:rPr>
        <w:t>3.</w:t>
      </w:r>
      <w:r w:rsidR="00885561">
        <w:rPr>
          <w:b/>
          <w:bCs/>
          <w:sz w:val="28"/>
        </w:rPr>
        <w:t>3</w:t>
      </w:r>
      <w:r w:rsidRPr="00FA6779">
        <w:rPr>
          <w:b/>
          <w:bCs/>
          <w:sz w:val="28"/>
        </w:rPr>
        <w:t xml:space="preserve"> </w:t>
      </w:r>
      <w:r w:rsidRPr="00B91ED2">
        <w:rPr>
          <w:b/>
          <w:bCs/>
          <w:sz w:val="28"/>
        </w:rPr>
        <w:t>Назначение прав доступа</w:t>
      </w:r>
    </w:p>
    <w:p w14:paraId="74E45AAA" w14:textId="77777777" w:rsidR="0095580C" w:rsidRDefault="0095580C" w:rsidP="0095580C">
      <w:pPr>
        <w:spacing w:line="276" w:lineRule="auto"/>
        <w:rPr>
          <w:b/>
          <w:szCs w:val="24"/>
        </w:rPr>
      </w:pPr>
      <w:r>
        <w:rPr>
          <w:b/>
          <w:szCs w:val="24"/>
        </w:rPr>
        <w:t>Пользователи:</w:t>
      </w:r>
    </w:p>
    <w:p w14:paraId="77772690" w14:textId="510ABF2B" w:rsidR="0095580C" w:rsidRPr="00017A78" w:rsidRDefault="0095580C" w:rsidP="0095580C">
      <w:pPr>
        <w:pStyle w:val="af8"/>
        <w:numPr>
          <w:ilvl w:val="0"/>
          <w:numId w:val="33"/>
        </w:numPr>
        <w:spacing w:line="259" w:lineRule="auto"/>
        <w:contextualSpacing w:val="0"/>
      </w:pPr>
      <w:r>
        <w:t>Читатель</w:t>
      </w:r>
      <w:r w:rsidRPr="00017A78">
        <w:t xml:space="preserve"> </w:t>
      </w:r>
      <w:r w:rsidR="00EB382E">
        <w:t>–</w:t>
      </w:r>
      <w:r w:rsidRPr="00017A78">
        <w:t xml:space="preserve"> </w:t>
      </w:r>
      <w:r w:rsidR="004D19E4">
        <w:rPr>
          <w:lang w:val="en-US"/>
        </w:rPr>
        <w:t>reader</w:t>
      </w:r>
      <w:r w:rsidR="00EB382E">
        <w:t xml:space="preserve"> </w:t>
      </w:r>
    </w:p>
    <w:p w14:paraId="310F576D" w14:textId="71B852AF" w:rsidR="0095580C" w:rsidRDefault="0095580C" w:rsidP="0095580C">
      <w:pPr>
        <w:pStyle w:val="af8"/>
        <w:numPr>
          <w:ilvl w:val="0"/>
          <w:numId w:val="33"/>
        </w:numPr>
        <w:spacing w:line="259" w:lineRule="auto"/>
        <w:contextualSpacing w:val="0"/>
      </w:pPr>
      <w:r>
        <w:t xml:space="preserve">Сотрудник отдела комплектации – </w:t>
      </w:r>
      <w:r>
        <w:rPr>
          <w:lang w:val="en-US"/>
        </w:rPr>
        <w:t>staff</w:t>
      </w:r>
    </w:p>
    <w:p w14:paraId="3499C6D7" w14:textId="632A4E83" w:rsidR="0095580C" w:rsidRDefault="0095580C" w:rsidP="0095580C">
      <w:pPr>
        <w:pStyle w:val="af8"/>
        <w:numPr>
          <w:ilvl w:val="0"/>
          <w:numId w:val="33"/>
        </w:numPr>
        <w:spacing w:line="259" w:lineRule="auto"/>
        <w:contextualSpacing w:val="0"/>
      </w:pPr>
      <w:r>
        <w:t xml:space="preserve">Сотрудник по работе с читателями – </w:t>
      </w:r>
      <w:r>
        <w:rPr>
          <w:lang w:val="en-US"/>
        </w:rPr>
        <w:t>librarian</w:t>
      </w:r>
    </w:p>
    <w:p w14:paraId="7F56A60D" w14:textId="77777777" w:rsidR="0095580C" w:rsidRDefault="0095580C" w:rsidP="0095580C">
      <w:pPr>
        <w:spacing w:line="259" w:lineRule="auto"/>
        <w:rPr>
          <w:szCs w:val="24"/>
        </w:rPr>
      </w:pPr>
    </w:p>
    <w:p w14:paraId="3A2D426D" w14:textId="1AF90F9B" w:rsidR="0095580C" w:rsidRPr="00886DDE" w:rsidRDefault="0095580C" w:rsidP="0095580C">
      <w:pPr>
        <w:spacing w:line="259" w:lineRule="auto"/>
        <w:rPr>
          <w:b/>
          <w:szCs w:val="24"/>
          <w:lang w:val="en-US"/>
        </w:rPr>
      </w:pPr>
      <w:r w:rsidRPr="00017A78">
        <w:rPr>
          <w:b/>
          <w:szCs w:val="24"/>
        </w:rPr>
        <w:lastRenderedPageBreak/>
        <w:t>Таблицы</w:t>
      </w:r>
      <w:r w:rsidRPr="00886DDE">
        <w:rPr>
          <w:b/>
          <w:szCs w:val="24"/>
          <w:lang w:val="en-US"/>
        </w:rPr>
        <w:t>:</w:t>
      </w:r>
    </w:p>
    <w:p w14:paraId="68D361ED" w14:textId="226248AE" w:rsidR="00915449" w:rsidRDefault="00915449" w:rsidP="0095580C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r>
        <w:rPr>
          <w:bCs/>
          <w:szCs w:val="24"/>
          <w:lang w:val="en-US"/>
        </w:rPr>
        <w:t>Readers</w:t>
      </w:r>
      <w:r w:rsidR="00E50160">
        <w:rPr>
          <w:bCs/>
          <w:szCs w:val="24"/>
          <w:lang w:val="en-US"/>
        </w:rPr>
        <w:t xml:space="preserve"> to staff</w:t>
      </w:r>
    </w:p>
    <w:p w14:paraId="2F8B101B" w14:textId="0C1C571E" w:rsidR="00E50160" w:rsidRDefault="00E50160" w:rsidP="0095580C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t>grant select, insert, update</w:t>
      </w:r>
      <w:r>
        <w:rPr>
          <w:szCs w:val="24"/>
          <w:lang w:val="en-US"/>
        </w:rPr>
        <w:t xml:space="preserve"> on </w:t>
      </w:r>
      <w:r>
        <w:rPr>
          <w:bCs/>
          <w:szCs w:val="24"/>
          <w:lang w:val="en-US"/>
        </w:rPr>
        <w:t xml:space="preserve">Readers </w:t>
      </w:r>
      <w:r>
        <w:rPr>
          <w:szCs w:val="24"/>
          <w:lang w:val="en-US"/>
        </w:rPr>
        <w:t>to librarian</w:t>
      </w:r>
    </w:p>
    <w:p w14:paraId="00AB9D74" w14:textId="77777777" w:rsidR="00E50160" w:rsidRDefault="00E50160" w:rsidP="00E50160">
      <w:pPr>
        <w:spacing w:line="259" w:lineRule="auto"/>
        <w:rPr>
          <w:szCs w:val="24"/>
          <w:lang w:val="en-US"/>
        </w:rPr>
      </w:pPr>
    </w:p>
    <w:p w14:paraId="36B4718E" w14:textId="5DEDA3A3" w:rsidR="00E50160" w:rsidRDefault="00E50160" w:rsidP="00E50160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t>grant select, insert, update</w:t>
      </w:r>
      <w:r>
        <w:rPr>
          <w:szCs w:val="24"/>
          <w:lang w:val="en-US"/>
        </w:rPr>
        <w:t xml:space="preserve"> on </w:t>
      </w:r>
      <w:proofErr w:type="spellStart"/>
      <w:r>
        <w:rPr>
          <w:bCs/>
          <w:szCs w:val="24"/>
          <w:lang w:val="en-US"/>
        </w:rPr>
        <w:t>ListBook</w:t>
      </w:r>
      <w:proofErr w:type="spellEnd"/>
      <w:r>
        <w:rPr>
          <w:szCs w:val="24"/>
          <w:lang w:val="en-US"/>
        </w:rPr>
        <w:t xml:space="preserve"> to librarian</w:t>
      </w:r>
    </w:p>
    <w:p w14:paraId="16232921" w14:textId="77777777" w:rsidR="00E50160" w:rsidRDefault="00E50160" w:rsidP="00E50160">
      <w:pPr>
        <w:spacing w:line="259" w:lineRule="auto"/>
        <w:rPr>
          <w:szCs w:val="24"/>
          <w:lang w:val="en-US"/>
        </w:rPr>
      </w:pPr>
    </w:p>
    <w:p w14:paraId="437524E9" w14:textId="5D90C6B0" w:rsidR="00E50160" w:rsidRDefault="00E50160" w:rsidP="00E50160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t>grant select, insert, update</w:t>
      </w:r>
      <w:r>
        <w:rPr>
          <w:szCs w:val="24"/>
          <w:lang w:val="en-US"/>
        </w:rPr>
        <w:t xml:space="preserve"> on </w:t>
      </w:r>
      <w:proofErr w:type="spellStart"/>
      <w:r>
        <w:rPr>
          <w:bCs/>
          <w:szCs w:val="24"/>
          <w:lang w:val="en-US"/>
        </w:rPr>
        <w:t>OrderBook</w:t>
      </w:r>
      <w:proofErr w:type="spellEnd"/>
      <w:r>
        <w:rPr>
          <w:szCs w:val="24"/>
          <w:lang w:val="en-US"/>
        </w:rPr>
        <w:t xml:space="preserve"> to librarian</w:t>
      </w:r>
    </w:p>
    <w:p w14:paraId="2BC615C5" w14:textId="77777777" w:rsidR="00915449" w:rsidRDefault="00915449" w:rsidP="0095580C">
      <w:pPr>
        <w:spacing w:line="259" w:lineRule="auto"/>
        <w:rPr>
          <w:bCs/>
          <w:szCs w:val="24"/>
          <w:lang w:val="en-US"/>
        </w:rPr>
      </w:pPr>
    </w:p>
    <w:p w14:paraId="5FD86B1F" w14:textId="5F459B95" w:rsidR="00915449" w:rsidRDefault="00915449" w:rsidP="0095580C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r>
        <w:rPr>
          <w:bCs/>
          <w:szCs w:val="24"/>
          <w:lang w:val="en-US"/>
        </w:rPr>
        <w:t xml:space="preserve">Category to </w:t>
      </w:r>
      <w:r w:rsidR="004D19E4">
        <w:rPr>
          <w:lang w:val="en-US"/>
        </w:rPr>
        <w:t>reader</w:t>
      </w:r>
    </w:p>
    <w:p w14:paraId="77F4E068" w14:textId="2FD00330" w:rsidR="00915449" w:rsidRDefault="00915449" w:rsidP="0095580C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t>grant select, insert, update</w:t>
      </w:r>
      <w:r>
        <w:rPr>
          <w:szCs w:val="24"/>
          <w:lang w:val="en-US"/>
        </w:rPr>
        <w:t xml:space="preserve"> on Category to staff</w:t>
      </w:r>
    </w:p>
    <w:p w14:paraId="420CAC2D" w14:textId="4946A4EE" w:rsidR="00915449" w:rsidRDefault="00915449" w:rsidP="00915449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r>
        <w:rPr>
          <w:bCs/>
          <w:szCs w:val="24"/>
          <w:lang w:val="en-US"/>
        </w:rPr>
        <w:t>Category to librarian</w:t>
      </w:r>
    </w:p>
    <w:p w14:paraId="439E4D0C" w14:textId="61C3840B" w:rsidR="00915449" w:rsidRDefault="00915449" w:rsidP="0095580C">
      <w:pPr>
        <w:spacing w:line="259" w:lineRule="auto"/>
        <w:rPr>
          <w:bCs/>
          <w:szCs w:val="24"/>
          <w:lang w:val="en-US"/>
        </w:rPr>
      </w:pPr>
    </w:p>
    <w:p w14:paraId="34C277C7" w14:textId="06C29C00" w:rsidR="00915449" w:rsidRDefault="00915449" w:rsidP="00915449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 w:rsidR="00E50160">
        <w:rPr>
          <w:bCs/>
          <w:szCs w:val="24"/>
          <w:lang w:val="en-US"/>
        </w:rPr>
        <w:t>BookCategory</w:t>
      </w:r>
      <w:proofErr w:type="spellEnd"/>
      <w:r w:rsidR="00E50160">
        <w:rPr>
          <w:bCs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to </w:t>
      </w:r>
      <w:r w:rsidR="004D19E4">
        <w:rPr>
          <w:lang w:val="en-US"/>
        </w:rPr>
        <w:t>reader</w:t>
      </w:r>
    </w:p>
    <w:p w14:paraId="2379D740" w14:textId="6556CB26" w:rsidR="00915449" w:rsidRDefault="00915449" w:rsidP="00915449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t>grant select, insert, update</w:t>
      </w:r>
      <w:r>
        <w:rPr>
          <w:szCs w:val="24"/>
          <w:lang w:val="en-US"/>
        </w:rPr>
        <w:t xml:space="preserve"> on </w:t>
      </w:r>
      <w:proofErr w:type="spellStart"/>
      <w:r w:rsidR="00E50160">
        <w:rPr>
          <w:bCs/>
          <w:szCs w:val="24"/>
          <w:lang w:val="en-US"/>
        </w:rPr>
        <w:t>BookCategory</w:t>
      </w:r>
      <w:proofErr w:type="spellEnd"/>
      <w:r w:rsidR="00E50160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 staff</w:t>
      </w:r>
    </w:p>
    <w:p w14:paraId="14437072" w14:textId="6B43706D" w:rsidR="00915449" w:rsidRDefault="00915449" w:rsidP="00915449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 w:rsidR="00E50160">
        <w:rPr>
          <w:bCs/>
          <w:szCs w:val="24"/>
          <w:lang w:val="en-US"/>
        </w:rPr>
        <w:t>BookCategory</w:t>
      </w:r>
      <w:proofErr w:type="spellEnd"/>
      <w:r w:rsidR="00E50160">
        <w:rPr>
          <w:bCs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>to librarian</w:t>
      </w:r>
    </w:p>
    <w:p w14:paraId="24AD8ED0" w14:textId="4DBC6910" w:rsidR="00915449" w:rsidRDefault="00915449" w:rsidP="0095580C">
      <w:pPr>
        <w:spacing w:line="259" w:lineRule="auto"/>
        <w:rPr>
          <w:bCs/>
          <w:szCs w:val="24"/>
          <w:lang w:val="en-US"/>
        </w:rPr>
      </w:pPr>
    </w:p>
    <w:p w14:paraId="052C9799" w14:textId="327FEEE6" w:rsidR="00E50160" w:rsidRDefault="00E50160" w:rsidP="00E50160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r>
        <w:rPr>
          <w:bCs/>
          <w:szCs w:val="24"/>
          <w:lang w:val="en-US"/>
        </w:rPr>
        <w:t xml:space="preserve">Series to </w:t>
      </w:r>
      <w:r w:rsidR="004D19E4">
        <w:rPr>
          <w:lang w:val="en-US"/>
        </w:rPr>
        <w:t>reader</w:t>
      </w:r>
    </w:p>
    <w:p w14:paraId="1AC076AA" w14:textId="1E68A459" w:rsidR="00E50160" w:rsidRDefault="00E50160" w:rsidP="00E50160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t>grant select, insert, update</w:t>
      </w:r>
      <w:r>
        <w:rPr>
          <w:szCs w:val="24"/>
          <w:lang w:val="en-US"/>
        </w:rPr>
        <w:t xml:space="preserve"> on </w:t>
      </w:r>
      <w:r>
        <w:rPr>
          <w:bCs/>
          <w:szCs w:val="24"/>
          <w:lang w:val="en-US"/>
        </w:rPr>
        <w:t>Series</w:t>
      </w:r>
      <w:r>
        <w:rPr>
          <w:szCs w:val="24"/>
          <w:lang w:val="en-US"/>
        </w:rPr>
        <w:t xml:space="preserve"> to staff</w:t>
      </w:r>
    </w:p>
    <w:p w14:paraId="6495266E" w14:textId="09669FAE" w:rsidR="00E50160" w:rsidRDefault="00E50160" w:rsidP="00E50160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r>
        <w:rPr>
          <w:bCs/>
          <w:szCs w:val="24"/>
          <w:lang w:val="en-US"/>
        </w:rPr>
        <w:t>Series to librarian</w:t>
      </w:r>
    </w:p>
    <w:p w14:paraId="41089BD2" w14:textId="77777777" w:rsidR="00E50160" w:rsidRDefault="00E50160" w:rsidP="00E50160">
      <w:pPr>
        <w:spacing w:line="259" w:lineRule="auto"/>
        <w:rPr>
          <w:bCs/>
          <w:szCs w:val="24"/>
          <w:lang w:val="en-US"/>
        </w:rPr>
      </w:pPr>
    </w:p>
    <w:p w14:paraId="10B44210" w14:textId="28586EF5" w:rsidR="00E50160" w:rsidRDefault="00E50160" w:rsidP="00E50160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r>
        <w:rPr>
          <w:bCs/>
          <w:szCs w:val="24"/>
          <w:lang w:val="en-US"/>
        </w:rPr>
        <w:t xml:space="preserve">Books to </w:t>
      </w:r>
      <w:r w:rsidR="004D19E4">
        <w:rPr>
          <w:lang w:val="en-US"/>
        </w:rPr>
        <w:t>reader</w:t>
      </w:r>
    </w:p>
    <w:p w14:paraId="6E571A7B" w14:textId="1B4FE725" w:rsidR="00E50160" w:rsidRDefault="00E50160" w:rsidP="00E50160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t>grant select, insert, update</w:t>
      </w:r>
      <w:r>
        <w:rPr>
          <w:szCs w:val="24"/>
          <w:lang w:val="en-US"/>
        </w:rPr>
        <w:t xml:space="preserve"> on </w:t>
      </w:r>
      <w:r>
        <w:rPr>
          <w:bCs/>
          <w:szCs w:val="24"/>
          <w:lang w:val="en-US"/>
        </w:rPr>
        <w:t>Books</w:t>
      </w:r>
      <w:r>
        <w:rPr>
          <w:szCs w:val="24"/>
          <w:lang w:val="en-US"/>
        </w:rPr>
        <w:t xml:space="preserve"> to staff</w:t>
      </w:r>
    </w:p>
    <w:p w14:paraId="1E9FC324" w14:textId="1CC877A6" w:rsidR="00E50160" w:rsidRDefault="00E50160" w:rsidP="00E50160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r>
        <w:rPr>
          <w:bCs/>
          <w:szCs w:val="24"/>
          <w:lang w:val="en-US"/>
        </w:rPr>
        <w:t>Books to librarian</w:t>
      </w:r>
    </w:p>
    <w:p w14:paraId="1C0FB19B" w14:textId="77777777" w:rsidR="00E50160" w:rsidRDefault="00E50160" w:rsidP="00E50160">
      <w:pPr>
        <w:spacing w:line="259" w:lineRule="auto"/>
        <w:rPr>
          <w:bCs/>
          <w:szCs w:val="24"/>
          <w:lang w:val="en-US"/>
        </w:rPr>
      </w:pPr>
    </w:p>
    <w:p w14:paraId="1F943F41" w14:textId="46DF56DE" w:rsidR="00E50160" w:rsidRDefault="00E50160" w:rsidP="00E50160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t>grant select, insert, update</w:t>
      </w:r>
      <w:r>
        <w:rPr>
          <w:szCs w:val="24"/>
          <w:lang w:val="en-US"/>
        </w:rPr>
        <w:t xml:space="preserve"> on </w:t>
      </w:r>
      <w:r>
        <w:rPr>
          <w:bCs/>
          <w:szCs w:val="24"/>
          <w:lang w:val="en-US"/>
        </w:rPr>
        <w:t>Languages</w:t>
      </w:r>
      <w:r>
        <w:rPr>
          <w:szCs w:val="24"/>
          <w:lang w:val="en-US"/>
        </w:rPr>
        <w:t xml:space="preserve"> to staff</w:t>
      </w:r>
    </w:p>
    <w:p w14:paraId="01145ED0" w14:textId="05861514" w:rsidR="00DC6844" w:rsidRDefault="00DC6844" w:rsidP="00E50160">
      <w:pPr>
        <w:spacing w:line="259" w:lineRule="auto"/>
        <w:rPr>
          <w:szCs w:val="24"/>
          <w:lang w:val="en-US"/>
        </w:rPr>
      </w:pPr>
    </w:p>
    <w:p w14:paraId="411973D3" w14:textId="48F7B290" w:rsidR="00DC6844" w:rsidRDefault="00DC6844" w:rsidP="00DC6844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, insert, update on </w:t>
      </w:r>
      <w:r>
        <w:rPr>
          <w:bCs/>
          <w:szCs w:val="24"/>
          <w:lang w:val="en-US"/>
        </w:rPr>
        <w:t xml:space="preserve">Copies to </w:t>
      </w:r>
      <w:r>
        <w:rPr>
          <w:lang w:val="en-US"/>
        </w:rPr>
        <w:t>reader</w:t>
      </w:r>
    </w:p>
    <w:p w14:paraId="087D3E59" w14:textId="51014F23" w:rsidR="00DC6844" w:rsidRDefault="00DC6844" w:rsidP="00DC6844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r>
        <w:rPr>
          <w:bCs/>
          <w:szCs w:val="24"/>
          <w:lang w:val="en-US"/>
        </w:rPr>
        <w:t xml:space="preserve">Copies to </w:t>
      </w:r>
      <w:r>
        <w:rPr>
          <w:lang w:val="en-US"/>
        </w:rPr>
        <w:t>librarian</w:t>
      </w:r>
    </w:p>
    <w:p w14:paraId="012C7867" w14:textId="4CB74287" w:rsidR="00915449" w:rsidRDefault="00915449" w:rsidP="0095580C">
      <w:pPr>
        <w:spacing w:line="259" w:lineRule="auto"/>
        <w:rPr>
          <w:bCs/>
          <w:szCs w:val="24"/>
          <w:lang w:val="en-US"/>
        </w:rPr>
      </w:pPr>
    </w:p>
    <w:p w14:paraId="77A23015" w14:textId="069A22C9" w:rsidR="00915449" w:rsidRDefault="00915449" w:rsidP="0095580C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r>
        <w:rPr>
          <w:bCs/>
          <w:szCs w:val="24"/>
          <w:lang w:val="en-US"/>
        </w:rPr>
        <w:t>Telephones</w:t>
      </w:r>
    </w:p>
    <w:p w14:paraId="62352D8B" w14:textId="2D211400" w:rsidR="003A4E84" w:rsidRDefault="003A4E84" w:rsidP="0095580C">
      <w:pPr>
        <w:spacing w:line="259" w:lineRule="auto"/>
        <w:rPr>
          <w:bCs/>
          <w:szCs w:val="24"/>
          <w:lang w:val="en-US"/>
        </w:rPr>
      </w:pPr>
    </w:p>
    <w:p w14:paraId="1AD3B4EC" w14:textId="5D757DB2" w:rsidR="003A4E84" w:rsidRDefault="003A4E84" w:rsidP="003A4E84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>
        <w:rPr>
          <w:bCs/>
          <w:szCs w:val="24"/>
          <w:lang w:val="en-US"/>
        </w:rPr>
        <w:t>PubHouses</w:t>
      </w:r>
      <w:proofErr w:type="spellEnd"/>
      <w:r>
        <w:rPr>
          <w:bCs/>
          <w:szCs w:val="24"/>
          <w:lang w:val="en-US"/>
        </w:rPr>
        <w:t xml:space="preserve"> to </w:t>
      </w:r>
      <w:r w:rsidR="004D19E4">
        <w:rPr>
          <w:lang w:val="en-US"/>
        </w:rPr>
        <w:t>reader</w:t>
      </w:r>
    </w:p>
    <w:p w14:paraId="46D0828C" w14:textId="52D8CFE8" w:rsidR="003A4E84" w:rsidRDefault="003A4E84" w:rsidP="003A4E84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t>grant select, insert, update</w:t>
      </w:r>
      <w:r>
        <w:rPr>
          <w:szCs w:val="24"/>
          <w:lang w:val="en-US"/>
        </w:rPr>
        <w:t xml:space="preserve"> on </w:t>
      </w:r>
      <w:proofErr w:type="spellStart"/>
      <w:r>
        <w:rPr>
          <w:bCs/>
          <w:szCs w:val="24"/>
          <w:lang w:val="en-US"/>
        </w:rPr>
        <w:t>PubHouses</w:t>
      </w:r>
      <w:proofErr w:type="spellEnd"/>
      <w:r>
        <w:rPr>
          <w:szCs w:val="24"/>
          <w:lang w:val="en-US"/>
        </w:rPr>
        <w:t xml:space="preserve"> to staff</w:t>
      </w:r>
    </w:p>
    <w:p w14:paraId="482D1345" w14:textId="06CB6701" w:rsidR="003A4E84" w:rsidRDefault="003A4E84" w:rsidP="003A4E84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>
        <w:rPr>
          <w:bCs/>
          <w:szCs w:val="24"/>
          <w:lang w:val="en-US"/>
        </w:rPr>
        <w:t>PubHouses</w:t>
      </w:r>
      <w:proofErr w:type="spellEnd"/>
      <w:r>
        <w:rPr>
          <w:bCs/>
          <w:szCs w:val="24"/>
          <w:lang w:val="en-US"/>
        </w:rPr>
        <w:t xml:space="preserve"> to librarian</w:t>
      </w:r>
    </w:p>
    <w:p w14:paraId="69090A0E" w14:textId="77777777" w:rsidR="003A4E84" w:rsidRDefault="003A4E84" w:rsidP="0095580C">
      <w:pPr>
        <w:spacing w:line="259" w:lineRule="auto"/>
        <w:rPr>
          <w:bCs/>
          <w:szCs w:val="24"/>
          <w:lang w:val="en-US"/>
        </w:rPr>
      </w:pPr>
    </w:p>
    <w:p w14:paraId="1C366AB2" w14:textId="390D2C58" w:rsidR="003A4E84" w:rsidRDefault="003A4E84" w:rsidP="003A4E84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>
        <w:rPr>
          <w:bCs/>
          <w:szCs w:val="24"/>
          <w:lang w:val="en-US"/>
        </w:rPr>
        <w:t>BookAuthor</w:t>
      </w:r>
      <w:proofErr w:type="spellEnd"/>
      <w:r>
        <w:rPr>
          <w:bCs/>
          <w:szCs w:val="24"/>
          <w:lang w:val="en-US"/>
        </w:rPr>
        <w:t xml:space="preserve"> to </w:t>
      </w:r>
      <w:r w:rsidR="004D19E4">
        <w:rPr>
          <w:lang w:val="en-US"/>
        </w:rPr>
        <w:t>reader</w:t>
      </w:r>
    </w:p>
    <w:p w14:paraId="6EA7EB94" w14:textId="3F7A7488" w:rsidR="003A4E84" w:rsidRDefault="003A4E84" w:rsidP="003A4E84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t>grant select, insert, update</w:t>
      </w:r>
      <w:r>
        <w:rPr>
          <w:szCs w:val="24"/>
          <w:lang w:val="en-US"/>
        </w:rPr>
        <w:t xml:space="preserve"> on </w:t>
      </w:r>
      <w:proofErr w:type="spellStart"/>
      <w:r>
        <w:rPr>
          <w:bCs/>
          <w:szCs w:val="24"/>
          <w:lang w:val="en-US"/>
        </w:rPr>
        <w:t>BookAuthor</w:t>
      </w:r>
      <w:proofErr w:type="spellEnd"/>
      <w:r>
        <w:rPr>
          <w:szCs w:val="24"/>
          <w:lang w:val="en-US"/>
        </w:rPr>
        <w:t xml:space="preserve"> to staff</w:t>
      </w:r>
    </w:p>
    <w:p w14:paraId="3B058075" w14:textId="24AB7798" w:rsidR="003A4E84" w:rsidRDefault="003A4E84" w:rsidP="003A4E84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>
        <w:rPr>
          <w:bCs/>
          <w:szCs w:val="24"/>
          <w:lang w:val="en-US"/>
        </w:rPr>
        <w:t>BookAuthor</w:t>
      </w:r>
      <w:proofErr w:type="spellEnd"/>
      <w:r>
        <w:rPr>
          <w:bCs/>
          <w:szCs w:val="24"/>
          <w:lang w:val="en-US"/>
        </w:rPr>
        <w:t xml:space="preserve"> to librarian</w:t>
      </w:r>
    </w:p>
    <w:p w14:paraId="43EDFE02" w14:textId="4D765A94" w:rsidR="003A4E84" w:rsidRDefault="003A4E84" w:rsidP="0095580C">
      <w:pPr>
        <w:spacing w:line="259" w:lineRule="auto"/>
        <w:rPr>
          <w:bCs/>
          <w:szCs w:val="24"/>
          <w:lang w:val="en-US"/>
        </w:rPr>
      </w:pPr>
    </w:p>
    <w:p w14:paraId="018B6964" w14:textId="58296CCB" w:rsidR="003A4E84" w:rsidRDefault="003A4E84" w:rsidP="003A4E84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t>grant select, insert, update</w:t>
      </w:r>
      <w:r>
        <w:rPr>
          <w:szCs w:val="24"/>
          <w:lang w:val="en-US"/>
        </w:rPr>
        <w:t xml:space="preserve"> on </w:t>
      </w:r>
      <w:proofErr w:type="spellStart"/>
      <w:r>
        <w:rPr>
          <w:bCs/>
          <w:szCs w:val="24"/>
          <w:lang w:val="en-US"/>
        </w:rPr>
        <w:t>PubCity</w:t>
      </w:r>
      <w:proofErr w:type="spellEnd"/>
      <w:r>
        <w:rPr>
          <w:szCs w:val="24"/>
          <w:lang w:val="en-US"/>
        </w:rPr>
        <w:t xml:space="preserve"> to staff</w:t>
      </w:r>
    </w:p>
    <w:p w14:paraId="507DB4BC" w14:textId="77777777" w:rsidR="003A4E84" w:rsidRDefault="003A4E84" w:rsidP="0095580C">
      <w:pPr>
        <w:spacing w:line="259" w:lineRule="auto"/>
        <w:rPr>
          <w:bCs/>
          <w:szCs w:val="24"/>
          <w:lang w:val="en-US"/>
        </w:rPr>
      </w:pPr>
    </w:p>
    <w:p w14:paraId="08161D2E" w14:textId="29F8A5CE" w:rsidR="003A4E84" w:rsidRDefault="003A4E84" w:rsidP="003A4E84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r w:rsidR="00903B56">
        <w:rPr>
          <w:bCs/>
          <w:szCs w:val="24"/>
          <w:lang w:val="en-US"/>
        </w:rPr>
        <w:t xml:space="preserve">Countries </w:t>
      </w:r>
      <w:r>
        <w:rPr>
          <w:bCs/>
          <w:szCs w:val="24"/>
          <w:lang w:val="en-US"/>
        </w:rPr>
        <w:t xml:space="preserve">to </w:t>
      </w:r>
      <w:r w:rsidR="004D19E4">
        <w:rPr>
          <w:lang w:val="en-US"/>
        </w:rPr>
        <w:t>reader</w:t>
      </w:r>
    </w:p>
    <w:p w14:paraId="536A19FE" w14:textId="0E297B02" w:rsidR="003A4E84" w:rsidRDefault="003A4E84" w:rsidP="003A4E84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t>grant select, insert, update</w:t>
      </w:r>
      <w:r>
        <w:rPr>
          <w:szCs w:val="24"/>
          <w:lang w:val="en-US"/>
        </w:rPr>
        <w:t xml:space="preserve"> on </w:t>
      </w:r>
      <w:r w:rsidR="00903B56">
        <w:rPr>
          <w:bCs/>
          <w:szCs w:val="24"/>
          <w:lang w:val="en-US"/>
        </w:rPr>
        <w:t xml:space="preserve">Countries </w:t>
      </w:r>
      <w:r>
        <w:rPr>
          <w:szCs w:val="24"/>
          <w:lang w:val="en-US"/>
        </w:rPr>
        <w:t>to staff</w:t>
      </w:r>
    </w:p>
    <w:p w14:paraId="28740C87" w14:textId="4AD37539" w:rsidR="003A4E84" w:rsidRDefault="003A4E84" w:rsidP="003A4E84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r w:rsidR="00903B56">
        <w:rPr>
          <w:bCs/>
          <w:szCs w:val="24"/>
          <w:lang w:val="en-US"/>
        </w:rPr>
        <w:t>Countries</w:t>
      </w:r>
      <w:r>
        <w:rPr>
          <w:bCs/>
          <w:szCs w:val="24"/>
          <w:lang w:val="en-US"/>
        </w:rPr>
        <w:t xml:space="preserve"> to librarian</w:t>
      </w:r>
    </w:p>
    <w:p w14:paraId="6F6F000D" w14:textId="07115610" w:rsidR="00915449" w:rsidRDefault="00915449" w:rsidP="0095580C">
      <w:pPr>
        <w:spacing w:line="259" w:lineRule="auto"/>
        <w:rPr>
          <w:bCs/>
          <w:szCs w:val="24"/>
          <w:lang w:val="en-US"/>
        </w:rPr>
      </w:pPr>
    </w:p>
    <w:p w14:paraId="52A68FBD" w14:textId="16FFDF93" w:rsidR="00903B56" w:rsidRDefault="00903B56" w:rsidP="00903B56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t>grant select, insert, update</w:t>
      </w:r>
      <w:r>
        <w:rPr>
          <w:szCs w:val="24"/>
          <w:lang w:val="en-US"/>
        </w:rPr>
        <w:t xml:space="preserve"> on </w:t>
      </w:r>
      <w:r>
        <w:rPr>
          <w:bCs/>
          <w:szCs w:val="24"/>
          <w:lang w:val="en-US"/>
        </w:rPr>
        <w:t xml:space="preserve">Cities </w:t>
      </w:r>
      <w:r>
        <w:rPr>
          <w:szCs w:val="24"/>
          <w:lang w:val="en-US"/>
        </w:rPr>
        <w:t>to staff</w:t>
      </w:r>
    </w:p>
    <w:p w14:paraId="309BDFFA" w14:textId="3307E7F0" w:rsidR="003A4E84" w:rsidRDefault="003A4E84" w:rsidP="0095580C">
      <w:pPr>
        <w:spacing w:line="259" w:lineRule="auto"/>
        <w:rPr>
          <w:bCs/>
          <w:szCs w:val="24"/>
          <w:lang w:val="en-US"/>
        </w:rPr>
      </w:pPr>
    </w:p>
    <w:p w14:paraId="7AF6A58E" w14:textId="143013E4" w:rsidR="003A4E84" w:rsidRDefault="003A4E84" w:rsidP="003A4E84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r>
        <w:rPr>
          <w:bCs/>
          <w:szCs w:val="24"/>
          <w:lang w:val="en-US"/>
        </w:rPr>
        <w:t xml:space="preserve">Authors to </w:t>
      </w:r>
      <w:r w:rsidR="004D19E4">
        <w:rPr>
          <w:lang w:val="en-US"/>
        </w:rPr>
        <w:t>reader</w:t>
      </w:r>
    </w:p>
    <w:p w14:paraId="633A3D6F" w14:textId="7C9B8493" w:rsidR="003A4E84" w:rsidRDefault="003A4E84" w:rsidP="003A4E84">
      <w:pPr>
        <w:spacing w:line="259" w:lineRule="auto"/>
        <w:rPr>
          <w:szCs w:val="24"/>
          <w:lang w:val="en-US"/>
        </w:rPr>
      </w:pPr>
      <w:r w:rsidRPr="0095580C">
        <w:rPr>
          <w:szCs w:val="24"/>
          <w:lang w:val="en-US"/>
        </w:rPr>
        <w:lastRenderedPageBreak/>
        <w:t>grant select, insert, update</w:t>
      </w:r>
      <w:r>
        <w:rPr>
          <w:szCs w:val="24"/>
          <w:lang w:val="en-US"/>
        </w:rPr>
        <w:t xml:space="preserve"> on </w:t>
      </w:r>
      <w:r>
        <w:rPr>
          <w:bCs/>
          <w:szCs w:val="24"/>
          <w:lang w:val="en-US"/>
        </w:rPr>
        <w:t>Authors</w:t>
      </w:r>
      <w:r>
        <w:rPr>
          <w:szCs w:val="24"/>
          <w:lang w:val="en-US"/>
        </w:rPr>
        <w:t xml:space="preserve"> to staff</w:t>
      </w:r>
    </w:p>
    <w:p w14:paraId="4C53A71C" w14:textId="13C56152" w:rsidR="003A4E84" w:rsidRDefault="003A4E84" w:rsidP="003A4E84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r>
        <w:rPr>
          <w:bCs/>
          <w:szCs w:val="24"/>
          <w:lang w:val="en-US"/>
        </w:rPr>
        <w:t>Authors to librarian</w:t>
      </w:r>
    </w:p>
    <w:p w14:paraId="5159BEB9" w14:textId="77777777" w:rsidR="003A4E84" w:rsidRPr="00915449" w:rsidRDefault="003A4E84" w:rsidP="0095580C">
      <w:pPr>
        <w:spacing w:line="259" w:lineRule="auto"/>
        <w:rPr>
          <w:bCs/>
          <w:szCs w:val="24"/>
          <w:lang w:val="en-US"/>
        </w:rPr>
      </w:pPr>
    </w:p>
    <w:p w14:paraId="61948164" w14:textId="117EDDF3" w:rsidR="0095580C" w:rsidRPr="00886DDE" w:rsidRDefault="0095580C" w:rsidP="0095580C">
      <w:pPr>
        <w:spacing w:after="160" w:line="259" w:lineRule="auto"/>
        <w:rPr>
          <w:b/>
          <w:szCs w:val="24"/>
          <w:lang w:val="en-US"/>
        </w:rPr>
      </w:pPr>
      <w:r w:rsidRPr="00017A78">
        <w:rPr>
          <w:b/>
          <w:szCs w:val="24"/>
        </w:rPr>
        <w:t>Представления</w:t>
      </w:r>
      <w:r w:rsidRPr="00886DDE">
        <w:rPr>
          <w:b/>
          <w:szCs w:val="24"/>
          <w:lang w:val="en-US"/>
        </w:rPr>
        <w:t>:</w:t>
      </w:r>
    </w:p>
    <w:p w14:paraId="10BD38A6" w14:textId="75CA8824" w:rsidR="00EC69D3" w:rsidRDefault="00EC69D3" w:rsidP="00EC69D3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 w:rsidRPr="00EB4C2B">
        <w:rPr>
          <w:color w:val="000000"/>
          <w:szCs w:val="24"/>
          <w:lang w:val="en-US"/>
        </w:rPr>
        <w:t>my_infomation</w:t>
      </w:r>
      <w:proofErr w:type="spellEnd"/>
      <w:r w:rsidRPr="00EB4C2B">
        <w:rPr>
          <w:color w:val="000000"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to </w:t>
      </w:r>
      <w:r w:rsidR="004D19E4">
        <w:rPr>
          <w:lang w:val="en-US"/>
        </w:rPr>
        <w:t>reader</w:t>
      </w:r>
    </w:p>
    <w:p w14:paraId="4632EF3A" w14:textId="25FD573C" w:rsidR="00EC69D3" w:rsidRDefault="00EC69D3" w:rsidP="00EC69D3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 w:rsidRPr="00EB4C2B">
        <w:rPr>
          <w:color w:val="000000"/>
          <w:szCs w:val="24"/>
          <w:lang w:val="en-US"/>
        </w:rPr>
        <w:t>my_</w:t>
      </w:r>
      <w:r>
        <w:rPr>
          <w:color w:val="000000"/>
          <w:szCs w:val="24"/>
          <w:lang w:val="en-US"/>
        </w:rPr>
        <w:t>orders</w:t>
      </w:r>
      <w:proofErr w:type="spellEnd"/>
      <w:r w:rsidRPr="00EB4C2B">
        <w:rPr>
          <w:color w:val="000000"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to </w:t>
      </w:r>
      <w:r w:rsidR="004D19E4">
        <w:rPr>
          <w:lang w:val="en-US"/>
        </w:rPr>
        <w:t>reader</w:t>
      </w:r>
    </w:p>
    <w:p w14:paraId="2B106361" w14:textId="70FE241E" w:rsidR="00EC69D3" w:rsidRDefault="00EC69D3" w:rsidP="00EC69D3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 w:rsidRPr="00EB4C2B">
        <w:rPr>
          <w:color w:val="000000"/>
          <w:szCs w:val="24"/>
          <w:lang w:val="en-US"/>
        </w:rPr>
        <w:t>my_</w:t>
      </w:r>
      <w:r>
        <w:rPr>
          <w:color w:val="000000"/>
          <w:szCs w:val="24"/>
          <w:lang w:val="en-US"/>
        </w:rPr>
        <w:t>list</w:t>
      </w:r>
      <w:proofErr w:type="spellEnd"/>
      <w:r w:rsidRPr="00EB4C2B">
        <w:rPr>
          <w:color w:val="000000"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to </w:t>
      </w:r>
      <w:r w:rsidR="004D19E4">
        <w:rPr>
          <w:lang w:val="en-US"/>
        </w:rPr>
        <w:t>reader</w:t>
      </w:r>
    </w:p>
    <w:p w14:paraId="2EC15BE1" w14:textId="38B86AEC" w:rsidR="00EC69D3" w:rsidRDefault="00EC69D3" w:rsidP="00EC69D3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>
        <w:rPr>
          <w:bCs/>
          <w:szCs w:val="24"/>
          <w:lang w:val="en-US"/>
        </w:rPr>
        <w:t>bcategory</w:t>
      </w:r>
      <w:proofErr w:type="spellEnd"/>
      <w:r>
        <w:rPr>
          <w:bCs/>
          <w:szCs w:val="24"/>
          <w:lang w:val="en-US"/>
        </w:rPr>
        <w:t xml:space="preserve"> to </w:t>
      </w:r>
      <w:r w:rsidR="004D19E4">
        <w:rPr>
          <w:lang w:val="en-US"/>
        </w:rPr>
        <w:t>reader</w:t>
      </w:r>
    </w:p>
    <w:p w14:paraId="4AEE7FD5" w14:textId="65A51330" w:rsidR="00EC69D3" w:rsidRDefault="00EC69D3" w:rsidP="00EC69D3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>
        <w:rPr>
          <w:bCs/>
          <w:szCs w:val="24"/>
          <w:lang w:val="en-US"/>
        </w:rPr>
        <w:t>bseries</w:t>
      </w:r>
      <w:proofErr w:type="spellEnd"/>
      <w:r>
        <w:rPr>
          <w:bCs/>
          <w:szCs w:val="24"/>
          <w:lang w:val="en-US"/>
        </w:rPr>
        <w:t xml:space="preserve"> to </w:t>
      </w:r>
      <w:r w:rsidR="004D19E4">
        <w:rPr>
          <w:lang w:val="en-US"/>
        </w:rPr>
        <w:t>reader</w:t>
      </w:r>
    </w:p>
    <w:p w14:paraId="78122EA7" w14:textId="1A1679AC" w:rsidR="00EC69D3" w:rsidRDefault="00EC69D3" w:rsidP="00DC6844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>
        <w:rPr>
          <w:bCs/>
          <w:szCs w:val="24"/>
          <w:lang w:val="en-US"/>
        </w:rPr>
        <w:t>bauthor</w:t>
      </w:r>
      <w:proofErr w:type="spellEnd"/>
      <w:r>
        <w:rPr>
          <w:bCs/>
          <w:szCs w:val="24"/>
          <w:lang w:val="en-US"/>
        </w:rPr>
        <w:t xml:space="preserve"> to </w:t>
      </w:r>
      <w:r w:rsidR="004D19E4">
        <w:rPr>
          <w:lang w:val="en-US"/>
        </w:rPr>
        <w:t>reader</w:t>
      </w:r>
    </w:p>
    <w:p w14:paraId="6C94ACE8" w14:textId="4362E689" w:rsidR="00EC69D3" w:rsidRDefault="00EC69D3" w:rsidP="00EC69D3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>
        <w:rPr>
          <w:bCs/>
          <w:szCs w:val="24"/>
          <w:lang w:val="en-US"/>
        </w:rPr>
        <w:t>curr_books</w:t>
      </w:r>
      <w:proofErr w:type="spellEnd"/>
      <w:r>
        <w:rPr>
          <w:bCs/>
          <w:szCs w:val="24"/>
          <w:lang w:val="en-US"/>
        </w:rPr>
        <w:t xml:space="preserve"> to </w:t>
      </w:r>
      <w:r w:rsidR="004D19E4">
        <w:rPr>
          <w:lang w:val="en-US"/>
        </w:rPr>
        <w:t>reader</w:t>
      </w:r>
    </w:p>
    <w:p w14:paraId="11474870" w14:textId="61BCAF5E" w:rsidR="00EC69D3" w:rsidRDefault="00EC69D3" w:rsidP="00EC69D3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>
        <w:rPr>
          <w:bCs/>
          <w:szCs w:val="24"/>
          <w:lang w:val="en-US"/>
        </w:rPr>
        <w:t>curr_books</w:t>
      </w:r>
      <w:proofErr w:type="spellEnd"/>
      <w:r>
        <w:rPr>
          <w:bCs/>
          <w:szCs w:val="24"/>
          <w:lang w:val="en-US"/>
        </w:rPr>
        <w:t xml:space="preserve"> to librarian</w:t>
      </w:r>
    </w:p>
    <w:p w14:paraId="70D12C66" w14:textId="4E5F6BFC" w:rsidR="00EC69D3" w:rsidRDefault="00EC69D3" w:rsidP="00EC69D3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>
        <w:rPr>
          <w:bCs/>
          <w:szCs w:val="24"/>
          <w:lang w:val="en-US"/>
        </w:rPr>
        <w:t>curr_debtors</w:t>
      </w:r>
      <w:proofErr w:type="spellEnd"/>
      <w:r>
        <w:rPr>
          <w:bCs/>
          <w:szCs w:val="24"/>
          <w:lang w:val="en-US"/>
        </w:rPr>
        <w:t xml:space="preserve"> to librarian</w:t>
      </w:r>
    </w:p>
    <w:p w14:paraId="23A1415D" w14:textId="2E1D62EB" w:rsidR="00EC69D3" w:rsidRDefault="00EC69D3" w:rsidP="00EC69D3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>
        <w:rPr>
          <w:bCs/>
          <w:szCs w:val="24"/>
          <w:lang w:val="en-US"/>
        </w:rPr>
        <w:t>curr_num_book</w:t>
      </w:r>
      <w:proofErr w:type="spellEnd"/>
      <w:r>
        <w:rPr>
          <w:bCs/>
          <w:szCs w:val="24"/>
          <w:lang w:val="en-US"/>
        </w:rPr>
        <w:t xml:space="preserve"> to librarian</w:t>
      </w:r>
    </w:p>
    <w:p w14:paraId="4B1571D8" w14:textId="08871375" w:rsidR="00EC69D3" w:rsidRPr="00EC69D3" w:rsidRDefault="00EC69D3" w:rsidP="00EC69D3">
      <w:pPr>
        <w:spacing w:line="259" w:lineRule="auto"/>
        <w:rPr>
          <w:bCs/>
          <w:szCs w:val="24"/>
          <w:lang w:val="en-US"/>
        </w:rPr>
      </w:pPr>
      <w:r w:rsidRPr="0095580C">
        <w:rPr>
          <w:szCs w:val="24"/>
          <w:lang w:val="en-US"/>
        </w:rPr>
        <w:t xml:space="preserve">grant select on </w:t>
      </w:r>
      <w:proofErr w:type="spellStart"/>
      <w:r>
        <w:rPr>
          <w:bCs/>
          <w:szCs w:val="24"/>
          <w:lang w:val="en-US"/>
        </w:rPr>
        <w:t>copies_books</w:t>
      </w:r>
      <w:proofErr w:type="spellEnd"/>
      <w:r>
        <w:rPr>
          <w:bCs/>
          <w:szCs w:val="24"/>
          <w:lang w:val="en-US"/>
        </w:rPr>
        <w:t xml:space="preserve"> to librarian</w:t>
      </w:r>
    </w:p>
    <w:p w14:paraId="123C0F44" w14:textId="11F34828" w:rsidR="002D1FC5" w:rsidRPr="00886DDE" w:rsidRDefault="002D1FC5" w:rsidP="00885561">
      <w:pPr>
        <w:pStyle w:val="3"/>
        <w:numPr>
          <w:ilvl w:val="1"/>
          <w:numId w:val="35"/>
        </w:numPr>
        <w:rPr>
          <w:rFonts w:ascii="Times New Roman" w:hAnsi="Times New Roman"/>
          <w:b/>
          <w:bCs/>
          <w:szCs w:val="28"/>
        </w:rPr>
      </w:pPr>
      <w:bookmarkStart w:id="27" w:name="_Toc45292167"/>
      <w:r w:rsidRPr="00886DDE">
        <w:rPr>
          <w:rFonts w:ascii="Times New Roman" w:hAnsi="Times New Roman"/>
          <w:b/>
          <w:bCs/>
          <w:szCs w:val="28"/>
        </w:rPr>
        <w:t>Создание индексов</w:t>
      </w:r>
      <w:bookmarkEnd w:id="27"/>
    </w:p>
    <w:p w14:paraId="39D74FBE" w14:textId="03D47A64" w:rsidR="002B0BE7" w:rsidRDefault="002D1FC5" w:rsidP="002B0BE7">
      <w:pPr>
        <w:pStyle w:val="22"/>
        <w:spacing w:after="120"/>
        <w:rPr>
          <w:sz w:val="24"/>
          <w:szCs w:val="24"/>
        </w:rPr>
      </w:pPr>
      <w:r w:rsidRPr="002D1FC5">
        <w:rPr>
          <w:sz w:val="24"/>
          <w:szCs w:val="24"/>
        </w:rPr>
        <w:t xml:space="preserve">Анализ готовых запросов показывает, что для повышения эффективности работы с данными необходимо создать индексы для всех внешних ключей. </w:t>
      </w:r>
      <w:bookmarkStart w:id="28" w:name="_Toc45292168"/>
    </w:p>
    <w:p w14:paraId="68C45C63" w14:textId="256EEA3F" w:rsidR="009D5DF1" w:rsidRDefault="009D5DF1" w:rsidP="00A57FC1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book_order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OrderBook</w:t>
      </w:r>
      <w:proofErr w:type="spell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O_book</w:t>
      </w:r>
      <w:proofErr w:type="spellEnd"/>
      <w:r>
        <w:rPr>
          <w:szCs w:val="24"/>
          <w:lang w:val="en-US"/>
        </w:rPr>
        <w:t>)</w:t>
      </w:r>
    </w:p>
    <w:p w14:paraId="410709A9" w14:textId="6DFADB9F" w:rsidR="009D5DF1" w:rsidRDefault="009D5DF1" w:rsidP="009D5DF1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reader_order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OrderBook</w:t>
      </w:r>
      <w:proofErr w:type="spell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O_</w:t>
      </w:r>
      <w:r w:rsidR="00B7313D">
        <w:rPr>
          <w:szCs w:val="24"/>
          <w:lang w:val="en-US"/>
        </w:rPr>
        <w:t>reader</w:t>
      </w:r>
      <w:proofErr w:type="spellEnd"/>
      <w:r>
        <w:rPr>
          <w:szCs w:val="24"/>
          <w:lang w:val="en-US"/>
        </w:rPr>
        <w:t>)</w:t>
      </w:r>
    </w:p>
    <w:p w14:paraId="4BC86596" w14:textId="7CD07EAD" w:rsidR="00B7313D" w:rsidRDefault="00B7313D" w:rsidP="009D5DF1">
      <w:pPr>
        <w:spacing w:line="276" w:lineRule="auto"/>
        <w:rPr>
          <w:szCs w:val="24"/>
          <w:lang w:val="en-US"/>
        </w:rPr>
      </w:pPr>
    </w:p>
    <w:p w14:paraId="65989CB8" w14:textId="4B06F49D" w:rsidR="004D19E4" w:rsidRDefault="004D19E4" w:rsidP="009D5DF1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book_copy</w:t>
      </w:r>
      <w:proofErr w:type="spellEnd"/>
      <w:r>
        <w:rPr>
          <w:szCs w:val="24"/>
          <w:lang w:val="en-US"/>
        </w:rPr>
        <w:t xml:space="preserve"> on Copies(</w:t>
      </w:r>
      <w:proofErr w:type="spellStart"/>
      <w:r>
        <w:rPr>
          <w:szCs w:val="24"/>
          <w:lang w:val="en-US"/>
        </w:rPr>
        <w:t>C_book</w:t>
      </w:r>
      <w:proofErr w:type="spellEnd"/>
      <w:r>
        <w:rPr>
          <w:szCs w:val="24"/>
          <w:lang w:val="en-US"/>
        </w:rPr>
        <w:t>)</w:t>
      </w:r>
    </w:p>
    <w:p w14:paraId="6A3E8DBD" w14:textId="77777777" w:rsidR="004D19E4" w:rsidRDefault="004D19E4" w:rsidP="009D5DF1">
      <w:pPr>
        <w:spacing w:line="276" w:lineRule="auto"/>
        <w:rPr>
          <w:szCs w:val="24"/>
          <w:lang w:val="en-US"/>
        </w:rPr>
      </w:pPr>
    </w:p>
    <w:p w14:paraId="53F8ED4D" w14:textId="597B37FC" w:rsidR="00B7313D" w:rsidRDefault="00B7313D" w:rsidP="00B7313D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book_list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ListBook</w:t>
      </w:r>
      <w:proofErr w:type="spell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L_book</w:t>
      </w:r>
      <w:proofErr w:type="spellEnd"/>
      <w:r>
        <w:rPr>
          <w:szCs w:val="24"/>
          <w:lang w:val="en-US"/>
        </w:rPr>
        <w:t>)</w:t>
      </w:r>
    </w:p>
    <w:p w14:paraId="46646EC0" w14:textId="70DD7C58" w:rsidR="00B7313D" w:rsidRDefault="00B7313D" w:rsidP="00B7313D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reader_list</w:t>
      </w:r>
      <w:proofErr w:type="spellEnd"/>
      <w:r>
        <w:rPr>
          <w:szCs w:val="24"/>
          <w:lang w:val="en-US"/>
        </w:rPr>
        <w:t xml:space="preserve"> on </w:t>
      </w:r>
      <w:proofErr w:type="spellStart"/>
      <w:r w:rsidR="004D19E4">
        <w:rPr>
          <w:szCs w:val="24"/>
          <w:lang w:val="en-US"/>
        </w:rPr>
        <w:t>ListBook</w:t>
      </w:r>
      <w:proofErr w:type="spellEnd"/>
      <w:r w:rsidR="004D19E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L_reader</w:t>
      </w:r>
      <w:proofErr w:type="spellEnd"/>
      <w:r>
        <w:rPr>
          <w:szCs w:val="24"/>
          <w:lang w:val="en-US"/>
        </w:rPr>
        <w:t>)</w:t>
      </w:r>
    </w:p>
    <w:p w14:paraId="25AC30A1" w14:textId="5C6E1B08" w:rsidR="00B7313D" w:rsidRDefault="00B7313D" w:rsidP="00B7313D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order_list</w:t>
      </w:r>
      <w:proofErr w:type="spellEnd"/>
      <w:r>
        <w:rPr>
          <w:szCs w:val="24"/>
          <w:lang w:val="en-US"/>
        </w:rPr>
        <w:t xml:space="preserve"> on </w:t>
      </w:r>
      <w:proofErr w:type="spellStart"/>
      <w:r w:rsidR="004D19E4">
        <w:rPr>
          <w:szCs w:val="24"/>
          <w:lang w:val="en-US"/>
        </w:rPr>
        <w:t>ListBook</w:t>
      </w:r>
      <w:proofErr w:type="spellEnd"/>
      <w:r w:rsidR="004D19E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L_order</w:t>
      </w:r>
      <w:proofErr w:type="spellEnd"/>
      <w:r>
        <w:rPr>
          <w:szCs w:val="24"/>
          <w:lang w:val="en-US"/>
        </w:rPr>
        <w:t>)</w:t>
      </w:r>
    </w:p>
    <w:p w14:paraId="241A72A0" w14:textId="714B3E98" w:rsidR="00B7313D" w:rsidRDefault="00B7313D" w:rsidP="00B7313D">
      <w:pPr>
        <w:spacing w:line="276" w:lineRule="auto"/>
        <w:rPr>
          <w:szCs w:val="24"/>
          <w:lang w:val="en-US"/>
        </w:rPr>
      </w:pPr>
    </w:p>
    <w:p w14:paraId="05AEA5F5" w14:textId="28A3F062" w:rsidR="00D93024" w:rsidRDefault="00D93024" w:rsidP="00D93024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series_books</w:t>
      </w:r>
      <w:proofErr w:type="spellEnd"/>
      <w:r>
        <w:rPr>
          <w:szCs w:val="24"/>
          <w:lang w:val="en-US"/>
        </w:rPr>
        <w:t xml:space="preserve"> on Books(</w:t>
      </w:r>
      <w:proofErr w:type="spellStart"/>
      <w:r w:rsidRPr="00457300">
        <w:rPr>
          <w:lang w:val="en-US"/>
        </w:rPr>
        <w:t>B_series</w:t>
      </w:r>
      <w:proofErr w:type="spellEnd"/>
      <w:r>
        <w:rPr>
          <w:szCs w:val="24"/>
          <w:lang w:val="en-US"/>
        </w:rPr>
        <w:t>)</w:t>
      </w:r>
    </w:p>
    <w:p w14:paraId="18214FCB" w14:textId="10F34B41" w:rsidR="00D93024" w:rsidRDefault="00D93024" w:rsidP="00D93024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olan_books</w:t>
      </w:r>
      <w:proofErr w:type="spellEnd"/>
      <w:r>
        <w:rPr>
          <w:szCs w:val="24"/>
          <w:lang w:val="en-US"/>
        </w:rPr>
        <w:t xml:space="preserve"> on</w:t>
      </w:r>
      <w:r w:rsidRPr="00D9302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ooks(</w:t>
      </w:r>
      <w:proofErr w:type="spellStart"/>
      <w:r w:rsidRPr="00457300">
        <w:rPr>
          <w:lang w:val="en-US"/>
        </w:rPr>
        <w:t>B_Olanguage</w:t>
      </w:r>
      <w:proofErr w:type="spellEnd"/>
      <w:r>
        <w:rPr>
          <w:szCs w:val="24"/>
          <w:lang w:val="en-US"/>
        </w:rPr>
        <w:t>)</w:t>
      </w:r>
    </w:p>
    <w:p w14:paraId="50FEE388" w14:textId="5EEF2DBE" w:rsidR="00D93024" w:rsidRDefault="00D93024" w:rsidP="00D93024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tlan_books</w:t>
      </w:r>
      <w:proofErr w:type="spellEnd"/>
      <w:r>
        <w:rPr>
          <w:szCs w:val="24"/>
          <w:lang w:val="en-US"/>
        </w:rPr>
        <w:t xml:space="preserve"> on Books(</w:t>
      </w:r>
      <w:proofErr w:type="spellStart"/>
      <w:r w:rsidRPr="00457300">
        <w:rPr>
          <w:lang w:val="en-US"/>
        </w:rPr>
        <w:t>B_</w:t>
      </w:r>
      <w:r>
        <w:rPr>
          <w:lang w:val="en-US"/>
        </w:rPr>
        <w:t>T</w:t>
      </w:r>
      <w:r w:rsidRPr="00457300">
        <w:rPr>
          <w:lang w:val="en-US"/>
        </w:rPr>
        <w:t>language</w:t>
      </w:r>
      <w:proofErr w:type="spellEnd"/>
      <w:r>
        <w:rPr>
          <w:szCs w:val="24"/>
          <w:lang w:val="en-US"/>
        </w:rPr>
        <w:t>)</w:t>
      </w:r>
    </w:p>
    <w:p w14:paraId="6A3B3D8D" w14:textId="3CFB2D21" w:rsidR="00D93024" w:rsidRDefault="00D93024" w:rsidP="00D93024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pub_books</w:t>
      </w:r>
      <w:proofErr w:type="spellEnd"/>
      <w:r>
        <w:rPr>
          <w:szCs w:val="24"/>
          <w:lang w:val="en-US"/>
        </w:rPr>
        <w:t xml:space="preserve"> on Books(</w:t>
      </w:r>
      <w:proofErr w:type="spellStart"/>
      <w:r w:rsidRPr="00457300">
        <w:rPr>
          <w:lang w:val="en-US"/>
        </w:rPr>
        <w:t>B_Pubhouse</w:t>
      </w:r>
      <w:proofErr w:type="spellEnd"/>
      <w:r>
        <w:rPr>
          <w:szCs w:val="24"/>
          <w:lang w:val="en-US"/>
        </w:rPr>
        <w:t>)</w:t>
      </w:r>
    </w:p>
    <w:p w14:paraId="6EAD33F1" w14:textId="1C66ED6C" w:rsidR="00D93024" w:rsidRDefault="00D93024" w:rsidP="00B7313D">
      <w:pPr>
        <w:spacing w:line="276" w:lineRule="auto"/>
        <w:rPr>
          <w:szCs w:val="24"/>
          <w:lang w:val="en-US"/>
        </w:rPr>
      </w:pPr>
    </w:p>
    <w:p w14:paraId="5A4ECE8C" w14:textId="7EE869A2" w:rsidR="00D93024" w:rsidRDefault="00D93024" w:rsidP="00D93024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category</w:t>
      </w:r>
      <w:proofErr w:type="spellEnd"/>
      <w:r>
        <w:rPr>
          <w:szCs w:val="24"/>
          <w:lang w:val="en-US"/>
        </w:rPr>
        <w:t xml:space="preserve"> on </w:t>
      </w:r>
      <w:proofErr w:type="spellStart"/>
      <w:r w:rsidRPr="00457300">
        <w:rPr>
          <w:lang w:val="en-US"/>
        </w:rPr>
        <w:t>BookCategory</w:t>
      </w:r>
      <w:proofErr w:type="spellEnd"/>
      <w:r>
        <w:rPr>
          <w:szCs w:val="24"/>
          <w:lang w:val="en-US"/>
        </w:rPr>
        <w:t xml:space="preserve"> (</w:t>
      </w:r>
      <w:proofErr w:type="spellStart"/>
      <w:r w:rsidRPr="00457300">
        <w:rPr>
          <w:lang w:val="en-US"/>
        </w:rPr>
        <w:t>BC_category</w:t>
      </w:r>
      <w:proofErr w:type="spellEnd"/>
      <w:r>
        <w:rPr>
          <w:szCs w:val="24"/>
          <w:lang w:val="en-US"/>
        </w:rPr>
        <w:t>)</w:t>
      </w:r>
    </w:p>
    <w:p w14:paraId="1C56BB56" w14:textId="593F606A" w:rsidR="00D93024" w:rsidRDefault="00D93024" w:rsidP="00D93024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book</w:t>
      </w:r>
      <w:proofErr w:type="spellEnd"/>
      <w:r>
        <w:rPr>
          <w:szCs w:val="24"/>
          <w:lang w:val="en-US"/>
        </w:rPr>
        <w:t xml:space="preserve"> on </w:t>
      </w:r>
      <w:proofErr w:type="spellStart"/>
      <w:r w:rsidRPr="00457300">
        <w:rPr>
          <w:lang w:val="en-US"/>
        </w:rPr>
        <w:t>BookCategory</w:t>
      </w:r>
      <w:proofErr w:type="spellEnd"/>
      <w:r>
        <w:rPr>
          <w:szCs w:val="24"/>
          <w:lang w:val="en-US"/>
        </w:rPr>
        <w:t xml:space="preserve"> (</w:t>
      </w:r>
      <w:proofErr w:type="spellStart"/>
      <w:r w:rsidRPr="00457300">
        <w:rPr>
          <w:lang w:val="en-US"/>
        </w:rPr>
        <w:t>BC_book</w:t>
      </w:r>
      <w:proofErr w:type="spellEnd"/>
      <w:r>
        <w:rPr>
          <w:szCs w:val="24"/>
          <w:lang w:val="en-US"/>
        </w:rPr>
        <w:t>)</w:t>
      </w:r>
    </w:p>
    <w:p w14:paraId="33AEF737" w14:textId="50C3FC25" w:rsidR="00D93024" w:rsidRDefault="00D93024" w:rsidP="00B7313D">
      <w:pPr>
        <w:spacing w:line="276" w:lineRule="auto"/>
        <w:rPr>
          <w:szCs w:val="24"/>
          <w:lang w:val="en-US"/>
        </w:rPr>
      </w:pPr>
    </w:p>
    <w:p w14:paraId="09ACF435" w14:textId="02412359" w:rsidR="005E00B5" w:rsidRDefault="005E00B5" w:rsidP="00B7313D">
      <w:pPr>
        <w:spacing w:line="276" w:lineRule="auto"/>
        <w:rPr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tel_pub</w:t>
      </w:r>
      <w:proofErr w:type="spellEnd"/>
      <w:r>
        <w:rPr>
          <w:szCs w:val="24"/>
          <w:lang w:val="en-US"/>
        </w:rPr>
        <w:t xml:space="preserve"> on </w:t>
      </w:r>
      <w:r w:rsidRPr="00457300">
        <w:rPr>
          <w:lang w:val="en-US"/>
        </w:rPr>
        <w:t>Telephones</w:t>
      </w:r>
      <w:r>
        <w:rPr>
          <w:szCs w:val="24"/>
          <w:lang w:val="en-US"/>
        </w:rPr>
        <w:t xml:space="preserve"> (</w:t>
      </w:r>
      <w:proofErr w:type="spellStart"/>
      <w:r w:rsidRPr="00457300">
        <w:rPr>
          <w:lang w:val="en-US"/>
        </w:rPr>
        <w:t>T_pub</w:t>
      </w:r>
      <w:proofErr w:type="spellEnd"/>
      <w:r>
        <w:rPr>
          <w:lang w:val="en-US"/>
        </w:rPr>
        <w:t>)</w:t>
      </w:r>
    </w:p>
    <w:p w14:paraId="17F5C827" w14:textId="4B0C4A33" w:rsidR="005E00B5" w:rsidRDefault="005E00B5" w:rsidP="00B7313D">
      <w:pPr>
        <w:spacing w:line="276" w:lineRule="auto"/>
        <w:rPr>
          <w:lang w:val="en-US"/>
        </w:rPr>
      </w:pPr>
    </w:p>
    <w:p w14:paraId="31E1E3D0" w14:textId="6987EB87" w:rsidR="005E00B5" w:rsidRDefault="005E00B5" w:rsidP="005E00B5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pub</w:t>
      </w:r>
      <w:proofErr w:type="spellEnd"/>
      <w:r>
        <w:rPr>
          <w:szCs w:val="24"/>
          <w:lang w:val="en-US"/>
        </w:rPr>
        <w:t xml:space="preserve"> on </w:t>
      </w:r>
      <w:proofErr w:type="spellStart"/>
      <w:r w:rsidRPr="00457300">
        <w:rPr>
          <w:lang w:val="en-US"/>
        </w:rPr>
        <w:t>PubCity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lang w:val="en-US"/>
        </w:rPr>
        <w:t>PC</w:t>
      </w:r>
      <w:r w:rsidRPr="00457300">
        <w:rPr>
          <w:lang w:val="en-US"/>
        </w:rPr>
        <w:t>_pub</w:t>
      </w:r>
      <w:proofErr w:type="spellEnd"/>
      <w:r>
        <w:rPr>
          <w:lang w:val="en-US"/>
        </w:rPr>
        <w:t>)</w:t>
      </w:r>
    </w:p>
    <w:p w14:paraId="41ED6F4A" w14:textId="25EC14E6" w:rsidR="005E00B5" w:rsidRDefault="005E00B5" w:rsidP="005E00B5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city</w:t>
      </w:r>
      <w:proofErr w:type="spellEnd"/>
      <w:r>
        <w:rPr>
          <w:szCs w:val="24"/>
          <w:lang w:val="en-US"/>
        </w:rPr>
        <w:t xml:space="preserve"> on </w:t>
      </w:r>
      <w:proofErr w:type="spellStart"/>
      <w:r w:rsidRPr="00457300">
        <w:rPr>
          <w:lang w:val="en-US"/>
        </w:rPr>
        <w:t>PubCity</w:t>
      </w:r>
      <w:proofErr w:type="spellEnd"/>
      <w:r>
        <w:rPr>
          <w:szCs w:val="24"/>
          <w:lang w:val="en-US"/>
        </w:rPr>
        <w:t xml:space="preserve"> (</w:t>
      </w:r>
      <w:proofErr w:type="spellStart"/>
      <w:r w:rsidRPr="00457300">
        <w:rPr>
          <w:lang w:val="en-US"/>
        </w:rPr>
        <w:t>PC_city</w:t>
      </w:r>
      <w:proofErr w:type="spellEnd"/>
      <w:r>
        <w:rPr>
          <w:lang w:val="en-US"/>
        </w:rPr>
        <w:t>)</w:t>
      </w:r>
    </w:p>
    <w:p w14:paraId="318762B1" w14:textId="77777777" w:rsidR="005E00B5" w:rsidRDefault="005E00B5" w:rsidP="00B7313D">
      <w:pPr>
        <w:spacing w:line="276" w:lineRule="auto"/>
        <w:rPr>
          <w:szCs w:val="24"/>
          <w:lang w:val="en-US"/>
        </w:rPr>
      </w:pPr>
    </w:p>
    <w:p w14:paraId="4E768BF6" w14:textId="1BE47079" w:rsidR="005E00B5" w:rsidRDefault="005E00B5" w:rsidP="005E00B5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country</w:t>
      </w:r>
      <w:proofErr w:type="spellEnd"/>
      <w:r>
        <w:rPr>
          <w:szCs w:val="24"/>
          <w:lang w:val="en-US"/>
        </w:rPr>
        <w:t xml:space="preserve"> on </w:t>
      </w:r>
      <w:r w:rsidRPr="00457300">
        <w:rPr>
          <w:lang w:val="en-US"/>
        </w:rPr>
        <w:t xml:space="preserve">Cities </w:t>
      </w:r>
      <w:r>
        <w:rPr>
          <w:szCs w:val="24"/>
          <w:lang w:val="en-US"/>
        </w:rPr>
        <w:t>(</w:t>
      </w:r>
      <w:proofErr w:type="spellStart"/>
      <w:r w:rsidRPr="00457300">
        <w:rPr>
          <w:lang w:val="en-US"/>
        </w:rPr>
        <w:t>C_country</w:t>
      </w:r>
      <w:proofErr w:type="spellEnd"/>
      <w:r>
        <w:rPr>
          <w:lang w:val="en-US"/>
        </w:rPr>
        <w:t>)</w:t>
      </w:r>
    </w:p>
    <w:p w14:paraId="192F285C" w14:textId="34E4402C" w:rsidR="00A57FC1" w:rsidRDefault="00A57FC1" w:rsidP="005E00B5">
      <w:pPr>
        <w:spacing w:line="276" w:lineRule="auto"/>
        <w:jc w:val="both"/>
        <w:rPr>
          <w:lang w:val="en-US"/>
        </w:rPr>
      </w:pPr>
    </w:p>
    <w:p w14:paraId="1E2840F3" w14:textId="490FDF93" w:rsidR="005E00B5" w:rsidRDefault="005E00B5" w:rsidP="005E00B5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book_ba</w:t>
      </w:r>
      <w:proofErr w:type="spellEnd"/>
      <w:r>
        <w:rPr>
          <w:szCs w:val="24"/>
          <w:lang w:val="en-US"/>
        </w:rPr>
        <w:t xml:space="preserve"> on </w:t>
      </w:r>
      <w:proofErr w:type="spellStart"/>
      <w:r w:rsidRPr="00457300">
        <w:rPr>
          <w:lang w:val="en-US"/>
        </w:rPr>
        <w:t>BookAuthor</w:t>
      </w:r>
      <w:proofErr w:type="spellEnd"/>
      <w:r w:rsidRPr="00457300">
        <w:rPr>
          <w:lang w:val="en-US"/>
        </w:rPr>
        <w:t xml:space="preserve"> </w:t>
      </w:r>
      <w:r>
        <w:rPr>
          <w:szCs w:val="24"/>
          <w:lang w:val="en-US"/>
        </w:rPr>
        <w:t>(</w:t>
      </w:r>
      <w:proofErr w:type="spellStart"/>
      <w:r w:rsidRPr="00457300">
        <w:rPr>
          <w:lang w:val="en-US"/>
        </w:rPr>
        <w:t>BA_book</w:t>
      </w:r>
      <w:proofErr w:type="spellEnd"/>
      <w:r>
        <w:rPr>
          <w:lang w:val="en-US"/>
        </w:rPr>
        <w:t>)</w:t>
      </w:r>
    </w:p>
    <w:p w14:paraId="09505D9B" w14:textId="5CF486BA" w:rsidR="005E00B5" w:rsidRDefault="005E00B5" w:rsidP="005E00B5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author_ba</w:t>
      </w:r>
      <w:proofErr w:type="spellEnd"/>
      <w:r>
        <w:rPr>
          <w:szCs w:val="24"/>
          <w:lang w:val="en-US"/>
        </w:rPr>
        <w:t xml:space="preserve"> on </w:t>
      </w:r>
      <w:proofErr w:type="spellStart"/>
      <w:r w:rsidRPr="00457300">
        <w:rPr>
          <w:lang w:val="en-US"/>
        </w:rPr>
        <w:t>BookAuthor</w:t>
      </w:r>
      <w:proofErr w:type="spellEnd"/>
      <w:r w:rsidRPr="00457300">
        <w:rPr>
          <w:lang w:val="en-US"/>
        </w:rPr>
        <w:t xml:space="preserve"> </w:t>
      </w:r>
      <w:r>
        <w:rPr>
          <w:szCs w:val="24"/>
          <w:lang w:val="en-US"/>
        </w:rPr>
        <w:t>(</w:t>
      </w:r>
      <w:proofErr w:type="spellStart"/>
      <w:r w:rsidRPr="00457300">
        <w:rPr>
          <w:lang w:val="en-US"/>
        </w:rPr>
        <w:t>BA_author</w:t>
      </w:r>
      <w:proofErr w:type="spellEnd"/>
      <w:r>
        <w:rPr>
          <w:lang w:val="en-US"/>
        </w:rPr>
        <w:t>)</w:t>
      </w:r>
    </w:p>
    <w:p w14:paraId="337EAFBA" w14:textId="6B23C70B" w:rsidR="005E00B5" w:rsidRDefault="005E00B5" w:rsidP="005E00B5">
      <w:pPr>
        <w:spacing w:line="276" w:lineRule="auto"/>
        <w:jc w:val="both"/>
        <w:rPr>
          <w:lang w:val="en-US"/>
        </w:rPr>
      </w:pPr>
    </w:p>
    <w:p w14:paraId="1978380B" w14:textId="55DEC30C" w:rsidR="005E00B5" w:rsidRDefault="005E00B5" w:rsidP="005E00B5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create index </w:t>
      </w:r>
      <w:proofErr w:type="spellStart"/>
      <w:r>
        <w:rPr>
          <w:szCs w:val="24"/>
          <w:lang w:val="en-US"/>
        </w:rPr>
        <w:t>ind_country_author</w:t>
      </w:r>
      <w:proofErr w:type="spellEnd"/>
      <w:r>
        <w:rPr>
          <w:szCs w:val="24"/>
          <w:lang w:val="en-US"/>
        </w:rPr>
        <w:t xml:space="preserve"> on </w:t>
      </w:r>
      <w:r w:rsidRPr="00457300">
        <w:rPr>
          <w:lang w:val="en-US"/>
        </w:rPr>
        <w:t xml:space="preserve">Authors </w:t>
      </w:r>
      <w:r>
        <w:rPr>
          <w:szCs w:val="24"/>
          <w:lang w:val="en-US"/>
        </w:rPr>
        <w:t>(</w:t>
      </w:r>
      <w:proofErr w:type="spellStart"/>
      <w:r w:rsidRPr="00457300">
        <w:rPr>
          <w:lang w:val="en-US"/>
        </w:rPr>
        <w:t>A_country</w:t>
      </w:r>
      <w:proofErr w:type="spellEnd"/>
      <w:r>
        <w:rPr>
          <w:lang w:val="en-US"/>
        </w:rPr>
        <w:t>)</w:t>
      </w:r>
    </w:p>
    <w:p w14:paraId="6634B5D1" w14:textId="6D49931F" w:rsidR="002D1FC5" w:rsidRPr="00886DDE" w:rsidRDefault="002D1FC5" w:rsidP="00885561">
      <w:pPr>
        <w:pStyle w:val="3"/>
        <w:numPr>
          <w:ilvl w:val="1"/>
          <w:numId w:val="35"/>
        </w:numPr>
        <w:rPr>
          <w:rFonts w:ascii="Times New Roman" w:hAnsi="Times New Roman"/>
          <w:b/>
          <w:bCs/>
          <w:szCs w:val="28"/>
        </w:rPr>
      </w:pPr>
      <w:r w:rsidRPr="00886DDE">
        <w:rPr>
          <w:rFonts w:ascii="Times New Roman" w:hAnsi="Times New Roman"/>
          <w:b/>
          <w:bCs/>
          <w:szCs w:val="28"/>
        </w:rPr>
        <w:t>Разработка стратегии резервного копирования</w:t>
      </w:r>
      <w:bookmarkEnd w:id="28"/>
    </w:p>
    <w:p w14:paraId="734F23C2" w14:textId="2319884D" w:rsidR="006B7CD4" w:rsidRPr="002D1FC5" w:rsidRDefault="002D1FC5" w:rsidP="002B0BE7">
      <w:pPr>
        <w:pStyle w:val="22"/>
        <w:spacing w:after="120"/>
      </w:pPr>
      <w:r w:rsidRPr="002D1FC5">
        <w:rPr>
          <w:sz w:val="24"/>
          <w:szCs w:val="24"/>
        </w:rPr>
        <w:t>Интенсивность обновления разработанной базы данных низкая, поэтому для обеспечения сохранности вполне достаточно проводить полное резервное копирование БД раз в день (перед окончанием рабочего дня). Для разработанной БД нет необходимости держать сервер включенным круглосуточно, поэтому можно создать соответствующее задание операционной системы, которое будет автоматически запускаться перед выключением сервера.</w:t>
      </w:r>
    </w:p>
    <w:sectPr w:rsidR="006B7CD4" w:rsidRPr="002D1FC5" w:rsidSect="00347EFF">
      <w:headerReference w:type="even" r:id="rId10"/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70E1" w14:textId="77777777" w:rsidR="008A42EA" w:rsidRDefault="008A42EA">
      <w:r>
        <w:separator/>
      </w:r>
    </w:p>
  </w:endnote>
  <w:endnote w:type="continuationSeparator" w:id="0">
    <w:p w14:paraId="7603E830" w14:textId="77777777" w:rsidR="008A42EA" w:rsidRDefault="008A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18877"/>
      <w:docPartObj>
        <w:docPartGallery w:val="Page Numbers (Bottom of Page)"/>
        <w:docPartUnique/>
      </w:docPartObj>
    </w:sdtPr>
    <w:sdtContent>
      <w:p w14:paraId="74ECC884" w14:textId="77777777" w:rsidR="004B5EF9" w:rsidRDefault="004B5EF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AD56F8F" w14:textId="77777777" w:rsidR="004B5EF9" w:rsidRDefault="004B5EF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C72A" w14:textId="77777777" w:rsidR="008A42EA" w:rsidRDefault="008A42EA">
      <w:r>
        <w:separator/>
      </w:r>
    </w:p>
  </w:footnote>
  <w:footnote w:type="continuationSeparator" w:id="0">
    <w:p w14:paraId="6C8D1741" w14:textId="77777777" w:rsidR="008A42EA" w:rsidRDefault="008A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978E" w14:textId="77777777" w:rsidR="004B5EF9" w:rsidRDefault="004B5EF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87CEA5D" w14:textId="77777777" w:rsidR="004B5EF9" w:rsidRDefault="004B5EF9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87E1" w14:textId="77777777" w:rsidR="004B5EF9" w:rsidRPr="00E744E0" w:rsidRDefault="004B5EF9">
    <w:pPr>
      <w:pStyle w:val="af"/>
      <w:jc w:val="center"/>
      <w:rPr>
        <w:sz w:val="28"/>
      </w:rPr>
    </w:pPr>
    <w:r w:rsidRPr="00E744E0">
      <w:rPr>
        <w:sz w:val="28"/>
      </w:rPr>
      <w:t xml:space="preserve">– </w:t>
    </w:r>
    <w:r w:rsidRPr="00E744E0">
      <w:rPr>
        <w:rStyle w:val="af1"/>
        <w:sz w:val="28"/>
      </w:rPr>
      <w:fldChar w:fldCharType="begin"/>
    </w:r>
    <w:r w:rsidRPr="00E744E0">
      <w:rPr>
        <w:rStyle w:val="af1"/>
        <w:sz w:val="28"/>
      </w:rPr>
      <w:instrText xml:space="preserve"> PAGE </w:instrText>
    </w:r>
    <w:r w:rsidRPr="00E744E0">
      <w:rPr>
        <w:rStyle w:val="af1"/>
        <w:sz w:val="28"/>
      </w:rPr>
      <w:fldChar w:fldCharType="separate"/>
    </w:r>
    <w:r>
      <w:rPr>
        <w:rStyle w:val="af1"/>
        <w:noProof/>
        <w:sz w:val="28"/>
      </w:rPr>
      <w:t>8</w:t>
    </w:r>
    <w:r w:rsidRPr="00E744E0">
      <w:rPr>
        <w:rStyle w:val="af1"/>
        <w:sz w:val="28"/>
      </w:rPr>
      <w:fldChar w:fldCharType="end"/>
    </w:r>
    <w:r w:rsidRPr="00E744E0">
      <w:rPr>
        <w:sz w:val="28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84C35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976727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1CAE3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E5804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AF11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B54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E57850"/>
    <w:multiLevelType w:val="hybridMultilevel"/>
    <w:tmpl w:val="FE3AC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EE0E85"/>
    <w:multiLevelType w:val="hybridMultilevel"/>
    <w:tmpl w:val="92263448"/>
    <w:lvl w:ilvl="0" w:tplc="595A45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775BC"/>
    <w:multiLevelType w:val="hybridMultilevel"/>
    <w:tmpl w:val="4DD2C410"/>
    <w:lvl w:ilvl="0" w:tplc="ECD0883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071FE7"/>
    <w:multiLevelType w:val="singleLevel"/>
    <w:tmpl w:val="19B0E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0" w15:restartNumberingAfterBreak="0">
    <w:nsid w:val="23A47D10"/>
    <w:multiLevelType w:val="hybridMultilevel"/>
    <w:tmpl w:val="6B3AF1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A1B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1B4D18"/>
    <w:multiLevelType w:val="hybridMultilevel"/>
    <w:tmpl w:val="FA9CB8E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0D61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232424"/>
    <w:multiLevelType w:val="multilevel"/>
    <w:tmpl w:val="477E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0746D64"/>
    <w:multiLevelType w:val="hybridMultilevel"/>
    <w:tmpl w:val="2E12D6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BB1852"/>
    <w:multiLevelType w:val="hybridMultilevel"/>
    <w:tmpl w:val="B0C61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7C42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CE6162"/>
    <w:multiLevelType w:val="hybridMultilevel"/>
    <w:tmpl w:val="58B4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360F"/>
    <w:multiLevelType w:val="hybridMultilevel"/>
    <w:tmpl w:val="BBE02FD4"/>
    <w:lvl w:ilvl="0" w:tplc="15D6E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950A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3AE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415A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2101F1"/>
    <w:multiLevelType w:val="hybridMultilevel"/>
    <w:tmpl w:val="489C08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727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B16988"/>
    <w:multiLevelType w:val="singleLevel"/>
    <w:tmpl w:val="BD8C1B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6A21307A"/>
    <w:multiLevelType w:val="multilevel"/>
    <w:tmpl w:val="60D42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4A41E5"/>
    <w:multiLevelType w:val="hybridMultilevel"/>
    <w:tmpl w:val="83745A7A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43438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56689D"/>
    <w:multiLevelType w:val="hybridMultilevel"/>
    <w:tmpl w:val="35EE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AE1"/>
    <w:multiLevelType w:val="hybridMultilevel"/>
    <w:tmpl w:val="A224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7E1D92"/>
    <w:multiLevelType w:val="hybridMultilevel"/>
    <w:tmpl w:val="35FC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90935"/>
    <w:multiLevelType w:val="singleLevel"/>
    <w:tmpl w:val="B8F2A806"/>
    <w:lvl w:ilvl="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7B0707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B9A0A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2"/>
  </w:num>
  <w:num w:numId="9">
    <w:abstractNumId w:val="28"/>
  </w:num>
  <w:num w:numId="10">
    <w:abstractNumId w:val="4"/>
  </w:num>
  <w:num w:numId="11">
    <w:abstractNumId w:val="34"/>
  </w:num>
  <w:num w:numId="12">
    <w:abstractNumId w:val="24"/>
  </w:num>
  <w:num w:numId="13">
    <w:abstractNumId w:val="32"/>
  </w:num>
  <w:num w:numId="14">
    <w:abstractNumId w:val="20"/>
  </w:num>
  <w:num w:numId="15">
    <w:abstractNumId w:val="9"/>
  </w:num>
  <w:num w:numId="16">
    <w:abstractNumId w:val="33"/>
  </w:num>
  <w:num w:numId="17">
    <w:abstractNumId w:val="5"/>
  </w:num>
  <w:num w:numId="18">
    <w:abstractNumId w:val="14"/>
  </w:num>
  <w:num w:numId="19">
    <w:abstractNumId w:val="26"/>
  </w:num>
  <w:num w:numId="20">
    <w:abstractNumId w:val="13"/>
  </w:num>
  <w:num w:numId="21">
    <w:abstractNumId w:val="30"/>
  </w:num>
  <w:num w:numId="22">
    <w:abstractNumId w:val="6"/>
  </w:num>
  <w:num w:numId="23">
    <w:abstractNumId w:val="8"/>
  </w:num>
  <w:num w:numId="24">
    <w:abstractNumId w:val="17"/>
  </w:num>
  <w:num w:numId="25">
    <w:abstractNumId w:val="10"/>
  </w:num>
  <w:num w:numId="26">
    <w:abstractNumId w:val="7"/>
  </w:num>
  <w:num w:numId="27">
    <w:abstractNumId w:val="12"/>
  </w:num>
  <w:num w:numId="28">
    <w:abstractNumId w:val="27"/>
  </w:num>
  <w:num w:numId="29">
    <w:abstractNumId w:val="16"/>
  </w:num>
  <w:num w:numId="30">
    <w:abstractNumId w:val="23"/>
  </w:num>
  <w:num w:numId="31">
    <w:abstractNumId w:val="29"/>
  </w:num>
  <w:num w:numId="32">
    <w:abstractNumId w:val="19"/>
  </w:num>
  <w:num w:numId="33">
    <w:abstractNumId w:val="31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C28"/>
    <w:rsid w:val="00000A61"/>
    <w:rsid w:val="00012C38"/>
    <w:rsid w:val="00016966"/>
    <w:rsid w:val="00022AF6"/>
    <w:rsid w:val="000412DD"/>
    <w:rsid w:val="00043DFF"/>
    <w:rsid w:val="00052A44"/>
    <w:rsid w:val="00060A1B"/>
    <w:rsid w:val="0006607E"/>
    <w:rsid w:val="00071C53"/>
    <w:rsid w:val="000808C5"/>
    <w:rsid w:val="00084DCB"/>
    <w:rsid w:val="0009574F"/>
    <w:rsid w:val="000A5C5E"/>
    <w:rsid w:val="000A7962"/>
    <w:rsid w:val="000B5F51"/>
    <w:rsid w:val="000C65AC"/>
    <w:rsid w:val="000E1864"/>
    <w:rsid w:val="001042FD"/>
    <w:rsid w:val="00146C82"/>
    <w:rsid w:val="00166526"/>
    <w:rsid w:val="00175D47"/>
    <w:rsid w:val="0018593F"/>
    <w:rsid w:val="001D2B74"/>
    <w:rsid w:val="001D39C7"/>
    <w:rsid w:val="001D51E2"/>
    <w:rsid w:val="001E0E83"/>
    <w:rsid w:val="001E561B"/>
    <w:rsid w:val="00221AA0"/>
    <w:rsid w:val="002277BF"/>
    <w:rsid w:val="0023207B"/>
    <w:rsid w:val="00237C74"/>
    <w:rsid w:val="00244CE6"/>
    <w:rsid w:val="002713B3"/>
    <w:rsid w:val="00275D37"/>
    <w:rsid w:val="00275DFB"/>
    <w:rsid w:val="00295EE6"/>
    <w:rsid w:val="002A1EF0"/>
    <w:rsid w:val="002B0BE7"/>
    <w:rsid w:val="002D1FC5"/>
    <w:rsid w:val="002D32F9"/>
    <w:rsid w:val="002D7F57"/>
    <w:rsid w:val="002E3E54"/>
    <w:rsid w:val="002E4C63"/>
    <w:rsid w:val="002F21A6"/>
    <w:rsid w:val="002F2BD1"/>
    <w:rsid w:val="003026E4"/>
    <w:rsid w:val="00313CE2"/>
    <w:rsid w:val="00317974"/>
    <w:rsid w:val="003233DE"/>
    <w:rsid w:val="00324A56"/>
    <w:rsid w:val="00330CFE"/>
    <w:rsid w:val="00347EFF"/>
    <w:rsid w:val="003668D5"/>
    <w:rsid w:val="003909AC"/>
    <w:rsid w:val="003930EF"/>
    <w:rsid w:val="003A4E84"/>
    <w:rsid w:val="003B581A"/>
    <w:rsid w:val="003C06BB"/>
    <w:rsid w:val="003C6855"/>
    <w:rsid w:val="003D0AA7"/>
    <w:rsid w:val="003E17C5"/>
    <w:rsid w:val="003F0C56"/>
    <w:rsid w:val="003F3A0A"/>
    <w:rsid w:val="00422F98"/>
    <w:rsid w:val="0042732F"/>
    <w:rsid w:val="0044589F"/>
    <w:rsid w:val="00446C6C"/>
    <w:rsid w:val="00457300"/>
    <w:rsid w:val="00462F60"/>
    <w:rsid w:val="0046578B"/>
    <w:rsid w:val="00465A4E"/>
    <w:rsid w:val="004732FF"/>
    <w:rsid w:val="004753AE"/>
    <w:rsid w:val="00476D11"/>
    <w:rsid w:val="0048061C"/>
    <w:rsid w:val="004A6DBC"/>
    <w:rsid w:val="004B406A"/>
    <w:rsid w:val="004B5EF9"/>
    <w:rsid w:val="004C5313"/>
    <w:rsid w:val="004D19E4"/>
    <w:rsid w:val="004E09E9"/>
    <w:rsid w:val="0051113A"/>
    <w:rsid w:val="00513115"/>
    <w:rsid w:val="00513184"/>
    <w:rsid w:val="00513A0C"/>
    <w:rsid w:val="00515DCB"/>
    <w:rsid w:val="00524A9C"/>
    <w:rsid w:val="00530E83"/>
    <w:rsid w:val="00535673"/>
    <w:rsid w:val="00542381"/>
    <w:rsid w:val="00554FAF"/>
    <w:rsid w:val="00565F5C"/>
    <w:rsid w:val="005719E2"/>
    <w:rsid w:val="00583911"/>
    <w:rsid w:val="00591BD4"/>
    <w:rsid w:val="00595299"/>
    <w:rsid w:val="005C1B8B"/>
    <w:rsid w:val="005D2203"/>
    <w:rsid w:val="005E00B5"/>
    <w:rsid w:val="005F770B"/>
    <w:rsid w:val="00615333"/>
    <w:rsid w:val="00620215"/>
    <w:rsid w:val="0062218B"/>
    <w:rsid w:val="00635A77"/>
    <w:rsid w:val="00666C40"/>
    <w:rsid w:val="00671FDD"/>
    <w:rsid w:val="0067440B"/>
    <w:rsid w:val="00674CB0"/>
    <w:rsid w:val="00677CB8"/>
    <w:rsid w:val="00686D15"/>
    <w:rsid w:val="00687EDB"/>
    <w:rsid w:val="006962B4"/>
    <w:rsid w:val="006A6EE3"/>
    <w:rsid w:val="006A788F"/>
    <w:rsid w:val="006B2609"/>
    <w:rsid w:val="006B7CD4"/>
    <w:rsid w:val="006C2366"/>
    <w:rsid w:val="006E7E81"/>
    <w:rsid w:val="006F0ED0"/>
    <w:rsid w:val="006F55B5"/>
    <w:rsid w:val="006F78D8"/>
    <w:rsid w:val="00700433"/>
    <w:rsid w:val="00731024"/>
    <w:rsid w:val="00733C4B"/>
    <w:rsid w:val="00750429"/>
    <w:rsid w:val="007560C1"/>
    <w:rsid w:val="007626E1"/>
    <w:rsid w:val="007656E5"/>
    <w:rsid w:val="00780164"/>
    <w:rsid w:val="007B3556"/>
    <w:rsid w:val="007C099B"/>
    <w:rsid w:val="007C60FF"/>
    <w:rsid w:val="007D29CA"/>
    <w:rsid w:val="007D310B"/>
    <w:rsid w:val="007D4A40"/>
    <w:rsid w:val="007D553D"/>
    <w:rsid w:val="007E1677"/>
    <w:rsid w:val="00811172"/>
    <w:rsid w:val="008135C9"/>
    <w:rsid w:val="00821F04"/>
    <w:rsid w:val="00830D86"/>
    <w:rsid w:val="008351D6"/>
    <w:rsid w:val="00837870"/>
    <w:rsid w:val="00844716"/>
    <w:rsid w:val="00857B0C"/>
    <w:rsid w:val="00862D22"/>
    <w:rsid w:val="00863974"/>
    <w:rsid w:val="008649AF"/>
    <w:rsid w:val="00885561"/>
    <w:rsid w:val="00886DDE"/>
    <w:rsid w:val="008907E0"/>
    <w:rsid w:val="008A3976"/>
    <w:rsid w:val="008A42EA"/>
    <w:rsid w:val="008C2D15"/>
    <w:rsid w:val="008D2822"/>
    <w:rsid w:val="008D6E78"/>
    <w:rsid w:val="008F4A9F"/>
    <w:rsid w:val="008F6138"/>
    <w:rsid w:val="009030BC"/>
    <w:rsid w:val="00903B56"/>
    <w:rsid w:val="009041C2"/>
    <w:rsid w:val="0090471D"/>
    <w:rsid w:val="00915449"/>
    <w:rsid w:val="009243A8"/>
    <w:rsid w:val="0092559F"/>
    <w:rsid w:val="00935027"/>
    <w:rsid w:val="00936895"/>
    <w:rsid w:val="00954B07"/>
    <w:rsid w:val="0095580C"/>
    <w:rsid w:val="00965B68"/>
    <w:rsid w:val="009707F4"/>
    <w:rsid w:val="00971325"/>
    <w:rsid w:val="00971741"/>
    <w:rsid w:val="00985192"/>
    <w:rsid w:val="00987845"/>
    <w:rsid w:val="009A0669"/>
    <w:rsid w:val="009D2E69"/>
    <w:rsid w:val="009D5DF1"/>
    <w:rsid w:val="009F5CD3"/>
    <w:rsid w:val="00A12E06"/>
    <w:rsid w:val="00A1607C"/>
    <w:rsid w:val="00A261B4"/>
    <w:rsid w:val="00A301AA"/>
    <w:rsid w:val="00A30C08"/>
    <w:rsid w:val="00A320AA"/>
    <w:rsid w:val="00A32CAA"/>
    <w:rsid w:val="00A331E3"/>
    <w:rsid w:val="00A3622F"/>
    <w:rsid w:val="00A54DDB"/>
    <w:rsid w:val="00A55D77"/>
    <w:rsid w:val="00A57FC1"/>
    <w:rsid w:val="00A742C5"/>
    <w:rsid w:val="00A77CFC"/>
    <w:rsid w:val="00A918CE"/>
    <w:rsid w:val="00A9690B"/>
    <w:rsid w:val="00AD4083"/>
    <w:rsid w:val="00AD68A6"/>
    <w:rsid w:val="00AE0E58"/>
    <w:rsid w:val="00AF512B"/>
    <w:rsid w:val="00AF6BA5"/>
    <w:rsid w:val="00AF703F"/>
    <w:rsid w:val="00B052E8"/>
    <w:rsid w:val="00B11299"/>
    <w:rsid w:val="00B11DF8"/>
    <w:rsid w:val="00B171B9"/>
    <w:rsid w:val="00B261DD"/>
    <w:rsid w:val="00B27134"/>
    <w:rsid w:val="00B3614C"/>
    <w:rsid w:val="00B44DBF"/>
    <w:rsid w:val="00B4518A"/>
    <w:rsid w:val="00B52E37"/>
    <w:rsid w:val="00B574C3"/>
    <w:rsid w:val="00B673E6"/>
    <w:rsid w:val="00B7313D"/>
    <w:rsid w:val="00B75680"/>
    <w:rsid w:val="00B76AAD"/>
    <w:rsid w:val="00B81E9D"/>
    <w:rsid w:val="00B91ED2"/>
    <w:rsid w:val="00BA28FF"/>
    <w:rsid w:val="00BA6807"/>
    <w:rsid w:val="00BB1F9C"/>
    <w:rsid w:val="00BB2D4B"/>
    <w:rsid w:val="00BB391E"/>
    <w:rsid w:val="00BB3D70"/>
    <w:rsid w:val="00BB5EFD"/>
    <w:rsid w:val="00BC124C"/>
    <w:rsid w:val="00BC6349"/>
    <w:rsid w:val="00BF7C31"/>
    <w:rsid w:val="00C001F1"/>
    <w:rsid w:val="00C056C3"/>
    <w:rsid w:val="00C0689C"/>
    <w:rsid w:val="00C17A1A"/>
    <w:rsid w:val="00C41AA7"/>
    <w:rsid w:val="00C51F97"/>
    <w:rsid w:val="00C730D8"/>
    <w:rsid w:val="00C86074"/>
    <w:rsid w:val="00C86A97"/>
    <w:rsid w:val="00C976D5"/>
    <w:rsid w:val="00CA5CE4"/>
    <w:rsid w:val="00CF5998"/>
    <w:rsid w:val="00D06FB1"/>
    <w:rsid w:val="00D27FDE"/>
    <w:rsid w:val="00D33727"/>
    <w:rsid w:val="00D341D9"/>
    <w:rsid w:val="00D36493"/>
    <w:rsid w:val="00D41D16"/>
    <w:rsid w:val="00D51034"/>
    <w:rsid w:val="00D91560"/>
    <w:rsid w:val="00D927AB"/>
    <w:rsid w:val="00D93024"/>
    <w:rsid w:val="00DA6D28"/>
    <w:rsid w:val="00DC1CA0"/>
    <w:rsid w:val="00DC6844"/>
    <w:rsid w:val="00DD2254"/>
    <w:rsid w:val="00DD3574"/>
    <w:rsid w:val="00DF099D"/>
    <w:rsid w:val="00E209C7"/>
    <w:rsid w:val="00E25079"/>
    <w:rsid w:val="00E464B5"/>
    <w:rsid w:val="00E46553"/>
    <w:rsid w:val="00E50160"/>
    <w:rsid w:val="00E50D96"/>
    <w:rsid w:val="00E5783D"/>
    <w:rsid w:val="00E6010A"/>
    <w:rsid w:val="00E70468"/>
    <w:rsid w:val="00E7179E"/>
    <w:rsid w:val="00E717D0"/>
    <w:rsid w:val="00E7522A"/>
    <w:rsid w:val="00E86ECA"/>
    <w:rsid w:val="00EB382E"/>
    <w:rsid w:val="00EB4C2B"/>
    <w:rsid w:val="00EB5963"/>
    <w:rsid w:val="00EC69D3"/>
    <w:rsid w:val="00ED18CC"/>
    <w:rsid w:val="00ED7B28"/>
    <w:rsid w:val="00EE24A7"/>
    <w:rsid w:val="00EE7014"/>
    <w:rsid w:val="00EF0C28"/>
    <w:rsid w:val="00EF15AD"/>
    <w:rsid w:val="00F07594"/>
    <w:rsid w:val="00F168F0"/>
    <w:rsid w:val="00F23136"/>
    <w:rsid w:val="00F24785"/>
    <w:rsid w:val="00F36876"/>
    <w:rsid w:val="00F42522"/>
    <w:rsid w:val="00F641AE"/>
    <w:rsid w:val="00F75A51"/>
    <w:rsid w:val="00F77588"/>
    <w:rsid w:val="00F8256D"/>
    <w:rsid w:val="00F86FF0"/>
    <w:rsid w:val="00F87403"/>
    <w:rsid w:val="00FA6779"/>
    <w:rsid w:val="00FB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0088"/>
  <w15:docId w15:val="{BA23489D-A868-4C12-9AB9-2786393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7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47EFF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link w:val="21"/>
    <w:qFormat/>
    <w:rsid w:val="00347EFF"/>
    <w:pPr>
      <w:keepNext/>
      <w:spacing w:before="240" w:after="60"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0"/>
    <w:next w:val="a0"/>
    <w:link w:val="30"/>
    <w:qFormat/>
    <w:rsid w:val="00347EFF"/>
    <w:pPr>
      <w:keepNext/>
      <w:spacing w:before="240" w:after="60"/>
      <w:jc w:val="center"/>
      <w:outlineLvl w:val="2"/>
    </w:pPr>
    <w:rPr>
      <w:rFonts w:ascii="Arial" w:hAnsi="Arial"/>
      <w:sz w:val="28"/>
    </w:rPr>
  </w:style>
  <w:style w:type="paragraph" w:styleId="40">
    <w:name w:val="heading 4"/>
    <w:basedOn w:val="a0"/>
    <w:next w:val="a0"/>
    <w:link w:val="41"/>
    <w:qFormat/>
    <w:rsid w:val="00347EFF"/>
    <w:pPr>
      <w:keepNext/>
      <w:spacing w:before="240" w:after="60"/>
      <w:outlineLvl w:val="3"/>
    </w:pPr>
    <w:rPr>
      <w:rFonts w:ascii="Arial" w:hAnsi="Arial"/>
      <w:b/>
    </w:rPr>
  </w:style>
  <w:style w:type="paragraph" w:styleId="50">
    <w:name w:val="heading 5"/>
    <w:basedOn w:val="a0"/>
    <w:next w:val="a0"/>
    <w:link w:val="51"/>
    <w:qFormat/>
    <w:rsid w:val="00347EFF"/>
    <w:p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link w:val="60"/>
    <w:qFormat/>
    <w:rsid w:val="00347EFF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347EFF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347EFF"/>
    <w:pPr>
      <w:keepNext/>
      <w:jc w:val="center"/>
      <w:outlineLvl w:val="7"/>
    </w:pPr>
    <w:rPr>
      <w:b/>
      <w:sz w:val="26"/>
      <w:lang w:val="en-US"/>
    </w:rPr>
  </w:style>
  <w:style w:type="paragraph" w:styleId="9">
    <w:name w:val="heading 9"/>
    <w:basedOn w:val="a0"/>
    <w:next w:val="a0"/>
    <w:link w:val="90"/>
    <w:qFormat/>
    <w:rsid w:val="00347EFF"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7EF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347EFF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47EF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0"/>
    <w:rsid w:val="00347EF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rsid w:val="00347EF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47EF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347EF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347EF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347EFF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11">
    <w:name w:val="Стиль1"/>
    <w:basedOn w:val="a0"/>
    <w:rsid w:val="00347EFF"/>
    <w:pPr>
      <w:jc w:val="both"/>
    </w:pPr>
  </w:style>
  <w:style w:type="paragraph" w:styleId="a4">
    <w:name w:val="Body Text Indent"/>
    <w:basedOn w:val="a0"/>
    <w:link w:val="a5"/>
    <w:rsid w:val="00347EFF"/>
    <w:pPr>
      <w:ind w:firstLine="720"/>
      <w:jc w:val="both"/>
    </w:pPr>
  </w:style>
  <w:style w:type="character" w:customStyle="1" w:styleId="a5">
    <w:name w:val="Основной текст с отступом Знак"/>
    <w:basedOn w:val="a1"/>
    <w:link w:val="a4"/>
    <w:rsid w:val="00347E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0"/>
    <w:link w:val="a7"/>
    <w:rsid w:val="00347EFF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rsid w:val="00347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rsid w:val="00347EFF"/>
    <w:pPr>
      <w:spacing w:before="120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2"/>
    <w:rsid w:val="00347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"/>
    <w:basedOn w:val="a0"/>
    <w:rsid w:val="00347EFF"/>
    <w:pPr>
      <w:ind w:left="283" w:hanging="283"/>
    </w:pPr>
  </w:style>
  <w:style w:type="paragraph" w:styleId="24">
    <w:name w:val="List 2"/>
    <w:basedOn w:val="a0"/>
    <w:rsid w:val="00347EFF"/>
    <w:pPr>
      <w:ind w:left="566" w:hanging="283"/>
    </w:pPr>
  </w:style>
  <w:style w:type="paragraph" w:styleId="42">
    <w:name w:val="List 4"/>
    <w:basedOn w:val="a0"/>
    <w:rsid w:val="00347EFF"/>
    <w:pPr>
      <w:ind w:left="1132" w:hanging="283"/>
    </w:pPr>
  </w:style>
  <w:style w:type="paragraph" w:styleId="52">
    <w:name w:val="List 5"/>
    <w:basedOn w:val="a0"/>
    <w:rsid w:val="00347EFF"/>
    <w:pPr>
      <w:ind w:left="1415" w:hanging="283"/>
    </w:pPr>
  </w:style>
  <w:style w:type="paragraph" w:styleId="a">
    <w:name w:val="List Bullet"/>
    <w:basedOn w:val="a0"/>
    <w:autoRedefine/>
    <w:rsid w:val="00347EFF"/>
    <w:pPr>
      <w:numPr>
        <w:numId w:val="4"/>
      </w:numPr>
    </w:pPr>
  </w:style>
  <w:style w:type="paragraph" w:styleId="2">
    <w:name w:val="List Bullet 2"/>
    <w:basedOn w:val="a0"/>
    <w:autoRedefine/>
    <w:rsid w:val="00347EFF"/>
    <w:pPr>
      <w:numPr>
        <w:numId w:val="5"/>
      </w:numPr>
    </w:pPr>
  </w:style>
  <w:style w:type="paragraph" w:styleId="4">
    <w:name w:val="List Bullet 4"/>
    <w:basedOn w:val="a0"/>
    <w:autoRedefine/>
    <w:rsid w:val="00347EFF"/>
    <w:pPr>
      <w:numPr>
        <w:numId w:val="6"/>
      </w:numPr>
    </w:pPr>
  </w:style>
  <w:style w:type="paragraph" w:styleId="5">
    <w:name w:val="List Bullet 5"/>
    <w:basedOn w:val="a0"/>
    <w:autoRedefine/>
    <w:rsid w:val="00347EFF"/>
    <w:pPr>
      <w:numPr>
        <w:numId w:val="7"/>
      </w:numPr>
    </w:pPr>
  </w:style>
  <w:style w:type="paragraph" w:styleId="a9">
    <w:name w:val="List Continue"/>
    <w:basedOn w:val="a0"/>
    <w:rsid w:val="00347EFF"/>
    <w:pPr>
      <w:spacing w:after="120"/>
      <w:ind w:left="283"/>
    </w:pPr>
  </w:style>
  <w:style w:type="paragraph" w:styleId="25">
    <w:name w:val="List Continue 2"/>
    <w:basedOn w:val="a0"/>
    <w:rsid w:val="00347EFF"/>
    <w:pPr>
      <w:spacing w:after="120"/>
      <w:ind w:left="566"/>
    </w:pPr>
  </w:style>
  <w:style w:type="paragraph" w:styleId="31">
    <w:name w:val="List Continue 3"/>
    <w:basedOn w:val="a0"/>
    <w:rsid w:val="00347EFF"/>
    <w:pPr>
      <w:spacing w:after="120"/>
      <w:ind w:left="849"/>
    </w:pPr>
  </w:style>
  <w:style w:type="paragraph" w:styleId="43">
    <w:name w:val="List Continue 4"/>
    <w:basedOn w:val="a0"/>
    <w:rsid w:val="00347EFF"/>
    <w:pPr>
      <w:spacing w:after="120"/>
      <w:ind w:left="1132"/>
    </w:pPr>
  </w:style>
  <w:style w:type="paragraph" w:styleId="aa">
    <w:name w:val="Title"/>
    <w:basedOn w:val="a0"/>
    <w:link w:val="ab"/>
    <w:qFormat/>
    <w:rsid w:val="00347EF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b">
    <w:name w:val="Заголовок Знак"/>
    <w:basedOn w:val="a1"/>
    <w:link w:val="aa"/>
    <w:rsid w:val="00347EF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0"/>
    <w:link w:val="ad"/>
    <w:qFormat/>
    <w:rsid w:val="00347EFF"/>
    <w:pPr>
      <w:spacing w:after="60"/>
      <w:jc w:val="center"/>
      <w:outlineLvl w:val="1"/>
    </w:pPr>
    <w:rPr>
      <w:rFonts w:ascii="Arial" w:hAnsi="Arial"/>
    </w:rPr>
  </w:style>
  <w:style w:type="character" w:customStyle="1" w:styleId="ad">
    <w:name w:val="Подзаголовок Знак"/>
    <w:basedOn w:val="a1"/>
    <w:link w:val="ac"/>
    <w:rsid w:val="00347EFF"/>
    <w:rPr>
      <w:rFonts w:ascii="Arial" w:eastAsia="Times New Roman" w:hAnsi="Arial" w:cs="Times New Roman"/>
      <w:sz w:val="24"/>
      <w:szCs w:val="20"/>
      <w:lang w:eastAsia="ru-RU"/>
    </w:rPr>
  </w:style>
  <w:style w:type="character" w:styleId="ae">
    <w:name w:val="Emphasis"/>
    <w:qFormat/>
    <w:rsid w:val="00347EFF"/>
    <w:rPr>
      <w:i/>
    </w:rPr>
  </w:style>
  <w:style w:type="paragraph" w:styleId="af">
    <w:name w:val="header"/>
    <w:basedOn w:val="a0"/>
    <w:link w:val="af0"/>
    <w:rsid w:val="00347EFF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1"/>
    <w:link w:val="af"/>
    <w:rsid w:val="00347E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1"/>
    <w:rsid w:val="00347EFF"/>
  </w:style>
  <w:style w:type="character" w:styleId="af2">
    <w:name w:val="annotation reference"/>
    <w:semiHidden/>
    <w:rsid w:val="00347EFF"/>
    <w:rPr>
      <w:sz w:val="16"/>
    </w:rPr>
  </w:style>
  <w:style w:type="character" w:customStyle="1" w:styleId="af3">
    <w:name w:val="Текст примечания Знак"/>
    <w:basedOn w:val="a1"/>
    <w:link w:val="af4"/>
    <w:semiHidden/>
    <w:rsid w:val="00347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0"/>
    <w:link w:val="af3"/>
    <w:semiHidden/>
    <w:rsid w:val="00347EFF"/>
    <w:rPr>
      <w:sz w:val="20"/>
    </w:rPr>
  </w:style>
  <w:style w:type="paragraph" w:styleId="12">
    <w:name w:val="toc 1"/>
    <w:basedOn w:val="a0"/>
    <w:next w:val="a0"/>
    <w:autoRedefine/>
    <w:uiPriority w:val="39"/>
    <w:rsid w:val="00347EFF"/>
    <w:pPr>
      <w:spacing w:before="60"/>
    </w:pPr>
    <w:rPr>
      <w:sz w:val="28"/>
    </w:rPr>
  </w:style>
  <w:style w:type="paragraph" w:styleId="26">
    <w:name w:val="toc 2"/>
    <w:basedOn w:val="a0"/>
    <w:next w:val="a0"/>
    <w:autoRedefine/>
    <w:uiPriority w:val="39"/>
    <w:rsid w:val="00347EFF"/>
    <w:pPr>
      <w:spacing w:before="40"/>
      <w:ind w:left="238"/>
    </w:pPr>
    <w:rPr>
      <w:sz w:val="28"/>
    </w:rPr>
  </w:style>
  <w:style w:type="paragraph" w:styleId="32">
    <w:name w:val="toc 3"/>
    <w:basedOn w:val="a0"/>
    <w:next w:val="a0"/>
    <w:autoRedefine/>
    <w:uiPriority w:val="39"/>
    <w:rsid w:val="00347EFF"/>
    <w:pPr>
      <w:ind w:left="482"/>
    </w:pPr>
    <w:rPr>
      <w:sz w:val="28"/>
    </w:rPr>
  </w:style>
  <w:style w:type="paragraph" w:styleId="33">
    <w:name w:val="Body Text Indent 3"/>
    <w:basedOn w:val="a0"/>
    <w:link w:val="34"/>
    <w:rsid w:val="00347EFF"/>
    <w:pPr>
      <w:ind w:left="720"/>
      <w:jc w:val="both"/>
    </w:pPr>
    <w:rPr>
      <w:sz w:val="28"/>
      <w:u w:val="single"/>
    </w:rPr>
  </w:style>
  <w:style w:type="character" w:customStyle="1" w:styleId="34">
    <w:name w:val="Основной текст с отступом 3 Знак"/>
    <w:basedOn w:val="a1"/>
    <w:link w:val="33"/>
    <w:rsid w:val="00347EF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f5">
    <w:name w:val="line number"/>
    <w:basedOn w:val="a1"/>
    <w:rsid w:val="00347EFF"/>
  </w:style>
  <w:style w:type="paragraph" w:styleId="af6">
    <w:name w:val="footer"/>
    <w:basedOn w:val="a0"/>
    <w:link w:val="af7"/>
    <w:uiPriority w:val="99"/>
    <w:rsid w:val="00347EFF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347E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0"/>
    <w:uiPriority w:val="34"/>
    <w:qFormat/>
    <w:rsid w:val="00347EFF"/>
    <w:pPr>
      <w:ind w:left="720"/>
      <w:contextualSpacing/>
    </w:pPr>
    <w:rPr>
      <w:szCs w:val="24"/>
    </w:rPr>
  </w:style>
  <w:style w:type="character" w:styleId="af9">
    <w:name w:val="Hyperlink"/>
    <w:uiPriority w:val="99"/>
    <w:rsid w:val="00347EFF"/>
    <w:rPr>
      <w:color w:val="0000FF"/>
      <w:u w:val="single"/>
    </w:rPr>
  </w:style>
  <w:style w:type="paragraph" w:styleId="afa">
    <w:name w:val="caption"/>
    <w:basedOn w:val="a0"/>
    <w:next w:val="a0"/>
    <w:unhideWhenUsed/>
    <w:qFormat/>
    <w:rsid w:val="00347EFF"/>
    <w:rPr>
      <w:b/>
      <w:bCs/>
      <w:sz w:val="20"/>
    </w:rPr>
  </w:style>
  <w:style w:type="character" w:styleId="HTML">
    <w:name w:val="HTML Code"/>
    <w:uiPriority w:val="99"/>
    <w:unhideWhenUsed/>
    <w:rsid w:val="00347EFF"/>
    <w:rPr>
      <w:rFonts w:ascii="Courier New" w:eastAsia="Times New Roman" w:hAnsi="Courier New" w:cs="Courier New"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58391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583911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0"/>
    <w:uiPriority w:val="99"/>
    <w:semiHidden/>
    <w:unhideWhenUsed/>
    <w:rsid w:val="00EB4C2B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E46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9AB9-7BCE-4BE4-A351-84762E9D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кунова Алина Алексеевна</cp:lastModifiedBy>
  <cp:revision>19</cp:revision>
  <dcterms:created xsi:type="dcterms:W3CDTF">2021-04-06T18:17:00Z</dcterms:created>
  <dcterms:modified xsi:type="dcterms:W3CDTF">2021-04-19T19:19:00Z</dcterms:modified>
</cp:coreProperties>
</file>